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3" w:rsidRDefault="001C3FCD" w:rsidP="00672ECD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 xml:space="preserve"> </w:t>
      </w:r>
      <w:r w:rsidR="00E504E8">
        <w:rPr>
          <w:sz w:val="27"/>
          <w:szCs w:val="27"/>
        </w:rPr>
        <w:t>С</w:t>
      </w:r>
      <w:r w:rsidR="00814043">
        <w:rPr>
          <w:sz w:val="27"/>
          <w:szCs w:val="27"/>
        </w:rPr>
        <w:t xml:space="preserve">ведения </w:t>
      </w:r>
    </w:p>
    <w:p w:rsidR="00CE2BAB" w:rsidRPr="00CE2BAB" w:rsidRDefault="00814043" w:rsidP="00672ECD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157785">
        <w:rPr>
          <w:sz w:val="27"/>
          <w:szCs w:val="27"/>
        </w:rPr>
        <w:t xml:space="preserve"> доходах</w:t>
      </w:r>
      <w:r w:rsidR="005C29B4">
        <w:rPr>
          <w:sz w:val="27"/>
          <w:szCs w:val="27"/>
        </w:rPr>
        <w:t>,</w:t>
      </w:r>
      <w:r w:rsidR="002746E0">
        <w:rPr>
          <w:sz w:val="27"/>
          <w:szCs w:val="27"/>
        </w:rPr>
        <w:t xml:space="preserve"> расходах</w:t>
      </w:r>
      <w:r w:rsidR="005C29B4">
        <w:rPr>
          <w:sz w:val="27"/>
          <w:szCs w:val="27"/>
        </w:rPr>
        <w:t xml:space="preserve"> об имуществе и обязательствах имущественного характера </w:t>
      </w:r>
      <w:r w:rsidR="00157785">
        <w:rPr>
          <w:sz w:val="27"/>
          <w:szCs w:val="27"/>
        </w:rPr>
        <w:t xml:space="preserve"> </w:t>
      </w:r>
      <w:r w:rsidR="00AF78BE">
        <w:rPr>
          <w:sz w:val="27"/>
          <w:szCs w:val="27"/>
        </w:rPr>
        <w:t>депутатов</w:t>
      </w:r>
      <w:r w:rsidR="00B15DE7">
        <w:rPr>
          <w:sz w:val="27"/>
          <w:szCs w:val="27"/>
        </w:rPr>
        <w:t xml:space="preserve"> Совета</w:t>
      </w:r>
      <w:r w:rsidR="00157785">
        <w:rPr>
          <w:sz w:val="27"/>
          <w:szCs w:val="27"/>
        </w:rPr>
        <w:t xml:space="preserve"> муниципального образования Е</w:t>
      </w:r>
      <w:r w:rsidR="00157785">
        <w:rPr>
          <w:sz w:val="27"/>
          <w:szCs w:val="27"/>
        </w:rPr>
        <w:t>й</w:t>
      </w:r>
      <w:r w:rsidR="00157785">
        <w:rPr>
          <w:sz w:val="27"/>
          <w:szCs w:val="27"/>
        </w:rPr>
        <w:t>ский район</w:t>
      </w:r>
      <w:r>
        <w:rPr>
          <w:sz w:val="27"/>
          <w:szCs w:val="27"/>
        </w:rPr>
        <w:t xml:space="preserve"> и членов </w:t>
      </w:r>
      <w:r w:rsidR="00AF78BE">
        <w:rPr>
          <w:sz w:val="27"/>
          <w:szCs w:val="27"/>
        </w:rPr>
        <w:t>их</w:t>
      </w:r>
      <w:r>
        <w:rPr>
          <w:sz w:val="27"/>
          <w:szCs w:val="27"/>
        </w:rPr>
        <w:t xml:space="preserve"> сем</w:t>
      </w:r>
      <w:r w:rsidR="00AF78BE">
        <w:rPr>
          <w:sz w:val="27"/>
          <w:szCs w:val="27"/>
        </w:rPr>
        <w:t>ей</w:t>
      </w:r>
      <w:r w:rsidR="005C29B4">
        <w:t xml:space="preserve"> </w:t>
      </w:r>
      <w:r>
        <w:rPr>
          <w:sz w:val="27"/>
          <w:szCs w:val="27"/>
        </w:rPr>
        <w:t>за период с 1 января 20</w:t>
      </w:r>
      <w:r w:rsidR="00E43D9D">
        <w:rPr>
          <w:sz w:val="27"/>
          <w:szCs w:val="27"/>
        </w:rPr>
        <w:t>1</w:t>
      </w:r>
      <w:r w:rsidR="00FF0B1A">
        <w:rPr>
          <w:sz w:val="27"/>
          <w:szCs w:val="27"/>
        </w:rPr>
        <w:t>8</w:t>
      </w:r>
      <w:r w:rsidR="00E43D9D">
        <w:rPr>
          <w:sz w:val="27"/>
          <w:szCs w:val="27"/>
        </w:rPr>
        <w:t xml:space="preserve"> года по 31 декабря 201</w:t>
      </w:r>
      <w:r w:rsidR="00FF0B1A">
        <w:rPr>
          <w:sz w:val="27"/>
          <w:szCs w:val="27"/>
        </w:rPr>
        <w:t>8</w:t>
      </w:r>
      <w:r w:rsidR="00E43D9D">
        <w:rPr>
          <w:sz w:val="27"/>
          <w:szCs w:val="27"/>
        </w:rPr>
        <w:t xml:space="preserve"> года</w:t>
      </w:r>
      <w:r w:rsidR="00CE2BAB">
        <w:rPr>
          <w:sz w:val="27"/>
          <w:szCs w:val="27"/>
        </w:rPr>
        <w:t xml:space="preserve">, </w:t>
      </w:r>
      <w:r w:rsidR="00CE2BAB" w:rsidRPr="00CE2BAB">
        <w:rPr>
          <w:b/>
          <w:sz w:val="18"/>
          <w:szCs w:val="18"/>
        </w:rPr>
        <w:t xml:space="preserve"> </w:t>
      </w:r>
      <w:r w:rsidR="00CE2BAB" w:rsidRPr="00CE2BAB">
        <w:rPr>
          <w:sz w:val="27"/>
          <w:szCs w:val="27"/>
        </w:rPr>
        <w:t xml:space="preserve">в порядке, утвержденном Указом Президента Российской Федерации от </w:t>
      </w:r>
      <w:r w:rsidR="00125189">
        <w:rPr>
          <w:sz w:val="27"/>
          <w:szCs w:val="27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125189">
          <w:rPr>
            <w:sz w:val="27"/>
            <w:szCs w:val="27"/>
          </w:rPr>
          <w:t>2014</w:t>
        </w:r>
        <w:r w:rsidR="00CE2BAB" w:rsidRPr="00CE2BAB">
          <w:rPr>
            <w:sz w:val="27"/>
            <w:szCs w:val="27"/>
          </w:rPr>
          <w:t xml:space="preserve"> г</w:t>
        </w:r>
      </w:smartTag>
      <w:r w:rsidR="00CE2BAB" w:rsidRPr="00CE2BAB">
        <w:rPr>
          <w:sz w:val="27"/>
          <w:szCs w:val="27"/>
        </w:rPr>
        <w:t xml:space="preserve">. № </w:t>
      </w:r>
      <w:r w:rsidR="00125189">
        <w:rPr>
          <w:sz w:val="27"/>
          <w:szCs w:val="27"/>
        </w:rPr>
        <w:t>460</w:t>
      </w:r>
    </w:p>
    <w:p w:rsidR="00F83088" w:rsidRDefault="00F83088" w:rsidP="009E21E2">
      <w:pPr>
        <w:pStyle w:val="a3"/>
        <w:spacing w:before="0" w:beforeAutospacing="0" w:after="0" w:afterAutospacing="0" w:line="216" w:lineRule="auto"/>
      </w:pPr>
    </w:p>
    <w:tbl>
      <w:tblPr>
        <w:tblW w:w="15966" w:type="dxa"/>
        <w:tblCellSpacing w:w="0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260"/>
        <w:gridCol w:w="1346"/>
        <w:gridCol w:w="1843"/>
        <w:gridCol w:w="2268"/>
        <w:gridCol w:w="1044"/>
        <w:gridCol w:w="973"/>
        <w:gridCol w:w="19"/>
        <w:gridCol w:w="1597"/>
        <w:gridCol w:w="936"/>
        <w:gridCol w:w="900"/>
        <w:gridCol w:w="2160"/>
      </w:tblGrid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 w:val="restart"/>
            <w:shd w:val="clear" w:color="auto" w:fill="BFBFBF"/>
          </w:tcPr>
          <w:p w:rsidR="00220A69" w:rsidRPr="00220A69" w:rsidRDefault="00220A69" w:rsidP="00C82F6B">
            <w:pPr>
              <w:pStyle w:val="a3"/>
              <w:spacing w:line="216" w:lineRule="auto"/>
            </w:pPr>
            <w:r w:rsidRPr="00220A69">
              <w:t>Фамилия Имя Отчество</w:t>
            </w:r>
            <w:r w:rsidR="00CA5FBB">
              <w:t xml:space="preserve"> лица, супруг (супр</w:t>
            </w:r>
            <w:r w:rsidR="00CA5FBB">
              <w:t>у</w:t>
            </w:r>
            <w:r w:rsidR="00CA5FBB">
              <w:t xml:space="preserve">га), </w:t>
            </w:r>
            <w:r w:rsidR="00710B7F">
              <w:t>несо</w:t>
            </w:r>
            <w:r w:rsidR="00FF5612">
              <w:t>ве</w:t>
            </w:r>
            <w:r w:rsidR="00710B7F">
              <w:t>р</w:t>
            </w:r>
            <w:r w:rsidR="00710B7F">
              <w:t>шеннолетних детей</w:t>
            </w:r>
            <w:r w:rsidR="00C61140">
              <w:t xml:space="preserve"> указ</w:t>
            </w:r>
            <w:r w:rsidR="00C61140">
              <w:t>ы</w:t>
            </w:r>
            <w:r w:rsidR="00C61140">
              <w:t>ваются без Ф.И.О.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Должность</w:t>
            </w:r>
          </w:p>
        </w:tc>
        <w:tc>
          <w:tcPr>
            <w:tcW w:w="1346" w:type="dxa"/>
            <w:vMerge w:val="restart"/>
            <w:shd w:val="clear" w:color="auto" w:fill="BFBFBF"/>
          </w:tcPr>
          <w:p w:rsidR="00220A69" w:rsidRPr="00540F63" w:rsidRDefault="00220A69" w:rsidP="00FF5612">
            <w:pPr>
              <w:spacing w:line="216" w:lineRule="auto"/>
              <w:jc w:val="center"/>
            </w:pPr>
            <w:r w:rsidRPr="00540F63">
              <w:t>Деклариро</w:t>
            </w:r>
            <w:r w:rsidR="00540F63">
              <w:t>-ва</w:t>
            </w:r>
            <w:r w:rsidRPr="00540F63">
              <w:t>н</w:t>
            </w:r>
            <w:r w:rsidR="00540F63">
              <w:t>ный</w:t>
            </w:r>
            <w:r w:rsidRPr="00540F63">
              <w:t xml:space="preserve"> г</w:t>
            </w:r>
            <w:r w:rsidRPr="00540F63">
              <w:t>о</w:t>
            </w:r>
            <w:r w:rsidRPr="00540F63">
              <w:t>довой доход</w:t>
            </w:r>
          </w:p>
          <w:p w:rsidR="00220A69" w:rsidRPr="00540F63" w:rsidRDefault="00220A69" w:rsidP="00FF56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40F63">
              <w:t>(в рублях)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  <w:jc w:val="center"/>
            </w:pPr>
            <w:r w:rsidRPr="00220A69">
              <w:t>Перечень транспорт средств,  пр</w:t>
            </w:r>
            <w:r w:rsidRPr="00220A69">
              <w:t>и</w:t>
            </w:r>
            <w:r w:rsidRPr="00220A69">
              <w:t>надл</w:t>
            </w:r>
            <w:r w:rsidR="00540F63">
              <w:t>еж</w:t>
            </w:r>
            <w:r w:rsidR="00FF5612">
              <w:t>ащих</w:t>
            </w:r>
            <w:r w:rsidRPr="00220A69">
              <w:t xml:space="preserve"> на праве  собс</w:t>
            </w:r>
            <w:r w:rsidRPr="00220A69">
              <w:t>т</w:t>
            </w:r>
            <w:r w:rsidR="00B27185">
              <w:t>веннос</w:t>
            </w:r>
            <w:r w:rsidRPr="00220A69">
              <w:t>ти</w:t>
            </w:r>
          </w:p>
        </w:tc>
        <w:tc>
          <w:tcPr>
            <w:tcW w:w="4304" w:type="dxa"/>
            <w:gridSpan w:val="4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еречень объектов недвижимости, ин</w:t>
            </w:r>
            <w:r w:rsidRPr="00220A69">
              <w:t>о</w:t>
            </w:r>
            <w:r w:rsidRPr="00220A69">
              <w:t>го имущества, принадлежащих на праве собственности</w:t>
            </w:r>
          </w:p>
        </w:tc>
        <w:tc>
          <w:tcPr>
            <w:tcW w:w="3433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им</w:t>
            </w:r>
            <w:r w:rsidRPr="00220A69">
              <w:t>о</w:t>
            </w:r>
            <w:r w:rsidRPr="00220A69">
              <w:t>сти,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:rsidR="00220A69" w:rsidRPr="00220A69" w:rsidRDefault="00C61140" w:rsidP="00FF5612">
            <w:pPr>
              <w:pStyle w:val="a3"/>
              <w:spacing w:line="216" w:lineRule="auto"/>
              <w:jc w:val="center"/>
            </w:pPr>
            <w:r>
              <w:t>Сведения об исто</w:t>
            </w:r>
            <w:r>
              <w:t>ч</w:t>
            </w:r>
            <w:r>
              <w:t>никах получения средств</w:t>
            </w:r>
            <w:r w:rsidR="002C6B6F">
              <w:t xml:space="preserve">, </w:t>
            </w:r>
            <w:r w:rsidR="002C6B6F" w:rsidRPr="00220A69">
              <w:t>за счет к</w:t>
            </w:r>
            <w:r w:rsidR="002C6B6F" w:rsidRPr="00220A69">
              <w:t>о</w:t>
            </w:r>
            <w:r w:rsidR="002C6B6F" w:rsidRPr="00220A69">
              <w:t>торых совершена сделка (вид прио</w:t>
            </w:r>
            <w:r w:rsidR="002C6B6F" w:rsidRPr="00220A69">
              <w:t>б</w:t>
            </w:r>
            <w:r w:rsidR="002C6B6F" w:rsidRPr="00220A69">
              <w:t>ретенного имущес</w:t>
            </w:r>
            <w:r w:rsidR="002C6B6F" w:rsidRPr="00220A69">
              <w:t>т</w:t>
            </w:r>
            <w:r w:rsidR="002C6B6F" w:rsidRPr="00220A69">
              <w:t>ва, источники)</w:t>
            </w:r>
          </w:p>
        </w:tc>
      </w:tr>
      <w:tr w:rsidR="00220A69" w:rsidRPr="00E41AC2" w:rsidTr="00E76FE7">
        <w:trPr>
          <w:tblHeader/>
          <w:tblCellSpacing w:w="0" w:type="dxa"/>
        </w:trPr>
        <w:tc>
          <w:tcPr>
            <w:tcW w:w="162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6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346" w:type="dxa"/>
            <w:vMerge/>
            <w:shd w:val="clear" w:color="auto" w:fill="BFBFBF"/>
          </w:tcPr>
          <w:p w:rsidR="00220A69" w:rsidRPr="00540F63" w:rsidRDefault="00220A69" w:rsidP="00672EC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</w:pPr>
          </w:p>
        </w:tc>
        <w:tc>
          <w:tcPr>
            <w:tcW w:w="2268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Вид объектов н</w:t>
            </w:r>
            <w:r w:rsidRPr="00220A69">
              <w:t>е</w:t>
            </w:r>
            <w:r w:rsidRPr="00220A69">
              <w:t>движимости</w:t>
            </w:r>
          </w:p>
        </w:tc>
        <w:tc>
          <w:tcPr>
            <w:tcW w:w="1044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, прочие хара</w:t>
            </w:r>
            <w:r w:rsidRPr="00220A69">
              <w:t>к</w:t>
            </w:r>
            <w:r w:rsidRPr="00220A69">
              <w:t>тер</w:t>
            </w:r>
            <w:r w:rsidRPr="00220A69">
              <w:t>и</w:t>
            </w:r>
            <w:r w:rsidRPr="00220A69">
              <w:t>стики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1597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ости</w:t>
            </w:r>
          </w:p>
        </w:tc>
        <w:tc>
          <w:tcPr>
            <w:tcW w:w="936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 (кв.м.)</w:t>
            </w:r>
          </w:p>
        </w:tc>
        <w:tc>
          <w:tcPr>
            <w:tcW w:w="90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2160" w:type="dxa"/>
            <w:vMerge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</w:p>
        </w:tc>
      </w:tr>
      <w:tr w:rsidR="00CD1075" w:rsidTr="00E76FE7">
        <w:trPr>
          <w:trHeight w:val="4600"/>
          <w:tblCellSpacing w:w="0" w:type="dxa"/>
        </w:trPr>
        <w:tc>
          <w:tcPr>
            <w:tcW w:w="1620" w:type="dxa"/>
          </w:tcPr>
          <w:p w:rsidR="00CD1075" w:rsidRDefault="007B2A05" w:rsidP="00BF20AB">
            <w:pPr>
              <w:pStyle w:val="a3"/>
              <w:spacing w:before="0" w:beforeAutospacing="0" w:after="0" w:afterAutospacing="0"/>
            </w:pPr>
            <w:r>
              <w:t>Агафонов Е</w:t>
            </w:r>
            <w:r>
              <w:t>в</w:t>
            </w:r>
            <w:r>
              <w:t>гений Васил</w:t>
            </w:r>
            <w:r>
              <w:t>ь</w:t>
            </w:r>
            <w:r>
              <w:t>евич</w:t>
            </w:r>
            <w:r w:rsidR="00BD49EA">
              <w:t xml:space="preserve"> </w:t>
            </w:r>
          </w:p>
        </w:tc>
        <w:tc>
          <w:tcPr>
            <w:tcW w:w="1260" w:type="dxa"/>
          </w:tcPr>
          <w:p w:rsidR="00CD1075" w:rsidRPr="00DD3A0A" w:rsidRDefault="00B12D20" w:rsidP="004A2257">
            <w:pPr>
              <w:pStyle w:val="a3"/>
              <w:spacing w:line="216" w:lineRule="auto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CD1075" w:rsidRPr="00540F63" w:rsidRDefault="00341A94" w:rsidP="001D0D41">
            <w:pPr>
              <w:spacing w:line="216" w:lineRule="auto"/>
              <w:ind w:left="55" w:right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00,02</w:t>
            </w:r>
          </w:p>
        </w:tc>
        <w:tc>
          <w:tcPr>
            <w:tcW w:w="1843" w:type="dxa"/>
          </w:tcPr>
          <w:p w:rsidR="00CD1075" w:rsidRPr="000D0EF7" w:rsidRDefault="00BD49EA" w:rsidP="00410D76">
            <w:pPr>
              <w:spacing w:line="216" w:lineRule="auto"/>
              <w:ind w:left="86" w:right="127"/>
            </w:pPr>
            <w:r>
              <w:t xml:space="preserve">1) Легковой автомобиль </w:t>
            </w:r>
            <w:r w:rsidR="000D0EF7">
              <w:t>ДЭУ Эсперо</w:t>
            </w:r>
          </w:p>
          <w:p w:rsidR="00BD49EA" w:rsidRDefault="00BD49EA" w:rsidP="00410D76">
            <w:pPr>
              <w:spacing w:line="216" w:lineRule="auto"/>
              <w:ind w:left="86" w:right="127"/>
              <w:jc w:val="center"/>
            </w:pPr>
          </w:p>
          <w:p w:rsidR="00BD49EA" w:rsidRDefault="00BD49EA" w:rsidP="00410D76">
            <w:pPr>
              <w:spacing w:line="216" w:lineRule="auto"/>
              <w:ind w:left="86" w:right="127"/>
            </w:pPr>
            <w:r>
              <w:t xml:space="preserve">2) </w:t>
            </w:r>
            <w:r w:rsidR="000D0EF7">
              <w:t>Легковой автомобиль Шкода Окт</w:t>
            </w:r>
            <w:r w:rsidR="000D0EF7">
              <w:t>а</w:t>
            </w:r>
            <w:r w:rsidR="000D0EF7">
              <w:t>вия</w:t>
            </w:r>
          </w:p>
          <w:p w:rsidR="000D0EF7" w:rsidRDefault="000D0EF7" w:rsidP="00410D76">
            <w:pPr>
              <w:spacing w:line="216" w:lineRule="auto"/>
              <w:ind w:left="86" w:right="127"/>
            </w:pPr>
          </w:p>
          <w:p w:rsidR="000D0EF7" w:rsidRPr="00BD49EA" w:rsidRDefault="00AC1B64" w:rsidP="00410D76">
            <w:pPr>
              <w:spacing w:line="216" w:lineRule="auto"/>
              <w:ind w:left="86" w:right="127"/>
            </w:pPr>
            <w:r>
              <w:t>3) Тра</w:t>
            </w:r>
            <w:r w:rsidR="000D0EF7">
              <w:t>ктор Б</w:t>
            </w:r>
            <w:r w:rsidR="000D0EF7">
              <w:t>е</w:t>
            </w:r>
            <w:r w:rsidR="000D0EF7">
              <w:t>ларус 892.2</w:t>
            </w:r>
          </w:p>
        </w:tc>
        <w:tc>
          <w:tcPr>
            <w:tcW w:w="2268" w:type="dxa"/>
          </w:tcPr>
          <w:p w:rsidR="00BD49EA" w:rsidRPr="00BD49EA" w:rsidRDefault="00CD1075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Pr="00BD49EA">
              <w:t>1)</w:t>
            </w:r>
            <w:r w:rsidR="00B016E9" w:rsidRPr="00BD49EA">
              <w:t xml:space="preserve"> </w:t>
            </w:r>
            <w:r w:rsidR="007B2A05">
              <w:t>летняя кухня</w:t>
            </w:r>
            <w:r w:rsidR="00BD49EA" w:rsidRPr="00BD49EA">
              <w:t xml:space="preserve">  (</w:t>
            </w:r>
            <w:r w:rsidR="007B2A05">
              <w:t>индивидуальная собственность</w:t>
            </w:r>
            <w:r w:rsidR="00BD49EA" w:rsidRPr="00BD49EA">
              <w:t>)</w:t>
            </w:r>
          </w:p>
          <w:p w:rsidR="008E551A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ED6268" w:rsidRDefault="009E16A8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="006D6914" w:rsidRPr="00BD49EA">
              <w:t>2)</w:t>
            </w:r>
            <w:r w:rsidR="00DC2C3D">
              <w:t xml:space="preserve"> </w:t>
            </w:r>
            <w:r w:rsidR="007B2A05">
              <w:t>летняя кухня</w:t>
            </w:r>
            <w:r w:rsidR="00A50BA5">
              <w:t xml:space="preserve"> (индивидуальная собственность)</w:t>
            </w:r>
          </w:p>
          <w:p w:rsidR="008E551A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D60C7C" w:rsidRDefault="00674365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 </w:t>
            </w:r>
            <w:r w:rsidR="003B2BAD">
              <w:t xml:space="preserve">3) </w:t>
            </w:r>
            <w:r w:rsidR="00D60C7C">
              <w:t>земельный уч</w:t>
            </w:r>
            <w:r w:rsidR="00D60C7C">
              <w:t>а</w:t>
            </w:r>
            <w:r w:rsidR="00D60C7C">
              <w:t>сток под ИЖС (и</w:t>
            </w:r>
            <w:r w:rsidR="00D60C7C">
              <w:t>н</w:t>
            </w:r>
            <w:r w:rsidR="00D60C7C">
              <w:t>дивидуальная со</w:t>
            </w:r>
            <w:r w:rsidR="00D60C7C">
              <w:t>б</w:t>
            </w:r>
            <w:r w:rsidR="00D60C7C">
              <w:t>ственность)</w:t>
            </w:r>
          </w:p>
          <w:p w:rsidR="003C4C62" w:rsidRPr="00FE102F" w:rsidRDefault="007B2A05" w:rsidP="00F436B3">
            <w:pPr>
              <w:pStyle w:val="a3"/>
              <w:spacing w:line="216" w:lineRule="auto"/>
              <w:ind w:left="126"/>
            </w:pPr>
            <w:r>
              <w:t>4</w:t>
            </w:r>
            <w:r w:rsidR="003C4C62">
              <w:t xml:space="preserve">) </w:t>
            </w:r>
            <w:r>
              <w:t>земельный уч</w:t>
            </w:r>
            <w:r>
              <w:t>а</w:t>
            </w:r>
            <w:r>
              <w:t>сток под ИЖС</w:t>
            </w:r>
            <w:r w:rsidR="003C4C62">
              <w:t xml:space="preserve"> (и</w:t>
            </w:r>
            <w:r w:rsidR="003C4C62">
              <w:t>н</w:t>
            </w:r>
            <w:r w:rsidR="003C4C62">
              <w:t>дивидуальная со</w:t>
            </w:r>
            <w:r w:rsidR="003C4C62">
              <w:t>б</w:t>
            </w:r>
            <w:r w:rsidR="003C4C62">
              <w:t>ственность)</w:t>
            </w:r>
          </w:p>
        </w:tc>
        <w:tc>
          <w:tcPr>
            <w:tcW w:w="1044" w:type="dxa"/>
          </w:tcPr>
          <w:p w:rsidR="0028509C" w:rsidRPr="0027281B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6,1</w:t>
            </w:r>
            <w:r w:rsidR="00C92841" w:rsidRPr="0027281B">
              <w:t xml:space="preserve"> </w:t>
            </w:r>
            <w:r w:rsidR="00CD1075" w:rsidRPr="0027281B">
              <w:t>кв.м.</w:t>
            </w:r>
          </w:p>
          <w:p w:rsidR="005E1BAF" w:rsidRDefault="005E1BAF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5E1BAF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5,5</w:t>
            </w:r>
            <w:r w:rsidR="00CD1075" w:rsidRPr="00FE102F">
              <w:t xml:space="preserve"> кв.м.</w:t>
            </w:r>
          </w:p>
          <w:p w:rsidR="008019EF" w:rsidRDefault="008019E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E1BAF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254,0</w:t>
            </w:r>
            <w:r w:rsidR="003B2BAD">
              <w:t xml:space="preserve"> кв.м.</w:t>
            </w:r>
          </w:p>
          <w:p w:rsidR="00E621CA" w:rsidRDefault="00E621CA" w:rsidP="00F436B3">
            <w:pPr>
              <w:pStyle w:val="a3"/>
              <w:spacing w:before="0" w:beforeAutospacing="0" w:after="0" w:afterAutospacing="0"/>
              <w:ind w:left="126"/>
            </w:pPr>
          </w:p>
          <w:p w:rsidR="007B2A05" w:rsidRDefault="007B2A05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B572B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475,0</w:t>
            </w:r>
            <w:r w:rsidR="008E551A">
              <w:t xml:space="preserve"> кв.м.</w:t>
            </w:r>
          </w:p>
          <w:p w:rsidR="00C92841" w:rsidRDefault="00C92841" w:rsidP="00F436B3">
            <w:pPr>
              <w:pStyle w:val="a3"/>
              <w:spacing w:before="0" w:beforeAutospacing="0" w:after="0" w:afterAutospacing="0"/>
              <w:ind w:left="126"/>
            </w:pPr>
          </w:p>
          <w:p w:rsidR="003C4C62" w:rsidRPr="00FE102F" w:rsidRDefault="003C4C6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CD1075" w:rsidRPr="002C34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C3478">
              <w:t>Россия</w:t>
            </w:r>
          </w:p>
          <w:p w:rsidR="002C3478" w:rsidRDefault="002C3478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2C347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CD1075" w:rsidRPr="002C347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C3478">
              <w:t>Россия</w:t>
            </w: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Default="00AC7B5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C92841" w:rsidRDefault="00C928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621CA" w:rsidRDefault="00E621C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C4C62" w:rsidRPr="00A56496" w:rsidRDefault="003C4C6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D0EF7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</w:t>
            </w:r>
            <w:r>
              <w:t>т</w:t>
            </w:r>
            <w:r>
              <w:t>ва</w:t>
            </w:r>
          </w:p>
          <w:p w:rsidR="000D0EF7" w:rsidRDefault="000D0EF7" w:rsidP="000D0EF7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both"/>
            </w:pPr>
          </w:p>
          <w:p w:rsidR="000D0EF7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</w:t>
            </w:r>
            <w:r>
              <w:t>т</w:t>
            </w:r>
            <w:r>
              <w:t>ва</w:t>
            </w:r>
          </w:p>
          <w:p w:rsidR="000D0EF7" w:rsidRDefault="000D0EF7" w:rsidP="000D0EF7">
            <w:pPr>
              <w:pStyle w:val="ab"/>
            </w:pPr>
          </w:p>
          <w:p w:rsidR="000D0EF7" w:rsidRPr="00967D3C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>
              <w:t>Жилой дом</w:t>
            </w:r>
          </w:p>
        </w:tc>
        <w:tc>
          <w:tcPr>
            <w:tcW w:w="936" w:type="dxa"/>
          </w:tcPr>
          <w:p w:rsidR="0093243D" w:rsidRDefault="000D0EF7" w:rsidP="000D0EF7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AC1B64">
              <w:t xml:space="preserve"> кв.м.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AC1B64">
              <w:t xml:space="preserve"> кв.м.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9E21E2" w:rsidRDefault="000D0EF7" w:rsidP="009E21E2">
            <w:pPr>
              <w:pStyle w:val="a3"/>
              <w:spacing w:before="0" w:beforeAutospacing="0" w:after="0" w:afterAutospacing="0"/>
              <w:jc w:val="center"/>
            </w:pPr>
            <w:r>
              <w:t>53,0</w:t>
            </w:r>
            <w:r w:rsidR="00AC1B64">
              <w:t xml:space="preserve"> кв.м.</w:t>
            </w:r>
          </w:p>
        </w:tc>
        <w:tc>
          <w:tcPr>
            <w:tcW w:w="900" w:type="dxa"/>
          </w:tcPr>
          <w:p w:rsidR="00CF0BC5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Default="000D0EF7" w:rsidP="000D0E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2160" w:type="dxa"/>
          </w:tcPr>
          <w:p w:rsidR="00CD1075" w:rsidRDefault="007B6F4F" w:rsidP="00672ECD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497A47" w:rsidTr="00E76FE7">
        <w:trPr>
          <w:tblCellSpacing w:w="0" w:type="dxa"/>
        </w:trPr>
        <w:tc>
          <w:tcPr>
            <w:tcW w:w="1620" w:type="dxa"/>
          </w:tcPr>
          <w:p w:rsidR="00497A47" w:rsidRPr="00593708" w:rsidRDefault="00497A47" w:rsidP="008923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97A47" w:rsidRPr="00DC2C3D" w:rsidRDefault="00341A94" w:rsidP="00892347">
            <w:pPr>
              <w:ind w:right="-261"/>
              <w:jc w:val="both"/>
              <w:rPr>
                <w:sz w:val="22"/>
                <w:szCs w:val="22"/>
              </w:rPr>
            </w:pPr>
            <w:r>
              <w:t>83600,00</w:t>
            </w:r>
          </w:p>
        </w:tc>
        <w:tc>
          <w:tcPr>
            <w:tcW w:w="1843" w:type="dxa"/>
          </w:tcPr>
          <w:p w:rsidR="00497A47" w:rsidRDefault="00497A47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BD49EA">
              <w:t>1) квартира  (</w:t>
            </w:r>
            <w:r>
              <w:t>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9C427E" w:rsidRDefault="00497A47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2) квартира </w:t>
            </w:r>
            <w:r w:rsidR="001F7B29">
              <w:t>(</w:t>
            </w:r>
            <w:r>
              <w:t>инд</w:t>
            </w:r>
            <w:r>
              <w:t>и</w:t>
            </w:r>
            <w:r>
              <w:lastRenderedPageBreak/>
              <w:t>видуальная собс</w:t>
            </w:r>
            <w:r>
              <w:t>т</w:t>
            </w:r>
            <w:r>
              <w:t>венность)</w:t>
            </w:r>
          </w:p>
        </w:tc>
        <w:tc>
          <w:tcPr>
            <w:tcW w:w="1044" w:type="dxa"/>
          </w:tcPr>
          <w:p w:rsidR="00497A47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7,0</w:t>
            </w:r>
            <w:r w:rsidR="00497A47">
              <w:t xml:space="preserve"> </w:t>
            </w:r>
            <w:r w:rsidR="00497A47" w:rsidRPr="00316A2A">
              <w:t>кв.м.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,6</w:t>
            </w:r>
            <w:r w:rsidR="00497A47">
              <w:t xml:space="preserve"> кв.м.</w:t>
            </w:r>
            <w:r w:rsidR="00497A47" w:rsidRPr="00316A2A">
              <w:t xml:space="preserve"> </w:t>
            </w:r>
          </w:p>
        </w:tc>
        <w:tc>
          <w:tcPr>
            <w:tcW w:w="992" w:type="dxa"/>
            <w:gridSpan w:val="2"/>
          </w:tcPr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35183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351835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</w:tcPr>
          <w:p w:rsidR="00497A47" w:rsidRPr="00667C47" w:rsidRDefault="00DD1805" w:rsidP="00476940">
            <w:pPr>
              <w:pStyle w:val="a3"/>
              <w:spacing w:line="216" w:lineRule="auto"/>
              <w:jc w:val="both"/>
            </w:pPr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тва</w:t>
            </w:r>
          </w:p>
        </w:tc>
        <w:tc>
          <w:tcPr>
            <w:tcW w:w="936" w:type="dxa"/>
          </w:tcPr>
          <w:p w:rsidR="00DD1805" w:rsidRPr="00667C47" w:rsidRDefault="00DD1805" w:rsidP="00DD1805">
            <w:pPr>
              <w:pStyle w:val="a3"/>
              <w:spacing w:before="0" w:beforeAutospacing="0" w:after="0" w:afterAutospacing="0"/>
              <w:jc w:val="center"/>
            </w:pPr>
            <w:r>
              <w:t>10000,0</w:t>
            </w:r>
            <w:r w:rsidR="009E52AD">
              <w:t xml:space="preserve"> кв.м.</w:t>
            </w:r>
          </w:p>
          <w:p w:rsidR="00497A47" w:rsidRPr="00667C47" w:rsidRDefault="00497A47" w:rsidP="00070558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497A47" w:rsidRPr="00667C47" w:rsidRDefault="00497A47" w:rsidP="00070558">
            <w:r w:rsidRPr="00667C47">
              <w:t>Россия</w:t>
            </w:r>
          </w:p>
        </w:tc>
        <w:tc>
          <w:tcPr>
            <w:tcW w:w="2160" w:type="dxa"/>
          </w:tcPr>
          <w:p w:rsidR="00497A47" w:rsidRPr="009C427E" w:rsidRDefault="00497A47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D07091" w:rsidTr="00E76FE7">
        <w:trPr>
          <w:tblCellSpacing w:w="0" w:type="dxa"/>
        </w:trPr>
        <w:tc>
          <w:tcPr>
            <w:tcW w:w="1620" w:type="dxa"/>
          </w:tcPr>
          <w:p w:rsidR="00D07091" w:rsidRPr="00593708" w:rsidRDefault="00710B7F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07091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07091" w:rsidRDefault="00D07091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D07091" w:rsidRDefault="00D07091" w:rsidP="00410D76">
            <w:pPr>
              <w:ind w:left="86" w:right="127"/>
            </w:pPr>
            <w:r>
              <w:t xml:space="preserve">Нет </w:t>
            </w:r>
          </w:p>
        </w:tc>
        <w:tc>
          <w:tcPr>
            <w:tcW w:w="2268" w:type="dxa"/>
          </w:tcPr>
          <w:p w:rsidR="00D07091" w:rsidRPr="00BD49EA" w:rsidRDefault="00D07091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D07091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D07091" w:rsidRPr="00351835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07091" w:rsidRPr="00012399" w:rsidRDefault="00D64639" w:rsidP="00D64639">
            <w:pPr>
              <w:pStyle w:val="a3"/>
              <w:spacing w:line="216" w:lineRule="auto"/>
              <w:ind w:left="150"/>
              <w:jc w:val="both"/>
            </w:pPr>
            <w:r w:rsidRPr="00012399">
              <w:t>К</w:t>
            </w:r>
            <w:r w:rsidR="00BF3510" w:rsidRPr="00012399">
              <w:t>вартира</w:t>
            </w:r>
            <w:r w:rsidR="00485D6D" w:rsidRPr="00012399">
              <w:t xml:space="preserve"> (</w:t>
            </w:r>
            <w:r w:rsidRPr="00012399">
              <w:t>бессрочно</w:t>
            </w:r>
            <w:r w:rsidR="00485D6D" w:rsidRPr="00012399">
              <w:t>е</w:t>
            </w:r>
            <w:r w:rsidRPr="00012399">
              <w:t>, безвозмез</w:t>
            </w:r>
            <w:r w:rsidRPr="00012399">
              <w:t>д</w:t>
            </w:r>
            <w:r w:rsidRPr="00012399">
              <w:t>но</w:t>
            </w:r>
            <w:r w:rsidR="00485D6D" w:rsidRPr="00012399">
              <w:t>е)</w:t>
            </w:r>
          </w:p>
        </w:tc>
        <w:tc>
          <w:tcPr>
            <w:tcW w:w="936" w:type="dxa"/>
          </w:tcPr>
          <w:p w:rsidR="00DF253A" w:rsidRPr="00012399" w:rsidRDefault="00DD1805" w:rsidP="00DF253A">
            <w:pPr>
              <w:pStyle w:val="a3"/>
              <w:spacing w:before="0" w:beforeAutospacing="0" w:after="0" w:afterAutospacing="0"/>
              <w:jc w:val="center"/>
            </w:pPr>
            <w:r>
              <w:t>57,0</w:t>
            </w:r>
            <w:r w:rsidR="009E52AD">
              <w:t xml:space="preserve"> кв.м.</w:t>
            </w:r>
          </w:p>
          <w:p w:rsidR="00D07091" w:rsidRPr="00012399" w:rsidRDefault="00D07091" w:rsidP="00724780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07091" w:rsidRPr="00012399" w:rsidRDefault="00DF253A" w:rsidP="00724780">
            <w:r w:rsidRPr="00012399">
              <w:t>Россия</w:t>
            </w:r>
          </w:p>
        </w:tc>
        <w:tc>
          <w:tcPr>
            <w:tcW w:w="2160" w:type="dxa"/>
          </w:tcPr>
          <w:p w:rsidR="00D07091" w:rsidRDefault="00067EA0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DD1805" w:rsidTr="00E76FE7">
        <w:trPr>
          <w:tblCellSpacing w:w="0" w:type="dxa"/>
        </w:trPr>
        <w:tc>
          <w:tcPr>
            <w:tcW w:w="1620" w:type="dxa"/>
          </w:tcPr>
          <w:p w:rsidR="00DD1805" w:rsidRPr="00593708" w:rsidRDefault="00DD1805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D1805" w:rsidRDefault="00DD1805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D1805" w:rsidRDefault="00DD1805" w:rsidP="000D2496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DD1805" w:rsidRDefault="00DD1805" w:rsidP="00410D76">
            <w:pPr>
              <w:ind w:left="86" w:right="127"/>
            </w:pPr>
            <w:r>
              <w:t xml:space="preserve">Нет </w:t>
            </w:r>
          </w:p>
        </w:tc>
        <w:tc>
          <w:tcPr>
            <w:tcW w:w="2268" w:type="dxa"/>
          </w:tcPr>
          <w:p w:rsidR="00DD1805" w:rsidRPr="00BD49EA" w:rsidRDefault="00DD1805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DD1805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DD1805" w:rsidRPr="00351835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D1805" w:rsidRPr="00012399" w:rsidRDefault="00DD1805" w:rsidP="000D2496">
            <w:pPr>
              <w:pStyle w:val="a3"/>
              <w:spacing w:line="216" w:lineRule="auto"/>
              <w:ind w:left="150"/>
              <w:jc w:val="both"/>
            </w:pPr>
            <w:r w:rsidRPr="00012399"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DD1805" w:rsidRPr="00012399" w:rsidRDefault="00DD1805" w:rsidP="000D2496">
            <w:pPr>
              <w:pStyle w:val="a3"/>
              <w:spacing w:before="0" w:beforeAutospacing="0" w:after="0" w:afterAutospacing="0"/>
              <w:jc w:val="center"/>
            </w:pPr>
            <w:r>
              <w:t>57,0</w:t>
            </w:r>
            <w:r w:rsidR="00191160">
              <w:t xml:space="preserve"> кв.м.</w:t>
            </w:r>
          </w:p>
          <w:p w:rsidR="00DD1805" w:rsidRPr="00012399" w:rsidRDefault="00DD1805" w:rsidP="000D2496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D1805" w:rsidRPr="00012399" w:rsidRDefault="00DD1805" w:rsidP="000D2496">
            <w:r w:rsidRPr="00012399">
              <w:t>Россия</w:t>
            </w:r>
          </w:p>
        </w:tc>
        <w:tc>
          <w:tcPr>
            <w:tcW w:w="2160" w:type="dxa"/>
          </w:tcPr>
          <w:p w:rsidR="00DD1805" w:rsidRDefault="00DD1805" w:rsidP="000D2496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7A6797" w:rsidTr="00E76FE7">
        <w:trPr>
          <w:tblCellSpacing w:w="0" w:type="dxa"/>
        </w:trPr>
        <w:tc>
          <w:tcPr>
            <w:tcW w:w="1620" w:type="dxa"/>
          </w:tcPr>
          <w:p w:rsidR="007A6797" w:rsidRDefault="007A6797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ец Александр Алексеевич</w:t>
            </w:r>
          </w:p>
        </w:tc>
        <w:tc>
          <w:tcPr>
            <w:tcW w:w="1260" w:type="dxa"/>
          </w:tcPr>
          <w:p w:rsidR="007A6797" w:rsidRDefault="007A6797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Ейский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7A6797" w:rsidRDefault="007A6797" w:rsidP="000D2496">
            <w:pPr>
              <w:ind w:right="-261"/>
              <w:jc w:val="both"/>
            </w:pPr>
            <w:r>
              <w:t>1</w:t>
            </w:r>
            <w:r w:rsidR="00DD1C83">
              <w:t>619000,01</w:t>
            </w:r>
          </w:p>
        </w:tc>
        <w:tc>
          <w:tcPr>
            <w:tcW w:w="1843" w:type="dxa"/>
          </w:tcPr>
          <w:p w:rsidR="00321D43" w:rsidRPr="006B4C79" w:rsidRDefault="007A6797" w:rsidP="00410D76">
            <w:pPr>
              <w:ind w:left="86" w:right="127"/>
            </w:pPr>
            <w:r w:rsidRPr="006B4C79">
              <w:t xml:space="preserve"> </w:t>
            </w:r>
            <w:r w:rsidR="00321D43" w:rsidRPr="006B4C79">
              <w:t>Легковой а</w:t>
            </w:r>
            <w:r w:rsidR="00321D43" w:rsidRPr="006B4C79">
              <w:t>в</w:t>
            </w:r>
            <w:r w:rsidR="00321D43" w:rsidRPr="006B4C79">
              <w:t>томобиль ТОЙОТА ЛАНД КРУЗЕР 150 (ПРАДО) (индивидуал</w:t>
            </w:r>
            <w:r w:rsidR="00321D43" w:rsidRPr="006B4C79">
              <w:t>ь</w:t>
            </w:r>
            <w:r w:rsidR="00321D43" w:rsidRPr="006B4C79">
              <w:t>ная собстве</w:t>
            </w:r>
            <w:r w:rsidR="00321D43" w:rsidRPr="006B4C79">
              <w:t>н</w:t>
            </w:r>
            <w:r w:rsidR="00321D43" w:rsidRPr="006B4C79">
              <w:t>ность),</w:t>
            </w:r>
          </w:p>
          <w:p w:rsidR="00321D43" w:rsidRPr="006B4C79" w:rsidRDefault="00321D43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Легковой а</w:t>
            </w:r>
            <w:r w:rsidRPr="006B4C79">
              <w:t>в</w:t>
            </w:r>
            <w:r w:rsidRPr="006B4C79">
              <w:t>томобиль ГАЗ 69 (индивид</w:t>
            </w:r>
            <w:r w:rsidRPr="006B4C79">
              <w:t>у</w:t>
            </w:r>
            <w:r w:rsidRPr="006B4C79">
              <w:t>альная собс</w:t>
            </w:r>
            <w:r w:rsidRPr="006B4C79">
              <w:t>т</w:t>
            </w:r>
            <w:r w:rsidRPr="006B4C79">
              <w:t>вен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АЗ 3110 (и</w:t>
            </w:r>
            <w:r w:rsidRPr="006B4C79">
              <w:t>н</w:t>
            </w:r>
            <w:r w:rsidRPr="006B4C79">
              <w:t xml:space="preserve">дивидуальная </w:t>
            </w:r>
            <w:r w:rsidRPr="006B4C79">
              <w:lastRenderedPageBreak/>
              <w:t>собстве</w:t>
            </w:r>
            <w:r w:rsidRPr="006B4C79">
              <w:t>н</w:t>
            </w:r>
            <w:r w:rsidRPr="006B4C79">
              <w:t>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2345-0000012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ВАЗ-321074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2477CF" w:rsidP="00410D76">
            <w:pPr>
              <w:ind w:left="86" w:right="127"/>
            </w:pPr>
            <w:r w:rsidRPr="006B4C79">
              <w:t>ХАММЕР КА</w:t>
            </w:r>
            <w:r w:rsidR="007A6797" w:rsidRPr="006B4C79">
              <w:t>МП КЛА</w:t>
            </w:r>
            <w:r w:rsidR="007A6797" w:rsidRPr="006B4C79">
              <w:t>С</w:t>
            </w:r>
            <w:r w:rsidR="007A6797" w:rsidRPr="006B4C79">
              <w:lastRenderedPageBreak/>
              <w:t>СИК 644 (и</w:t>
            </w:r>
            <w:r w:rsidR="007A6797" w:rsidRPr="006B4C79">
              <w:t>н</w:t>
            </w:r>
            <w:r w:rsidR="007A6797" w:rsidRPr="006B4C79">
              <w:t>дивидуальная соб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>прицеп – 82942Т (инд</w:t>
            </w:r>
            <w:r w:rsidRPr="006B4C79">
              <w:t>и</w:t>
            </w:r>
            <w:r w:rsidRPr="006B4C79">
              <w:t>видуальная собственность)</w:t>
            </w:r>
          </w:p>
          <w:p w:rsidR="007A6797" w:rsidRPr="006B4C79" w:rsidRDefault="007A6797" w:rsidP="00410D76">
            <w:pPr>
              <w:ind w:left="86" w:right="127"/>
            </w:pPr>
          </w:p>
          <w:p w:rsidR="007A6797" w:rsidRPr="006B4C79" w:rsidRDefault="007A6797" w:rsidP="00410D76">
            <w:pPr>
              <w:ind w:left="86" w:right="127"/>
            </w:pPr>
            <w:r w:rsidRPr="006B4C79">
              <w:t xml:space="preserve">прицеп – </w:t>
            </w:r>
            <w:r w:rsidRPr="006B4C79">
              <w:rPr>
                <w:lang w:val="en-US"/>
              </w:rPr>
              <w:t>LORD</w:t>
            </w:r>
            <w:r w:rsidRPr="006B4C79">
              <w:t xml:space="preserve"> </w:t>
            </w:r>
            <w:r w:rsidRPr="006B4C79">
              <w:rPr>
                <w:lang w:val="en-US"/>
              </w:rPr>
              <w:t>MUN</w:t>
            </w:r>
            <w:r w:rsidRPr="006B4C79">
              <w:rPr>
                <w:lang w:val="en-US"/>
              </w:rPr>
              <w:t>S</w:t>
            </w:r>
            <w:r w:rsidRPr="006B4C79">
              <w:rPr>
                <w:lang w:val="en-US"/>
              </w:rPr>
              <w:t>TERLAND</w:t>
            </w:r>
            <w:r w:rsidRPr="006B4C79">
              <w:t xml:space="preserve"> </w:t>
            </w:r>
            <w:r w:rsidRPr="006B4C79">
              <w:rPr>
                <w:lang w:val="en-US"/>
              </w:rPr>
              <w:t>CARAVAN</w:t>
            </w:r>
            <w:r w:rsidRPr="006B4C79">
              <w:t xml:space="preserve"> 545</w:t>
            </w:r>
            <w:r w:rsidRPr="006B4C79">
              <w:rPr>
                <w:lang w:val="en-US"/>
              </w:rPr>
              <w:t>K</w:t>
            </w:r>
            <w:r w:rsidRPr="006B4C79">
              <w:t xml:space="preserve"> </w:t>
            </w:r>
            <w:r w:rsidRPr="006B4C79">
              <w:rPr>
                <w:lang w:val="en-US"/>
              </w:rPr>
              <w:t>LUXUS</w:t>
            </w:r>
            <w:r w:rsidRPr="006B4C79">
              <w:t xml:space="preserve">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</w:tc>
        <w:tc>
          <w:tcPr>
            <w:tcW w:w="2268" w:type="dxa"/>
          </w:tcPr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lastRenderedPageBreak/>
              <w:t xml:space="preserve"> 1)  земельный уч</w:t>
            </w:r>
            <w:r w:rsidRPr="006B4C79">
              <w:t>а</w:t>
            </w:r>
            <w:r w:rsidRPr="006B4C79">
              <w:t>сток садоводческих товариществ (инд</w:t>
            </w:r>
            <w:r w:rsidRPr="006B4C79">
              <w:t>и</w:t>
            </w:r>
            <w:r w:rsidRPr="006B4C79">
              <w:t>видуальная собс</w:t>
            </w:r>
            <w:r w:rsidRPr="006B4C79">
              <w:t>т</w:t>
            </w:r>
            <w:r w:rsidRPr="006B4C79">
              <w:t>вен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2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3) земельный уч</w:t>
            </w:r>
            <w:r w:rsidRPr="006B4C79">
              <w:t>а</w:t>
            </w:r>
            <w:r w:rsidRPr="006B4C79">
              <w:t>сток (индивидуал</w:t>
            </w:r>
            <w:r w:rsidRPr="006B4C79">
              <w:t>ь</w:t>
            </w:r>
            <w:r w:rsidRPr="006B4C79">
              <w:lastRenderedPageBreak/>
              <w:t>ная собственность)</w:t>
            </w:r>
          </w:p>
          <w:p w:rsidR="00191160" w:rsidRPr="006B4C79" w:rsidRDefault="00191160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4) жилой дом (и</w:t>
            </w:r>
            <w:r w:rsidRPr="006B4C79">
              <w:t>н</w:t>
            </w:r>
            <w:r w:rsidRPr="006B4C79">
              <w:t>диви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 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5) квартира (общая долевая 1/5)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6) нежилое пом</w:t>
            </w:r>
            <w:r w:rsidRPr="006B4C79">
              <w:t>е</w:t>
            </w:r>
            <w:r w:rsidRPr="006B4C79">
              <w:t>щение (долевая, ½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7) нежилое пом</w:t>
            </w:r>
            <w:r w:rsidRPr="006B4C79">
              <w:t>е</w:t>
            </w:r>
            <w:r w:rsidRPr="006B4C79">
              <w:t>щение (индивид</w:t>
            </w:r>
            <w:r w:rsidRPr="006B4C79">
              <w:t>у</w:t>
            </w:r>
            <w:r w:rsidRPr="006B4C79">
              <w:t>альная собстве</w:t>
            </w:r>
            <w:r w:rsidRPr="006B4C79">
              <w:t>н</w:t>
            </w:r>
            <w:r w:rsidRPr="006B4C79">
              <w:t>ность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8) нежилое пом</w:t>
            </w:r>
            <w:r w:rsidRPr="006B4C79">
              <w:t>е</w:t>
            </w:r>
            <w:r w:rsidRPr="006B4C79">
              <w:t>щение (индивид</w:t>
            </w:r>
            <w:r w:rsidRPr="006B4C79">
              <w:t>у</w:t>
            </w:r>
            <w:r w:rsidRPr="006B4C79">
              <w:t>альная собстве</w:t>
            </w:r>
            <w:r w:rsidRPr="006B4C79">
              <w:t>н</w:t>
            </w:r>
            <w:r w:rsidRPr="006B4C79">
              <w:t>ность)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5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4,0 кв.м.,</w:t>
            </w:r>
          </w:p>
          <w:p w:rsidR="00191160" w:rsidRDefault="0019116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2A499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259,25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4,5</w:t>
            </w:r>
          </w:p>
          <w:p w:rsidR="007A6797" w:rsidRP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 xml:space="preserve">23,8 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кв.м</w:t>
            </w:r>
            <w:r w:rsidR="00200040">
              <w:t>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7,9 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1,8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775D2A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 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2A499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Россия</w:t>
            </w:r>
          </w:p>
          <w:p w:rsidR="007A6797" w:rsidRPr="002A499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96DEC" w:rsidRDefault="00B96D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</w:t>
            </w:r>
            <w:r w:rsidR="0086300D">
              <w:t>с</w:t>
            </w:r>
            <w:r>
              <w:t>ия</w:t>
            </w:r>
          </w:p>
          <w:p w:rsidR="007A6797" w:rsidRPr="00775D2A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7A6797" w:rsidRPr="00012399" w:rsidRDefault="00D133A5" w:rsidP="000D2496">
            <w:pPr>
              <w:pStyle w:val="a3"/>
              <w:spacing w:line="216" w:lineRule="auto"/>
              <w:ind w:left="150"/>
              <w:jc w:val="both"/>
            </w:pPr>
            <w:r w:rsidRPr="00012399">
              <w:lastRenderedPageBreak/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7A6797" w:rsidRDefault="00B077C3" w:rsidP="000D2496">
            <w:pPr>
              <w:pStyle w:val="a3"/>
              <w:spacing w:before="0" w:beforeAutospacing="0" w:after="0" w:afterAutospacing="0"/>
              <w:jc w:val="center"/>
            </w:pPr>
            <w:r>
              <w:t>78,3</w:t>
            </w:r>
            <w:r w:rsidR="00191160">
              <w:t xml:space="preserve"> кв.м.</w:t>
            </w:r>
          </w:p>
        </w:tc>
        <w:tc>
          <w:tcPr>
            <w:tcW w:w="900" w:type="dxa"/>
          </w:tcPr>
          <w:p w:rsidR="007A6797" w:rsidRPr="00012399" w:rsidRDefault="00B077C3" w:rsidP="000D2496">
            <w:r>
              <w:t>Россия</w:t>
            </w:r>
          </w:p>
        </w:tc>
        <w:tc>
          <w:tcPr>
            <w:tcW w:w="2160" w:type="dxa"/>
          </w:tcPr>
          <w:p w:rsidR="007A6797" w:rsidRDefault="00B077C3" w:rsidP="000D2496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7A6797" w:rsidTr="00E76FE7">
        <w:trPr>
          <w:tblCellSpacing w:w="0" w:type="dxa"/>
        </w:trPr>
        <w:tc>
          <w:tcPr>
            <w:tcW w:w="1620" w:type="dxa"/>
          </w:tcPr>
          <w:p w:rsidR="007A6797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A679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60" w:type="dxa"/>
          </w:tcPr>
          <w:p w:rsidR="007A6797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Default="00200040" w:rsidP="00892347">
            <w:pPr>
              <w:ind w:right="-261"/>
              <w:jc w:val="both"/>
            </w:pPr>
            <w:r>
              <w:t>36001,67</w:t>
            </w:r>
          </w:p>
        </w:tc>
        <w:tc>
          <w:tcPr>
            <w:tcW w:w="1843" w:type="dxa"/>
          </w:tcPr>
          <w:p w:rsidR="007A6797" w:rsidRPr="006B4C79" w:rsidRDefault="007A6797" w:rsidP="00410D76">
            <w:pPr>
              <w:ind w:left="86" w:right="127"/>
            </w:pPr>
            <w:r w:rsidRPr="006B4C79">
              <w:t>нет</w:t>
            </w:r>
          </w:p>
        </w:tc>
        <w:tc>
          <w:tcPr>
            <w:tcW w:w="2268" w:type="dxa"/>
          </w:tcPr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1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A12E64" w:rsidRPr="006B4C79" w:rsidRDefault="00A12E64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2) нежилое пом</w:t>
            </w:r>
            <w:r w:rsidRPr="006B4C79">
              <w:t>е</w:t>
            </w:r>
            <w:r w:rsidRPr="006B4C79">
              <w:lastRenderedPageBreak/>
              <w:t>щение (долевая, ½),</w:t>
            </w: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6B4C79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>3) нежилое пом</w:t>
            </w:r>
            <w:r w:rsidRPr="006B4C79">
              <w:t>е</w:t>
            </w:r>
            <w:r w:rsidRPr="006B4C79">
              <w:t>щение (собстве</w:t>
            </w:r>
            <w:r w:rsidRPr="006B4C79">
              <w:t>н</w:t>
            </w:r>
            <w:r w:rsidRPr="006B4C79">
              <w:t>ник)</w:t>
            </w:r>
            <w:r w:rsidR="00200040" w:rsidRPr="006B4C79">
              <w:t>,</w:t>
            </w:r>
          </w:p>
          <w:p w:rsidR="00200040" w:rsidRPr="006B4C79" w:rsidRDefault="00200040" w:rsidP="00F436B3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4) </w:t>
            </w:r>
            <w:r w:rsidR="001B59EC" w:rsidRPr="006B4C79">
              <w:t>земельные учас</w:t>
            </w:r>
            <w:r w:rsidR="001B59EC" w:rsidRPr="006B4C79">
              <w:t>т</w:t>
            </w:r>
            <w:r w:rsidR="001B59EC" w:rsidRPr="006B4C79">
              <w:t>ки (индивидуальная собственность)</w:t>
            </w: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882,0 кв.м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,8 кв.м</w:t>
            </w:r>
            <w:r w:rsidR="001B59EC">
              <w:t>.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78,6 кв.м</w:t>
            </w:r>
            <w:r w:rsidR="001B59EC">
              <w:t>.</w:t>
            </w:r>
          </w:p>
          <w:p w:rsidR="001B59EC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59EC" w:rsidRPr="00775D2A" w:rsidRDefault="001B59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47,0 кв.м.</w:t>
            </w: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775D2A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7A6797" w:rsidRPr="00116A6C" w:rsidRDefault="007A6797" w:rsidP="00116A6C">
            <w:pPr>
              <w:pStyle w:val="a3"/>
              <w:spacing w:line="216" w:lineRule="auto"/>
              <w:ind w:left="150" w:firstLine="8"/>
              <w:jc w:val="both"/>
            </w:pPr>
            <w:r w:rsidRPr="00116A6C">
              <w:lastRenderedPageBreak/>
              <w:t>Квартира, (бессрочное, безвозмез</w:t>
            </w:r>
            <w:r w:rsidRPr="00116A6C">
              <w:t>д</w:t>
            </w:r>
            <w:r w:rsidRPr="00116A6C">
              <w:t>ное)</w:t>
            </w:r>
          </w:p>
        </w:tc>
        <w:tc>
          <w:tcPr>
            <w:tcW w:w="936" w:type="dxa"/>
          </w:tcPr>
          <w:p w:rsidR="007A6797" w:rsidRPr="00116A6C" w:rsidRDefault="00656EC4" w:rsidP="00724780">
            <w:pPr>
              <w:pStyle w:val="a3"/>
              <w:spacing w:line="216" w:lineRule="auto"/>
              <w:jc w:val="center"/>
            </w:pPr>
            <w:r>
              <w:t>84,5</w:t>
            </w:r>
            <w:r w:rsidR="00B074EE">
              <w:t xml:space="preserve"> кв.м.</w:t>
            </w:r>
            <w:r w:rsidR="007A6797" w:rsidRPr="00116A6C">
              <w:t xml:space="preserve"> </w:t>
            </w:r>
          </w:p>
        </w:tc>
        <w:tc>
          <w:tcPr>
            <w:tcW w:w="900" w:type="dxa"/>
          </w:tcPr>
          <w:p w:rsidR="007A6797" w:rsidRPr="00116A6C" w:rsidRDefault="007A6797" w:rsidP="00724780">
            <w:r w:rsidRPr="00116A6C">
              <w:t>Россия</w:t>
            </w:r>
          </w:p>
        </w:tc>
        <w:tc>
          <w:tcPr>
            <w:tcW w:w="2160" w:type="dxa"/>
          </w:tcPr>
          <w:p w:rsidR="007A6797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7A6797" w:rsidRPr="00AA4318" w:rsidTr="00E76FE7">
        <w:trPr>
          <w:tblCellSpacing w:w="0" w:type="dxa"/>
        </w:trPr>
        <w:tc>
          <w:tcPr>
            <w:tcW w:w="1620" w:type="dxa"/>
          </w:tcPr>
          <w:p w:rsidR="007A6797" w:rsidRPr="00AA431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7A6797" w:rsidRPr="00AA4318">
              <w:rPr>
                <w:rFonts w:ascii="Times New Roman" w:hAnsi="Times New Roman" w:cs="Times New Roman"/>
              </w:rPr>
              <w:t>есовершенн</w:t>
            </w:r>
            <w:r w:rsidR="007A6797" w:rsidRPr="00AA4318">
              <w:rPr>
                <w:rFonts w:ascii="Times New Roman" w:hAnsi="Times New Roman" w:cs="Times New Roman"/>
              </w:rPr>
              <w:t>о</w:t>
            </w:r>
            <w:r w:rsidR="007A6797" w:rsidRPr="00AA4318">
              <w:rPr>
                <w:rFonts w:ascii="Times New Roman" w:hAnsi="Times New Roman" w:cs="Times New Roman"/>
              </w:rPr>
              <w:t>летний реб</w:t>
            </w:r>
            <w:r w:rsidR="007A6797" w:rsidRPr="00AA4318">
              <w:rPr>
                <w:rFonts w:ascii="Times New Roman" w:hAnsi="Times New Roman" w:cs="Times New Roman"/>
              </w:rPr>
              <w:t>е</w:t>
            </w:r>
            <w:r w:rsidR="007A6797" w:rsidRPr="00AA431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7A6797" w:rsidRPr="00AA431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AA4318" w:rsidRDefault="007A6797" w:rsidP="00892347">
            <w:pPr>
              <w:ind w:right="-261"/>
              <w:jc w:val="both"/>
            </w:pPr>
            <w:r>
              <w:t>н</w:t>
            </w:r>
            <w:r w:rsidRPr="00AA4318">
              <w:t>ет</w:t>
            </w:r>
          </w:p>
        </w:tc>
        <w:tc>
          <w:tcPr>
            <w:tcW w:w="1843" w:type="dxa"/>
          </w:tcPr>
          <w:p w:rsidR="007A6797" w:rsidRPr="00AA4318" w:rsidRDefault="007A6797" w:rsidP="00410D76">
            <w:pPr>
              <w:ind w:left="86" w:right="127"/>
            </w:pPr>
            <w:r>
              <w:t>н</w:t>
            </w:r>
            <w:r w:rsidRPr="00AA4318">
              <w:t xml:space="preserve">ет </w:t>
            </w:r>
          </w:p>
        </w:tc>
        <w:tc>
          <w:tcPr>
            <w:tcW w:w="2268" w:type="dxa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t>н</w:t>
            </w:r>
            <w:r w:rsidRPr="00AA4318">
              <w:t>ет</w:t>
            </w:r>
          </w:p>
        </w:tc>
        <w:tc>
          <w:tcPr>
            <w:tcW w:w="1044" w:type="dxa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</w:t>
            </w:r>
            <w:r w:rsidRPr="00AA4318">
              <w:t>ет</w:t>
            </w:r>
          </w:p>
        </w:tc>
        <w:tc>
          <w:tcPr>
            <w:tcW w:w="992" w:type="dxa"/>
            <w:gridSpan w:val="2"/>
          </w:tcPr>
          <w:p w:rsidR="007A6797" w:rsidRPr="00AA431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AA4318" w:rsidRDefault="007A6797" w:rsidP="00C641B7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936" w:type="dxa"/>
          </w:tcPr>
          <w:p w:rsidR="007A6797" w:rsidRPr="00AA4318" w:rsidRDefault="008D3043" w:rsidP="00F42DA0">
            <w:pPr>
              <w:pStyle w:val="a3"/>
              <w:spacing w:line="216" w:lineRule="auto"/>
              <w:jc w:val="center"/>
            </w:pPr>
            <w:r>
              <w:t>84,5</w:t>
            </w:r>
            <w:r w:rsidR="00B074EE">
              <w:t xml:space="preserve"> кв.м.</w:t>
            </w:r>
            <w:r w:rsidR="007A6797" w:rsidRPr="00AA4318">
              <w:t xml:space="preserve"> </w:t>
            </w:r>
          </w:p>
        </w:tc>
        <w:tc>
          <w:tcPr>
            <w:tcW w:w="900" w:type="dxa"/>
          </w:tcPr>
          <w:p w:rsidR="007A6797" w:rsidRPr="00AA4318" w:rsidRDefault="007A6797" w:rsidP="00BD2B85">
            <w:r w:rsidRPr="00AA4318">
              <w:t>Россия</w:t>
            </w:r>
          </w:p>
        </w:tc>
        <w:tc>
          <w:tcPr>
            <w:tcW w:w="2160" w:type="dxa"/>
          </w:tcPr>
          <w:p w:rsidR="007A6797" w:rsidRPr="00AA4318" w:rsidRDefault="007A6797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A4318">
              <w:t>ет</w:t>
            </w:r>
          </w:p>
        </w:tc>
      </w:tr>
      <w:tr w:rsidR="006B4C79" w:rsidRPr="00AA4318" w:rsidTr="00E76FE7">
        <w:trPr>
          <w:tblCellSpacing w:w="0" w:type="dxa"/>
        </w:trPr>
        <w:tc>
          <w:tcPr>
            <w:tcW w:w="1620" w:type="dxa"/>
          </w:tcPr>
          <w:p w:rsidR="006B4C79" w:rsidRPr="00AA4318" w:rsidRDefault="006B4C79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4318">
              <w:rPr>
                <w:rFonts w:ascii="Times New Roman" w:hAnsi="Times New Roman" w:cs="Times New Roman"/>
              </w:rPr>
              <w:t>Батуринец Екатерина Н</w:t>
            </w:r>
            <w:r w:rsidRPr="00AA4318">
              <w:rPr>
                <w:rFonts w:ascii="Times New Roman" w:hAnsi="Times New Roman" w:cs="Times New Roman"/>
              </w:rPr>
              <w:t>и</w:t>
            </w:r>
            <w:r w:rsidRPr="00AA4318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60" w:type="dxa"/>
          </w:tcPr>
          <w:p w:rsidR="006B4C79" w:rsidRPr="00AA4318" w:rsidRDefault="006B4C79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4318">
              <w:rPr>
                <w:sz w:val="22"/>
                <w:szCs w:val="22"/>
              </w:rPr>
              <w:t>Депутат С</w:t>
            </w:r>
            <w:r w:rsidRPr="00AA4318">
              <w:rPr>
                <w:sz w:val="22"/>
                <w:szCs w:val="22"/>
              </w:rPr>
              <w:t>о</w:t>
            </w:r>
            <w:r w:rsidRPr="00AA4318">
              <w:rPr>
                <w:sz w:val="22"/>
                <w:szCs w:val="22"/>
              </w:rPr>
              <w:t>вета мун</w:t>
            </w:r>
            <w:r w:rsidRPr="00AA4318">
              <w:rPr>
                <w:sz w:val="22"/>
                <w:szCs w:val="22"/>
              </w:rPr>
              <w:t>и</w:t>
            </w:r>
            <w:r w:rsidRPr="00AA4318">
              <w:rPr>
                <w:sz w:val="22"/>
                <w:szCs w:val="22"/>
              </w:rPr>
              <w:t>ципального образования Ейский ра</w:t>
            </w:r>
            <w:r w:rsidRPr="00AA4318">
              <w:rPr>
                <w:sz w:val="22"/>
                <w:szCs w:val="22"/>
              </w:rPr>
              <w:t>й</w:t>
            </w:r>
            <w:r w:rsidRPr="00AA4318"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6B4C79" w:rsidRPr="00AA4318" w:rsidRDefault="006B4C79" w:rsidP="00141A5C">
            <w:pPr>
              <w:ind w:left="197" w:right="-261"/>
              <w:jc w:val="both"/>
            </w:pPr>
            <w:r>
              <w:t>36 001,67</w:t>
            </w:r>
          </w:p>
        </w:tc>
        <w:tc>
          <w:tcPr>
            <w:tcW w:w="1843" w:type="dxa"/>
          </w:tcPr>
          <w:p w:rsidR="006B4C79" w:rsidRPr="00AA4318" w:rsidRDefault="006B4C79" w:rsidP="00410D76">
            <w:pPr>
              <w:ind w:left="86" w:right="127"/>
            </w:pPr>
            <w:r>
              <w:t>н</w:t>
            </w:r>
            <w:r w:rsidRPr="00AA4318">
              <w:t>ет</w:t>
            </w:r>
          </w:p>
        </w:tc>
        <w:tc>
          <w:tcPr>
            <w:tcW w:w="2268" w:type="dxa"/>
          </w:tcPr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</w:pPr>
            <w:r w:rsidRPr="00F56CF5">
              <w:t xml:space="preserve">1) </w:t>
            </w:r>
            <w:r>
              <w:t>з</w:t>
            </w:r>
            <w:r w:rsidRPr="00F56CF5">
              <w:t>емельные учас</w:t>
            </w:r>
            <w:r w:rsidRPr="00F56CF5">
              <w:t>т</w:t>
            </w:r>
            <w:r w:rsidRPr="00F56CF5">
              <w:t>ки, предоставле</w:t>
            </w:r>
            <w:r w:rsidRPr="00F56CF5">
              <w:t>н</w:t>
            </w:r>
            <w:r w:rsidRPr="00F56CF5">
              <w:t>ные для ведения личного подсобного хозяйства, садово</w:t>
            </w:r>
            <w:r w:rsidRPr="00F56CF5">
              <w:t>д</w:t>
            </w:r>
            <w:r w:rsidRPr="00F56CF5">
              <w:t>ства и огороднич</w:t>
            </w:r>
            <w:r w:rsidRPr="00F56CF5">
              <w:t>е</w:t>
            </w:r>
            <w:r w:rsidRPr="00F56CF5">
              <w:t>ства (индивидуал</w:t>
            </w:r>
            <w:r w:rsidRPr="00F56CF5">
              <w:t>ь</w:t>
            </w:r>
            <w:r w:rsidRPr="00F56CF5">
              <w:t>ная собственность),</w:t>
            </w:r>
          </w:p>
          <w:p w:rsidR="006B4C79" w:rsidRPr="00F56CF5" w:rsidRDefault="006B4C79" w:rsidP="00000630">
            <w:pPr>
              <w:pStyle w:val="a3"/>
              <w:spacing w:before="0" w:beforeAutospacing="0" w:after="0" w:afterAutospacing="0"/>
              <w:ind w:left="126"/>
            </w:pPr>
          </w:p>
          <w:p w:rsidR="006B4C79" w:rsidRPr="00F56CF5" w:rsidRDefault="006B4C79" w:rsidP="00000630">
            <w:pPr>
              <w:pStyle w:val="a3"/>
              <w:spacing w:before="0" w:beforeAutospacing="0" w:after="0" w:afterAutospacing="0"/>
              <w:ind w:left="126"/>
            </w:pPr>
            <w:r w:rsidRPr="00F56CF5">
              <w:t>2) нежилое пом</w:t>
            </w:r>
            <w:r w:rsidRPr="00F56CF5">
              <w:t>е</w:t>
            </w:r>
            <w:r w:rsidRPr="00F56CF5">
              <w:t>щение (долевая, ½),</w:t>
            </w:r>
          </w:p>
          <w:p w:rsidR="006B4C79" w:rsidRPr="00F56CF5" w:rsidRDefault="006B4C79" w:rsidP="00000630">
            <w:pPr>
              <w:pStyle w:val="a3"/>
              <w:spacing w:before="0" w:beforeAutospacing="0" w:after="0" w:afterAutospacing="0"/>
              <w:ind w:left="126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</w:pPr>
            <w:r>
              <w:t>3) нежи</w:t>
            </w:r>
            <w:r w:rsidRPr="00F56CF5">
              <w:t>лое пом</w:t>
            </w:r>
            <w:r w:rsidRPr="00F56CF5">
              <w:t>е</w:t>
            </w:r>
            <w:r w:rsidRPr="00F56CF5">
              <w:t>щение (собстве</w:t>
            </w:r>
            <w:r w:rsidRPr="00F56CF5">
              <w:t>н</w:t>
            </w:r>
            <w:r w:rsidRPr="00F56CF5">
              <w:t>ник)</w:t>
            </w:r>
            <w:r>
              <w:t>,</w:t>
            </w:r>
          </w:p>
          <w:p w:rsidR="006B4C79" w:rsidRPr="00200040" w:rsidRDefault="006B4C79" w:rsidP="00000630">
            <w:pPr>
              <w:pStyle w:val="a3"/>
              <w:spacing w:before="0" w:beforeAutospacing="0" w:after="0" w:afterAutospacing="0"/>
              <w:ind w:left="126"/>
            </w:pPr>
            <w:r w:rsidRPr="00200040">
              <w:t xml:space="preserve">4) </w:t>
            </w:r>
            <w:r>
              <w:t>земельные учас</w:t>
            </w:r>
            <w:r>
              <w:t>т</w:t>
            </w:r>
            <w:r>
              <w:lastRenderedPageBreak/>
              <w:t>ки (индивидуальная собственность)</w:t>
            </w:r>
          </w:p>
        </w:tc>
        <w:tc>
          <w:tcPr>
            <w:tcW w:w="1044" w:type="dxa"/>
          </w:tcPr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882,0 кв.м.</w:t>
            </w: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,8 кв.м.</w:t>
            </w: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78,6 кв.м.</w:t>
            </w: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Pr="00775D2A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647,0 </w:t>
            </w:r>
            <w:r>
              <w:lastRenderedPageBreak/>
              <w:t>кв.м.</w:t>
            </w:r>
          </w:p>
        </w:tc>
        <w:tc>
          <w:tcPr>
            <w:tcW w:w="992" w:type="dxa"/>
            <w:gridSpan w:val="2"/>
          </w:tcPr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B4C79" w:rsidRPr="00775D2A" w:rsidRDefault="006B4C79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6B4C79" w:rsidRPr="00AA4318" w:rsidRDefault="006B4C79" w:rsidP="00391093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936" w:type="dxa"/>
          </w:tcPr>
          <w:p w:rsidR="006B4C79" w:rsidRPr="00AA4318" w:rsidRDefault="006B4C79" w:rsidP="00B074EE">
            <w:pPr>
              <w:pStyle w:val="a3"/>
              <w:spacing w:line="216" w:lineRule="auto"/>
              <w:jc w:val="center"/>
            </w:pPr>
            <w:r>
              <w:t>84,5 кв.м.</w:t>
            </w:r>
          </w:p>
        </w:tc>
        <w:tc>
          <w:tcPr>
            <w:tcW w:w="900" w:type="dxa"/>
          </w:tcPr>
          <w:p w:rsidR="006B4C79" w:rsidRPr="00AA4318" w:rsidRDefault="006B4C79" w:rsidP="00391093">
            <w:r>
              <w:t>Россия</w:t>
            </w:r>
          </w:p>
        </w:tc>
        <w:tc>
          <w:tcPr>
            <w:tcW w:w="2160" w:type="dxa"/>
          </w:tcPr>
          <w:p w:rsidR="006B4C79" w:rsidRPr="00AA4318" w:rsidRDefault="006B4C79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A4318">
              <w:t>ет</w:t>
            </w:r>
          </w:p>
        </w:tc>
      </w:tr>
      <w:tr w:rsidR="00566A13" w:rsidRPr="00AA4318" w:rsidTr="00E76FE7">
        <w:trPr>
          <w:trHeight w:val="3732"/>
          <w:tblCellSpacing w:w="0" w:type="dxa"/>
        </w:trPr>
        <w:tc>
          <w:tcPr>
            <w:tcW w:w="1620" w:type="dxa"/>
          </w:tcPr>
          <w:p w:rsidR="00566A13" w:rsidRPr="00AA4318" w:rsidRDefault="00566A13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A431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0" w:type="dxa"/>
          </w:tcPr>
          <w:p w:rsidR="00566A13" w:rsidRPr="00AA4318" w:rsidRDefault="00566A13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66A13" w:rsidRDefault="00B32058" w:rsidP="000D2496">
            <w:pPr>
              <w:ind w:right="-261"/>
              <w:jc w:val="both"/>
            </w:pPr>
            <w:r>
              <w:t>1619000,01</w:t>
            </w:r>
          </w:p>
        </w:tc>
        <w:tc>
          <w:tcPr>
            <w:tcW w:w="1843" w:type="dxa"/>
          </w:tcPr>
          <w:p w:rsidR="00566A13" w:rsidRPr="006B4C79" w:rsidRDefault="00566A13" w:rsidP="00000630">
            <w:pPr>
              <w:ind w:left="86" w:right="127"/>
            </w:pPr>
            <w:r w:rsidRPr="006B4C79">
              <w:t xml:space="preserve"> Легковой а</w:t>
            </w:r>
            <w:r w:rsidRPr="006B4C79">
              <w:t>в</w:t>
            </w:r>
            <w:r w:rsidRPr="006B4C79">
              <w:t>томобиль ТОЙОТА ЛАНД КРУЗЕР 150 (ПРАДО)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Легковой а</w:t>
            </w:r>
            <w:r w:rsidRPr="006B4C79">
              <w:t>в</w:t>
            </w:r>
            <w:r w:rsidRPr="006B4C79">
              <w:t>томобиль ГАЗ 69 (индивид</w:t>
            </w:r>
            <w:r w:rsidRPr="006B4C79">
              <w:t>у</w:t>
            </w:r>
            <w:r w:rsidRPr="006B4C79">
              <w:t>альная собс</w:t>
            </w:r>
            <w:r w:rsidRPr="006B4C79">
              <w:t>т</w:t>
            </w:r>
            <w:r w:rsidRPr="006B4C79">
              <w:t>венность),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ГАЗ 3110 (и</w:t>
            </w:r>
            <w:r w:rsidRPr="006B4C79">
              <w:t>н</w:t>
            </w:r>
            <w:r w:rsidRPr="006B4C79">
              <w:t>дивидуальная собстве</w:t>
            </w:r>
            <w:r w:rsidRPr="006B4C79">
              <w:t>н</w:t>
            </w:r>
            <w:r w:rsidRPr="006B4C79">
              <w:t>ность),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2345-0000012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,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lastRenderedPageBreak/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грузовой авт</w:t>
            </w:r>
            <w:r w:rsidRPr="006B4C79">
              <w:t>о</w:t>
            </w:r>
            <w:r w:rsidRPr="006B4C79">
              <w:t>мобиль ГАЗ 3307 (индив</w:t>
            </w:r>
            <w:r w:rsidRPr="006B4C79">
              <w:t>и</w:t>
            </w:r>
            <w:r w:rsidRPr="006B4C79">
              <w:t>дуальная со</w:t>
            </w:r>
            <w:r w:rsidRPr="006B4C79">
              <w:t>б</w:t>
            </w:r>
            <w:r w:rsidRPr="006B4C79">
              <w:t>ственность)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ВАЗ-321074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ХАММЕР КАМП КЛА</w:t>
            </w:r>
            <w:r w:rsidRPr="006B4C79">
              <w:t>С</w:t>
            </w:r>
            <w:r w:rsidRPr="006B4C79">
              <w:t>СИК 644 (и</w:t>
            </w:r>
            <w:r w:rsidRPr="006B4C79">
              <w:t>н</w:t>
            </w:r>
            <w:r w:rsidRPr="006B4C79">
              <w:t>дивидуальная собственность)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>прицеп – 82942Т (инд</w:t>
            </w:r>
            <w:r w:rsidRPr="006B4C79">
              <w:t>и</w:t>
            </w:r>
            <w:r w:rsidRPr="006B4C79">
              <w:t>видуальная собственность)</w:t>
            </w:r>
          </w:p>
          <w:p w:rsidR="00566A13" w:rsidRPr="006B4C79" w:rsidRDefault="00566A13" w:rsidP="00000630">
            <w:pPr>
              <w:ind w:left="86" w:right="127"/>
            </w:pPr>
          </w:p>
          <w:p w:rsidR="00566A13" w:rsidRPr="006B4C79" w:rsidRDefault="00566A13" w:rsidP="00000630">
            <w:pPr>
              <w:ind w:left="86" w:right="127"/>
            </w:pPr>
            <w:r w:rsidRPr="006B4C79">
              <w:t xml:space="preserve">прицеп – </w:t>
            </w:r>
            <w:r w:rsidRPr="006B4C79">
              <w:rPr>
                <w:lang w:val="en-US"/>
              </w:rPr>
              <w:t>LORD</w:t>
            </w:r>
            <w:r w:rsidRPr="006B4C79">
              <w:t xml:space="preserve"> </w:t>
            </w:r>
            <w:r w:rsidRPr="006B4C79">
              <w:rPr>
                <w:lang w:val="en-US"/>
              </w:rPr>
              <w:t>MUN</w:t>
            </w:r>
            <w:r w:rsidRPr="006B4C79">
              <w:rPr>
                <w:lang w:val="en-US"/>
              </w:rPr>
              <w:t>S</w:t>
            </w:r>
            <w:r w:rsidRPr="006B4C79">
              <w:rPr>
                <w:lang w:val="en-US"/>
              </w:rPr>
              <w:t>TERLAND</w:t>
            </w:r>
            <w:r w:rsidRPr="006B4C79">
              <w:t xml:space="preserve"> </w:t>
            </w:r>
            <w:r w:rsidRPr="006B4C79">
              <w:rPr>
                <w:lang w:val="en-US"/>
              </w:rPr>
              <w:t>CARAVAN</w:t>
            </w:r>
            <w:r w:rsidRPr="006B4C79">
              <w:t xml:space="preserve"> 545</w:t>
            </w:r>
            <w:r w:rsidRPr="006B4C79">
              <w:rPr>
                <w:lang w:val="en-US"/>
              </w:rPr>
              <w:t>K</w:t>
            </w:r>
            <w:r w:rsidRPr="006B4C79">
              <w:t xml:space="preserve"> </w:t>
            </w:r>
            <w:r w:rsidRPr="006B4C79">
              <w:rPr>
                <w:lang w:val="en-US"/>
              </w:rPr>
              <w:t>LUXUS</w:t>
            </w:r>
            <w:r w:rsidRPr="006B4C79">
              <w:t xml:space="preserve"> (индивидуал</w:t>
            </w:r>
            <w:r w:rsidRPr="006B4C79">
              <w:t>ь</w:t>
            </w:r>
            <w:r w:rsidRPr="006B4C79">
              <w:t>ная собстве</w:t>
            </w:r>
            <w:r w:rsidRPr="006B4C79">
              <w:t>н</w:t>
            </w:r>
            <w:r w:rsidRPr="006B4C79">
              <w:t>ность)</w:t>
            </w:r>
          </w:p>
        </w:tc>
        <w:tc>
          <w:tcPr>
            <w:tcW w:w="2268" w:type="dxa"/>
          </w:tcPr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lastRenderedPageBreak/>
              <w:t xml:space="preserve"> 1)  земельный уч</w:t>
            </w:r>
            <w:r w:rsidRPr="006B4C79">
              <w:t>а</w:t>
            </w:r>
            <w:r w:rsidRPr="006B4C79">
              <w:t>сток садоводческих товариществ (инд</w:t>
            </w:r>
            <w:r w:rsidRPr="006B4C79">
              <w:t>и</w:t>
            </w:r>
            <w:r w:rsidRPr="006B4C79">
              <w:t>видуальная собс</w:t>
            </w:r>
            <w:r w:rsidRPr="006B4C79">
              <w:t>т</w:t>
            </w:r>
            <w:r w:rsidRPr="006B4C79">
              <w:t>венность),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2) земельные учас</w:t>
            </w:r>
            <w:r w:rsidRPr="006B4C79">
              <w:t>т</w:t>
            </w:r>
            <w:r w:rsidRPr="006B4C79">
              <w:t>ки, предоставле</w:t>
            </w:r>
            <w:r w:rsidRPr="006B4C79">
              <w:t>н</w:t>
            </w:r>
            <w:r w:rsidRPr="006B4C79">
              <w:t>ные для ведения личного подсобного хозяйства, садово</w:t>
            </w:r>
            <w:r w:rsidRPr="006B4C79">
              <w:t>д</w:t>
            </w:r>
            <w:r w:rsidRPr="006B4C79">
              <w:t>ства и огороднич</w:t>
            </w:r>
            <w:r w:rsidRPr="006B4C79">
              <w:t>е</w:t>
            </w:r>
            <w:r w:rsidRPr="006B4C79">
              <w:t>ства (индивидуал</w:t>
            </w:r>
            <w:r w:rsidRPr="006B4C79">
              <w:t>ь</w:t>
            </w:r>
            <w:r w:rsidRPr="006B4C79">
              <w:t>ная собственность),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3) земельный уч</w:t>
            </w:r>
            <w:r w:rsidRPr="006B4C79">
              <w:t>а</w:t>
            </w:r>
            <w:r w:rsidRPr="006B4C79">
              <w:t>сток (индивидуал</w:t>
            </w:r>
            <w:r w:rsidRPr="006B4C79">
              <w:t>ь</w:t>
            </w:r>
            <w:r w:rsidRPr="006B4C79">
              <w:t>ная собственность)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4) жилой дом (и</w:t>
            </w:r>
            <w:r w:rsidRPr="006B4C79">
              <w:t>н</w:t>
            </w:r>
            <w:r w:rsidRPr="006B4C79">
              <w:t>дивидуальная со</w:t>
            </w:r>
            <w:r w:rsidRPr="006B4C79">
              <w:t>б</w:t>
            </w:r>
            <w:r w:rsidRPr="006B4C79">
              <w:t>ственность),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 xml:space="preserve"> 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5) квартира (общая долевая 1/5)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6) нежилое пом</w:t>
            </w:r>
            <w:r w:rsidRPr="006B4C79">
              <w:t>е</w:t>
            </w:r>
            <w:r w:rsidRPr="006B4C79">
              <w:t>щение (долевая, ½),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7) нежилое пом</w:t>
            </w:r>
            <w:r w:rsidRPr="006B4C79">
              <w:t>е</w:t>
            </w:r>
            <w:r w:rsidRPr="006B4C79">
              <w:t>щение (индивид</w:t>
            </w:r>
            <w:r w:rsidRPr="006B4C79">
              <w:t>у</w:t>
            </w:r>
            <w:r w:rsidRPr="006B4C79">
              <w:t>альная собстве</w:t>
            </w:r>
            <w:r w:rsidRPr="006B4C79">
              <w:t>н</w:t>
            </w:r>
            <w:r w:rsidRPr="006B4C79">
              <w:t>ность),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  <w:r w:rsidRPr="006B4C79">
              <w:t>8) нежилое пом</w:t>
            </w:r>
            <w:r w:rsidRPr="006B4C79">
              <w:t>е</w:t>
            </w:r>
            <w:r w:rsidRPr="006B4C79">
              <w:t>щение (индивид</w:t>
            </w:r>
            <w:r w:rsidRPr="006B4C79">
              <w:t>у</w:t>
            </w:r>
            <w:r w:rsidRPr="006B4C79">
              <w:t>альная собстве</w:t>
            </w:r>
            <w:r w:rsidRPr="006B4C79">
              <w:t>н</w:t>
            </w:r>
            <w:r w:rsidRPr="006B4C79">
              <w:t>ность)</w:t>
            </w: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6B4C79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5,0 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Default="00566A13" w:rsidP="00566A13">
            <w:pPr>
              <w:pStyle w:val="a3"/>
              <w:spacing w:before="0" w:beforeAutospacing="0" w:after="0" w:afterAutospacing="0"/>
            </w:pPr>
          </w:p>
          <w:p w:rsidR="001321FA" w:rsidRDefault="001321FA" w:rsidP="00566A13">
            <w:pPr>
              <w:pStyle w:val="a3"/>
              <w:spacing w:before="0" w:beforeAutospacing="0" w:after="0" w:afterAutospacing="0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4,0 кв.м.,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1321FA">
            <w:pPr>
              <w:pStyle w:val="a3"/>
              <w:spacing w:before="0" w:beforeAutospacing="0" w:after="0" w:afterAutospacing="0"/>
            </w:pPr>
          </w:p>
          <w:p w:rsidR="00566A13" w:rsidRPr="002A4994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259,25 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4,5</w:t>
            </w:r>
          </w:p>
          <w:p w:rsidR="00566A13" w:rsidRPr="007A6797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 xml:space="preserve">23,8 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кв.м</w:t>
            </w:r>
            <w:r>
              <w:t>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7,9 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1,8 кв.м.</w:t>
            </w: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  <w:p w:rsidR="00566A13" w:rsidRPr="00775D2A" w:rsidRDefault="00566A13" w:rsidP="00000630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 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321FA" w:rsidRDefault="001321F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1321FA">
            <w:pPr>
              <w:pStyle w:val="a3"/>
              <w:spacing w:before="0" w:beforeAutospacing="0" w:after="0" w:afterAutospacing="0"/>
            </w:pPr>
          </w:p>
          <w:p w:rsidR="00566A13" w:rsidRPr="002A4994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A4994">
              <w:t>Россия</w:t>
            </w:r>
          </w:p>
          <w:p w:rsidR="00566A13" w:rsidRPr="002A4994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775D2A">
              <w:t>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66A13" w:rsidRDefault="00566A1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566A13" w:rsidRPr="00775D2A" w:rsidRDefault="00566A13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566A13" w:rsidRPr="00012399" w:rsidRDefault="00566A13" w:rsidP="000D2496">
            <w:pPr>
              <w:pStyle w:val="a3"/>
              <w:spacing w:line="216" w:lineRule="auto"/>
              <w:ind w:left="150"/>
              <w:jc w:val="both"/>
            </w:pPr>
            <w:r w:rsidRPr="00012399">
              <w:lastRenderedPageBreak/>
              <w:t>Квартира (бессрочное, безвозмез</w:t>
            </w:r>
            <w:r w:rsidRPr="00012399">
              <w:t>д</w:t>
            </w:r>
            <w:r w:rsidRPr="00012399">
              <w:t>ное)</w:t>
            </w:r>
          </w:p>
        </w:tc>
        <w:tc>
          <w:tcPr>
            <w:tcW w:w="936" w:type="dxa"/>
          </w:tcPr>
          <w:p w:rsidR="00566A13" w:rsidRDefault="00566A13" w:rsidP="000D2496">
            <w:pPr>
              <w:pStyle w:val="a3"/>
              <w:spacing w:before="0" w:beforeAutospacing="0" w:after="0" w:afterAutospacing="0"/>
              <w:jc w:val="center"/>
            </w:pPr>
            <w:r>
              <w:t>78,3 кв.м.</w:t>
            </w:r>
          </w:p>
        </w:tc>
        <w:tc>
          <w:tcPr>
            <w:tcW w:w="900" w:type="dxa"/>
          </w:tcPr>
          <w:p w:rsidR="00566A13" w:rsidRPr="00012399" w:rsidRDefault="00566A13" w:rsidP="000D2496">
            <w:r>
              <w:t>Россия</w:t>
            </w:r>
          </w:p>
        </w:tc>
        <w:tc>
          <w:tcPr>
            <w:tcW w:w="2160" w:type="dxa"/>
          </w:tcPr>
          <w:p w:rsidR="00566A13" w:rsidRDefault="00566A13" w:rsidP="000D2496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0A6C14" w:rsidRPr="00DF00F5" w:rsidTr="00E76FE7">
        <w:trPr>
          <w:tblCellSpacing w:w="0" w:type="dxa"/>
        </w:trPr>
        <w:tc>
          <w:tcPr>
            <w:tcW w:w="1620" w:type="dxa"/>
          </w:tcPr>
          <w:p w:rsidR="000A6C14" w:rsidRPr="00AA4318" w:rsidRDefault="00011A7A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0A6C14" w:rsidRPr="00AA4318">
              <w:rPr>
                <w:rFonts w:ascii="Times New Roman" w:hAnsi="Times New Roman" w:cs="Times New Roman"/>
              </w:rPr>
              <w:t>есовершенн</w:t>
            </w:r>
            <w:r w:rsidR="000A6C14" w:rsidRPr="00AA4318">
              <w:rPr>
                <w:rFonts w:ascii="Times New Roman" w:hAnsi="Times New Roman" w:cs="Times New Roman"/>
              </w:rPr>
              <w:t>о</w:t>
            </w:r>
            <w:r w:rsidR="000A6C14" w:rsidRPr="00AA4318">
              <w:rPr>
                <w:rFonts w:ascii="Times New Roman" w:hAnsi="Times New Roman" w:cs="Times New Roman"/>
              </w:rPr>
              <w:t>летний реб</w:t>
            </w:r>
            <w:r w:rsidR="000A6C14" w:rsidRPr="00AA4318">
              <w:rPr>
                <w:rFonts w:ascii="Times New Roman" w:hAnsi="Times New Roman" w:cs="Times New Roman"/>
              </w:rPr>
              <w:t>е</w:t>
            </w:r>
            <w:r w:rsidR="000A6C14" w:rsidRPr="00AA431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0A6C14" w:rsidRPr="00AA4318" w:rsidRDefault="000A6C14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A6C14" w:rsidRPr="00AA4318" w:rsidRDefault="000A6C14" w:rsidP="000D2496">
            <w:pPr>
              <w:ind w:right="-261"/>
              <w:jc w:val="both"/>
            </w:pPr>
            <w:r>
              <w:t>н</w:t>
            </w:r>
            <w:r w:rsidRPr="00AA4318">
              <w:t>ет</w:t>
            </w:r>
          </w:p>
        </w:tc>
        <w:tc>
          <w:tcPr>
            <w:tcW w:w="1843" w:type="dxa"/>
          </w:tcPr>
          <w:p w:rsidR="000A6C14" w:rsidRPr="00AA4318" w:rsidRDefault="000A6C14" w:rsidP="00410D76">
            <w:pPr>
              <w:ind w:left="86" w:right="127"/>
            </w:pPr>
            <w:r>
              <w:t>н</w:t>
            </w:r>
            <w:r w:rsidRPr="00AA4318">
              <w:t xml:space="preserve">ет </w:t>
            </w:r>
          </w:p>
        </w:tc>
        <w:tc>
          <w:tcPr>
            <w:tcW w:w="2268" w:type="dxa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</w:pPr>
            <w:r>
              <w:t>н</w:t>
            </w:r>
            <w:r w:rsidRPr="00AA4318">
              <w:t>ет</w:t>
            </w:r>
          </w:p>
        </w:tc>
        <w:tc>
          <w:tcPr>
            <w:tcW w:w="1044" w:type="dxa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</w:t>
            </w:r>
            <w:r w:rsidRPr="00AA4318">
              <w:t>ет</w:t>
            </w:r>
          </w:p>
        </w:tc>
        <w:tc>
          <w:tcPr>
            <w:tcW w:w="992" w:type="dxa"/>
            <w:gridSpan w:val="2"/>
          </w:tcPr>
          <w:p w:rsidR="000A6C14" w:rsidRPr="00AA431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A6C14" w:rsidRPr="00AA4318" w:rsidRDefault="000A6C14" w:rsidP="000D2496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936" w:type="dxa"/>
          </w:tcPr>
          <w:p w:rsidR="000A6C14" w:rsidRPr="00AA4318" w:rsidRDefault="000A6C14" w:rsidP="00B074EE">
            <w:pPr>
              <w:pStyle w:val="a3"/>
              <w:spacing w:line="216" w:lineRule="auto"/>
              <w:jc w:val="center"/>
            </w:pPr>
            <w:r>
              <w:t>84,</w:t>
            </w:r>
            <w:r w:rsidR="00CF2A29">
              <w:t>5</w:t>
            </w:r>
            <w:r w:rsidR="00B074EE">
              <w:t xml:space="preserve"> кв.м.</w:t>
            </w:r>
            <w:r w:rsidRPr="00AA4318">
              <w:t xml:space="preserve"> </w:t>
            </w:r>
          </w:p>
        </w:tc>
        <w:tc>
          <w:tcPr>
            <w:tcW w:w="900" w:type="dxa"/>
          </w:tcPr>
          <w:p w:rsidR="000A6C14" w:rsidRPr="00AA4318" w:rsidRDefault="000A6C14" w:rsidP="000D2496">
            <w:r w:rsidRPr="00AA4318">
              <w:t>Россия</w:t>
            </w:r>
          </w:p>
        </w:tc>
        <w:tc>
          <w:tcPr>
            <w:tcW w:w="2160" w:type="dxa"/>
          </w:tcPr>
          <w:p w:rsidR="000A6C14" w:rsidRPr="00AA4318" w:rsidRDefault="000A6C14" w:rsidP="000D24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A4318">
              <w:t>ет</w:t>
            </w:r>
          </w:p>
        </w:tc>
      </w:tr>
      <w:tr w:rsidR="007A6797" w:rsidRPr="00B60534" w:rsidTr="00E76FE7">
        <w:trPr>
          <w:tblCellSpacing w:w="0" w:type="dxa"/>
        </w:trPr>
        <w:tc>
          <w:tcPr>
            <w:tcW w:w="1620" w:type="dxa"/>
          </w:tcPr>
          <w:p w:rsidR="007A6797" w:rsidRPr="00B60534" w:rsidRDefault="00A85726" w:rsidP="00A857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блик </w:t>
            </w:r>
            <w:r w:rsidR="007A6797" w:rsidRPr="00B60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ман Юрьевич</w:t>
            </w:r>
          </w:p>
        </w:tc>
        <w:tc>
          <w:tcPr>
            <w:tcW w:w="1260" w:type="dxa"/>
          </w:tcPr>
          <w:p w:rsidR="007A6797" w:rsidRPr="00B60534" w:rsidRDefault="007A6797" w:rsidP="00A8572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B60534">
              <w:rPr>
                <w:sz w:val="22"/>
                <w:szCs w:val="22"/>
              </w:rPr>
              <w:t>Замест</w:t>
            </w:r>
            <w:r w:rsidRPr="00B60534">
              <w:rPr>
                <w:sz w:val="22"/>
                <w:szCs w:val="22"/>
              </w:rPr>
              <w:t>и</w:t>
            </w:r>
            <w:r w:rsidRPr="00B60534">
              <w:rPr>
                <w:sz w:val="22"/>
                <w:szCs w:val="22"/>
              </w:rPr>
              <w:t>тель пре</w:t>
            </w:r>
            <w:r w:rsidRPr="00B60534">
              <w:rPr>
                <w:sz w:val="22"/>
                <w:szCs w:val="22"/>
              </w:rPr>
              <w:t>д</w:t>
            </w:r>
            <w:r w:rsidRPr="00B60534">
              <w:rPr>
                <w:sz w:val="22"/>
                <w:szCs w:val="22"/>
              </w:rPr>
              <w:t>седателя Совета м</w:t>
            </w:r>
            <w:r w:rsidRPr="00B60534">
              <w:rPr>
                <w:sz w:val="22"/>
                <w:szCs w:val="22"/>
              </w:rPr>
              <w:t>у</w:t>
            </w:r>
            <w:r w:rsidRPr="00B60534">
              <w:rPr>
                <w:sz w:val="22"/>
                <w:szCs w:val="22"/>
              </w:rPr>
              <w:t>ниципал</w:t>
            </w:r>
            <w:r w:rsidRPr="00B60534">
              <w:rPr>
                <w:sz w:val="22"/>
                <w:szCs w:val="22"/>
              </w:rPr>
              <w:t>ь</w:t>
            </w:r>
            <w:r w:rsidRPr="00B60534">
              <w:rPr>
                <w:sz w:val="22"/>
                <w:szCs w:val="22"/>
              </w:rPr>
              <w:t>ного обр</w:t>
            </w:r>
            <w:r w:rsidRPr="00B60534">
              <w:rPr>
                <w:sz w:val="22"/>
                <w:szCs w:val="22"/>
              </w:rPr>
              <w:t>а</w:t>
            </w:r>
            <w:r w:rsidR="00A85726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7A6797" w:rsidRPr="00B60534" w:rsidRDefault="002B7ABE" w:rsidP="00892347">
            <w:pPr>
              <w:ind w:right="-261"/>
              <w:jc w:val="both"/>
            </w:pPr>
            <w:r>
              <w:t>800539,32</w:t>
            </w:r>
          </w:p>
        </w:tc>
        <w:tc>
          <w:tcPr>
            <w:tcW w:w="1843" w:type="dxa"/>
          </w:tcPr>
          <w:p w:rsidR="007A6797" w:rsidRPr="00B109E6" w:rsidRDefault="007A6797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</w:pPr>
            <w:r w:rsidRPr="00B60534">
              <w:t xml:space="preserve">Легковой автомобиль </w:t>
            </w:r>
            <w:r w:rsidR="00B109E6" w:rsidRPr="00B109E6">
              <w:rPr>
                <w:lang w:val="en-US"/>
              </w:rPr>
              <w:t>Mersedes</w:t>
            </w:r>
            <w:r w:rsidR="00B109E6" w:rsidRPr="00B109E6">
              <w:t xml:space="preserve"> </w:t>
            </w:r>
            <w:r w:rsidR="00B109E6" w:rsidRPr="00B109E6">
              <w:rPr>
                <w:lang w:val="en-US"/>
              </w:rPr>
              <w:t>Benz</w:t>
            </w:r>
            <w:r w:rsidR="00B109E6" w:rsidRPr="00B109E6">
              <w:t xml:space="preserve"> </w:t>
            </w:r>
            <w:r w:rsidR="00B109E6" w:rsidRPr="00B109E6">
              <w:rPr>
                <w:lang w:val="en-US"/>
              </w:rPr>
              <w:t>ML</w:t>
            </w:r>
            <w:r w:rsidR="00B109E6" w:rsidRPr="00B109E6">
              <w:t xml:space="preserve">320 </w:t>
            </w:r>
            <w:r w:rsidRPr="00B60534">
              <w:t xml:space="preserve"> (инд</w:t>
            </w:r>
            <w:r w:rsidRPr="00B60534">
              <w:t>и</w:t>
            </w:r>
            <w:r w:rsidRPr="00B60534">
              <w:t>видуальная собственность)</w:t>
            </w:r>
          </w:p>
          <w:p w:rsidR="00B109E6" w:rsidRPr="005A63A1" w:rsidRDefault="00B109E6" w:rsidP="00410D76">
            <w:pPr>
              <w:tabs>
                <w:tab w:val="left" w:pos="369"/>
              </w:tabs>
              <w:ind w:left="86" w:right="127"/>
            </w:pPr>
          </w:p>
          <w:p w:rsidR="00B109E6" w:rsidRPr="00B109E6" w:rsidRDefault="00B109E6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>
              <w:t xml:space="preserve">Шевроле Нива </w:t>
            </w:r>
            <w:r w:rsidRPr="00B60534">
              <w:t>(индив</w:t>
            </w:r>
            <w:r w:rsidRPr="00B60534">
              <w:t>и</w:t>
            </w:r>
            <w:r w:rsidRPr="00B60534">
              <w:t>дуальная со</w:t>
            </w:r>
            <w:r w:rsidRPr="00B60534">
              <w:t>б</w:t>
            </w:r>
            <w:r w:rsidRPr="00B60534">
              <w:lastRenderedPageBreak/>
              <w:t>ственность)</w:t>
            </w:r>
          </w:p>
          <w:p w:rsidR="00B109E6" w:rsidRPr="00B109E6" w:rsidRDefault="00B109E6" w:rsidP="00410D76">
            <w:pPr>
              <w:pStyle w:val="ab"/>
              <w:ind w:left="86" w:right="127"/>
              <w:rPr>
                <w:lang w:val="en-US"/>
              </w:rPr>
            </w:pPr>
          </w:p>
          <w:p w:rsidR="00B109E6" w:rsidRPr="00B109E6" w:rsidRDefault="00B109E6" w:rsidP="00410D76">
            <w:pPr>
              <w:pStyle w:val="ab"/>
              <w:numPr>
                <w:ilvl w:val="0"/>
                <w:numId w:val="6"/>
              </w:numPr>
              <w:tabs>
                <w:tab w:val="left" w:pos="369"/>
              </w:tabs>
              <w:ind w:left="86" w:right="127" w:firstLine="0"/>
              <w:rPr>
                <w:lang w:val="en-US"/>
              </w:rPr>
            </w:pPr>
            <w:r>
              <w:t>Снегобол</w:t>
            </w:r>
            <w:r>
              <w:t>о</w:t>
            </w:r>
            <w:r>
              <w:t>тоход С</w:t>
            </w:r>
            <w:r>
              <w:rPr>
                <w:lang w:val="en-US"/>
              </w:rPr>
              <w:t>F M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TO X8</w:t>
            </w:r>
          </w:p>
          <w:p w:rsidR="00B109E6" w:rsidRPr="00B109E6" w:rsidRDefault="00B109E6" w:rsidP="00410D76">
            <w:pPr>
              <w:ind w:left="86" w:right="127"/>
            </w:pPr>
          </w:p>
        </w:tc>
        <w:tc>
          <w:tcPr>
            <w:tcW w:w="2268" w:type="dxa"/>
          </w:tcPr>
          <w:p w:rsidR="007A6797" w:rsidRPr="000D2496" w:rsidRDefault="000D2496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Квартира </w:t>
            </w:r>
            <w:r w:rsidRPr="00B60534">
              <w:t>(индив</w:t>
            </w:r>
            <w:r w:rsidRPr="00B60534">
              <w:t>и</w:t>
            </w:r>
            <w:r w:rsidRPr="00B60534">
              <w:t>дуальная собстве</w:t>
            </w:r>
            <w:r w:rsidRPr="00B60534">
              <w:t>н</w:t>
            </w:r>
            <w:r w:rsidRPr="00B60534">
              <w:t>ность)</w:t>
            </w:r>
          </w:p>
        </w:tc>
        <w:tc>
          <w:tcPr>
            <w:tcW w:w="1044" w:type="dxa"/>
          </w:tcPr>
          <w:p w:rsidR="007A6797" w:rsidRPr="00B60534" w:rsidRDefault="000D2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7,3</w:t>
            </w:r>
            <w:r w:rsidR="007A6797" w:rsidRPr="00B60534">
              <w:t xml:space="preserve"> кв.м.</w:t>
            </w: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B60534">
              <w:t>Россия</w:t>
            </w: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B60534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Default="000D2496" w:rsidP="000D2496">
            <w:pPr>
              <w:pStyle w:val="a3"/>
              <w:spacing w:line="216" w:lineRule="auto"/>
              <w:ind w:left="127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="007A6797" w:rsidRPr="00B60534">
              <w:t>)</w:t>
            </w:r>
          </w:p>
          <w:p w:rsidR="000D2496" w:rsidRDefault="000D2496" w:rsidP="000D2496">
            <w:pPr>
              <w:pStyle w:val="a3"/>
              <w:spacing w:line="216" w:lineRule="auto"/>
              <w:ind w:left="127"/>
              <w:jc w:val="both"/>
            </w:pPr>
            <w:r>
              <w:lastRenderedPageBreak/>
              <w:t>Жилой дом (</w:t>
            </w:r>
            <w:r w:rsidRPr="00AA4318">
              <w:t>бессрочное, безвозмез</w:t>
            </w:r>
            <w:r w:rsidRPr="00AA4318">
              <w:t>д</w:t>
            </w:r>
            <w:r w:rsidRPr="00AA4318">
              <w:t>ное</w:t>
            </w:r>
            <w:r w:rsidRPr="00B60534">
              <w:t>)</w:t>
            </w:r>
          </w:p>
          <w:p w:rsidR="000D2496" w:rsidRPr="00B60534" w:rsidRDefault="000D2496" w:rsidP="000D2496">
            <w:pPr>
              <w:pStyle w:val="a3"/>
              <w:spacing w:line="216" w:lineRule="auto"/>
              <w:ind w:left="127"/>
              <w:jc w:val="both"/>
            </w:pPr>
          </w:p>
        </w:tc>
        <w:tc>
          <w:tcPr>
            <w:tcW w:w="936" w:type="dxa"/>
          </w:tcPr>
          <w:p w:rsidR="007A6797" w:rsidRDefault="000D2496" w:rsidP="000D249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7400,0</w:t>
            </w:r>
            <w:r w:rsidR="00B074EE">
              <w:t xml:space="preserve"> кв.м.</w:t>
            </w: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Default="000D2496" w:rsidP="000D2496">
            <w:pPr>
              <w:pStyle w:val="a3"/>
              <w:spacing w:before="0" w:beforeAutospacing="0" w:after="0" w:afterAutospacing="0"/>
              <w:jc w:val="center"/>
            </w:pPr>
          </w:p>
          <w:p w:rsidR="000D2496" w:rsidRPr="00B60534" w:rsidRDefault="000D2496" w:rsidP="000D249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6,0</w:t>
            </w:r>
          </w:p>
        </w:tc>
        <w:tc>
          <w:tcPr>
            <w:tcW w:w="900" w:type="dxa"/>
          </w:tcPr>
          <w:p w:rsidR="007A6797" w:rsidRDefault="007A6797" w:rsidP="00724780">
            <w:r w:rsidRPr="00B60534">
              <w:lastRenderedPageBreak/>
              <w:t>Россия</w:t>
            </w:r>
          </w:p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Default="000D2496" w:rsidP="00724780"/>
          <w:p w:rsidR="000D2496" w:rsidRPr="00B60534" w:rsidRDefault="000D2496" w:rsidP="00724780">
            <w:r w:rsidRPr="00B60534">
              <w:lastRenderedPageBreak/>
              <w:t>Россия</w:t>
            </w:r>
          </w:p>
        </w:tc>
        <w:tc>
          <w:tcPr>
            <w:tcW w:w="2160" w:type="dxa"/>
          </w:tcPr>
          <w:p w:rsidR="007A6797" w:rsidRPr="00B60534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</w:t>
            </w:r>
            <w:r w:rsidRPr="00B60534">
              <w:t>ет</w:t>
            </w:r>
          </w:p>
        </w:tc>
      </w:tr>
      <w:tr w:rsidR="007A6797" w:rsidRPr="00A74353" w:rsidTr="00E76FE7">
        <w:trPr>
          <w:tblCellSpacing w:w="0" w:type="dxa"/>
        </w:trPr>
        <w:tc>
          <w:tcPr>
            <w:tcW w:w="1620" w:type="dxa"/>
          </w:tcPr>
          <w:p w:rsidR="007A6797" w:rsidRPr="004526B2" w:rsidRDefault="00E82972" w:rsidP="008F4D94">
            <w:pPr>
              <w:jc w:val="center"/>
            </w:pPr>
            <w:r>
              <w:lastRenderedPageBreak/>
              <w:t>Булавина Ол</w:t>
            </w:r>
            <w:r>
              <w:t>е</w:t>
            </w:r>
            <w:r w:rsidR="007A6797">
              <w:t>на Николаевна</w:t>
            </w:r>
          </w:p>
        </w:tc>
        <w:tc>
          <w:tcPr>
            <w:tcW w:w="1260" w:type="dxa"/>
          </w:tcPr>
          <w:p w:rsidR="007A6797" w:rsidRPr="00A74353" w:rsidRDefault="007A6797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7A6797" w:rsidRDefault="003A0127" w:rsidP="00892347">
            <w:pPr>
              <w:ind w:right="-261"/>
              <w:jc w:val="both"/>
            </w:pPr>
            <w:r>
              <w:t>913888,30</w:t>
            </w:r>
          </w:p>
        </w:tc>
        <w:tc>
          <w:tcPr>
            <w:tcW w:w="1843" w:type="dxa"/>
          </w:tcPr>
          <w:p w:rsidR="007A6797" w:rsidRPr="0056397C" w:rsidRDefault="007A6797" w:rsidP="00410D76">
            <w:pPr>
              <w:ind w:left="86" w:right="127"/>
            </w:pPr>
            <w:r>
              <w:t>легковой автомобиль</w:t>
            </w:r>
            <w:r>
              <w:rPr>
                <w:lang w:val="en-US"/>
              </w:rPr>
              <w:t>OPEL</w:t>
            </w:r>
            <w:r w:rsidRPr="0056397C">
              <w:t xml:space="preserve"> </w:t>
            </w:r>
            <w:r>
              <w:rPr>
                <w:lang w:val="en-US"/>
              </w:rPr>
              <w:t>WOL</w:t>
            </w:r>
            <w:r w:rsidRPr="0056397C">
              <w:t xml:space="preserve"> </w:t>
            </w:r>
            <w:r>
              <w:rPr>
                <w:lang w:val="en-US"/>
              </w:rPr>
              <w:t>J</w:t>
            </w:r>
            <w:r w:rsidRPr="0056397C">
              <w:t xml:space="preserve"> (</w:t>
            </w:r>
            <w:r>
              <w:rPr>
                <w:lang w:val="en-US"/>
              </w:rPr>
              <w:t>MOKKA</w:t>
            </w:r>
            <w:r w:rsidRPr="0056397C">
              <w:t>)</w:t>
            </w:r>
            <w:r>
              <w:t>, и</w:t>
            </w:r>
            <w:r>
              <w:t>н</w:t>
            </w:r>
            <w:r>
              <w:t>дивидуальная собственность</w:t>
            </w:r>
          </w:p>
        </w:tc>
        <w:tc>
          <w:tcPr>
            <w:tcW w:w="2268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5,6 кв.м.</w:t>
            </w: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7A6797" w:rsidRDefault="007A6797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7A6797" w:rsidRDefault="007A6797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7A6797" w:rsidRDefault="007A6797" w:rsidP="00724780"/>
        </w:tc>
        <w:tc>
          <w:tcPr>
            <w:tcW w:w="2160" w:type="dxa"/>
          </w:tcPr>
          <w:p w:rsidR="007A6797" w:rsidRPr="00A74353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7A6797" w:rsidRPr="00A74353" w:rsidTr="00E76FE7">
        <w:trPr>
          <w:tblCellSpacing w:w="0" w:type="dxa"/>
        </w:trPr>
        <w:tc>
          <w:tcPr>
            <w:tcW w:w="1620" w:type="dxa"/>
          </w:tcPr>
          <w:p w:rsidR="007A6797" w:rsidRPr="004526B2" w:rsidRDefault="007A6797" w:rsidP="004074CC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7A6797" w:rsidRPr="00A74353" w:rsidRDefault="007A6797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Default="00E82972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7A6797" w:rsidRDefault="007A6797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7A6797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Default="007A6797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, 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</w:p>
        </w:tc>
        <w:tc>
          <w:tcPr>
            <w:tcW w:w="936" w:type="dxa"/>
          </w:tcPr>
          <w:p w:rsidR="007A6797" w:rsidRDefault="007A6797" w:rsidP="00C57836">
            <w:pPr>
              <w:pStyle w:val="a3"/>
              <w:spacing w:before="0" w:beforeAutospacing="0" w:after="0" w:afterAutospacing="0"/>
              <w:jc w:val="center"/>
            </w:pPr>
            <w:r>
              <w:t>65,6 кв.м</w:t>
            </w:r>
            <w:r w:rsidR="00EC79E9">
              <w:t>.</w:t>
            </w:r>
          </w:p>
        </w:tc>
        <w:tc>
          <w:tcPr>
            <w:tcW w:w="900" w:type="dxa"/>
          </w:tcPr>
          <w:p w:rsidR="007A6797" w:rsidRDefault="007A6797" w:rsidP="00724780">
            <w:r>
              <w:t>Россия</w:t>
            </w:r>
          </w:p>
        </w:tc>
        <w:tc>
          <w:tcPr>
            <w:tcW w:w="2160" w:type="dxa"/>
          </w:tcPr>
          <w:p w:rsidR="007A6797" w:rsidRPr="00A74353" w:rsidRDefault="007A6797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545356" w:rsidRPr="00A74353" w:rsidTr="00E76FE7">
        <w:trPr>
          <w:tblCellSpacing w:w="0" w:type="dxa"/>
        </w:trPr>
        <w:tc>
          <w:tcPr>
            <w:tcW w:w="1620" w:type="dxa"/>
          </w:tcPr>
          <w:p w:rsidR="00545356" w:rsidRDefault="00545356" w:rsidP="004074CC">
            <w:pPr>
              <w:jc w:val="center"/>
            </w:pPr>
            <w:r>
              <w:t>Винникова Ирина Бор</w:t>
            </w:r>
            <w:r>
              <w:t>и</w:t>
            </w:r>
            <w:r>
              <w:t>совна</w:t>
            </w:r>
          </w:p>
        </w:tc>
        <w:tc>
          <w:tcPr>
            <w:tcW w:w="1260" w:type="dxa"/>
          </w:tcPr>
          <w:p w:rsidR="00545356" w:rsidRPr="00A74353" w:rsidRDefault="0054535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545356" w:rsidRDefault="00861691" w:rsidP="00892347">
            <w:pPr>
              <w:ind w:right="-261"/>
              <w:jc w:val="both"/>
            </w:pPr>
            <w:r>
              <w:t>987139,64</w:t>
            </w:r>
          </w:p>
        </w:tc>
        <w:tc>
          <w:tcPr>
            <w:tcW w:w="1843" w:type="dxa"/>
          </w:tcPr>
          <w:p w:rsidR="00545356" w:rsidRDefault="00545356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545356" w:rsidRDefault="00545356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, 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</w:p>
        </w:tc>
        <w:tc>
          <w:tcPr>
            <w:tcW w:w="936" w:type="dxa"/>
          </w:tcPr>
          <w:p w:rsidR="00545356" w:rsidRDefault="00545356" w:rsidP="00C57836">
            <w:pPr>
              <w:pStyle w:val="a3"/>
              <w:spacing w:before="0" w:beforeAutospacing="0" w:after="0" w:afterAutospacing="0"/>
              <w:jc w:val="center"/>
            </w:pPr>
            <w:r>
              <w:t>43,6 кв.м.</w:t>
            </w:r>
          </w:p>
        </w:tc>
        <w:tc>
          <w:tcPr>
            <w:tcW w:w="900" w:type="dxa"/>
          </w:tcPr>
          <w:p w:rsidR="00545356" w:rsidRDefault="00545356" w:rsidP="00724780">
            <w:r>
              <w:t>Россия</w:t>
            </w:r>
          </w:p>
        </w:tc>
        <w:tc>
          <w:tcPr>
            <w:tcW w:w="2160" w:type="dxa"/>
          </w:tcPr>
          <w:p w:rsidR="00545356" w:rsidRDefault="00545356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545356" w:rsidRPr="00A74353" w:rsidTr="00E76FE7">
        <w:trPr>
          <w:tblCellSpacing w:w="0" w:type="dxa"/>
        </w:trPr>
        <w:tc>
          <w:tcPr>
            <w:tcW w:w="1620" w:type="dxa"/>
          </w:tcPr>
          <w:p w:rsidR="00545356" w:rsidRDefault="00545356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545356" w:rsidRDefault="0054535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45356" w:rsidRDefault="00DF3A76" w:rsidP="00892347">
            <w:pPr>
              <w:ind w:right="-261"/>
              <w:jc w:val="both"/>
            </w:pPr>
            <w:r>
              <w:t>318987,46</w:t>
            </w:r>
          </w:p>
        </w:tc>
        <w:tc>
          <w:tcPr>
            <w:tcW w:w="1843" w:type="dxa"/>
          </w:tcPr>
          <w:p w:rsidR="00545356" w:rsidRDefault="00545356" w:rsidP="00410D76">
            <w:pPr>
              <w:ind w:left="86" w:right="127"/>
            </w:pPr>
            <w:r>
              <w:t>Опель Корса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  <w:r w:rsidR="00DF3A76">
              <w:t>,</w:t>
            </w:r>
          </w:p>
          <w:p w:rsidR="00DF3A76" w:rsidRDefault="00DF3A76" w:rsidP="00410D76">
            <w:pPr>
              <w:ind w:left="86" w:right="127"/>
            </w:pPr>
            <w:r>
              <w:t xml:space="preserve">Ниссан Алмера </w:t>
            </w:r>
            <w:r>
              <w:lastRenderedPageBreak/>
              <w:t>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3,6 кв.м.</w:t>
            </w:r>
          </w:p>
        </w:tc>
        <w:tc>
          <w:tcPr>
            <w:tcW w:w="992" w:type="dxa"/>
            <w:gridSpan w:val="2"/>
          </w:tcPr>
          <w:p w:rsidR="00545356" w:rsidRDefault="0054535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545356" w:rsidRDefault="006F0861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545356">
              <w:t>ет</w:t>
            </w:r>
          </w:p>
        </w:tc>
        <w:tc>
          <w:tcPr>
            <w:tcW w:w="936" w:type="dxa"/>
          </w:tcPr>
          <w:p w:rsidR="00545356" w:rsidRDefault="00545356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545356" w:rsidRDefault="00545356" w:rsidP="00724780"/>
        </w:tc>
        <w:tc>
          <w:tcPr>
            <w:tcW w:w="2160" w:type="dxa"/>
          </w:tcPr>
          <w:p w:rsidR="00545356" w:rsidRDefault="00545356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6F0861" w:rsidRPr="00A74353" w:rsidTr="00E76FE7">
        <w:trPr>
          <w:tblCellSpacing w:w="0" w:type="dxa"/>
        </w:trPr>
        <w:tc>
          <w:tcPr>
            <w:tcW w:w="1620" w:type="dxa"/>
          </w:tcPr>
          <w:p w:rsidR="006F0861" w:rsidRDefault="006F0861" w:rsidP="004074CC">
            <w:pPr>
              <w:jc w:val="center"/>
            </w:pPr>
            <w:r>
              <w:lastRenderedPageBreak/>
              <w:t>Волынская Людмила Ол</w:t>
            </w:r>
            <w:r>
              <w:t>е</w:t>
            </w:r>
            <w:r>
              <w:t>говна</w:t>
            </w:r>
          </w:p>
        </w:tc>
        <w:tc>
          <w:tcPr>
            <w:tcW w:w="1260" w:type="dxa"/>
          </w:tcPr>
          <w:p w:rsidR="006F0861" w:rsidRDefault="006F0861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F0861" w:rsidRDefault="00BC699C" w:rsidP="00892347">
            <w:pPr>
              <w:ind w:right="-261"/>
              <w:jc w:val="both"/>
            </w:pPr>
            <w:r>
              <w:t>167151,14</w:t>
            </w:r>
          </w:p>
        </w:tc>
        <w:tc>
          <w:tcPr>
            <w:tcW w:w="1843" w:type="dxa"/>
          </w:tcPr>
          <w:p w:rsidR="006F0861" w:rsidRDefault="006F0861" w:rsidP="00410D76">
            <w:pPr>
              <w:ind w:left="86" w:right="127"/>
            </w:pPr>
            <w:r>
              <w:t>ГАЗ 31029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6F0861" w:rsidRDefault="006F0861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6F0861" w:rsidRDefault="006F086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6F0861" w:rsidRDefault="006F086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F0861" w:rsidRDefault="006F0861" w:rsidP="00961F79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6F0861" w:rsidRDefault="006F0861" w:rsidP="00C57836">
            <w:pPr>
              <w:pStyle w:val="a3"/>
              <w:spacing w:before="0" w:beforeAutospacing="0" w:after="0" w:afterAutospacing="0"/>
              <w:jc w:val="center"/>
            </w:pPr>
            <w:r>
              <w:t>18,0</w:t>
            </w:r>
            <w:r w:rsidR="00EA21FF">
              <w:t xml:space="preserve"> кв.м.</w:t>
            </w:r>
          </w:p>
        </w:tc>
        <w:tc>
          <w:tcPr>
            <w:tcW w:w="900" w:type="dxa"/>
          </w:tcPr>
          <w:p w:rsidR="006F0861" w:rsidRDefault="006F0861" w:rsidP="00724780">
            <w:r>
              <w:t>Россия</w:t>
            </w:r>
          </w:p>
        </w:tc>
        <w:tc>
          <w:tcPr>
            <w:tcW w:w="2160" w:type="dxa"/>
          </w:tcPr>
          <w:p w:rsidR="006F0861" w:rsidRDefault="006F0861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653660" w:rsidRPr="00A74353" w:rsidTr="00E76FE7">
        <w:trPr>
          <w:tblCellSpacing w:w="0" w:type="dxa"/>
        </w:trPr>
        <w:tc>
          <w:tcPr>
            <w:tcW w:w="1620" w:type="dxa"/>
          </w:tcPr>
          <w:p w:rsidR="00653660" w:rsidRDefault="00653660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653660" w:rsidRDefault="00653660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53660" w:rsidRDefault="00653660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653660" w:rsidRDefault="00653660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653660" w:rsidRDefault="00653660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½)</w:t>
            </w:r>
          </w:p>
        </w:tc>
        <w:tc>
          <w:tcPr>
            <w:tcW w:w="1044" w:type="dxa"/>
          </w:tcPr>
          <w:p w:rsidR="00653660" w:rsidRDefault="0065366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8,7 кв.м.</w:t>
            </w:r>
          </w:p>
        </w:tc>
        <w:tc>
          <w:tcPr>
            <w:tcW w:w="992" w:type="dxa"/>
            <w:gridSpan w:val="2"/>
          </w:tcPr>
          <w:p w:rsidR="00653660" w:rsidRDefault="0065366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653660" w:rsidRDefault="00653660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653660" w:rsidRDefault="00653660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653660" w:rsidRDefault="00653660" w:rsidP="00724780"/>
        </w:tc>
        <w:tc>
          <w:tcPr>
            <w:tcW w:w="2160" w:type="dxa"/>
          </w:tcPr>
          <w:p w:rsidR="00653660" w:rsidRDefault="00653660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D11ADE" w:rsidRPr="00A74353" w:rsidTr="00E76FE7">
        <w:trPr>
          <w:tblCellSpacing w:w="0" w:type="dxa"/>
        </w:trPr>
        <w:tc>
          <w:tcPr>
            <w:tcW w:w="1620" w:type="dxa"/>
          </w:tcPr>
          <w:p w:rsidR="00D11ADE" w:rsidRDefault="00D11ADE" w:rsidP="004074CC">
            <w:pPr>
              <w:jc w:val="center"/>
            </w:pPr>
            <w:r>
              <w:t>Ганус Игорь Александрович</w:t>
            </w:r>
          </w:p>
        </w:tc>
        <w:tc>
          <w:tcPr>
            <w:tcW w:w="1260" w:type="dxa"/>
          </w:tcPr>
          <w:p w:rsidR="00D11ADE" w:rsidRDefault="00D11AD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D11ADE" w:rsidRDefault="00471720" w:rsidP="00892347">
            <w:pPr>
              <w:ind w:right="-261"/>
              <w:jc w:val="both"/>
            </w:pPr>
            <w:r>
              <w:t>814893,41</w:t>
            </w:r>
          </w:p>
        </w:tc>
        <w:tc>
          <w:tcPr>
            <w:tcW w:w="1843" w:type="dxa"/>
          </w:tcPr>
          <w:p w:rsidR="00D11ADE" w:rsidRDefault="00D11AD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D11ADE" w:rsidRDefault="00D11ADE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1/3)</w:t>
            </w:r>
          </w:p>
        </w:tc>
        <w:tc>
          <w:tcPr>
            <w:tcW w:w="1044" w:type="dxa"/>
          </w:tcPr>
          <w:p w:rsidR="00D11ADE" w:rsidRDefault="001218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9,5 кв.м.</w:t>
            </w:r>
          </w:p>
        </w:tc>
        <w:tc>
          <w:tcPr>
            <w:tcW w:w="992" w:type="dxa"/>
            <w:gridSpan w:val="2"/>
          </w:tcPr>
          <w:p w:rsidR="00D11ADE" w:rsidRDefault="0012188D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D11ADE" w:rsidRDefault="0012188D" w:rsidP="00D11ADE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>
              <w:t>нет</w:t>
            </w:r>
          </w:p>
        </w:tc>
        <w:tc>
          <w:tcPr>
            <w:tcW w:w="936" w:type="dxa"/>
          </w:tcPr>
          <w:p w:rsidR="00D11ADE" w:rsidRDefault="0012188D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D11ADE" w:rsidRDefault="00D11ADE" w:rsidP="00724780"/>
        </w:tc>
        <w:tc>
          <w:tcPr>
            <w:tcW w:w="2160" w:type="dxa"/>
          </w:tcPr>
          <w:p w:rsidR="00D11ADE" w:rsidRDefault="0012188D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Default="000B4B5C" w:rsidP="004074CC">
            <w:pPr>
              <w:jc w:val="center"/>
            </w:pPr>
            <w:r>
              <w:t>супруга</w:t>
            </w:r>
          </w:p>
        </w:tc>
        <w:tc>
          <w:tcPr>
            <w:tcW w:w="1260" w:type="dxa"/>
          </w:tcPr>
          <w:p w:rsidR="000B4B5C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Default="00471720" w:rsidP="00892347">
            <w:pPr>
              <w:ind w:right="-261"/>
              <w:jc w:val="both"/>
            </w:pPr>
            <w:r>
              <w:t>60000,00</w:t>
            </w:r>
          </w:p>
        </w:tc>
        <w:tc>
          <w:tcPr>
            <w:tcW w:w="1843" w:type="dxa"/>
          </w:tcPr>
          <w:p w:rsidR="000B4B5C" w:rsidRDefault="000B4B5C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общая долевая 1/3)</w:t>
            </w:r>
          </w:p>
        </w:tc>
        <w:tc>
          <w:tcPr>
            <w:tcW w:w="1044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9,5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0B4B5C" w:rsidRDefault="000B4B5C" w:rsidP="005A63A1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>
              <w:t>нет</w:t>
            </w:r>
          </w:p>
        </w:tc>
        <w:tc>
          <w:tcPr>
            <w:tcW w:w="936" w:type="dxa"/>
          </w:tcPr>
          <w:p w:rsidR="000B4B5C" w:rsidRDefault="000B4B5C" w:rsidP="005A63A1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B4B5C" w:rsidRDefault="000B4B5C" w:rsidP="005A63A1"/>
        </w:tc>
        <w:tc>
          <w:tcPr>
            <w:tcW w:w="2160" w:type="dxa"/>
          </w:tcPr>
          <w:p w:rsidR="000B4B5C" w:rsidRDefault="000B4B5C" w:rsidP="005A63A1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AB3125" w:rsidRPr="009B7ED6" w:rsidTr="00E76FE7">
        <w:trPr>
          <w:tblCellSpacing w:w="0" w:type="dxa"/>
        </w:trPr>
        <w:tc>
          <w:tcPr>
            <w:tcW w:w="1620" w:type="dxa"/>
          </w:tcPr>
          <w:p w:rsidR="00AB3125" w:rsidRPr="009B7ED6" w:rsidRDefault="00AB3125" w:rsidP="004074CC">
            <w:pPr>
              <w:jc w:val="center"/>
            </w:pPr>
            <w:r w:rsidRPr="009B7ED6">
              <w:t>Дедешко Ви</w:t>
            </w:r>
            <w:r w:rsidRPr="009B7ED6">
              <w:t>к</w:t>
            </w:r>
            <w:r w:rsidRPr="009B7ED6">
              <w:t>тор Михайл</w:t>
            </w:r>
            <w:r w:rsidRPr="009B7ED6">
              <w:t>о</w:t>
            </w:r>
            <w:r w:rsidRPr="009B7ED6">
              <w:t>вич</w:t>
            </w:r>
          </w:p>
        </w:tc>
        <w:tc>
          <w:tcPr>
            <w:tcW w:w="1260" w:type="dxa"/>
          </w:tcPr>
          <w:p w:rsidR="00AB3125" w:rsidRPr="009B7ED6" w:rsidRDefault="00AB3125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9B7ED6">
              <w:rPr>
                <w:sz w:val="22"/>
                <w:szCs w:val="22"/>
              </w:rPr>
              <w:t>Председ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тель пост</w:t>
            </w:r>
            <w:r w:rsidRPr="009B7ED6">
              <w:rPr>
                <w:sz w:val="22"/>
                <w:szCs w:val="22"/>
              </w:rPr>
              <w:t>о</w:t>
            </w:r>
            <w:r w:rsidRPr="009B7ED6">
              <w:rPr>
                <w:sz w:val="22"/>
                <w:szCs w:val="22"/>
              </w:rPr>
              <w:t>янной д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путатской комиссии Совета м</w:t>
            </w:r>
            <w:r w:rsidRPr="009B7ED6">
              <w:rPr>
                <w:sz w:val="22"/>
                <w:szCs w:val="22"/>
              </w:rPr>
              <w:t>у</w:t>
            </w:r>
            <w:r w:rsidRPr="009B7ED6">
              <w:rPr>
                <w:sz w:val="22"/>
                <w:szCs w:val="22"/>
              </w:rPr>
              <w:t>ниципал</w:t>
            </w:r>
            <w:r w:rsidRPr="009B7ED6">
              <w:rPr>
                <w:sz w:val="22"/>
                <w:szCs w:val="22"/>
              </w:rPr>
              <w:t>ь</w:t>
            </w:r>
            <w:r w:rsidRPr="009B7ED6">
              <w:rPr>
                <w:sz w:val="22"/>
                <w:szCs w:val="22"/>
              </w:rPr>
              <w:t>ного обр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 xml:space="preserve">зования Ейский </w:t>
            </w:r>
            <w:r w:rsidRPr="009B7ED6">
              <w:rPr>
                <w:sz w:val="22"/>
                <w:szCs w:val="22"/>
              </w:rPr>
              <w:lastRenderedPageBreak/>
              <w:t>район по вопросам законности, взаимоде</w:t>
            </w:r>
            <w:r w:rsidRPr="009B7ED6">
              <w:rPr>
                <w:sz w:val="22"/>
                <w:szCs w:val="22"/>
              </w:rPr>
              <w:t>й</w:t>
            </w:r>
            <w:r w:rsidRPr="009B7ED6">
              <w:rPr>
                <w:sz w:val="22"/>
                <w:szCs w:val="22"/>
              </w:rPr>
              <w:t>ствию с правоохр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нительн</w:t>
            </w:r>
            <w:r w:rsidRPr="009B7ED6">
              <w:rPr>
                <w:sz w:val="22"/>
                <w:szCs w:val="22"/>
              </w:rPr>
              <w:t>ы</w:t>
            </w:r>
            <w:r w:rsidRPr="009B7ED6">
              <w:rPr>
                <w:sz w:val="22"/>
                <w:szCs w:val="22"/>
              </w:rPr>
              <w:t>ми орган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ми, общ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ственными, организ</w:t>
            </w:r>
            <w:r w:rsidRPr="009B7ED6">
              <w:rPr>
                <w:sz w:val="22"/>
                <w:szCs w:val="22"/>
              </w:rPr>
              <w:t>а</w:t>
            </w:r>
            <w:r w:rsidRPr="009B7ED6">
              <w:rPr>
                <w:sz w:val="22"/>
                <w:szCs w:val="22"/>
              </w:rPr>
              <w:t>циями, м</w:t>
            </w:r>
            <w:r w:rsidRPr="009B7ED6">
              <w:rPr>
                <w:sz w:val="22"/>
                <w:szCs w:val="22"/>
              </w:rPr>
              <w:t>и</w:t>
            </w:r>
            <w:r w:rsidRPr="009B7ED6">
              <w:rPr>
                <w:sz w:val="22"/>
                <w:szCs w:val="22"/>
              </w:rPr>
              <w:t>грации, д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лам казач</w:t>
            </w:r>
            <w:r w:rsidRPr="009B7ED6">
              <w:rPr>
                <w:sz w:val="22"/>
                <w:szCs w:val="22"/>
              </w:rPr>
              <w:t>е</w:t>
            </w:r>
            <w:r w:rsidRPr="009B7ED6">
              <w:rPr>
                <w:sz w:val="22"/>
                <w:szCs w:val="22"/>
              </w:rPr>
              <w:t>ства и в</w:t>
            </w:r>
            <w:r w:rsidRPr="009B7ED6">
              <w:rPr>
                <w:sz w:val="22"/>
                <w:szCs w:val="22"/>
              </w:rPr>
              <w:t>о</w:t>
            </w:r>
            <w:r w:rsidRPr="009B7ED6">
              <w:rPr>
                <w:sz w:val="22"/>
                <w:szCs w:val="22"/>
              </w:rPr>
              <w:t>енносл</w:t>
            </w:r>
            <w:r w:rsidRPr="009B7ED6">
              <w:rPr>
                <w:sz w:val="22"/>
                <w:szCs w:val="22"/>
              </w:rPr>
              <w:t>у</w:t>
            </w:r>
            <w:r w:rsidRPr="009B7ED6">
              <w:rPr>
                <w:sz w:val="22"/>
                <w:szCs w:val="22"/>
              </w:rPr>
              <w:t>жащих</w:t>
            </w:r>
          </w:p>
        </w:tc>
        <w:tc>
          <w:tcPr>
            <w:tcW w:w="1346" w:type="dxa"/>
          </w:tcPr>
          <w:p w:rsidR="00AB3125" w:rsidRPr="009B7ED6" w:rsidRDefault="004C3645" w:rsidP="00892347">
            <w:pPr>
              <w:ind w:right="-261"/>
              <w:jc w:val="both"/>
            </w:pPr>
            <w:r w:rsidRPr="009B7ED6">
              <w:lastRenderedPageBreak/>
              <w:t>533106,72</w:t>
            </w:r>
          </w:p>
        </w:tc>
        <w:tc>
          <w:tcPr>
            <w:tcW w:w="1843" w:type="dxa"/>
          </w:tcPr>
          <w:p w:rsidR="00AB3125" w:rsidRPr="009B7ED6" w:rsidRDefault="00AB3125" w:rsidP="00410D76">
            <w:pPr>
              <w:ind w:left="86" w:right="127"/>
            </w:pPr>
            <w:r w:rsidRPr="009B7ED6">
              <w:t>нет</w:t>
            </w:r>
          </w:p>
        </w:tc>
        <w:tc>
          <w:tcPr>
            <w:tcW w:w="2268" w:type="dxa"/>
          </w:tcPr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дачный з</w:t>
            </w:r>
            <w:r w:rsidRPr="009B7ED6">
              <w:t>е</w:t>
            </w:r>
            <w:r w:rsidRPr="009B7ED6">
              <w:t>мельный участок (индивидуальная собственность)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земельный участок для ведения ЛПХ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AB3125" w:rsidRPr="009B7ED6" w:rsidRDefault="00AB3125" w:rsidP="00F436B3">
            <w:pPr>
              <w:pStyle w:val="ab"/>
              <w:ind w:left="126"/>
            </w:pPr>
          </w:p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гаражный 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AB3125" w:rsidRPr="009B7ED6" w:rsidRDefault="00AB3125" w:rsidP="00F436B3">
            <w:pPr>
              <w:pStyle w:val="ab"/>
              <w:ind w:left="126"/>
            </w:pPr>
          </w:p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гаражный 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AB3125" w:rsidRPr="009B7ED6" w:rsidRDefault="00AB3125" w:rsidP="00F436B3">
            <w:pPr>
              <w:pStyle w:val="ab"/>
              <w:ind w:left="126"/>
            </w:pPr>
          </w:p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гаражный бокс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AB3125" w:rsidRPr="009B7ED6" w:rsidRDefault="00AB3125" w:rsidP="00F436B3">
            <w:pPr>
              <w:pStyle w:val="ab"/>
              <w:ind w:left="126"/>
            </w:pPr>
          </w:p>
          <w:p w:rsidR="00AB3125" w:rsidRPr="009B7ED6" w:rsidRDefault="00AB3125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9B7ED6">
              <w:t>нежилое зд</w:t>
            </w:r>
            <w:r w:rsidRPr="009B7ED6">
              <w:t>а</w:t>
            </w:r>
            <w:r w:rsidRPr="009B7ED6">
              <w:t>ние (индивидуал</w:t>
            </w:r>
            <w:r w:rsidRPr="009B7ED6">
              <w:t>ь</w:t>
            </w:r>
            <w:r w:rsidRPr="009B7ED6">
              <w:t>ная собственность)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lastRenderedPageBreak/>
              <w:t>500,0 кв.м.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C3645" w:rsidRPr="009B7ED6" w:rsidRDefault="004C36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250,0 кв.м.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6,7 кв.м.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8,2 кв.м.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97,2 кв.м.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30,1 кв.м.</w:t>
            </w:r>
          </w:p>
        </w:tc>
        <w:tc>
          <w:tcPr>
            <w:tcW w:w="992" w:type="dxa"/>
            <w:gridSpan w:val="2"/>
          </w:tcPr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lastRenderedPageBreak/>
              <w:t>Россия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4C3645" w:rsidRPr="009B7ED6" w:rsidRDefault="004C364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</w:p>
          <w:p w:rsidR="00AB3125" w:rsidRPr="009B7ED6" w:rsidRDefault="00AB3125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</w:tc>
        <w:tc>
          <w:tcPr>
            <w:tcW w:w="1597" w:type="dxa"/>
          </w:tcPr>
          <w:p w:rsidR="00AB3125" w:rsidRPr="009B7ED6" w:rsidRDefault="00AB3125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9B7ED6">
              <w:lastRenderedPageBreak/>
              <w:t>жилой дом (безвозмез</w:t>
            </w:r>
            <w:r w:rsidRPr="009B7ED6">
              <w:t>д</w:t>
            </w:r>
            <w:r w:rsidRPr="009B7ED6">
              <w:t>ное, бессро</w:t>
            </w:r>
            <w:r w:rsidRPr="009B7ED6">
              <w:t>ч</w:t>
            </w:r>
            <w:r w:rsidRPr="009B7ED6">
              <w:t>ное польз</w:t>
            </w:r>
            <w:r w:rsidRPr="009B7ED6">
              <w:t>о</w:t>
            </w:r>
            <w:r w:rsidRPr="009B7ED6">
              <w:t>вание)</w:t>
            </w:r>
          </w:p>
          <w:p w:rsidR="00AB3125" w:rsidRPr="009B7ED6" w:rsidRDefault="00AB3125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</w:pPr>
          </w:p>
          <w:p w:rsidR="00AB3125" w:rsidRPr="009B7ED6" w:rsidRDefault="00AB3125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9B7ED6">
              <w:t>земельный участок (бе</w:t>
            </w:r>
            <w:r w:rsidRPr="009B7ED6">
              <w:t>з</w:t>
            </w:r>
            <w:r w:rsidRPr="009B7ED6">
              <w:t xml:space="preserve">возмездное, </w:t>
            </w:r>
            <w:r w:rsidRPr="009B7ED6">
              <w:lastRenderedPageBreak/>
              <w:t>бессрочное пользование)</w:t>
            </w:r>
          </w:p>
          <w:p w:rsidR="00AB3125" w:rsidRPr="009B7ED6" w:rsidRDefault="00AB3125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487"/>
            </w:pPr>
          </w:p>
        </w:tc>
        <w:tc>
          <w:tcPr>
            <w:tcW w:w="936" w:type="dxa"/>
          </w:tcPr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lastRenderedPageBreak/>
              <w:t>458,7 кв.м.</w:t>
            </w:r>
          </w:p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</w:p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</w:p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</w:p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</w:p>
          <w:p w:rsidR="00AB3125" w:rsidRPr="009B7ED6" w:rsidRDefault="00AB3125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t>809,0 кв.м.</w:t>
            </w:r>
          </w:p>
        </w:tc>
        <w:tc>
          <w:tcPr>
            <w:tcW w:w="900" w:type="dxa"/>
          </w:tcPr>
          <w:p w:rsidR="00AB3125" w:rsidRPr="009B7ED6" w:rsidRDefault="00AB3125" w:rsidP="005A63A1">
            <w:r w:rsidRPr="009B7ED6">
              <w:t>Россия</w:t>
            </w:r>
          </w:p>
          <w:p w:rsidR="00AB3125" w:rsidRPr="009B7ED6" w:rsidRDefault="00AB3125" w:rsidP="005A63A1"/>
          <w:p w:rsidR="00AB3125" w:rsidRPr="009B7ED6" w:rsidRDefault="00AB3125" w:rsidP="005A63A1"/>
          <w:p w:rsidR="00AB3125" w:rsidRPr="009B7ED6" w:rsidRDefault="00AB3125" w:rsidP="005A63A1"/>
          <w:p w:rsidR="00AB3125" w:rsidRPr="009B7ED6" w:rsidRDefault="00AB3125" w:rsidP="005A63A1"/>
          <w:p w:rsidR="00AB3125" w:rsidRPr="009B7ED6" w:rsidRDefault="00AB3125" w:rsidP="005A63A1"/>
          <w:p w:rsidR="00AB3125" w:rsidRPr="009B7ED6" w:rsidRDefault="00AB3125" w:rsidP="005A63A1">
            <w:r w:rsidRPr="009B7ED6">
              <w:t>Россия</w:t>
            </w:r>
          </w:p>
          <w:p w:rsidR="00AB3125" w:rsidRPr="009B7ED6" w:rsidRDefault="00AB3125" w:rsidP="005A63A1"/>
        </w:tc>
        <w:tc>
          <w:tcPr>
            <w:tcW w:w="2160" w:type="dxa"/>
          </w:tcPr>
          <w:p w:rsidR="00AB3125" w:rsidRPr="009B7ED6" w:rsidRDefault="00AB3125" w:rsidP="005A63A1">
            <w:pPr>
              <w:pStyle w:val="a3"/>
              <w:spacing w:before="0" w:beforeAutospacing="0" w:after="0" w:afterAutospacing="0"/>
              <w:ind w:left="190"/>
            </w:pPr>
            <w:r w:rsidRPr="009B7ED6">
              <w:t>нет</w:t>
            </w:r>
          </w:p>
        </w:tc>
      </w:tr>
      <w:tr w:rsidR="00FB0F58" w:rsidRPr="009B7ED6" w:rsidTr="00E76FE7">
        <w:trPr>
          <w:tblCellSpacing w:w="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FB0F58" w:rsidRPr="009B7ED6" w:rsidRDefault="00FB0F58" w:rsidP="004074CC">
            <w:pPr>
              <w:jc w:val="center"/>
            </w:pPr>
            <w:r w:rsidRPr="009B7ED6">
              <w:lastRenderedPageBreak/>
              <w:t>суп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B0F58" w:rsidRPr="009B7ED6" w:rsidRDefault="00FB0F58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FB0F58" w:rsidRPr="009B7ED6" w:rsidRDefault="00DE7095" w:rsidP="00892347">
            <w:pPr>
              <w:ind w:right="-261"/>
              <w:jc w:val="both"/>
            </w:pPr>
            <w:r w:rsidRPr="009B7ED6">
              <w:t>364893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0F58" w:rsidRPr="009B7ED6" w:rsidRDefault="000F604E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t>ВАЗ 21063 (индивидуал</w:t>
            </w:r>
            <w:r w:rsidRPr="009B7ED6">
              <w:t>ь</w:t>
            </w:r>
            <w:r w:rsidRPr="009B7ED6">
              <w:t>ная собстве</w:t>
            </w:r>
            <w:r w:rsidRPr="009B7ED6">
              <w:t>н</w:t>
            </w:r>
            <w:r w:rsidRPr="009B7ED6">
              <w:t>ность)</w:t>
            </w:r>
          </w:p>
          <w:p w:rsidR="000F604E" w:rsidRPr="009B7ED6" w:rsidRDefault="000F604E" w:rsidP="00410D76">
            <w:pPr>
              <w:pStyle w:val="ab"/>
              <w:ind w:left="86" w:right="127"/>
            </w:pPr>
          </w:p>
          <w:p w:rsidR="000F604E" w:rsidRPr="009B7ED6" w:rsidRDefault="008639D2" w:rsidP="00410D76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rPr>
                <w:lang w:val="en-US"/>
              </w:rPr>
              <w:t>LEXUS ES</w:t>
            </w:r>
            <w:r w:rsidRPr="009B7ED6">
              <w:t>250</w:t>
            </w:r>
            <w:r w:rsidR="000F604E" w:rsidRPr="009B7ED6">
              <w:rPr>
                <w:lang w:val="en-US"/>
              </w:rPr>
              <w:t xml:space="preserve"> </w:t>
            </w:r>
            <w:r w:rsidR="000F604E" w:rsidRPr="009B7ED6">
              <w:t>(инд</w:t>
            </w:r>
            <w:r w:rsidR="000F604E" w:rsidRPr="009B7ED6">
              <w:t>и</w:t>
            </w:r>
            <w:r w:rsidR="000F604E" w:rsidRPr="009B7ED6">
              <w:t>видуальная собственность)</w:t>
            </w:r>
          </w:p>
          <w:p w:rsidR="000F604E" w:rsidRPr="009B7ED6" w:rsidRDefault="000F604E" w:rsidP="00410D76">
            <w:pPr>
              <w:pStyle w:val="ab"/>
              <w:ind w:left="86" w:right="127"/>
            </w:pPr>
          </w:p>
          <w:p w:rsidR="008639D2" w:rsidRPr="009B7ED6" w:rsidRDefault="000F604E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rPr>
                <w:lang w:val="en-US"/>
              </w:rPr>
              <w:lastRenderedPageBreak/>
              <w:t>NISSAN LAUREL</w:t>
            </w:r>
            <w:r w:rsidR="008639D2" w:rsidRPr="009B7ED6">
              <w:t>(индивидуальная собственность)</w:t>
            </w:r>
          </w:p>
          <w:p w:rsidR="000F604E" w:rsidRPr="009B7ED6" w:rsidRDefault="000F604E" w:rsidP="008639D2">
            <w:pPr>
              <w:tabs>
                <w:tab w:val="left" w:pos="369"/>
              </w:tabs>
              <w:ind w:right="127"/>
            </w:pPr>
          </w:p>
          <w:p w:rsidR="008639D2" w:rsidRPr="009B7ED6" w:rsidRDefault="008639D2" w:rsidP="008639D2">
            <w:pPr>
              <w:pStyle w:val="ab"/>
              <w:numPr>
                <w:ilvl w:val="0"/>
                <w:numId w:val="11"/>
              </w:numPr>
              <w:tabs>
                <w:tab w:val="left" w:pos="369"/>
              </w:tabs>
              <w:ind w:left="86" w:right="127" w:firstLine="0"/>
            </w:pPr>
            <w:r w:rsidRPr="009B7ED6">
              <w:t xml:space="preserve">Шевроле </w:t>
            </w:r>
            <w:r w:rsidRPr="009B7ED6">
              <w:rPr>
                <w:lang w:val="en-US"/>
              </w:rPr>
              <w:t>NIVA</w:t>
            </w:r>
            <w:r w:rsidR="009B7ED6" w:rsidRPr="009B7ED6">
              <w:t xml:space="preserve"> </w:t>
            </w:r>
            <w:r w:rsidRPr="009B7ED6">
              <w:t>(инд</w:t>
            </w:r>
            <w:r w:rsidRPr="009B7ED6">
              <w:t>и</w:t>
            </w:r>
            <w:r w:rsidRPr="009B7ED6">
              <w:t xml:space="preserve">видуальная </w:t>
            </w:r>
            <w:r w:rsidRPr="009B7ED6">
              <w:rPr>
                <w:lang w:val="en-US"/>
              </w:rPr>
              <w:t xml:space="preserve"> </w:t>
            </w:r>
            <w:r w:rsidRPr="009B7ED6">
              <w:t>собственность)</w:t>
            </w:r>
          </w:p>
          <w:p w:rsidR="000F604E" w:rsidRPr="009B7ED6" w:rsidRDefault="000F604E" w:rsidP="00410D76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F58" w:rsidRPr="009B7ED6" w:rsidRDefault="004E0843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lastRenderedPageBreak/>
              <w:t>земельный участок для ЛПХ</w:t>
            </w:r>
            <w:r w:rsidR="00953573" w:rsidRPr="009B7ED6">
              <w:t xml:space="preserve"> (индив</w:t>
            </w:r>
            <w:r w:rsidR="00953573" w:rsidRPr="009B7ED6">
              <w:t>и</w:t>
            </w:r>
            <w:r w:rsidR="00953573" w:rsidRPr="009B7ED6">
              <w:t>дуальная собстве</w:t>
            </w:r>
            <w:r w:rsidR="00953573" w:rsidRPr="009B7ED6">
              <w:t>н</w:t>
            </w:r>
            <w:r w:rsidR="00953573" w:rsidRPr="009B7ED6">
              <w:t>ность)</w:t>
            </w: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</w:pPr>
          </w:p>
          <w:p w:rsidR="004E0843" w:rsidRPr="009B7ED6" w:rsidRDefault="004E0843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</w:t>
            </w:r>
            <w:r w:rsidR="00953573" w:rsidRPr="009B7ED6">
              <w:t xml:space="preserve"> (индивидуал</w:t>
            </w:r>
            <w:r w:rsidR="00953573" w:rsidRPr="009B7ED6">
              <w:t>ь</w:t>
            </w:r>
            <w:r w:rsidR="00953573" w:rsidRPr="009B7ED6">
              <w:lastRenderedPageBreak/>
              <w:t>ная собственность)</w:t>
            </w:r>
          </w:p>
          <w:p w:rsidR="00953573" w:rsidRPr="009B7ED6" w:rsidRDefault="00953573" w:rsidP="00F436B3">
            <w:pPr>
              <w:pStyle w:val="ab"/>
              <w:ind w:left="126"/>
            </w:pPr>
          </w:p>
          <w:p w:rsidR="00953573" w:rsidRPr="009B7ED6" w:rsidRDefault="00953573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 и строительс</w:t>
            </w:r>
            <w:r w:rsidRPr="009B7ED6">
              <w:t>т</w:t>
            </w:r>
            <w:r w:rsidRPr="009B7ED6">
              <w:t>во индивидуальных коттеджей, гаражей (индивидуальная собственность)</w:t>
            </w:r>
          </w:p>
          <w:p w:rsidR="00953573" w:rsidRPr="009B7ED6" w:rsidRDefault="00953573" w:rsidP="00F436B3">
            <w:pPr>
              <w:pStyle w:val="ab"/>
              <w:ind w:left="126"/>
            </w:pPr>
          </w:p>
          <w:p w:rsidR="00953573" w:rsidRPr="009B7ED6" w:rsidRDefault="00953573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населенных пунктов-эксплуатация инд</w:t>
            </w:r>
            <w:r w:rsidRPr="009B7ED6">
              <w:t>и</w:t>
            </w:r>
            <w:r w:rsidRPr="009B7ED6">
              <w:t>видуального жилого дома и строительс</w:t>
            </w:r>
            <w:r w:rsidRPr="009B7ED6">
              <w:t>т</w:t>
            </w:r>
            <w:r w:rsidRPr="009B7ED6">
              <w:t>во индивидуальных коттеджей, гаражей (индивидуальная собственность)</w:t>
            </w:r>
          </w:p>
          <w:p w:rsidR="00682C63" w:rsidRPr="009B7ED6" w:rsidRDefault="00682C63" w:rsidP="00F436B3">
            <w:pPr>
              <w:pStyle w:val="ab"/>
              <w:ind w:left="126"/>
            </w:pPr>
          </w:p>
          <w:p w:rsidR="00682C63" w:rsidRPr="009B7ED6" w:rsidRDefault="00682C63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земли сельхозн</w:t>
            </w:r>
            <w:r w:rsidRPr="009B7ED6">
              <w:t>а</w:t>
            </w:r>
            <w:r w:rsidRPr="009B7ED6">
              <w:t>значения, земел</w:t>
            </w:r>
            <w:r w:rsidRPr="009B7ED6">
              <w:t>ь</w:t>
            </w:r>
            <w:r w:rsidRPr="009B7ED6">
              <w:t>ный участок сад</w:t>
            </w:r>
            <w:r w:rsidRPr="009B7ED6">
              <w:t>о</w:t>
            </w:r>
            <w:r w:rsidRPr="009B7ED6">
              <w:t>водческого товар</w:t>
            </w:r>
            <w:r w:rsidRPr="009B7ED6">
              <w:t>и</w:t>
            </w:r>
            <w:r w:rsidRPr="009B7ED6">
              <w:t>щества (индивид</w:t>
            </w:r>
            <w:r w:rsidRPr="009B7ED6">
              <w:t>у</w:t>
            </w:r>
            <w:r w:rsidRPr="009B7ED6">
              <w:lastRenderedPageBreak/>
              <w:t>альная собстве</w:t>
            </w:r>
            <w:r w:rsidRPr="009B7ED6">
              <w:t>н</w:t>
            </w:r>
            <w:r w:rsidRPr="009B7ED6">
              <w:t>ность)</w:t>
            </w:r>
          </w:p>
          <w:p w:rsidR="00812777" w:rsidRPr="009B7ED6" w:rsidRDefault="00812777" w:rsidP="00F436B3">
            <w:pPr>
              <w:pStyle w:val="ab"/>
              <w:ind w:left="126"/>
            </w:pPr>
          </w:p>
          <w:p w:rsidR="00350450" w:rsidRPr="009B7ED6" w:rsidRDefault="00812777" w:rsidP="00F436B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9B7ED6">
              <w:t>жилой дом (инд</w:t>
            </w:r>
            <w:r w:rsidRPr="009B7ED6">
              <w:t>и</w:t>
            </w:r>
            <w:r w:rsidRPr="009B7ED6">
              <w:t>видуальная собс</w:t>
            </w:r>
            <w:r w:rsidRPr="009B7ED6">
              <w:t>т</w:t>
            </w:r>
            <w:r w:rsidRPr="009B7ED6">
              <w:t>венность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FB0F58" w:rsidRPr="009B7ED6" w:rsidRDefault="004E084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lastRenderedPageBreak/>
              <w:t>809,0 кв.м.</w:t>
            </w: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898,0 кв.м.</w:t>
            </w: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443,0</w:t>
            </w: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1041,0 кв.м.</w:t>
            </w: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500,0 кв.м.</w:t>
            </w: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9B7ED6">
              <w:t>458,7 кв.м.</w:t>
            </w:r>
          </w:p>
          <w:p w:rsidR="00350450" w:rsidRPr="009B7ED6" w:rsidRDefault="00350450" w:rsidP="00F436B3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0F58" w:rsidRPr="009B7ED6" w:rsidRDefault="004E0843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lastRenderedPageBreak/>
              <w:t>Россия</w:t>
            </w: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</w:pP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</w:pPr>
          </w:p>
          <w:p w:rsidR="004E0843" w:rsidRPr="009B7ED6" w:rsidRDefault="004E0843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</w:pPr>
          </w:p>
          <w:p w:rsidR="00953573" w:rsidRPr="009B7ED6" w:rsidRDefault="00953573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</w:p>
          <w:p w:rsidR="00682C63" w:rsidRPr="009B7ED6" w:rsidRDefault="00682C63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</w:p>
          <w:p w:rsidR="008639D2" w:rsidRPr="009B7ED6" w:rsidRDefault="008639D2" w:rsidP="00F436B3">
            <w:pPr>
              <w:pStyle w:val="a3"/>
              <w:spacing w:before="0" w:beforeAutospacing="0" w:after="0" w:afterAutospacing="0"/>
              <w:ind w:left="126"/>
            </w:pPr>
          </w:p>
          <w:p w:rsidR="00812777" w:rsidRPr="009B7ED6" w:rsidRDefault="00812777" w:rsidP="00F436B3">
            <w:pPr>
              <w:pStyle w:val="a3"/>
              <w:spacing w:before="0" w:beforeAutospacing="0" w:after="0" w:afterAutospacing="0"/>
              <w:ind w:left="126"/>
            </w:pPr>
            <w:r w:rsidRPr="009B7ED6">
              <w:t>Россия</w:t>
            </w:r>
          </w:p>
          <w:p w:rsidR="00350450" w:rsidRPr="009B7ED6" w:rsidRDefault="00350450" w:rsidP="00F436B3">
            <w:pPr>
              <w:pStyle w:val="a3"/>
              <w:spacing w:before="0" w:beforeAutospacing="0" w:after="0" w:afterAutospacing="0"/>
              <w:ind w:left="126"/>
            </w:pPr>
          </w:p>
          <w:p w:rsidR="00350450" w:rsidRPr="009B7ED6" w:rsidRDefault="00350450" w:rsidP="00F436B3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B0F58" w:rsidRPr="009B7ED6" w:rsidRDefault="009C7C79" w:rsidP="009C7C79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9B7ED6">
              <w:lastRenderedPageBreak/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B0F58" w:rsidRPr="009B7ED6" w:rsidRDefault="009C7C79" w:rsidP="005A63A1">
            <w:pPr>
              <w:pStyle w:val="a3"/>
              <w:spacing w:before="0" w:beforeAutospacing="0" w:after="0" w:afterAutospacing="0"/>
              <w:jc w:val="center"/>
            </w:pPr>
            <w:r w:rsidRPr="009B7ED6"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0F58" w:rsidRPr="009B7ED6" w:rsidRDefault="00FB0F58" w:rsidP="005A63A1"/>
        </w:tc>
        <w:tc>
          <w:tcPr>
            <w:tcW w:w="2160" w:type="dxa"/>
            <w:tcBorders>
              <w:bottom w:val="single" w:sz="4" w:space="0" w:color="auto"/>
            </w:tcBorders>
          </w:tcPr>
          <w:p w:rsidR="00FB0F58" w:rsidRPr="009B7ED6" w:rsidRDefault="00FB0F58" w:rsidP="005A63A1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0B4B5C" w:rsidRPr="002E5774" w:rsidTr="00E76FE7">
        <w:trPr>
          <w:trHeight w:val="1885"/>
          <w:tblCellSpacing w:w="0" w:type="dxa"/>
        </w:trPr>
        <w:tc>
          <w:tcPr>
            <w:tcW w:w="1620" w:type="dxa"/>
          </w:tcPr>
          <w:p w:rsidR="000B4B5C" w:rsidRPr="002E5774" w:rsidRDefault="000B4B5C" w:rsidP="004074CC">
            <w:pPr>
              <w:jc w:val="center"/>
            </w:pPr>
            <w:r w:rsidRPr="002E5774">
              <w:lastRenderedPageBreak/>
              <w:t>Долженко Н</w:t>
            </w:r>
            <w:r w:rsidRPr="002E5774">
              <w:t>а</w:t>
            </w:r>
            <w:r w:rsidRPr="002E5774">
              <w:t>дежда Миха</w:t>
            </w:r>
            <w:r w:rsidRPr="002E5774">
              <w:t>й</w:t>
            </w:r>
            <w:r w:rsidRPr="002E5774">
              <w:t>ловна</w:t>
            </w:r>
          </w:p>
        </w:tc>
        <w:tc>
          <w:tcPr>
            <w:tcW w:w="1260" w:type="dxa"/>
          </w:tcPr>
          <w:p w:rsidR="000B4B5C" w:rsidRPr="002E5774" w:rsidRDefault="000B4B5C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2E5774">
              <w:rPr>
                <w:sz w:val="22"/>
                <w:szCs w:val="22"/>
              </w:rPr>
              <w:t>депутат Совета м</w:t>
            </w:r>
            <w:r w:rsidRPr="002E5774">
              <w:rPr>
                <w:sz w:val="22"/>
                <w:szCs w:val="22"/>
              </w:rPr>
              <w:t>у</w:t>
            </w:r>
            <w:r w:rsidRPr="002E5774">
              <w:rPr>
                <w:sz w:val="22"/>
                <w:szCs w:val="22"/>
              </w:rPr>
              <w:t>ниципал</w:t>
            </w:r>
            <w:r w:rsidRPr="002E5774">
              <w:rPr>
                <w:sz w:val="22"/>
                <w:szCs w:val="22"/>
              </w:rPr>
              <w:t>ь</w:t>
            </w:r>
            <w:r w:rsidRPr="002E5774">
              <w:rPr>
                <w:sz w:val="22"/>
                <w:szCs w:val="22"/>
              </w:rPr>
              <w:t>ного обр</w:t>
            </w:r>
            <w:r w:rsidRPr="002E5774">
              <w:rPr>
                <w:sz w:val="22"/>
                <w:szCs w:val="22"/>
              </w:rPr>
              <w:t>а</w:t>
            </w:r>
            <w:r w:rsidRPr="002E5774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0B4B5C" w:rsidRPr="002E5774" w:rsidRDefault="00235A78" w:rsidP="00892347">
            <w:pPr>
              <w:ind w:right="-261"/>
              <w:jc w:val="both"/>
            </w:pPr>
            <w:r>
              <w:t>227518,80</w:t>
            </w:r>
          </w:p>
        </w:tc>
        <w:tc>
          <w:tcPr>
            <w:tcW w:w="1843" w:type="dxa"/>
          </w:tcPr>
          <w:p w:rsidR="000B4B5C" w:rsidRPr="002E5774" w:rsidRDefault="00235A78" w:rsidP="00410D76">
            <w:pPr>
              <w:ind w:left="86" w:right="127"/>
            </w:pPr>
            <w:r>
              <w:t>н</w:t>
            </w:r>
            <w:r w:rsidR="000B4B5C" w:rsidRPr="002E5774">
              <w:t>ет</w:t>
            </w:r>
          </w:p>
        </w:tc>
        <w:tc>
          <w:tcPr>
            <w:tcW w:w="2268" w:type="dxa"/>
          </w:tcPr>
          <w:p w:rsidR="000B4B5C" w:rsidRPr="002E5774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2E5774">
              <w:t>вартира (</w:t>
            </w:r>
            <w:r w:rsidR="00235A78">
              <w:t>индив</w:t>
            </w:r>
            <w:r w:rsidR="00235A78">
              <w:t>и</w:t>
            </w:r>
            <w:r w:rsidR="00235A78">
              <w:t>дуальная собстве</w:t>
            </w:r>
            <w:r w:rsidR="00235A78">
              <w:t>н</w:t>
            </w:r>
            <w:r w:rsidR="00235A78">
              <w:t>ность</w:t>
            </w:r>
            <w:r w:rsidRPr="002E5774">
              <w:t>)</w:t>
            </w:r>
          </w:p>
        </w:tc>
        <w:tc>
          <w:tcPr>
            <w:tcW w:w="1044" w:type="dxa"/>
          </w:tcPr>
          <w:p w:rsidR="000B4B5C" w:rsidRPr="002E5774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E5774">
              <w:t>45,</w:t>
            </w:r>
            <w:r w:rsidR="005D3E1A">
              <w:t>3</w:t>
            </w:r>
            <w:r w:rsidRPr="002E5774">
              <w:t xml:space="preserve">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2E5774">
              <w:t>Россия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2E5774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B4B5C" w:rsidRPr="002E5774" w:rsidRDefault="000B4B5C" w:rsidP="00E3227F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Pr="002E5774">
              <w:t>ет</w:t>
            </w:r>
          </w:p>
        </w:tc>
        <w:tc>
          <w:tcPr>
            <w:tcW w:w="936" w:type="dxa"/>
          </w:tcPr>
          <w:p w:rsidR="000B4B5C" w:rsidRPr="002E5774" w:rsidRDefault="000B4B5C" w:rsidP="00BD2B85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Pr="002E5774">
              <w:t>ет</w:t>
            </w:r>
          </w:p>
        </w:tc>
        <w:tc>
          <w:tcPr>
            <w:tcW w:w="900" w:type="dxa"/>
          </w:tcPr>
          <w:p w:rsidR="000B4B5C" w:rsidRPr="002E5774" w:rsidRDefault="000B4B5C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0B4B5C" w:rsidRPr="002E5774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2E5774">
              <w:t>ет</w:t>
            </w:r>
          </w:p>
        </w:tc>
      </w:tr>
      <w:tr w:rsidR="005736EB" w:rsidRPr="002E5774" w:rsidTr="00E76FE7">
        <w:trPr>
          <w:trHeight w:val="1885"/>
          <w:tblCellSpacing w:w="0" w:type="dxa"/>
        </w:trPr>
        <w:tc>
          <w:tcPr>
            <w:tcW w:w="1620" w:type="dxa"/>
          </w:tcPr>
          <w:p w:rsidR="005736EB" w:rsidRPr="002E5774" w:rsidRDefault="005736EB" w:rsidP="004074CC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5736EB" w:rsidRPr="002E5774" w:rsidRDefault="005736EB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736EB" w:rsidRDefault="005736EB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5736EB" w:rsidRDefault="005736EB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5736EB" w:rsidRDefault="005736EB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5736EB" w:rsidRPr="002E5774" w:rsidRDefault="005736E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5736EB" w:rsidRPr="002E5774" w:rsidRDefault="005736E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5736EB" w:rsidRDefault="005736EB" w:rsidP="00E3227F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5736EB" w:rsidRDefault="005736EB" w:rsidP="00BD2B85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5736EB" w:rsidRPr="002E5774" w:rsidRDefault="005736EB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5736EB" w:rsidRDefault="005736EB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0B4B5C" w:rsidRPr="000A658D" w:rsidTr="00E76FE7">
        <w:trPr>
          <w:tblCellSpacing w:w="0" w:type="dxa"/>
        </w:trPr>
        <w:tc>
          <w:tcPr>
            <w:tcW w:w="1620" w:type="dxa"/>
          </w:tcPr>
          <w:p w:rsidR="000B4B5C" w:rsidRPr="000A658D" w:rsidRDefault="000B4B5C" w:rsidP="008F4D94">
            <w:pPr>
              <w:jc w:val="center"/>
            </w:pPr>
            <w:r w:rsidRPr="000A658D">
              <w:t>Дорошенко Валерий А</w:t>
            </w:r>
            <w:r w:rsidRPr="000A658D">
              <w:t>р</w:t>
            </w:r>
            <w:r w:rsidRPr="000A658D">
              <w:t>кадьевич</w:t>
            </w:r>
          </w:p>
        </w:tc>
        <w:tc>
          <w:tcPr>
            <w:tcW w:w="1260" w:type="dxa"/>
          </w:tcPr>
          <w:p w:rsidR="000B4B5C" w:rsidRPr="000A658D" w:rsidRDefault="000B4B5C" w:rsidP="0031075D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0A658D">
              <w:rPr>
                <w:sz w:val="22"/>
                <w:szCs w:val="22"/>
              </w:rPr>
              <w:t>Председ</w:t>
            </w:r>
            <w:r w:rsidRPr="000A658D">
              <w:rPr>
                <w:sz w:val="22"/>
                <w:szCs w:val="22"/>
              </w:rPr>
              <w:t>а</w:t>
            </w:r>
            <w:r w:rsidRPr="000A658D">
              <w:rPr>
                <w:sz w:val="22"/>
                <w:szCs w:val="22"/>
              </w:rPr>
              <w:t>тель пост</w:t>
            </w:r>
            <w:r w:rsidRPr="000A658D">
              <w:rPr>
                <w:sz w:val="22"/>
                <w:szCs w:val="22"/>
              </w:rPr>
              <w:t>о</w:t>
            </w:r>
            <w:r w:rsidRPr="000A658D">
              <w:rPr>
                <w:sz w:val="22"/>
                <w:szCs w:val="22"/>
              </w:rPr>
              <w:t>янной д</w:t>
            </w:r>
            <w:r w:rsidRPr="000A658D">
              <w:rPr>
                <w:sz w:val="22"/>
                <w:szCs w:val="22"/>
              </w:rPr>
              <w:t>е</w:t>
            </w:r>
            <w:r w:rsidRPr="000A658D">
              <w:rPr>
                <w:sz w:val="22"/>
                <w:szCs w:val="22"/>
              </w:rPr>
              <w:t>путатской комиссии Совета м</w:t>
            </w:r>
            <w:r w:rsidRPr="000A658D">
              <w:rPr>
                <w:sz w:val="22"/>
                <w:szCs w:val="22"/>
              </w:rPr>
              <w:t>у</w:t>
            </w:r>
            <w:r w:rsidRPr="000A658D">
              <w:rPr>
                <w:sz w:val="22"/>
                <w:szCs w:val="22"/>
              </w:rPr>
              <w:t>ниципал</w:t>
            </w:r>
            <w:r w:rsidRPr="000A658D">
              <w:rPr>
                <w:sz w:val="22"/>
                <w:szCs w:val="22"/>
              </w:rPr>
              <w:t>ь</w:t>
            </w:r>
            <w:r w:rsidRPr="000A658D">
              <w:rPr>
                <w:sz w:val="22"/>
                <w:szCs w:val="22"/>
              </w:rPr>
              <w:t>ного обр</w:t>
            </w:r>
            <w:r w:rsidRPr="000A658D">
              <w:rPr>
                <w:sz w:val="22"/>
                <w:szCs w:val="22"/>
              </w:rPr>
              <w:t>а</w:t>
            </w:r>
            <w:r w:rsidRPr="000A658D">
              <w:rPr>
                <w:sz w:val="22"/>
                <w:szCs w:val="22"/>
              </w:rPr>
              <w:lastRenderedPageBreak/>
              <w:t>зования Ейский район по вопросам здрав</w:t>
            </w:r>
            <w:r w:rsidRPr="000A658D">
              <w:rPr>
                <w:sz w:val="22"/>
                <w:szCs w:val="22"/>
              </w:rPr>
              <w:t>о</w:t>
            </w:r>
            <w:r w:rsidRPr="000A658D">
              <w:rPr>
                <w:sz w:val="22"/>
                <w:szCs w:val="22"/>
              </w:rPr>
              <w:t>охранения</w:t>
            </w:r>
            <w:r w:rsidR="0031075D" w:rsidRPr="000A658D">
              <w:rPr>
                <w:iCs/>
                <w:sz w:val="22"/>
                <w:szCs w:val="22"/>
              </w:rPr>
              <w:t>, образов</w:t>
            </w:r>
            <w:r w:rsidR="0031075D" w:rsidRPr="000A658D">
              <w:rPr>
                <w:iCs/>
                <w:sz w:val="22"/>
                <w:szCs w:val="22"/>
              </w:rPr>
              <w:t>а</w:t>
            </w:r>
            <w:r w:rsidR="0031075D" w:rsidRPr="000A658D">
              <w:rPr>
                <w:iCs/>
                <w:sz w:val="22"/>
                <w:szCs w:val="22"/>
              </w:rPr>
              <w:t>ния, науки, культуры, молоде</w:t>
            </w:r>
            <w:r w:rsidR="0031075D" w:rsidRPr="000A658D">
              <w:rPr>
                <w:iCs/>
                <w:sz w:val="22"/>
                <w:szCs w:val="22"/>
              </w:rPr>
              <w:t>ж</w:t>
            </w:r>
            <w:r w:rsidR="0031075D" w:rsidRPr="000A658D">
              <w:rPr>
                <w:iCs/>
                <w:sz w:val="22"/>
                <w:szCs w:val="22"/>
              </w:rPr>
              <w:t>ной пол</w:t>
            </w:r>
            <w:r w:rsidR="0031075D" w:rsidRPr="000A658D">
              <w:rPr>
                <w:iCs/>
                <w:sz w:val="22"/>
                <w:szCs w:val="22"/>
              </w:rPr>
              <w:t>и</w:t>
            </w:r>
            <w:r w:rsidR="0031075D" w:rsidRPr="000A658D">
              <w:rPr>
                <w:iCs/>
                <w:sz w:val="22"/>
                <w:szCs w:val="22"/>
              </w:rPr>
              <w:t>тики, спо</w:t>
            </w:r>
            <w:r w:rsidR="0031075D" w:rsidRPr="000A658D">
              <w:rPr>
                <w:iCs/>
                <w:sz w:val="22"/>
                <w:szCs w:val="22"/>
              </w:rPr>
              <w:t>р</w:t>
            </w:r>
            <w:r w:rsidR="0031075D" w:rsidRPr="000A658D">
              <w:rPr>
                <w:iCs/>
                <w:sz w:val="22"/>
                <w:szCs w:val="22"/>
              </w:rPr>
              <w:t>та и соц</w:t>
            </w:r>
            <w:r w:rsidR="0031075D" w:rsidRPr="000A658D">
              <w:rPr>
                <w:iCs/>
                <w:sz w:val="22"/>
                <w:szCs w:val="22"/>
              </w:rPr>
              <w:t>и</w:t>
            </w:r>
            <w:r w:rsidR="0031075D" w:rsidRPr="000A658D">
              <w:rPr>
                <w:iCs/>
                <w:sz w:val="22"/>
                <w:szCs w:val="22"/>
              </w:rPr>
              <w:t>альной з</w:t>
            </w:r>
            <w:r w:rsidR="0031075D" w:rsidRPr="000A658D">
              <w:rPr>
                <w:iCs/>
                <w:sz w:val="22"/>
                <w:szCs w:val="22"/>
              </w:rPr>
              <w:t>а</w:t>
            </w:r>
            <w:r w:rsidR="0031075D" w:rsidRPr="000A658D">
              <w:rPr>
                <w:iCs/>
                <w:sz w:val="22"/>
                <w:szCs w:val="22"/>
              </w:rPr>
              <w:t>щиты нас</w:t>
            </w:r>
            <w:r w:rsidR="0031075D" w:rsidRPr="000A658D">
              <w:rPr>
                <w:iCs/>
                <w:sz w:val="22"/>
                <w:szCs w:val="22"/>
              </w:rPr>
              <w:t>е</w:t>
            </w:r>
            <w:r w:rsidR="0031075D" w:rsidRPr="000A658D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1346" w:type="dxa"/>
          </w:tcPr>
          <w:p w:rsidR="000B4B5C" w:rsidRPr="000A658D" w:rsidRDefault="00CB5ED2" w:rsidP="00892347">
            <w:pPr>
              <w:ind w:right="-261"/>
              <w:jc w:val="both"/>
            </w:pPr>
            <w:r w:rsidRPr="000A658D">
              <w:lastRenderedPageBreak/>
              <w:t>1</w:t>
            </w:r>
            <w:r w:rsidR="005D3E1A" w:rsidRPr="000A658D">
              <w:t>895095,54</w:t>
            </w:r>
          </w:p>
        </w:tc>
        <w:tc>
          <w:tcPr>
            <w:tcW w:w="1843" w:type="dxa"/>
          </w:tcPr>
          <w:p w:rsidR="000B4B5C" w:rsidRPr="000A658D" w:rsidRDefault="00E010A8" w:rsidP="00410D76">
            <w:pPr>
              <w:ind w:left="86" w:right="127"/>
            </w:pPr>
            <w:r w:rsidRPr="000A658D">
              <w:t>нет</w:t>
            </w:r>
          </w:p>
        </w:tc>
        <w:tc>
          <w:tcPr>
            <w:tcW w:w="2268" w:type="dxa"/>
          </w:tcPr>
          <w:p w:rsidR="000B4B5C" w:rsidRPr="000A658D" w:rsidRDefault="00CB5ED2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1) земельный уч</w:t>
            </w:r>
            <w:r w:rsidRPr="000A658D">
              <w:t>а</w:t>
            </w:r>
            <w:r w:rsidRPr="000A658D">
              <w:t>сток под индивид</w:t>
            </w:r>
            <w:r w:rsidRPr="000A658D">
              <w:t>у</w:t>
            </w:r>
            <w:r w:rsidRPr="000A658D">
              <w:t>альное жилищное строительство</w:t>
            </w:r>
            <w:r w:rsidR="000B4B5C" w:rsidRPr="000A658D">
              <w:t xml:space="preserve"> (</w:t>
            </w:r>
            <w:r w:rsidRPr="000A658D">
              <w:t>и</w:t>
            </w:r>
            <w:r w:rsidRPr="000A658D">
              <w:t>н</w:t>
            </w:r>
            <w:r w:rsidRPr="000A658D">
              <w:t>дивидуальная со</w:t>
            </w:r>
            <w:r w:rsidRPr="000A658D">
              <w:t>б</w:t>
            </w:r>
            <w:r w:rsidRPr="000A658D">
              <w:t>ственность</w:t>
            </w:r>
            <w:r w:rsidR="000B4B5C" w:rsidRPr="000A658D">
              <w:t>),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lastRenderedPageBreak/>
              <w:t>2) земельный уч</w:t>
            </w:r>
            <w:r w:rsidRPr="000A658D">
              <w:t>а</w:t>
            </w:r>
            <w:r w:rsidRPr="000A658D">
              <w:t xml:space="preserve">сток под </w:t>
            </w:r>
            <w:r w:rsidR="00CB5ED2" w:rsidRPr="000A658D">
              <w:t>индивид</w:t>
            </w:r>
            <w:r w:rsidR="00CB5ED2" w:rsidRPr="000A658D">
              <w:t>у</w:t>
            </w:r>
            <w:r w:rsidR="00CB5ED2" w:rsidRPr="000A658D">
              <w:t>альное жилищное строительство</w:t>
            </w:r>
            <w:r w:rsidRPr="000A658D">
              <w:t xml:space="preserve"> (о</w:t>
            </w:r>
            <w:r w:rsidRPr="000A658D">
              <w:t>б</w:t>
            </w:r>
            <w:r w:rsidRPr="000A658D">
              <w:t>щая долевая 1160/4640),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CB5ED2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3</w:t>
            </w:r>
            <w:r w:rsidR="000B4B5C" w:rsidRPr="000A658D">
              <w:t>) жилой дом с пр</w:t>
            </w:r>
            <w:r w:rsidR="000B4B5C" w:rsidRPr="000A658D">
              <w:t>и</w:t>
            </w:r>
            <w:r w:rsidR="000B4B5C" w:rsidRPr="000A658D">
              <w:t>стройками (</w:t>
            </w:r>
            <w:r w:rsidRPr="000A658D">
              <w:t>индив</w:t>
            </w:r>
            <w:r w:rsidRPr="000A658D">
              <w:t>и</w:t>
            </w:r>
            <w:r w:rsidRPr="000A658D">
              <w:t>дуальная собстве</w:t>
            </w:r>
            <w:r w:rsidRPr="000A658D">
              <w:t>н</w:t>
            </w:r>
            <w:r w:rsidRPr="000A658D">
              <w:t>ность</w:t>
            </w:r>
            <w:r w:rsidR="000B4B5C" w:rsidRPr="000A658D">
              <w:t>)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0A658D">
              <w:t>6) жилой дом (о</w:t>
            </w:r>
            <w:r w:rsidRPr="000A658D">
              <w:t>б</w:t>
            </w:r>
            <w:r w:rsidRPr="000A658D">
              <w:t>щая долевая 59/200),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545A72">
            <w:pPr>
              <w:pStyle w:val="a3"/>
              <w:spacing w:before="0" w:beforeAutospacing="0" w:after="0" w:afterAutospacing="0"/>
              <w:ind w:left="126"/>
            </w:pPr>
            <w:r w:rsidRPr="000A658D">
              <w:t xml:space="preserve">7) </w:t>
            </w:r>
            <w:r w:rsidR="00545A72" w:rsidRPr="000A658D">
              <w:t>Земельный уч</w:t>
            </w:r>
            <w:r w:rsidR="00545A72" w:rsidRPr="000A658D">
              <w:t>а</w:t>
            </w:r>
            <w:r w:rsidR="00545A72" w:rsidRPr="000A658D">
              <w:t>сток под ИЖС</w:t>
            </w:r>
            <w:r w:rsidRPr="000A658D">
              <w:t xml:space="preserve"> (</w:t>
            </w:r>
            <w:r w:rsidR="00545A72" w:rsidRPr="000A658D">
              <w:t>о</w:t>
            </w:r>
            <w:r w:rsidR="00545A72" w:rsidRPr="000A658D">
              <w:t>б</w:t>
            </w:r>
            <w:r w:rsidR="00545A72" w:rsidRPr="000A658D">
              <w:t>щая долевая</w:t>
            </w:r>
            <w:r w:rsidRPr="000A658D">
              <w:t xml:space="preserve"> собс</w:t>
            </w:r>
            <w:r w:rsidRPr="000A658D">
              <w:t>т</w:t>
            </w:r>
            <w:r w:rsidRPr="000A658D">
              <w:t>венность</w:t>
            </w:r>
            <w:r w:rsidR="00545A72" w:rsidRPr="000A658D">
              <w:t>,1/2</w:t>
            </w:r>
            <w:r w:rsidRPr="000A658D">
              <w:t>)</w:t>
            </w:r>
            <w:r w:rsidR="00545A72" w:rsidRPr="000A658D">
              <w:t>,</w:t>
            </w:r>
          </w:p>
          <w:p w:rsidR="00545A72" w:rsidRPr="000A658D" w:rsidRDefault="00545A72" w:rsidP="00545A72">
            <w:pPr>
              <w:pStyle w:val="a3"/>
              <w:spacing w:before="0" w:beforeAutospacing="0" w:after="0" w:afterAutospacing="0"/>
              <w:ind w:left="126"/>
            </w:pPr>
          </w:p>
          <w:p w:rsidR="00545A72" w:rsidRPr="000A658D" w:rsidRDefault="00770EAB" w:rsidP="00770EAB">
            <w:pPr>
              <w:pStyle w:val="a3"/>
              <w:spacing w:before="0" w:beforeAutospacing="0" w:after="0" w:afterAutospacing="0"/>
              <w:ind w:left="126"/>
            </w:pPr>
            <w:r w:rsidRPr="000A658D">
              <w:t>8) жилой дом (о</w:t>
            </w:r>
            <w:r w:rsidRPr="000A658D">
              <w:t>б</w:t>
            </w:r>
            <w:r w:rsidRPr="000A658D">
              <w:t>щая долевая, 1/2)</w:t>
            </w:r>
          </w:p>
        </w:tc>
        <w:tc>
          <w:tcPr>
            <w:tcW w:w="1044" w:type="dxa"/>
          </w:tcPr>
          <w:p w:rsidR="000B4B5C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723</w:t>
            </w:r>
            <w:r w:rsidR="000B4B5C" w:rsidRPr="000A658D">
              <w:t>,0 кв.м.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5ED2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5ED2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5ED2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D3E1A" w:rsidRPr="000A658D" w:rsidRDefault="005D3E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464</w:t>
            </w:r>
            <w:r w:rsidR="000B4B5C" w:rsidRPr="000A658D">
              <w:t>,0 кв.м.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45A72" w:rsidRPr="000A658D" w:rsidRDefault="00545A7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45A72" w:rsidRPr="000A658D" w:rsidRDefault="00545A7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CB5ED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112,2</w:t>
            </w:r>
            <w:r w:rsidR="000B4B5C" w:rsidRPr="000A658D">
              <w:t xml:space="preserve"> кв.м.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545A72" w:rsidRPr="000A658D" w:rsidRDefault="00545A72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83,1 кв.м.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45A72" w:rsidRPr="000A658D" w:rsidRDefault="00545A7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545A7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365</w:t>
            </w:r>
            <w:r w:rsidR="000B4B5C" w:rsidRPr="000A658D">
              <w:t>,0 кв.м.</w:t>
            </w: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166,5 кв.м.</w:t>
            </w:r>
          </w:p>
        </w:tc>
        <w:tc>
          <w:tcPr>
            <w:tcW w:w="992" w:type="dxa"/>
            <w:gridSpan w:val="2"/>
          </w:tcPr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Россия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D3E1A" w:rsidRPr="000A658D" w:rsidRDefault="005D3E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D3E1A" w:rsidRPr="000A658D" w:rsidRDefault="005D3E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D3E1A" w:rsidRPr="000A658D" w:rsidRDefault="005D3E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D3E1A" w:rsidRPr="000A658D" w:rsidRDefault="005D3E1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lastRenderedPageBreak/>
              <w:t>Россия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545A72" w:rsidRPr="000A658D" w:rsidRDefault="00545A72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0A658D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0EAB" w:rsidRPr="000A658D" w:rsidRDefault="00770EA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0A658D">
              <w:t>Россия</w:t>
            </w:r>
          </w:p>
        </w:tc>
        <w:tc>
          <w:tcPr>
            <w:tcW w:w="1597" w:type="dxa"/>
          </w:tcPr>
          <w:p w:rsidR="000B4B5C" w:rsidRPr="000A658D" w:rsidRDefault="00F4526C" w:rsidP="00961F79">
            <w:pPr>
              <w:pStyle w:val="a3"/>
              <w:spacing w:line="216" w:lineRule="auto"/>
              <w:ind w:left="150"/>
              <w:jc w:val="both"/>
            </w:pPr>
            <w:r w:rsidRPr="000A658D">
              <w:lastRenderedPageBreak/>
              <w:t>нет</w:t>
            </w:r>
          </w:p>
        </w:tc>
        <w:tc>
          <w:tcPr>
            <w:tcW w:w="936" w:type="dxa"/>
          </w:tcPr>
          <w:p w:rsidR="000B4B5C" w:rsidRPr="000A658D" w:rsidRDefault="00F4526C" w:rsidP="00C57836">
            <w:pPr>
              <w:pStyle w:val="a3"/>
              <w:spacing w:before="0" w:beforeAutospacing="0" w:after="0" w:afterAutospacing="0"/>
              <w:jc w:val="center"/>
            </w:pPr>
            <w:r w:rsidRPr="000A658D">
              <w:t>нет</w:t>
            </w:r>
          </w:p>
        </w:tc>
        <w:tc>
          <w:tcPr>
            <w:tcW w:w="900" w:type="dxa"/>
          </w:tcPr>
          <w:p w:rsidR="000B4B5C" w:rsidRPr="000A658D" w:rsidRDefault="000B4B5C" w:rsidP="00724780"/>
        </w:tc>
        <w:tc>
          <w:tcPr>
            <w:tcW w:w="2160" w:type="dxa"/>
          </w:tcPr>
          <w:p w:rsidR="000B4B5C" w:rsidRPr="000A658D" w:rsidRDefault="000B4B5C" w:rsidP="003B1A0C">
            <w:pPr>
              <w:pStyle w:val="a3"/>
              <w:spacing w:before="0" w:beforeAutospacing="0" w:after="0" w:afterAutospacing="0"/>
            </w:pPr>
            <w:r w:rsidRPr="000A658D">
              <w:t>нет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011A7A" w:rsidP="00011A7A">
            <w:pPr>
              <w:jc w:val="center"/>
            </w:pPr>
            <w:r>
              <w:lastRenderedPageBreak/>
              <w:t>с</w:t>
            </w:r>
            <w:r w:rsidR="000B4B5C">
              <w:t>упруга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Default="00BC0EB0" w:rsidP="00892347">
            <w:pPr>
              <w:ind w:right="-261"/>
              <w:jc w:val="both"/>
            </w:pPr>
            <w:r>
              <w:t>1</w:t>
            </w:r>
            <w:r w:rsidR="000A658D">
              <w:t>335046,20</w:t>
            </w:r>
          </w:p>
        </w:tc>
        <w:tc>
          <w:tcPr>
            <w:tcW w:w="1843" w:type="dxa"/>
          </w:tcPr>
          <w:p w:rsidR="000B4B5C" w:rsidRDefault="000B4B5C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 под ИЖС (о</w:t>
            </w:r>
            <w:r>
              <w:t>б</w:t>
            </w:r>
            <w:r>
              <w:t>щая долевая, 486/972),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4A0C31">
              <w:t>2) жилой дом с пр</w:t>
            </w:r>
            <w:r w:rsidRPr="004A0C31">
              <w:t>и</w:t>
            </w:r>
            <w:r w:rsidRPr="004A0C31">
              <w:t>стройками</w:t>
            </w:r>
            <w:r>
              <w:t xml:space="preserve"> (общая долевая, </w:t>
            </w:r>
            <w:r w:rsidR="00BC0EB0">
              <w:t>собстве</w:t>
            </w:r>
            <w:r w:rsidR="00BC0EB0">
              <w:t>н</w:t>
            </w:r>
            <w:r w:rsidR="00BC0EB0">
              <w:t xml:space="preserve">ность </w:t>
            </w:r>
            <w:r>
              <w:t>½),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3) квартира (инд</w:t>
            </w:r>
            <w:r>
              <w:t>и</w:t>
            </w:r>
            <w:r>
              <w:t>видуальная</w:t>
            </w:r>
            <w:r w:rsidR="00BC0EB0">
              <w:t xml:space="preserve"> собс</w:t>
            </w:r>
            <w:r w:rsidR="00BC0EB0">
              <w:t>т</w:t>
            </w:r>
            <w:r w:rsidR="00BC0EB0">
              <w:t>венность</w:t>
            </w:r>
            <w:r>
              <w:t>),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4A0C31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4) гаражный бокс (индивидуальная)</w:t>
            </w:r>
          </w:p>
        </w:tc>
        <w:tc>
          <w:tcPr>
            <w:tcW w:w="1044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972,0 кв.м.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A658D" w:rsidRDefault="000A65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6,0 кв.м.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A658D" w:rsidRDefault="000A65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9,2 кв.м.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9,5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A658D" w:rsidRDefault="000A65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A658D" w:rsidRDefault="000A65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1) 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  <w:r w:rsidR="00BC0EB0">
              <w:t xml:space="preserve"> польз</w:t>
            </w:r>
            <w:r w:rsidR="00BC0EB0">
              <w:t>о</w:t>
            </w:r>
            <w:r w:rsidR="00BC0EB0">
              <w:lastRenderedPageBreak/>
              <w:t>вание</w:t>
            </w:r>
            <w:r>
              <w:t>),</w:t>
            </w:r>
          </w:p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2) земельный участок (бе</w:t>
            </w:r>
            <w:r>
              <w:t>з</w:t>
            </w:r>
            <w:r>
              <w:t>возмездное, бессрочное</w:t>
            </w:r>
            <w:r w:rsidR="00BC0EB0">
              <w:t xml:space="preserve"> пользование</w:t>
            </w:r>
            <w:r>
              <w:t>),</w:t>
            </w:r>
          </w:p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3)земельный участок (аренда на 20 лет)</w:t>
            </w:r>
          </w:p>
          <w:p w:rsidR="00BC0EB0" w:rsidRDefault="00BC0EB0" w:rsidP="00961F79">
            <w:pPr>
              <w:pStyle w:val="a3"/>
              <w:spacing w:line="216" w:lineRule="auto"/>
              <w:ind w:left="150"/>
              <w:jc w:val="both"/>
            </w:pPr>
            <w:r>
              <w:t>4) земельный участок (аренда на 49 лет)</w:t>
            </w:r>
          </w:p>
        </w:tc>
        <w:tc>
          <w:tcPr>
            <w:tcW w:w="936" w:type="dxa"/>
          </w:tcPr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12,2 кв.м.</w:t>
            </w: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t>749,0 кв.м.</w:t>
            </w: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t>652,0 кв.м.</w:t>
            </w: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</w:p>
          <w:p w:rsidR="00BC0EB0" w:rsidRDefault="00BC0EB0" w:rsidP="00C57836">
            <w:pPr>
              <w:pStyle w:val="a3"/>
              <w:spacing w:before="0" w:beforeAutospacing="0" w:after="0" w:afterAutospacing="0"/>
              <w:jc w:val="center"/>
            </w:pPr>
            <w:r>
              <w:t>33,7 кв.м.</w:t>
            </w:r>
          </w:p>
        </w:tc>
        <w:tc>
          <w:tcPr>
            <w:tcW w:w="900" w:type="dxa"/>
          </w:tcPr>
          <w:p w:rsidR="000B4B5C" w:rsidRDefault="000B4B5C" w:rsidP="00724780">
            <w:r>
              <w:lastRenderedPageBreak/>
              <w:t>Россия</w:t>
            </w:r>
          </w:p>
          <w:p w:rsidR="000B4B5C" w:rsidRDefault="000B4B5C" w:rsidP="00724780"/>
          <w:p w:rsidR="000B4B5C" w:rsidRDefault="000B4B5C" w:rsidP="00724780"/>
          <w:p w:rsidR="000B4B5C" w:rsidRDefault="000B4B5C" w:rsidP="00724780"/>
          <w:p w:rsidR="000B4B5C" w:rsidRDefault="000B4B5C" w:rsidP="00724780"/>
          <w:p w:rsidR="000B4B5C" w:rsidRDefault="000B4B5C" w:rsidP="00724780">
            <w:r>
              <w:t>Россия</w:t>
            </w:r>
          </w:p>
          <w:p w:rsidR="000B4B5C" w:rsidRDefault="000B4B5C" w:rsidP="00724780"/>
          <w:p w:rsidR="000B4B5C" w:rsidRDefault="000B4B5C" w:rsidP="00724780"/>
          <w:p w:rsidR="000B4B5C" w:rsidRDefault="000B4B5C" w:rsidP="00724780"/>
          <w:p w:rsidR="00BC0EB0" w:rsidRDefault="00BC0EB0" w:rsidP="00724780"/>
          <w:p w:rsidR="00BC0EB0" w:rsidRDefault="00BC0EB0" w:rsidP="00724780"/>
          <w:p w:rsidR="000B4B5C" w:rsidRDefault="000B4B5C" w:rsidP="00724780">
            <w:r>
              <w:t>Россия</w:t>
            </w:r>
          </w:p>
          <w:p w:rsidR="00BC0EB0" w:rsidRDefault="00BC0EB0" w:rsidP="00724780"/>
          <w:p w:rsidR="00BC0EB0" w:rsidRDefault="00BC0EB0" w:rsidP="00724780"/>
          <w:p w:rsidR="00BC0EB0" w:rsidRDefault="00BC0EB0" w:rsidP="00724780"/>
          <w:p w:rsidR="00BC0EB0" w:rsidRDefault="00BC0EB0" w:rsidP="00724780"/>
          <w:p w:rsidR="00BC0EB0" w:rsidRDefault="00BC0EB0" w:rsidP="00724780">
            <w:r>
              <w:t>Россия</w:t>
            </w:r>
          </w:p>
        </w:tc>
        <w:tc>
          <w:tcPr>
            <w:tcW w:w="2160" w:type="dxa"/>
          </w:tcPr>
          <w:p w:rsidR="000B4B5C" w:rsidRPr="00A74353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 xml:space="preserve">нет 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9A30BA" w:rsidP="0012343C">
            <w:pPr>
              <w:jc w:val="center"/>
            </w:pPr>
            <w:r>
              <w:lastRenderedPageBreak/>
              <w:t>Ивахненко Елена Викт</w:t>
            </w:r>
            <w:r>
              <w:t>о</w:t>
            </w:r>
            <w:r>
              <w:t>ровна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0B4B5C" w:rsidRDefault="000B197E" w:rsidP="00892347">
            <w:pPr>
              <w:ind w:right="-261"/>
              <w:jc w:val="both"/>
            </w:pPr>
            <w:r>
              <w:t>10</w:t>
            </w:r>
            <w:r w:rsidR="00F6000B">
              <w:t>83865,09</w:t>
            </w:r>
          </w:p>
        </w:tc>
        <w:tc>
          <w:tcPr>
            <w:tcW w:w="1843" w:type="dxa"/>
          </w:tcPr>
          <w:p w:rsidR="000B4B5C" w:rsidRPr="003A21BD" w:rsidRDefault="000B197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0B197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0B4B5C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(бе</w:t>
            </w:r>
            <w:r>
              <w:t>з</w:t>
            </w:r>
            <w:r>
              <w:t>возмездное</w:t>
            </w:r>
            <w:r w:rsidR="000B197E">
              <w:t>, бессрочное пользование)</w:t>
            </w:r>
          </w:p>
          <w:p w:rsidR="000B4B5C" w:rsidRDefault="000B4B5C" w:rsidP="000B197E">
            <w:pPr>
              <w:pStyle w:val="a3"/>
              <w:spacing w:line="216" w:lineRule="auto"/>
              <w:ind w:left="150"/>
              <w:jc w:val="both"/>
            </w:pPr>
            <w:r>
              <w:t>2) 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</w:t>
            </w:r>
            <w:r w:rsidR="000B197E">
              <w:t xml:space="preserve"> польз</w:t>
            </w:r>
            <w:r w:rsidR="000B197E">
              <w:t>о</w:t>
            </w:r>
            <w:r w:rsidR="000B197E">
              <w:t>вание</w:t>
            </w:r>
            <w:r>
              <w:t>)</w:t>
            </w:r>
          </w:p>
        </w:tc>
        <w:tc>
          <w:tcPr>
            <w:tcW w:w="936" w:type="dxa"/>
          </w:tcPr>
          <w:p w:rsidR="000B4B5C" w:rsidRDefault="000B197E" w:rsidP="00C57836">
            <w:pPr>
              <w:pStyle w:val="a3"/>
              <w:spacing w:before="0" w:beforeAutospacing="0" w:after="0" w:afterAutospacing="0"/>
              <w:jc w:val="center"/>
            </w:pPr>
            <w:r>
              <w:t>2000,0</w:t>
            </w:r>
            <w:r w:rsidR="000B4B5C">
              <w:t xml:space="preserve"> кв.м.</w:t>
            </w: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0B4B5C" w:rsidRDefault="000B197E" w:rsidP="00C57836">
            <w:pPr>
              <w:pStyle w:val="a3"/>
              <w:spacing w:before="0" w:beforeAutospacing="0" w:after="0" w:afterAutospacing="0"/>
              <w:jc w:val="center"/>
            </w:pPr>
            <w:r>
              <w:t>79,7</w:t>
            </w:r>
            <w:r w:rsidR="000B4B5C">
              <w:t xml:space="preserve"> кв.м.</w:t>
            </w:r>
          </w:p>
          <w:p w:rsidR="000B4B5C" w:rsidRDefault="000B4B5C" w:rsidP="000B197E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0B4B5C" w:rsidRDefault="000B4B5C" w:rsidP="00724780">
            <w:r>
              <w:t>Россия</w:t>
            </w:r>
          </w:p>
          <w:p w:rsidR="000B4B5C" w:rsidRDefault="000B4B5C" w:rsidP="00724780"/>
          <w:p w:rsidR="000B4B5C" w:rsidRDefault="000B4B5C" w:rsidP="00724780"/>
          <w:p w:rsidR="000B4B5C" w:rsidRDefault="000B4B5C" w:rsidP="00724780"/>
          <w:p w:rsidR="000B4B5C" w:rsidRDefault="000B4B5C" w:rsidP="00724780"/>
          <w:p w:rsidR="000B4B5C" w:rsidRDefault="000B4B5C" w:rsidP="00724780"/>
          <w:p w:rsidR="000B4B5C" w:rsidRDefault="000B4B5C" w:rsidP="00724780">
            <w:r>
              <w:t>Россия</w:t>
            </w:r>
          </w:p>
          <w:p w:rsidR="000B4B5C" w:rsidRDefault="000B4B5C" w:rsidP="00724780"/>
          <w:p w:rsidR="000B4B5C" w:rsidRDefault="000B4B5C" w:rsidP="00724780"/>
        </w:tc>
        <w:tc>
          <w:tcPr>
            <w:tcW w:w="2160" w:type="dxa"/>
          </w:tcPr>
          <w:p w:rsidR="000B4B5C" w:rsidRPr="00A74353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0B4B5C" w:rsidRPr="00AC5550" w:rsidTr="00E76FE7">
        <w:trPr>
          <w:tblCellSpacing w:w="0" w:type="dxa"/>
        </w:trPr>
        <w:tc>
          <w:tcPr>
            <w:tcW w:w="1620" w:type="dxa"/>
          </w:tcPr>
          <w:p w:rsidR="000B4B5C" w:rsidRPr="00AC5550" w:rsidRDefault="000B197E" w:rsidP="00011A7A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B4B5C" w:rsidRPr="00AC5550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Pr="00AC5550" w:rsidRDefault="000B197E" w:rsidP="00892347">
            <w:pPr>
              <w:ind w:right="-261"/>
              <w:jc w:val="both"/>
            </w:pPr>
            <w:r>
              <w:t>10</w:t>
            </w:r>
            <w:r w:rsidR="00F6000B">
              <w:t>26670,91</w:t>
            </w:r>
          </w:p>
        </w:tc>
        <w:tc>
          <w:tcPr>
            <w:tcW w:w="1843" w:type="dxa"/>
          </w:tcPr>
          <w:p w:rsidR="000B4B5C" w:rsidRDefault="000B197E" w:rsidP="00410D76">
            <w:pPr>
              <w:ind w:left="86" w:right="127"/>
            </w:pPr>
            <w:r>
              <w:t>БМВ 730 (и</w:t>
            </w:r>
            <w:r>
              <w:t>н</w:t>
            </w:r>
            <w:r>
              <w:t xml:space="preserve">дивидуальная </w:t>
            </w:r>
            <w:r>
              <w:lastRenderedPageBreak/>
              <w:t>собственность)</w:t>
            </w:r>
          </w:p>
          <w:p w:rsidR="000B197E" w:rsidRDefault="000B197E" w:rsidP="00410D76">
            <w:pPr>
              <w:ind w:left="86" w:right="127"/>
            </w:pPr>
          </w:p>
          <w:p w:rsidR="000B197E" w:rsidRPr="00AC5550" w:rsidRDefault="000B197E" w:rsidP="00410D76">
            <w:pPr>
              <w:ind w:left="86" w:right="127"/>
            </w:pPr>
            <w:r>
              <w:t>ГАЗ 33021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0B4B5C" w:rsidRDefault="000B4B5C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AC5550">
              <w:lastRenderedPageBreak/>
              <w:t>земельный участок</w:t>
            </w:r>
            <w:r w:rsidR="000B197E">
              <w:t xml:space="preserve"> под инд</w:t>
            </w:r>
            <w:r w:rsidR="000B197E">
              <w:t>и</w:t>
            </w:r>
            <w:r w:rsidR="000B197E">
              <w:lastRenderedPageBreak/>
              <w:t>видуальное жили</w:t>
            </w:r>
            <w:r w:rsidR="000B197E">
              <w:t>щ</w:t>
            </w:r>
            <w:r w:rsidR="000B197E">
              <w:t>ное строительство</w:t>
            </w:r>
            <w:r>
              <w:t xml:space="preserve"> (индивидуальная собственность)</w:t>
            </w:r>
          </w:p>
          <w:p w:rsidR="000B197E" w:rsidRDefault="000B197E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 w:rsidRPr="00AC5550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</w:t>
            </w:r>
            <w:r>
              <w:t>щ</w:t>
            </w:r>
            <w:r>
              <w:t>ное строительство (общая долевая со</w:t>
            </w:r>
            <w:r>
              <w:t>б</w:t>
            </w:r>
            <w:r>
              <w:t>ственность 1653/4960)</w:t>
            </w:r>
          </w:p>
          <w:p w:rsidR="000B4B5C" w:rsidRPr="00AC5550" w:rsidRDefault="00E44F03" w:rsidP="00F436B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126" w:firstLine="0"/>
            </w:pPr>
            <w:r>
              <w:t>жилой дом (индивидуальная собственность)</w:t>
            </w:r>
          </w:p>
        </w:tc>
        <w:tc>
          <w:tcPr>
            <w:tcW w:w="1044" w:type="dxa"/>
          </w:tcPr>
          <w:p w:rsidR="000B4B5C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2000,0</w:t>
            </w:r>
            <w:r w:rsidR="000B4B5C" w:rsidRPr="00AC5550">
              <w:t xml:space="preserve"> кв.м.</w:t>
            </w: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96,0 кв.м.</w:t>
            </w: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Pr="00AC5550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9,7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C5550">
              <w:lastRenderedPageBreak/>
              <w:t>Россия</w:t>
            </w: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197E" w:rsidRDefault="000B197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6000B" w:rsidRDefault="00F6000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44F03" w:rsidRPr="00AC5550" w:rsidRDefault="00E44F0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0B4B5C" w:rsidRPr="00AC5550" w:rsidRDefault="00F1281A" w:rsidP="00566CFD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0B4B5C" w:rsidRPr="00AC5550" w:rsidRDefault="00F1281A" w:rsidP="00723DFE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  <w:p w:rsidR="000B4B5C" w:rsidRPr="00AC5550" w:rsidRDefault="000B4B5C" w:rsidP="00566CFD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0B4B5C" w:rsidRPr="00AC5550" w:rsidRDefault="000B4B5C" w:rsidP="00F1281A"/>
        </w:tc>
        <w:tc>
          <w:tcPr>
            <w:tcW w:w="2160" w:type="dxa"/>
          </w:tcPr>
          <w:p w:rsidR="000B4B5C" w:rsidRPr="00AC5550" w:rsidRDefault="000B4B5C" w:rsidP="00723DF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C5550">
              <w:t>ет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0B4B5C" w:rsidP="004526B2">
            <w:r>
              <w:lastRenderedPageBreak/>
              <w:t>Колесников Игорь Миха</w:t>
            </w:r>
            <w:r>
              <w:t>й</w:t>
            </w:r>
            <w:r>
              <w:t>лович</w:t>
            </w:r>
          </w:p>
        </w:tc>
        <w:tc>
          <w:tcPr>
            <w:tcW w:w="1260" w:type="dxa"/>
          </w:tcPr>
          <w:p w:rsidR="000B4B5C" w:rsidRPr="00744F31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0B4B5C" w:rsidRPr="00E27DEC" w:rsidRDefault="008F010E" w:rsidP="00892347">
            <w:pPr>
              <w:ind w:right="-261"/>
              <w:jc w:val="both"/>
            </w:pPr>
            <w:r w:rsidRPr="00E27DEC">
              <w:t>3734569,71</w:t>
            </w:r>
          </w:p>
        </w:tc>
        <w:tc>
          <w:tcPr>
            <w:tcW w:w="1843" w:type="dxa"/>
          </w:tcPr>
          <w:p w:rsidR="000B4B5C" w:rsidRPr="00E27DEC" w:rsidRDefault="000B4B5C" w:rsidP="00410D76">
            <w:pPr>
              <w:ind w:left="86" w:right="127"/>
            </w:pPr>
            <w:r w:rsidRPr="00E27DEC">
              <w:t>автомобили легковые: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1) </w:t>
            </w:r>
            <w:r w:rsidRPr="00E27DEC">
              <w:rPr>
                <w:lang w:val="en-US"/>
              </w:rPr>
              <w:t>DAEWOO</w:t>
            </w:r>
            <w:r w:rsidRPr="00E27DEC">
              <w:t xml:space="preserve"> </w:t>
            </w:r>
            <w:r w:rsidRPr="00E27DEC">
              <w:rPr>
                <w:lang w:val="en-US"/>
              </w:rPr>
              <w:t>MATIZ</w:t>
            </w:r>
            <w:r w:rsidRPr="00E27DEC">
              <w:t xml:space="preserve"> (инд</w:t>
            </w:r>
            <w:r w:rsidRPr="00E27DEC">
              <w:t>и</w:t>
            </w:r>
            <w:r w:rsidRPr="00E27DEC">
              <w:t>видуаль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>2) ГАЗ 32212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3) </w:t>
            </w:r>
            <w:r w:rsidRPr="00E27DEC">
              <w:rPr>
                <w:lang w:val="en-US"/>
              </w:rPr>
              <w:t>Volvo</w:t>
            </w:r>
            <w:r w:rsidRPr="00E27DEC">
              <w:t xml:space="preserve">, </w:t>
            </w:r>
            <w:r w:rsidRPr="00E27DEC">
              <w:rPr>
                <w:lang w:val="en-US"/>
              </w:rPr>
              <w:t>XC</w:t>
            </w:r>
            <w:r w:rsidRPr="00E27DEC">
              <w:t>90 (индивидуал</w:t>
            </w:r>
            <w:r w:rsidRPr="00E27DEC">
              <w:t>ь</w:t>
            </w:r>
            <w:r w:rsidRPr="00E27DEC">
              <w:lastRenderedPageBreak/>
              <w:t>ная собстве</w:t>
            </w:r>
            <w:r w:rsidRPr="00E27DEC">
              <w:t>н</w:t>
            </w:r>
            <w:r w:rsidRPr="00E27DEC">
              <w:t>ность)</w:t>
            </w:r>
            <w:r w:rsidR="0041675D" w:rsidRPr="00E27DEC">
              <w:t>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4) </w:t>
            </w:r>
            <w:r w:rsidRPr="00E27DEC">
              <w:rPr>
                <w:lang w:val="en-US"/>
              </w:rPr>
              <w:t>Audi</w:t>
            </w:r>
            <w:r w:rsidRPr="00E27DEC">
              <w:t xml:space="preserve">. </w:t>
            </w:r>
            <w:r w:rsidRPr="00E27DEC">
              <w:rPr>
                <w:lang w:val="en-US"/>
              </w:rPr>
              <w:t>Q</w:t>
            </w:r>
            <w:r w:rsidRPr="00E27DEC">
              <w:t>3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.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>5) ГАЗ 2217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>6) ПАЗ 32053-110-07 (инд</w:t>
            </w:r>
            <w:r w:rsidRPr="00E27DEC">
              <w:t>и</w:t>
            </w:r>
            <w:r w:rsidRPr="00E27DEC">
              <w:t>видуаль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617FCF" w:rsidP="00410D76">
            <w:pPr>
              <w:ind w:left="86" w:right="127"/>
            </w:pPr>
            <w:r w:rsidRPr="00E27DEC">
              <w:t xml:space="preserve">7) Мерседес бенц </w:t>
            </w:r>
            <w:r w:rsidRPr="00E27DEC">
              <w:rPr>
                <w:lang w:val="en-US"/>
              </w:rPr>
              <w:t>GLC</w:t>
            </w:r>
            <w:r w:rsidRPr="00E27DEC">
              <w:t xml:space="preserve"> 300 4</w:t>
            </w:r>
            <w:r w:rsidRPr="00E27DEC">
              <w:rPr>
                <w:lang w:val="en-US"/>
              </w:rPr>
              <w:t>matic</w:t>
            </w:r>
            <w:r w:rsidR="000B4B5C" w:rsidRPr="00E27DEC">
              <w:t xml:space="preserve"> (инд</w:t>
            </w:r>
            <w:r w:rsidR="000B4B5C" w:rsidRPr="00E27DEC">
              <w:t>и</w:t>
            </w:r>
            <w:r w:rsidR="000B4B5C" w:rsidRPr="00E27DEC">
              <w:t>видуальная собстве</w:t>
            </w:r>
            <w:r w:rsidR="000B4B5C" w:rsidRPr="00E27DEC">
              <w:t>н</w:t>
            </w:r>
            <w:r w:rsidR="000B4B5C"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>8) ГАЗ 32213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>9) ВАЗ 210430 (индивидуал</w:t>
            </w:r>
            <w:r w:rsidRPr="00E27DEC">
              <w:t>ь</w:t>
            </w:r>
            <w:r w:rsidRPr="00E27DEC">
              <w:lastRenderedPageBreak/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10) Мотоцикл </w:t>
            </w:r>
            <w:r w:rsidRPr="00E27DEC">
              <w:rPr>
                <w:lang w:val="en-US"/>
              </w:rPr>
              <w:t>Honda</w:t>
            </w:r>
            <w:r w:rsidRPr="00E27DEC">
              <w:t xml:space="preserve">. </w:t>
            </w:r>
            <w:r w:rsidRPr="00E27DEC">
              <w:rPr>
                <w:lang w:val="en-US"/>
              </w:rPr>
              <w:t>VFR</w:t>
            </w:r>
            <w:r w:rsidRPr="00E27DEC">
              <w:t>800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11) Мотоцикл </w:t>
            </w:r>
            <w:r w:rsidRPr="00E27DEC">
              <w:rPr>
                <w:lang w:val="en-US"/>
              </w:rPr>
              <w:t>Honda</w:t>
            </w:r>
            <w:r w:rsidRPr="00E27DEC">
              <w:t xml:space="preserve"> </w:t>
            </w:r>
            <w:r w:rsidRPr="00E27DEC">
              <w:rPr>
                <w:lang w:val="en-US"/>
              </w:rPr>
              <w:t>XL</w:t>
            </w:r>
            <w:r w:rsidRPr="00E27DEC">
              <w:t>650</w:t>
            </w:r>
            <w:r w:rsidRPr="00E27DEC">
              <w:rPr>
                <w:lang w:val="en-US"/>
              </w:rPr>
              <w:t>V</w:t>
            </w:r>
            <w:r w:rsidRPr="00E27DEC">
              <w:t xml:space="preserve">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410D76">
            <w:pPr>
              <w:ind w:left="86" w:right="127"/>
            </w:pPr>
            <w:r w:rsidRPr="00E27DEC">
              <w:t xml:space="preserve">12) Мотоцикл </w:t>
            </w:r>
            <w:r w:rsidRPr="00E27DEC">
              <w:rPr>
                <w:lang w:val="en-US"/>
              </w:rPr>
              <w:t>Honda</w:t>
            </w:r>
            <w:r w:rsidRPr="00E27DEC">
              <w:t xml:space="preserve">. </w:t>
            </w:r>
            <w:r w:rsidRPr="00E27DEC">
              <w:rPr>
                <w:lang w:val="en-US"/>
              </w:rPr>
              <w:t>VFR</w:t>
            </w:r>
            <w:r w:rsidRPr="00E27DEC">
              <w:t>1200Х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41675D" w:rsidP="00410D76">
            <w:pPr>
              <w:ind w:left="86" w:right="127"/>
            </w:pPr>
            <w:r w:rsidRPr="00E27DEC">
              <w:t>13</w:t>
            </w:r>
            <w:r w:rsidR="000B4B5C" w:rsidRPr="00E27DEC">
              <w:t>) Трактор Белрус,952 (индивидуал</w:t>
            </w:r>
            <w:r w:rsidR="000B4B5C" w:rsidRPr="00E27DEC">
              <w:t>ь</w:t>
            </w:r>
            <w:r w:rsidR="000B4B5C" w:rsidRPr="00E27DEC">
              <w:t>ная собстве</w:t>
            </w:r>
            <w:r w:rsidR="000B4B5C" w:rsidRPr="00E27DEC">
              <w:t>н</w:t>
            </w:r>
            <w:r w:rsidR="000B4B5C" w:rsidRPr="00E27DEC">
              <w:t>ность),</w:t>
            </w:r>
          </w:p>
          <w:p w:rsidR="000B4B5C" w:rsidRPr="00E27DEC" w:rsidRDefault="0041675D" w:rsidP="00410D76">
            <w:pPr>
              <w:ind w:left="86" w:right="127"/>
            </w:pPr>
            <w:r w:rsidRPr="00E27DEC">
              <w:t>14</w:t>
            </w:r>
            <w:r w:rsidR="000B4B5C" w:rsidRPr="00E27DEC">
              <w:t xml:space="preserve">) </w:t>
            </w:r>
            <w:r w:rsidRPr="00E27DEC">
              <w:t>Катер</w:t>
            </w:r>
            <w:r w:rsidR="000B4B5C" w:rsidRPr="00E27DEC">
              <w:t>, к</w:t>
            </w:r>
            <w:r w:rsidR="000B4B5C" w:rsidRPr="00E27DEC">
              <w:t>а</w:t>
            </w:r>
            <w:r w:rsidR="000B4B5C" w:rsidRPr="00E27DEC">
              <w:t>сатка, 710 (и</w:t>
            </w:r>
            <w:r w:rsidR="000B4B5C" w:rsidRPr="00E27DEC">
              <w:t>н</w:t>
            </w:r>
            <w:r w:rsidR="000B4B5C" w:rsidRPr="00E27DEC">
              <w:t>дивидуальная собстве</w:t>
            </w:r>
            <w:r w:rsidR="000B4B5C" w:rsidRPr="00E27DEC">
              <w:t>н</w:t>
            </w:r>
            <w:r w:rsidR="000B4B5C" w:rsidRPr="00E27DEC">
              <w:lastRenderedPageBreak/>
              <w:t>ность),</w:t>
            </w:r>
          </w:p>
          <w:p w:rsidR="000B4B5C" w:rsidRPr="00E27DEC" w:rsidRDefault="0041675D" w:rsidP="00410D76">
            <w:pPr>
              <w:ind w:left="86" w:right="127"/>
            </w:pPr>
            <w:r w:rsidRPr="00E27DEC">
              <w:t>15) прицеп 711905</w:t>
            </w:r>
            <w:r w:rsidR="000B4B5C" w:rsidRPr="00E27DEC">
              <w:t xml:space="preserve"> (инд</w:t>
            </w:r>
            <w:r w:rsidR="000B4B5C" w:rsidRPr="00E27DEC">
              <w:t>и</w:t>
            </w:r>
            <w:r w:rsidR="000B4B5C" w:rsidRPr="00E27DEC">
              <w:t>видуальная собственность)</w:t>
            </w:r>
          </w:p>
          <w:p w:rsidR="0041675D" w:rsidRPr="00E27DEC" w:rsidRDefault="0041675D" w:rsidP="00410D76">
            <w:pPr>
              <w:ind w:left="86" w:right="127"/>
            </w:pPr>
            <w:r w:rsidRPr="00E27DEC">
              <w:t>16) прицеп МЗСА 31771 С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</w:t>
            </w:r>
          </w:p>
          <w:p w:rsidR="0041675D" w:rsidRPr="00E27DEC" w:rsidRDefault="0041675D" w:rsidP="00410D76">
            <w:pPr>
              <w:ind w:left="86" w:right="127"/>
            </w:pPr>
            <w:r w:rsidRPr="00E27DEC">
              <w:t>17) прицеп 2-ПТС-4-687Б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</w:t>
            </w:r>
          </w:p>
          <w:p w:rsidR="0041675D" w:rsidRPr="00E27DEC" w:rsidRDefault="0041675D" w:rsidP="00410D76">
            <w:pPr>
              <w:ind w:left="86" w:right="127"/>
            </w:pPr>
            <w:r w:rsidRPr="00E27DEC">
              <w:t xml:space="preserve">18) прицеп МЗСА </w:t>
            </w:r>
            <w:r w:rsidRPr="00E27DEC">
              <w:rPr>
                <w:lang w:val="en-US"/>
              </w:rPr>
              <w:t>S</w:t>
            </w:r>
            <w:r w:rsidRPr="00E27DEC">
              <w:t>17701 (индивидуал</w:t>
            </w:r>
            <w:r w:rsidRPr="00E27DEC">
              <w:t>ь</w:t>
            </w:r>
            <w:r w:rsidRPr="00E27DEC">
              <w:t>ная собстве</w:t>
            </w:r>
            <w:r w:rsidRPr="00E27DEC">
              <w:t>н</w:t>
            </w:r>
            <w:r w:rsidRPr="00E27DEC">
              <w:t>ность</w:t>
            </w:r>
          </w:p>
        </w:tc>
        <w:tc>
          <w:tcPr>
            <w:tcW w:w="2268" w:type="dxa"/>
          </w:tcPr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lastRenderedPageBreak/>
              <w:t>1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2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3) гостевой дом с мансардой (общая долевая,1/2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4) эллинг для хр</w:t>
            </w:r>
            <w:r w:rsidRPr="00E27DEC">
              <w:t>а</w:t>
            </w:r>
            <w:r w:rsidRPr="00E27DEC">
              <w:t>нения плавсредств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lastRenderedPageBreak/>
              <w:t>5) Медпункт (инд</w:t>
            </w:r>
            <w:r w:rsidRPr="00E27DEC">
              <w:t>и</w:t>
            </w:r>
            <w:r w:rsidRPr="00E27DEC">
              <w:t>видуальная собс</w:t>
            </w:r>
            <w:r w:rsidRPr="00E27DEC">
              <w:t>т</w:t>
            </w:r>
            <w:r w:rsidRPr="00E27DEC">
              <w:t>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6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7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8) баня (индивид</w:t>
            </w:r>
            <w:r w:rsidRPr="00E27DEC">
              <w:t>у</w:t>
            </w:r>
            <w:r w:rsidRPr="00E27DEC">
              <w:t>альная собстве</w:t>
            </w:r>
            <w:r w:rsidRPr="00E27DEC">
              <w:t>н</w:t>
            </w:r>
            <w:r w:rsidRPr="00E27DEC">
              <w:t>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9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0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1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2)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3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lastRenderedPageBreak/>
              <w:t>14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5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6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7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8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19) домик отдыха (индивидуальная собственность),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  <w:r w:rsidRPr="00E27DEC">
              <w:t>20) домик отдыха (индивидуальная собственность)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228,0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9,8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118,4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185,0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31,40 кв.м.</w:t>
            </w: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41,20 кв.м.</w:t>
            </w: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3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9,5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27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3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4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30,2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7,1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26,90 кв.м.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F010E" w:rsidRPr="00E27DEC" w:rsidRDefault="008F010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lastRenderedPageBreak/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Pr="00E27DE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E27DEC">
              <w:t>Россия</w:t>
            </w:r>
          </w:p>
        </w:tc>
        <w:tc>
          <w:tcPr>
            <w:tcW w:w="1597" w:type="dxa"/>
          </w:tcPr>
          <w:p w:rsidR="000B4B5C" w:rsidRPr="00E27DEC" w:rsidRDefault="000B4B5C" w:rsidP="00D136A7">
            <w:pPr>
              <w:pStyle w:val="a3"/>
              <w:spacing w:line="216" w:lineRule="auto"/>
              <w:ind w:left="150"/>
              <w:jc w:val="both"/>
            </w:pPr>
            <w:r w:rsidRPr="00E27DEC">
              <w:lastRenderedPageBreak/>
              <w:t>нет</w:t>
            </w:r>
          </w:p>
        </w:tc>
        <w:tc>
          <w:tcPr>
            <w:tcW w:w="936" w:type="dxa"/>
          </w:tcPr>
          <w:p w:rsidR="000B4B5C" w:rsidRPr="00E27DEC" w:rsidRDefault="000B4B5C" w:rsidP="00D136A7">
            <w:pPr>
              <w:pStyle w:val="a3"/>
              <w:spacing w:before="0" w:beforeAutospacing="0" w:after="0" w:afterAutospacing="0"/>
              <w:jc w:val="center"/>
            </w:pPr>
            <w:r w:rsidRPr="00E27DEC">
              <w:t>нет</w:t>
            </w:r>
          </w:p>
        </w:tc>
        <w:tc>
          <w:tcPr>
            <w:tcW w:w="900" w:type="dxa"/>
          </w:tcPr>
          <w:p w:rsidR="000B4B5C" w:rsidRPr="00E27DEC" w:rsidRDefault="000B4B5C" w:rsidP="00D136A7">
            <w:r w:rsidRPr="00E27DEC">
              <w:t>Россия</w:t>
            </w:r>
          </w:p>
        </w:tc>
        <w:tc>
          <w:tcPr>
            <w:tcW w:w="2160" w:type="dxa"/>
          </w:tcPr>
          <w:p w:rsidR="000B4B5C" w:rsidRPr="00E27DEC" w:rsidRDefault="005A604F" w:rsidP="00AA1EB6">
            <w:pPr>
              <w:pStyle w:val="a3"/>
              <w:spacing w:before="0" w:beforeAutospacing="0" w:after="0" w:afterAutospacing="0"/>
              <w:ind w:left="190"/>
            </w:pPr>
            <w:r w:rsidRPr="00E27DEC">
              <w:t>Легковой автом</w:t>
            </w:r>
            <w:r w:rsidRPr="00E27DEC">
              <w:t>о</w:t>
            </w:r>
            <w:r w:rsidRPr="00E27DEC">
              <w:t xml:space="preserve">биль </w:t>
            </w:r>
            <w:r w:rsidR="00764397" w:rsidRPr="00E27DEC">
              <w:t xml:space="preserve">Мерседес бенц </w:t>
            </w:r>
            <w:r w:rsidR="00764397" w:rsidRPr="00E27DEC">
              <w:rPr>
                <w:lang w:val="en-US"/>
              </w:rPr>
              <w:t>GLC</w:t>
            </w:r>
            <w:r w:rsidR="00764397" w:rsidRPr="00E27DEC">
              <w:t xml:space="preserve"> 300 4</w:t>
            </w:r>
            <w:r w:rsidR="00764397" w:rsidRPr="00E27DEC">
              <w:rPr>
                <w:lang w:val="en-US"/>
              </w:rPr>
              <w:t>matic</w:t>
            </w:r>
            <w:r w:rsidR="00764397" w:rsidRPr="00E27DEC">
              <w:t xml:space="preserve"> </w:t>
            </w:r>
            <w:r w:rsidR="000B4B5C" w:rsidRPr="00E27DEC">
              <w:t>(до</w:t>
            </w:r>
            <w:r w:rsidRPr="00E27DEC">
              <w:t>ход, п</w:t>
            </w:r>
            <w:r w:rsidRPr="00E27DEC">
              <w:t>о</w:t>
            </w:r>
            <w:r w:rsidRPr="00E27DEC">
              <w:t>лученный от пр</w:t>
            </w:r>
            <w:r w:rsidRPr="00E27DEC">
              <w:t>о</w:t>
            </w:r>
            <w:r w:rsidRPr="00E27DEC">
              <w:t xml:space="preserve">дажи легкового автомобиля </w:t>
            </w:r>
            <w:r w:rsidR="00764397" w:rsidRPr="00E27DEC">
              <w:t>ьво ХС90</w:t>
            </w:r>
            <w:r w:rsidRPr="00E27DEC">
              <w:t>) Вознагра</w:t>
            </w:r>
            <w:r w:rsidRPr="00E27DEC">
              <w:t>ж</w:t>
            </w:r>
            <w:r w:rsidRPr="00E27DEC">
              <w:t>дение за выпо</w:t>
            </w:r>
            <w:r w:rsidRPr="00E27DEC">
              <w:t>л</w:t>
            </w:r>
            <w:r w:rsidRPr="00E27DEC">
              <w:t>ненную работу, оказанную услугу по трудовому или гражданско-</w:t>
            </w:r>
            <w:r w:rsidRPr="00E27DEC">
              <w:lastRenderedPageBreak/>
              <w:t>правовому дог</w:t>
            </w:r>
            <w:r w:rsidRPr="00E27DEC">
              <w:t>о</w:t>
            </w:r>
            <w:r w:rsidRPr="00E27DEC">
              <w:t>вору, иное,</w:t>
            </w:r>
            <w:r w:rsidR="000B4B5C" w:rsidRPr="00E27DEC">
              <w:t>, нак</w:t>
            </w:r>
            <w:r w:rsidR="000B4B5C" w:rsidRPr="00E27DEC">
              <w:t>о</w:t>
            </w:r>
            <w:r w:rsidR="000B4B5C" w:rsidRPr="00E27DEC">
              <w:t>пления за пред</w:t>
            </w:r>
            <w:r w:rsidR="000B4B5C" w:rsidRPr="00E27DEC">
              <w:t>ы</w:t>
            </w:r>
            <w:r w:rsidR="000B4B5C" w:rsidRPr="00E27DEC">
              <w:t>дущие годы</w:t>
            </w:r>
            <w:r w:rsidR="00764397" w:rsidRPr="00E27DEC">
              <w:t>, д</w:t>
            </w:r>
            <w:r w:rsidR="00764397" w:rsidRPr="00E27DEC">
              <w:t>о</w:t>
            </w:r>
            <w:r w:rsidR="00764397" w:rsidRPr="00E27DEC">
              <w:t>ход полученный от продажи мот</w:t>
            </w:r>
            <w:r w:rsidR="00764397" w:rsidRPr="00E27DEC">
              <w:t>о</w:t>
            </w:r>
            <w:r w:rsidR="00764397" w:rsidRPr="00E27DEC">
              <w:t>транспортного средства (мот</w:t>
            </w:r>
            <w:r w:rsidR="00764397" w:rsidRPr="00E27DEC">
              <w:t>о</w:t>
            </w:r>
            <w:r w:rsidR="00764397" w:rsidRPr="00E27DEC">
              <w:t xml:space="preserve">цикл ХОНДА </w:t>
            </w:r>
            <w:r w:rsidR="00764397" w:rsidRPr="00E27DEC">
              <w:rPr>
                <w:lang w:val="en-US"/>
              </w:rPr>
              <w:t>XL</w:t>
            </w:r>
            <w:r w:rsidR="00764397" w:rsidRPr="00E27DEC">
              <w:t>650</w:t>
            </w:r>
            <w:r w:rsidR="00764397" w:rsidRPr="00E27DEC">
              <w:rPr>
                <w:lang w:val="en-US"/>
              </w:rPr>
              <w:t>V</w:t>
            </w:r>
            <w:r w:rsidR="000B4B5C" w:rsidRPr="00E27DEC">
              <w:t>)</w:t>
            </w:r>
            <w:r w:rsidR="00764397" w:rsidRPr="00E27DEC">
              <w:t>, доход, полученный от продажи мот</w:t>
            </w:r>
            <w:r w:rsidR="00764397" w:rsidRPr="00E27DEC">
              <w:t>о</w:t>
            </w:r>
            <w:r w:rsidR="00764397" w:rsidRPr="00E27DEC">
              <w:t>транспортного средства (мот</w:t>
            </w:r>
            <w:r w:rsidR="00764397" w:rsidRPr="00E27DEC">
              <w:t>о</w:t>
            </w:r>
            <w:r w:rsidR="00764397" w:rsidRPr="00E27DEC">
              <w:t xml:space="preserve">цикл ХОНДА </w:t>
            </w:r>
            <w:r w:rsidR="00764397" w:rsidRPr="00E27DEC">
              <w:rPr>
                <w:lang w:val="en-US"/>
              </w:rPr>
              <w:t>VFR</w:t>
            </w:r>
            <w:r w:rsidR="00764397" w:rsidRPr="00E27DEC">
              <w:t>800)</w:t>
            </w:r>
            <w:r w:rsidR="0033423B" w:rsidRPr="00E27DEC">
              <w:t>, доход, полученный от продажи легков</w:t>
            </w:r>
            <w:r w:rsidR="0033423B" w:rsidRPr="00E27DEC">
              <w:t>о</w:t>
            </w:r>
            <w:r w:rsidR="0033423B" w:rsidRPr="00E27DEC">
              <w:t>го автомобиля ВАЗ210430, ко</w:t>
            </w:r>
            <w:r w:rsidR="0033423B" w:rsidRPr="00E27DEC">
              <w:t>м</w:t>
            </w:r>
            <w:r w:rsidR="0033423B" w:rsidRPr="00E27DEC">
              <w:t>пенсационные выплаты депут</w:t>
            </w:r>
            <w:r w:rsidR="0033423B" w:rsidRPr="00E27DEC">
              <w:t>а</w:t>
            </w:r>
            <w:r w:rsidR="0033423B" w:rsidRPr="00E27DEC">
              <w:t>там Совета МО, осуществляющим свои полномочия на непостоянной основе</w:t>
            </w:r>
            <w:r w:rsidR="00317537" w:rsidRPr="00E27DEC">
              <w:t>, на выпо</w:t>
            </w:r>
            <w:r w:rsidR="00317537" w:rsidRPr="00E27DEC">
              <w:t>л</w:t>
            </w:r>
            <w:r w:rsidR="00317537" w:rsidRPr="00E27DEC">
              <w:lastRenderedPageBreak/>
              <w:t>нение их депута</w:t>
            </w:r>
            <w:r w:rsidR="00317537" w:rsidRPr="00E27DEC">
              <w:t>т</w:t>
            </w:r>
            <w:r w:rsidR="00317537" w:rsidRPr="00E27DEC">
              <w:t>ских полномочий</w:t>
            </w:r>
            <w:r w:rsidR="000B4B5C" w:rsidRPr="00E27DEC">
              <w:t>.</w:t>
            </w:r>
          </w:p>
          <w:p w:rsidR="000B4B5C" w:rsidRPr="00E27DEC" w:rsidRDefault="000B4B5C" w:rsidP="00AA1EB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3C03F5" w:rsidP="003C03F5">
            <w:pPr>
              <w:jc w:val="center"/>
            </w:pPr>
            <w:r>
              <w:lastRenderedPageBreak/>
              <w:t>с</w:t>
            </w:r>
            <w:r w:rsidR="000B4B5C">
              <w:t>упруга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Pr="0067620A" w:rsidRDefault="003716AA" w:rsidP="00892347">
            <w:pPr>
              <w:ind w:right="-261"/>
              <w:jc w:val="both"/>
              <w:rPr>
                <w:lang w:val="en-US"/>
              </w:rPr>
            </w:pPr>
            <w:r>
              <w:t>1</w:t>
            </w:r>
            <w:r w:rsidR="0067620A">
              <w:rPr>
                <w:lang w:val="en-US"/>
              </w:rPr>
              <w:t>16967.43</w:t>
            </w:r>
          </w:p>
        </w:tc>
        <w:tc>
          <w:tcPr>
            <w:tcW w:w="1843" w:type="dxa"/>
          </w:tcPr>
          <w:p w:rsidR="000B4B5C" w:rsidRDefault="003716AA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1) приусадебный участок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,</w:t>
            </w:r>
          </w:p>
          <w:p w:rsidR="000B4B5C" w:rsidRDefault="003716AA" w:rsidP="00F436B3">
            <w:pPr>
              <w:pStyle w:val="a3"/>
              <w:spacing w:before="0" w:beforeAutospacing="0" w:after="0" w:afterAutospacing="0"/>
              <w:ind w:left="126"/>
            </w:pPr>
            <w:r>
              <w:t>2) ж</w:t>
            </w:r>
            <w:r w:rsidR="000B4B5C">
              <w:t>илой дом (и</w:t>
            </w:r>
            <w:r w:rsidR="000B4B5C">
              <w:t>н</w:t>
            </w:r>
            <w:r w:rsidR="000B4B5C">
              <w:t>дивидуальная со</w:t>
            </w:r>
            <w:r w:rsidR="000B4B5C">
              <w:t>б</w:t>
            </w:r>
            <w:r w:rsidR="000B4B5C">
              <w:t>ственность)</w:t>
            </w:r>
          </w:p>
        </w:tc>
        <w:tc>
          <w:tcPr>
            <w:tcW w:w="1044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00,00</w:t>
            </w:r>
            <w:r w:rsidR="0067620A">
              <w:rPr>
                <w:lang w:val="en-US"/>
              </w:rPr>
              <w:t xml:space="preserve"> </w:t>
            </w:r>
            <w:r>
              <w:t>кв.м.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7620A" w:rsidRPr="0067620A" w:rsidRDefault="0067620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9,00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7620A" w:rsidRPr="0067620A" w:rsidRDefault="0067620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B4B5C" w:rsidRDefault="000B4B5C" w:rsidP="00724780"/>
        </w:tc>
        <w:tc>
          <w:tcPr>
            <w:tcW w:w="2160" w:type="dxa"/>
          </w:tcPr>
          <w:p w:rsidR="000B4B5C" w:rsidRPr="00A74353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3C03F5" w:rsidP="004526B2">
            <w:r>
              <w:lastRenderedPageBreak/>
              <w:t>н</w:t>
            </w:r>
            <w:r w:rsidR="000B4B5C">
              <w:t>есовершенн</w:t>
            </w:r>
            <w:r w:rsidR="000B4B5C">
              <w:t>о</w:t>
            </w:r>
            <w:r w:rsidR="000B4B5C">
              <w:t>летний реб</w:t>
            </w:r>
            <w:r w:rsidR="000B4B5C">
              <w:t>е</w:t>
            </w:r>
            <w:r w:rsidR="000B4B5C">
              <w:t>нок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Default="00F91111" w:rsidP="00892347">
            <w:pPr>
              <w:ind w:right="-261"/>
              <w:jc w:val="both"/>
            </w:pPr>
            <w:r>
              <w:t>н</w:t>
            </w:r>
            <w:r w:rsidR="000B4B5C">
              <w:t>ет</w:t>
            </w:r>
          </w:p>
        </w:tc>
        <w:tc>
          <w:tcPr>
            <w:tcW w:w="1843" w:type="dxa"/>
          </w:tcPr>
          <w:p w:rsidR="000B4B5C" w:rsidRDefault="00F91111" w:rsidP="00410D76">
            <w:pPr>
              <w:ind w:left="86" w:right="127"/>
            </w:pPr>
            <w:r>
              <w:t>н</w:t>
            </w:r>
            <w:r w:rsidR="000B4B5C">
              <w:t>ет</w:t>
            </w:r>
          </w:p>
        </w:tc>
        <w:tc>
          <w:tcPr>
            <w:tcW w:w="2268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B4B5C" w:rsidRDefault="000B4B5C" w:rsidP="00724780"/>
        </w:tc>
        <w:tc>
          <w:tcPr>
            <w:tcW w:w="2160" w:type="dxa"/>
          </w:tcPr>
          <w:p w:rsidR="000B4B5C" w:rsidRPr="00A74353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F91111" w:rsidP="004526B2">
            <w:r>
              <w:t>Коровайный Александр Е</w:t>
            </w:r>
            <w:r>
              <w:t>в</w:t>
            </w:r>
            <w:r>
              <w:t>геньевич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0B4B5C" w:rsidRDefault="00FB5AF9" w:rsidP="00F91111">
            <w:pPr>
              <w:ind w:right="-261"/>
              <w:jc w:val="both"/>
            </w:pPr>
            <w:r>
              <w:t>75459,7</w:t>
            </w:r>
          </w:p>
        </w:tc>
        <w:tc>
          <w:tcPr>
            <w:tcW w:w="1843" w:type="dxa"/>
          </w:tcPr>
          <w:p w:rsidR="000B4B5C" w:rsidRDefault="00F91111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F91111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, находящийся в составе дачных с</w:t>
            </w:r>
            <w:r>
              <w:t>а</w:t>
            </w:r>
            <w:r>
              <w:t>доводческих и ог</w:t>
            </w:r>
            <w:r>
              <w:t>о</w:t>
            </w:r>
            <w:r>
              <w:t>роднических объ</w:t>
            </w:r>
            <w:r>
              <w:t>е</w:t>
            </w:r>
            <w:r>
              <w:t>динений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</w:pPr>
            <w:r>
              <w:t>2) земель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домов индив</w:t>
            </w:r>
            <w:r>
              <w:t>и</w:t>
            </w:r>
            <w:r>
              <w:t>дуальной жилой з</w:t>
            </w:r>
            <w:r>
              <w:t>а</w:t>
            </w:r>
            <w:r>
              <w:t>стройки (общая д</w:t>
            </w:r>
            <w:r>
              <w:t>о</w:t>
            </w:r>
            <w:r>
              <w:t>левая собстве</w:t>
            </w:r>
            <w:r>
              <w:t>н</w:t>
            </w:r>
            <w:r>
              <w:t>ность, 167/378)</w:t>
            </w: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3) </w:t>
            </w:r>
            <w:r w:rsidR="00930B80">
              <w:t>жилой дом (и</w:t>
            </w:r>
            <w:r w:rsidR="00930B80">
              <w:t>н</w:t>
            </w:r>
            <w:r w:rsidR="00930B80">
              <w:t>дивидуальная со</w:t>
            </w:r>
            <w:r w:rsidR="00930B80">
              <w:t>б</w:t>
            </w:r>
            <w:r w:rsidR="00930B80">
              <w:t>ственность)</w:t>
            </w:r>
            <w:r>
              <w:t xml:space="preserve"> </w:t>
            </w:r>
          </w:p>
        </w:tc>
        <w:tc>
          <w:tcPr>
            <w:tcW w:w="1044" w:type="dxa"/>
          </w:tcPr>
          <w:p w:rsidR="000B4B5C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,0</w:t>
            </w:r>
            <w:r w:rsidR="000B4B5C">
              <w:t xml:space="preserve"> кв.м.</w:t>
            </w: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8,0 кв.м.</w:t>
            </w: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77,0 кв.м.</w:t>
            </w:r>
          </w:p>
        </w:tc>
        <w:tc>
          <w:tcPr>
            <w:tcW w:w="992" w:type="dxa"/>
            <w:gridSpan w:val="2"/>
          </w:tcPr>
          <w:p w:rsidR="000B4B5C" w:rsidRDefault="000B4B5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91111" w:rsidRDefault="00F9111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227C" w:rsidRDefault="00EC22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30B80" w:rsidRDefault="00930B80" w:rsidP="00F436B3">
            <w:pPr>
              <w:pStyle w:val="a3"/>
              <w:spacing w:before="0" w:beforeAutospacing="0" w:after="0" w:afterAutospacing="0"/>
              <w:ind w:left="126"/>
            </w:pPr>
            <w:r>
              <w:t>Россия</w:t>
            </w:r>
          </w:p>
        </w:tc>
        <w:tc>
          <w:tcPr>
            <w:tcW w:w="1597" w:type="dxa"/>
          </w:tcPr>
          <w:p w:rsidR="000B4B5C" w:rsidRDefault="000B4B5C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0B4B5C" w:rsidRDefault="000B4B5C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B4B5C" w:rsidRDefault="000B4B5C" w:rsidP="00724780"/>
        </w:tc>
        <w:tc>
          <w:tcPr>
            <w:tcW w:w="2160" w:type="dxa"/>
          </w:tcPr>
          <w:p w:rsidR="000B4B5C" w:rsidRPr="00A74353" w:rsidRDefault="000B4B5C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5A63A1" w:rsidRPr="00A33E3D" w:rsidTr="00E76FE7">
        <w:trPr>
          <w:tblCellSpacing w:w="0" w:type="dxa"/>
        </w:trPr>
        <w:tc>
          <w:tcPr>
            <w:tcW w:w="1620" w:type="dxa"/>
          </w:tcPr>
          <w:p w:rsidR="005A63A1" w:rsidRPr="00A33E3D" w:rsidRDefault="005A63A1" w:rsidP="004526B2">
            <w:r w:rsidRPr="00A33E3D">
              <w:t>Лыбзиков М</w:t>
            </w:r>
            <w:r w:rsidRPr="00A33E3D">
              <w:t>и</w:t>
            </w:r>
            <w:r w:rsidRPr="00A33E3D">
              <w:t>хаил Владим</w:t>
            </w:r>
            <w:r w:rsidRPr="00A33E3D">
              <w:t>и</w:t>
            </w:r>
            <w:r w:rsidRPr="00A33E3D">
              <w:t>рович</w:t>
            </w:r>
          </w:p>
        </w:tc>
        <w:tc>
          <w:tcPr>
            <w:tcW w:w="1260" w:type="dxa"/>
          </w:tcPr>
          <w:p w:rsidR="005A63A1" w:rsidRPr="00A33E3D" w:rsidRDefault="005A63A1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Депутат Совета м</w:t>
            </w:r>
            <w:r w:rsidRPr="00A33E3D">
              <w:rPr>
                <w:sz w:val="22"/>
                <w:szCs w:val="22"/>
              </w:rPr>
              <w:t>у</w:t>
            </w:r>
            <w:r w:rsidRPr="00A33E3D">
              <w:rPr>
                <w:sz w:val="22"/>
                <w:szCs w:val="22"/>
              </w:rPr>
              <w:t>ниципал</w:t>
            </w:r>
            <w:r w:rsidRPr="00A33E3D">
              <w:rPr>
                <w:sz w:val="22"/>
                <w:szCs w:val="22"/>
              </w:rPr>
              <w:t>ь</w:t>
            </w:r>
            <w:r w:rsidRPr="00A33E3D">
              <w:rPr>
                <w:sz w:val="22"/>
                <w:szCs w:val="22"/>
              </w:rPr>
              <w:t>ного обр</w:t>
            </w:r>
            <w:r w:rsidRPr="00A33E3D">
              <w:rPr>
                <w:sz w:val="22"/>
                <w:szCs w:val="22"/>
              </w:rPr>
              <w:t>а</w:t>
            </w:r>
            <w:r w:rsidRPr="00A33E3D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5A63A1" w:rsidRPr="00A33E3D" w:rsidRDefault="00C60A48" w:rsidP="00F91111">
            <w:pPr>
              <w:ind w:right="-261"/>
              <w:jc w:val="both"/>
            </w:pPr>
            <w:r w:rsidRPr="00A33E3D">
              <w:t>9806026,57</w:t>
            </w:r>
          </w:p>
        </w:tc>
        <w:tc>
          <w:tcPr>
            <w:tcW w:w="1843" w:type="dxa"/>
          </w:tcPr>
          <w:p w:rsidR="005A63A1" w:rsidRPr="00A33E3D" w:rsidRDefault="005A63A1" w:rsidP="00E8742D">
            <w:pPr>
              <w:tabs>
                <w:tab w:val="left" w:pos="369"/>
              </w:tabs>
              <w:ind w:right="127"/>
              <w:rPr>
                <w:lang w:val="en-US"/>
              </w:rPr>
            </w:pPr>
          </w:p>
          <w:p w:rsidR="005A63A1" w:rsidRPr="00A33E3D" w:rsidRDefault="005A63A1" w:rsidP="00410D76">
            <w:pPr>
              <w:pStyle w:val="ab"/>
              <w:numPr>
                <w:ilvl w:val="0"/>
                <w:numId w:val="14"/>
              </w:numPr>
              <w:tabs>
                <w:tab w:val="left" w:pos="369"/>
              </w:tabs>
              <w:ind w:left="86" w:right="127" w:firstLine="0"/>
            </w:pPr>
            <w:r w:rsidRPr="00A33E3D">
              <w:t xml:space="preserve">Легковой автомобиль </w:t>
            </w:r>
            <w:r w:rsidR="00DB24E1" w:rsidRPr="00A33E3D">
              <w:t xml:space="preserve">МЕРСЕДЕС БЕНЦ </w:t>
            </w:r>
            <w:r w:rsidR="00DB24E1" w:rsidRPr="00A33E3D">
              <w:rPr>
                <w:lang w:val="en-US"/>
              </w:rPr>
              <w:t>S</w:t>
            </w:r>
            <w:r w:rsidR="00DB24E1" w:rsidRPr="00A33E3D">
              <w:t>5004</w:t>
            </w:r>
            <w:r w:rsidR="00DB24E1" w:rsidRPr="00A33E3D">
              <w:rPr>
                <w:lang w:val="en-US"/>
              </w:rPr>
              <w:t>MATI</w:t>
            </w:r>
            <w:r w:rsidRPr="00A33E3D">
              <w:t xml:space="preserve"> </w:t>
            </w:r>
            <w:r w:rsidRPr="00A33E3D">
              <w:lastRenderedPageBreak/>
              <w:t>(индивидуал</w:t>
            </w:r>
            <w:r w:rsidRPr="00A33E3D">
              <w:t>ь</w:t>
            </w:r>
            <w:r w:rsidRPr="00A33E3D">
              <w:t>ная собстве</w:t>
            </w:r>
            <w:r w:rsidRPr="00A33E3D">
              <w:t>н</w:t>
            </w:r>
            <w:r w:rsidRPr="00A33E3D">
              <w:t>ность)</w:t>
            </w:r>
          </w:p>
          <w:p w:rsidR="005A63A1" w:rsidRPr="00D578D0" w:rsidRDefault="005A63A1" w:rsidP="00E8742D">
            <w:pPr>
              <w:ind w:right="127"/>
            </w:pPr>
          </w:p>
          <w:p w:rsidR="005A63A1" w:rsidRPr="00A33E3D" w:rsidRDefault="00DB24E1" w:rsidP="00410D76">
            <w:pPr>
              <w:pStyle w:val="ab"/>
              <w:numPr>
                <w:ilvl w:val="0"/>
                <w:numId w:val="14"/>
              </w:numPr>
              <w:tabs>
                <w:tab w:val="left" w:pos="369"/>
              </w:tabs>
              <w:ind w:left="86" w:right="127" w:firstLine="0"/>
            </w:pPr>
            <w:r w:rsidRPr="00A33E3D">
              <w:t xml:space="preserve">грузовой </w:t>
            </w:r>
            <w:r w:rsidR="005A63A1" w:rsidRPr="00A33E3D">
              <w:t>а</w:t>
            </w:r>
            <w:r w:rsidR="005A63A1" w:rsidRPr="00A33E3D">
              <w:t>в</w:t>
            </w:r>
            <w:r w:rsidR="005A63A1" w:rsidRPr="00A33E3D">
              <w:t xml:space="preserve">томобиль </w:t>
            </w:r>
            <w:r w:rsidRPr="00A33E3D">
              <w:t>ВИС234520-20</w:t>
            </w:r>
            <w:r w:rsidR="005A63A1" w:rsidRPr="00A33E3D">
              <w:t xml:space="preserve"> (индивидуал</w:t>
            </w:r>
            <w:r w:rsidR="005A63A1" w:rsidRPr="00A33E3D">
              <w:t>ь</w:t>
            </w:r>
            <w:r w:rsidR="00E34A62" w:rsidRPr="00A33E3D">
              <w:t>н</w:t>
            </w:r>
            <w:r w:rsidR="005A63A1" w:rsidRPr="00A33E3D">
              <w:t>ая собстве</w:t>
            </w:r>
            <w:r w:rsidR="005A63A1" w:rsidRPr="00A33E3D">
              <w:t>н</w:t>
            </w:r>
            <w:r w:rsidR="005A63A1" w:rsidRPr="00A33E3D">
              <w:t>ность)</w:t>
            </w:r>
          </w:p>
          <w:p w:rsidR="00DB24E1" w:rsidRPr="00A33E3D" w:rsidRDefault="00DB24E1" w:rsidP="00410D76">
            <w:pPr>
              <w:pStyle w:val="ab"/>
              <w:ind w:left="86" w:right="127"/>
            </w:pPr>
          </w:p>
          <w:p w:rsidR="00DB24E1" w:rsidRPr="00A33E3D" w:rsidRDefault="00DB24E1" w:rsidP="00410D76">
            <w:pPr>
              <w:pStyle w:val="ab"/>
              <w:numPr>
                <w:ilvl w:val="0"/>
                <w:numId w:val="14"/>
              </w:numPr>
              <w:tabs>
                <w:tab w:val="left" w:pos="369"/>
              </w:tabs>
              <w:ind w:left="86" w:right="127" w:firstLine="0"/>
            </w:pPr>
            <w:r w:rsidRPr="00A33E3D">
              <w:t>грузовой а</w:t>
            </w:r>
            <w:r w:rsidRPr="00A33E3D">
              <w:t>в</w:t>
            </w:r>
            <w:r w:rsidRPr="00A33E3D">
              <w:t>томобиль ВИС2345-0000012 (и</w:t>
            </w:r>
            <w:r w:rsidRPr="00A33E3D">
              <w:t>н</w:t>
            </w:r>
            <w:r w:rsidRPr="00A33E3D">
              <w:t>дивидуальная собственность)</w:t>
            </w:r>
          </w:p>
          <w:p w:rsidR="00DB24E1" w:rsidRPr="00A33E3D" w:rsidRDefault="00DB24E1" w:rsidP="00410D76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</w:tcPr>
          <w:p w:rsidR="005A63A1" w:rsidRPr="00A33E3D" w:rsidRDefault="00F04085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lastRenderedPageBreak/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lastRenderedPageBreak/>
              <w:t>ний промышленн</w:t>
            </w:r>
            <w:r w:rsidRPr="00A33E3D">
              <w:t>о</w:t>
            </w:r>
            <w:r w:rsidRPr="00A33E3D">
              <w:t>сти (общая долевая собственность ½)</w:t>
            </w:r>
          </w:p>
          <w:p w:rsidR="00F04085" w:rsidRPr="00A33E3D" w:rsidRDefault="00F04085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t>ний промышленн</w:t>
            </w:r>
            <w:r w:rsidRPr="00A33E3D">
              <w:t>о</w:t>
            </w:r>
            <w:r w:rsidRPr="00A33E3D">
              <w:t>сти (индивидуал</w:t>
            </w:r>
            <w:r w:rsidRPr="00A33E3D">
              <w:t>ь</w:t>
            </w:r>
            <w:r w:rsidRPr="00A33E3D">
              <w:t>ная собственность)</w:t>
            </w:r>
          </w:p>
          <w:p w:rsidR="009F0210" w:rsidRPr="00A33E3D" w:rsidRDefault="009F0210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t>ний промышленн</w:t>
            </w:r>
            <w:r w:rsidRPr="00A33E3D">
              <w:t>о</w:t>
            </w:r>
            <w:r w:rsidRPr="00A33E3D">
              <w:t>сти (общая долевая собственность ½)</w:t>
            </w:r>
          </w:p>
          <w:p w:rsidR="009F0210" w:rsidRPr="00A33E3D" w:rsidRDefault="009F0210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lastRenderedPageBreak/>
              <w:t>ний промышленн</w:t>
            </w:r>
            <w:r w:rsidRPr="00A33E3D">
              <w:t>о</w:t>
            </w:r>
            <w:r w:rsidRPr="00A33E3D">
              <w:t>сти (общая долевая собственность ½)</w:t>
            </w:r>
          </w:p>
          <w:p w:rsidR="009F0210" w:rsidRPr="00A33E3D" w:rsidRDefault="009F0210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t>ний промышленн</w:t>
            </w:r>
            <w:r w:rsidRPr="00A33E3D">
              <w:t>о</w:t>
            </w:r>
            <w:r w:rsidRPr="00A33E3D">
              <w:t>сти (общая долевая собственность ½)</w:t>
            </w:r>
          </w:p>
          <w:p w:rsidR="000D6B78" w:rsidRPr="00A33E3D" w:rsidRDefault="000D6B78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производс</w:t>
            </w:r>
            <w:r w:rsidRPr="00A33E3D">
              <w:t>т</w:t>
            </w:r>
            <w:r w:rsidRPr="00A33E3D">
              <w:t>венных и админис</w:t>
            </w:r>
            <w:r w:rsidRPr="00A33E3D">
              <w:t>т</w:t>
            </w:r>
            <w:r w:rsidRPr="00A33E3D">
              <w:t>ративных зданий, строений, сооруж</w:t>
            </w:r>
            <w:r w:rsidRPr="00A33E3D">
              <w:t>е</w:t>
            </w:r>
            <w:r w:rsidRPr="00A33E3D">
              <w:t>ний промышленн</w:t>
            </w:r>
            <w:r w:rsidRPr="00A33E3D">
              <w:t>о</w:t>
            </w:r>
            <w:r w:rsidRPr="00A33E3D">
              <w:t>сти (общая долевая собственность ½)</w:t>
            </w:r>
          </w:p>
          <w:p w:rsidR="00000630" w:rsidRPr="00A33E3D" w:rsidRDefault="00000630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объектов торговли, общес</w:t>
            </w:r>
            <w:r w:rsidRPr="00A33E3D">
              <w:t>т</w:t>
            </w:r>
            <w:r w:rsidRPr="00A33E3D">
              <w:t>венного п</w:t>
            </w:r>
            <w:r w:rsidR="00D11A6F" w:rsidRPr="00A33E3D">
              <w:t>и</w:t>
            </w:r>
            <w:r w:rsidRPr="00A33E3D">
              <w:t>тания и бытового обслуж</w:t>
            </w:r>
            <w:r w:rsidRPr="00A33E3D">
              <w:t>и</w:t>
            </w:r>
            <w:r w:rsidRPr="00A33E3D">
              <w:lastRenderedPageBreak/>
              <w:t>вания</w:t>
            </w:r>
          </w:p>
          <w:p w:rsidR="006C3326" w:rsidRPr="00A33E3D" w:rsidRDefault="00D11A6F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емельный участок для разм</w:t>
            </w:r>
            <w:r w:rsidRPr="00A33E3D">
              <w:t>е</w:t>
            </w:r>
            <w:r w:rsidRPr="00A33E3D">
              <w:t>щения объектов торговли, общес</w:t>
            </w:r>
            <w:r w:rsidRPr="00A33E3D">
              <w:t>т</w:t>
            </w:r>
            <w:r w:rsidRPr="00A33E3D">
              <w:t>венного питания и бытового обслуж</w:t>
            </w:r>
            <w:r w:rsidRPr="00A33E3D">
              <w:t>и</w:t>
            </w:r>
            <w:r w:rsidRPr="00A33E3D">
              <w:t>вания</w:t>
            </w:r>
          </w:p>
          <w:p w:rsidR="009F0210" w:rsidRPr="00A33E3D" w:rsidRDefault="001A19A9" w:rsidP="006C332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квартира (и</w:t>
            </w:r>
            <w:r w:rsidRPr="00A33E3D">
              <w:t>н</w:t>
            </w:r>
            <w:r w:rsidRPr="00A33E3D">
              <w:t>дивидуальная со</w:t>
            </w:r>
            <w:r w:rsidRPr="00A33E3D">
              <w:t>б</w:t>
            </w:r>
            <w:r w:rsidRPr="00A33E3D">
              <w:t>ственность)</w:t>
            </w:r>
          </w:p>
          <w:p w:rsidR="001A19A9" w:rsidRPr="00A33E3D" w:rsidRDefault="001A19A9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гараж (</w:t>
            </w:r>
            <w:r w:rsidR="00DC028A" w:rsidRPr="00A33E3D">
              <w:t>общая долевая собстве</w:t>
            </w:r>
            <w:r w:rsidR="00DC028A" w:rsidRPr="00A33E3D">
              <w:t>н</w:t>
            </w:r>
            <w:r w:rsidR="00DC028A" w:rsidRPr="00A33E3D">
              <w:t>ность ½)</w:t>
            </w:r>
          </w:p>
          <w:p w:rsidR="00DC028A" w:rsidRPr="00A33E3D" w:rsidRDefault="00DC028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нежилое п</w:t>
            </w:r>
            <w:r w:rsidRPr="00A33E3D">
              <w:t>о</w:t>
            </w:r>
            <w:r w:rsidRPr="00A33E3D">
              <w:t>мещение № 1 зд</w:t>
            </w:r>
            <w:r w:rsidRPr="00A33E3D">
              <w:t>а</w:t>
            </w:r>
            <w:r w:rsidRPr="00A33E3D">
              <w:t>ния склада (общая долевая собстве</w:t>
            </w:r>
            <w:r w:rsidRPr="00A33E3D">
              <w:t>н</w:t>
            </w:r>
            <w:r w:rsidRPr="00A33E3D">
              <w:t>ность ½)</w:t>
            </w:r>
          </w:p>
          <w:p w:rsidR="00DC028A" w:rsidRPr="00A33E3D" w:rsidRDefault="00DC028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Производс</w:t>
            </w:r>
            <w:r w:rsidRPr="00A33E3D">
              <w:t>т</w:t>
            </w:r>
            <w:r w:rsidRPr="00A33E3D">
              <w:t>венный корпус (о</w:t>
            </w:r>
            <w:r w:rsidRPr="00A33E3D">
              <w:t>б</w:t>
            </w:r>
            <w:r w:rsidRPr="00A33E3D">
              <w:t>щая долевая собс</w:t>
            </w:r>
            <w:r w:rsidRPr="00A33E3D">
              <w:t>т</w:t>
            </w:r>
            <w:r w:rsidRPr="00A33E3D">
              <w:t>венность ½)</w:t>
            </w:r>
          </w:p>
          <w:p w:rsidR="00DC028A" w:rsidRPr="00A33E3D" w:rsidRDefault="00DC028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Склад с пр</w:t>
            </w:r>
            <w:r w:rsidRPr="00A33E3D">
              <w:t>и</w:t>
            </w:r>
            <w:r w:rsidRPr="00A33E3D">
              <w:t>стройкой</w:t>
            </w:r>
            <w:r w:rsidR="00C70F31" w:rsidRPr="00A33E3D">
              <w:t xml:space="preserve"> (индив</w:t>
            </w:r>
            <w:r w:rsidR="00C70F31" w:rsidRPr="00A33E3D">
              <w:t>и</w:t>
            </w:r>
            <w:r w:rsidR="00C70F31" w:rsidRPr="00A33E3D">
              <w:t>дуальная собстве</w:t>
            </w:r>
            <w:r w:rsidR="00C70F31" w:rsidRPr="00A33E3D">
              <w:t>н</w:t>
            </w:r>
            <w:r w:rsidR="00C70F31" w:rsidRPr="00A33E3D">
              <w:t>ность)</w:t>
            </w:r>
          </w:p>
          <w:p w:rsidR="00C70F31" w:rsidRPr="00A33E3D" w:rsidRDefault="00B0174A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lastRenderedPageBreak/>
              <w:t>помещение № 237 (индивидуал</w:t>
            </w:r>
            <w:r w:rsidRPr="00A33E3D">
              <w:t>ь</w:t>
            </w:r>
            <w:r w:rsidRPr="00A33E3D">
              <w:t>ная собственность)</w:t>
            </w:r>
          </w:p>
          <w:p w:rsidR="00A27F41" w:rsidRPr="00A33E3D" w:rsidRDefault="00A27F4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нежилое зд</w:t>
            </w:r>
            <w:r w:rsidRPr="00A33E3D">
              <w:t>а</w:t>
            </w:r>
            <w:r w:rsidRPr="00A33E3D">
              <w:t>ние (общая долевая собственность ½)</w:t>
            </w:r>
          </w:p>
          <w:p w:rsidR="00A27F41" w:rsidRPr="00A33E3D" w:rsidRDefault="00A27F4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подстанция КПП (общая дол</w:t>
            </w:r>
            <w:r w:rsidRPr="00A33E3D">
              <w:t>е</w:t>
            </w:r>
            <w:r w:rsidRPr="00A33E3D">
              <w:t>вая собственность ½)</w:t>
            </w:r>
          </w:p>
          <w:p w:rsidR="00A27F41" w:rsidRPr="00A33E3D" w:rsidRDefault="00A27F4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магазин с по</w:t>
            </w:r>
            <w:r w:rsidRPr="00A33E3D">
              <w:t>д</w:t>
            </w:r>
            <w:r w:rsidRPr="00A33E3D">
              <w:t>валом (индивид</w:t>
            </w:r>
            <w:r w:rsidRPr="00A33E3D">
              <w:t>у</w:t>
            </w:r>
            <w:r w:rsidRPr="00A33E3D">
              <w:t>альная собстве</w:t>
            </w:r>
            <w:r w:rsidRPr="00A33E3D">
              <w:t>н</w:t>
            </w:r>
            <w:r w:rsidRPr="00A33E3D">
              <w:t xml:space="preserve">ность) </w:t>
            </w:r>
          </w:p>
          <w:p w:rsidR="00A27F41" w:rsidRPr="00A33E3D" w:rsidRDefault="00A27F41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вход в подвал (индивидуальная собственность)</w:t>
            </w:r>
          </w:p>
          <w:p w:rsidR="007F1BBB" w:rsidRPr="00A33E3D" w:rsidRDefault="007F1BBB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нежилое зд</w:t>
            </w:r>
            <w:r w:rsidRPr="00A33E3D">
              <w:t>а</w:t>
            </w:r>
            <w:r w:rsidRPr="00A33E3D">
              <w:t>ние (общая долевая собственность ½)</w:t>
            </w:r>
          </w:p>
          <w:p w:rsidR="00A27F41" w:rsidRPr="00A33E3D" w:rsidRDefault="0002159E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здание (инд</w:t>
            </w:r>
            <w:r w:rsidRPr="00A33E3D">
              <w:t>и</w:t>
            </w:r>
            <w:r w:rsidRPr="00A33E3D">
              <w:t>видуальная собс</w:t>
            </w:r>
            <w:r w:rsidRPr="00A33E3D">
              <w:t>т</w:t>
            </w:r>
            <w:r w:rsidRPr="00A33E3D">
              <w:t>венность)</w:t>
            </w:r>
          </w:p>
          <w:p w:rsidR="0002159E" w:rsidRPr="00A33E3D" w:rsidRDefault="0002159E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нежилое зд</w:t>
            </w:r>
            <w:r w:rsidRPr="00A33E3D">
              <w:t>а</w:t>
            </w:r>
            <w:r w:rsidRPr="00A33E3D">
              <w:t>ние (индивидуал</w:t>
            </w:r>
            <w:r w:rsidRPr="00A33E3D">
              <w:t>ь</w:t>
            </w:r>
            <w:r w:rsidRPr="00A33E3D">
              <w:t>ная собственность)</w:t>
            </w:r>
          </w:p>
          <w:p w:rsidR="0002159E" w:rsidRPr="00A33E3D" w:rsidRDefault="0002159E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склад (инд</w:t>
            </w:r>
            <w:r w:rsidRPr="00A33E3D">
              <w:t>и</w:t>
            </w:r>
            <w:r w:rsidRPr="00A33E3D">
              <w:lastRenderedPageBreak/>
              <w:t>видуальная собс</w:t>
            </w:r>
            <w:r w:rsidRPr="00A33E3D">
              <w:t>т</w:t>
            </w:r>
            <w:r w:rsidRPr="00A33E3D">
              <w:t>венность)</w:t>
            </w:r>
          </w:p>
          <w:p w:rsidR="0002159E" w:rsidRPr="00A33E3D" w:rsidRDefault="0002159E" w:rsidP="00F436B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126" w:firstLine="0"/>
            </w:pPr>
            <w:r w:rsidRPr="00A33E3D">
              <w:t>нежилое зд</w:t>
            </w:r>
            <w:r w:rsidRPr="00A33E3D">
              <w:t>а</w:t>
            </w:r>
            <w:r w:rsidRPr="00A33E3D">
              <w:t>ние (индивидуал</w:t>
            </w:r>
            <w:r w:rsidRPr="00A33E3D">
              <w:t>ь</w:t>
            </w:r>
            <w:r w:rsidRPr="00A33E3D">
              <w:t>ная собственность)</w:t>
            </w:r>
          </w:p>
        </w:tc>
        <w:tc>
          <w:tcPr>
            <w:tcW w:w="1044" w:type="dxa"/>
          </w:tcPr>
          <w:p w:rsidR="005A63A1" w:rsidRPr="00A33E3D" w:rsidRDefault="00F0408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lastRenderedPageBreak/>
              <w:t>101,0 кв.м.</w:t>
            </w: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406,0 кв.м.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000630">
            <w:pPr>
              <w:pStyle w:val="a3"/>
              <w:spacing w:before="0" w:beforeAutospacing="0" w:after="0" w:afterAutospacing="0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99,0 кв.м.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67,0 кв.м.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377,0 кв.м.</w:t>
            </w: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3697,0 кв.м.</w:t>
            </w: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241,0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кв.м.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675,0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кв.м.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6C3326">
            <w:pPr>
              <w:pStyle w:val="a3"/>
              <w:spacing w:before="0" w:beforeAutospacing="0" w:after="0" w:afterAutospacing="0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60,9 кв.м.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47,5 кв.м.</w:t>
            </w: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68,4 кв.м.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142,6 кв.м.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53EF6" w:rsidRPr="00A33E3D" w:rsidRDefault="00853E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95,1 кв.м.</w:t>
            </w:r>
          </w:p>
          <w:p w:rsidR="00B0174A" w:rsidRPr="00A33E3D" w:rsidRDefault="00B017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53EF6" w:rsidRPr="00A33E3D" w:rsidRDefault="00853E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0174A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lastRenderedPageBreak/>
              <w:t>12,5 кв.м.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210,4 кв.м.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 xml:space="preserve">4,3 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кв.м.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75,8 кв.м.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1,6 кв.м.</w:t>
            </w:r>
          </w:p>
          <w:p w:rsidR="007F1BBB" w:rsidRPr="00A33E3D" w:rsidRDefault="007F1BB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F1BBB" w:rsidRPr="00A33E3D" w:rsidRDefault="007F1BB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154,8 кв.м.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</w:pPr>
          </w:p>
          <w:p w:rsidR="009F0210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873,5 кв.м.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294,3 кв.м.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 xml:space="preserve">14,8 </w:t>
            </w:r>
            <w:r w:rsidRPr="00A33E3D">
              <w:lastRenderedPageBreak/>
              <w:t>кв.м.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2,7 кв.м.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5A63A1" w:rsidRPr="00A33E3D" w:rsidRDefault="00F0408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lastRenderedPageBreak/>
              <w:t>Россия</w:t>
            </w: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E161D" w:rsidRPr="00A33E3D" w:rsidRDefault="009E16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0210" w:rsidRPr="00A33E3D" w:rsidRDefault="009F0210" w:rsidP="00000630">
            <w:pPr>
              <w:pStyle w:val="a3"/>
              <w:spacing w:before="0" w:beforeAutospacing="0" w:after="0" w:afterAutospacing="0"/>
            </w:pPr>
          </w:p>
          <w:p w:rsidR="009F0210" w:rsidRPr="00A33E3D" w:rsidRDefault="009F021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D6B78" w:rsidRPr="00A33E3D" w:rsidRDefault="000D6B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19A9" w:rsidRPr="00A33E3D" w:rsidRDefault="001A19A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00630" w:rsidRPr="00A33E3D" w:rsidRDefault="00000630" w:rsidP="00000630">
            <w:pPr>
              <w:pStyle w:val="a3"/>
              <w:spacing w:before="0" w:beforeAutospacing="0" w:after="0" w:afterAutospacing="0"/>
            </w:pPr>
          </w:p>
          <w:p w:rsidR="00000630" w:rsidRPr="00A33E3D" w:rsidRDefault="00000630" w:rsidP="00000630">
            <w:pPr>
              <w:pStyle w:val="a3"/>
              <w:spacing w:before="0" w:beforeAutospacing="0" w:after="0" w:afterAutospacing="0"/>
            </w:pPr>
          </w:p>
          <w:p w:rsidR="00000630" w:rsidRPr="00A33E3D" w:rsidRDefault="00000630" w:rsidP="00000630">
            <w:pPr>
              <w:pStyle w:val="a3"/>
              <w:spacing w:before="0" w:beforeAutospacing="0" w:after="0" w:afterAutospacing="0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6C3326">
            <w:pPr>
              <w:pStyle w:val="a3"/>
              <w:spacing w:before="0" w:beforeAutospacing="0" w:after="0" w:afterAutospacing="0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C028A" w:rsidRPr="00A33E3D" w:rsidRDefault="00DC02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11A6F" w:rsidRPr="00A33E3D" w:rsidRDefault="00D11A6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53EF6" w:rsidRPr="00A33E3D" w:rsidRDefault="00853E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53EF6" w:rsidRPr="00A33E3D" w:rsidRDefault="00853E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lastRenderedPageBreak/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7F1BBB" w:rsidRPr="00A33E3D" w:rsidRDefault="007F1BB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F1BBB" w:rsidRPr="00A33E3D" w:rsidRDefault="007F1BB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F1BBB" w:rsidRPr="00A33E3D" w:rsidRDefault="007F1BB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A27F41" w:rsidRPr="00A33E3D" w:rsidRDefault="00A27F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2159E" w:rsidRPr="00A33E3D" w:rsidRDefault="0002159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33E3D">
              <w:t>Россия</w:t>
            </w:r>
          </w:p>
        </w:tc>
        <w:tc>
          <w:tcPr>
            <w:tcW w:w="1597" w:type="dxa"/>
          </w:tcPr>
          <w:p w:rsidR="005A63A1" w:rsidRPr="00A33E3D" w:rsidRDefault="00C57D6B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lastRenderedPageBreak/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 xml:space="preserve">ративных </w:t>
            </w:r>
            <w:r w:rsidRPr="00A33E3D">
              <w:lastRenderedPageBreak/>
              <w:t>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4</w:t>
            </w:r>
            <w:r w:rsidR="00292FD2" w:rsidRPr="00A33E3D">
              <w:t xml:space="preserve"> г.</w:t>
            </w:r>
            <w:r w:rsidRPr="00A33E3D">
              <w:t xml:space="preserve"> по бессрочно)</w:t>
            </w:r>
          </w:p>
          <w:p w:rsidR="00C57D6B" w:rsidRPr="00A33E3D" w:rsidRDefault="00292FD2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9804CE" w:rsidRPr="00A33E3D" w:rsidRDefault="009804CE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 xml:space="preserve">оружений </w:t>
            </w:r>
            <w:r w:rsidRPr="00A33E3D">
              <w:lastRenderedPageBreak/>
              <w:t>промышле</w:t>
            </w:r>
            <w:r w:rsidRPr="00A33E3D">
              <w:t>н</w:t>
            </w:r>
            <w:r w:rsidRPr="00A33E3D">
              <w:t xml:space="preserve">ности (аренда с 2016 г. </w:t>
            </w:r>
            <w:r w:rsidR="009E3152" w:rsidRPr="00A33E3D">
              <w:t>п</w:t>
            </w:r>
            <w:r w:rsidRPr="00A33E3D">
              <w:t>о бессрочно)</w:t>
            </w:r>
          </w:p>
          <w:p w:rsidR="006C4AD9" w:rsidRPr="00A33E3D" w:rsidRDefault="006C4AD9" w:rsidP="006C4A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 xml:space="preserve">ности (аренда с 2016 г. </w:t>
            </w:r>
            <w:r w:rsidR="009E3152" w:rsidRPr="00A33E3D">
              <w:t>п</w:t>
            </w:r>
            <w:r w:rsidRPr="00A33E3D">
              <w:t>о бессрочно)</w:t>
            </w:r>
          </w:p>
          <w:p w:rsidR="009E3152" w:rsidRPr="00A33E3D" w:rsidRDefault="009E3152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 xml:space="preserve">ности (аренда с 2016 г. по </w:t>
            </w:r>
            <w:r w:rsidRPr="00A33E3D">
              <w:lastRenderedPageBreak/>
              <w:t>бессрочно)</w:t>
            </w:r>
          </w:p>
          <w:p w:rsidR="009E3152" w:rsidRPr="00A33E3D" w:rsidRDefault="009E3152" w:rsidP="009E315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5E0F79" w:rsidRPr="00A33E3D" w:rsidRDefault="005E0F79" w:rsidP="005E0F7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8D5D18" w:rsidRPr="00A33E3D" w:rsidRDefault="008D5D18" w:rsidP="008D5D18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 xml:space="preserve">ный участок </w:t>
            </w:r>
            <w:r w:rsidRPr="00A33E3D">
              <w:lastRenderedPageBreak/>
              <w:t>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5434D0" w:rsidRPr="00A33E3D" w:rsidRDefault="005434D0" w:rsidP="005434D0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EF1F80" w:rsidRPr="00A33E3D" w:rsidRDefault="00EF1F80" w:rsidP="00EF1F80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 xml:space="preserve">водственных </w:t>
            </w:r>
            <w:r w:rsidRPr="00A33E3D">
              <w:lastRenderedPageBreak/>
              <w:t>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A74338" w:rsidRPr="00A33E3D" w:rsidRDefault="00A74338" w:rsidP="00A74338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EF0F6A" w:rsidRPr="00A33E3D" w:rsidRDefault="00EF0F6A" w:rsidP="00EF0F6A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 xml:space="preserve">ративных зданий, </w:t>
            </w:r>
            <w:r w:rsidRPr="00A33E3D">
              <w:lastRenderedPageBreak/>
              <w:t>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E757E2" w:rsidRPr="00A33E3D" w:rsidRDefault="00E757E2" w:rsidP="00E757E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F86A82" w:rsidRPr="00A33E3D" w:rsidRDefault="00F86A82" w:rsidP="00F86A82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lastRenderedPageBreak/>
              <w:t>ности (аренда с 2016 г. по бессрочно)</w:t>
            </w:r>
          </w:p>
          <w:p w:rsidR="00D15766" w:rsidRPr="00A33E3D" w:rsidRDefault="00D15766" w:rsidP="00D1576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C46CAC" w:rsidRPr="00A33E3D" w:rsidRDefault="00C46CAC" w:rsidP="00C46CA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7C263D" w:rsidRPr="00A33E3D" w:rsidRDefault="007C263D" w:rsidP="007C263D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lastRenderedPageBreak/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8C6BC0" w:rsidRPr="00A33E3D" w:rsidRDefault="008C6BC0" w:rsidP="008C6BC0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5D2156" w:rsidRPr="00A33E3D" w:rsidRDefault="005D2156" w:rsidP="005D215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lastRenderedPageBreak/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3C53D9" w:rsidRPr="00A33E3D" w:rsidRDefault="003C53D9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3C53D9" w:rsidRPr="00A33E3D" w:rsidRDefault="003C53D9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lastRenderedPageBreak/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3C53D9" w:rsidRPr="00A33E3D" w:rsidRDefault="003C53D9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3C53D9" w:rsidRPr="00A33E3D" w:rsidRDefault="003C53D9" w:rsidP="003C53D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lastRenderedPageBreak/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693A26" w:rsidRPr="00A33E3D" w:rsidRDefault="00693A26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693A26" w:rsidRPr="00A33E3D" w:rsidRDefault="00693A26" w:rsidP="00693A2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 xml:space="preserve">ности (аренда </w:t>
            </w:r>
            <w:r w:rsidRPr="00A33E3D">
              <w:lastRenderedPageBreak/>
              <w:t>с 2016 г. по бессрочно)</w:t>
            </w:r>
          </w:p>
          <w:p w:rsidR="000059E6" w:rsidRPr="00A33E3D" w:rsidRDefault="000059E6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0059E6" w:rsidRPr="00A33E3D" w:rsidRDefault="000059E6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0059E6" w:rsidRPr="00A33E3D" w:rsidRDefault="000059E6" w:rsidP="000059E6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lastRenderedPageBreak/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1F4E59" w:rsidRPr="00A33E3D" w:rsidRDefault="001F4E59" w:rsidP="001F4E5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786B7C" w:rsidRPr="00A33E3D" w:rsidRDefault="00786B7C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lastRenderedPageBreak/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786B7C" w:rsidRPr="00A33E3D" w:rsidRDefault="00786B7C" w:rsidP="00786B7C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E84719" w:rsidRPr="00A33E3D" w:rsidRDefault="00E84719" w:rsidP="00E847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 xml:space="preserve">ративных </w:t>
            </w:r>
            <w:r w:rsidRPr="00A33E3D">
              <w:lastRenderedPageBreak/>
              <w:t>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9804CE" w:rsidRPr="00A33E3D" w:rsidRDefault="00636A1F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жилой дом (безво</w:t>
            </w:r>
            <w:r w:rsidRPr="00A33E3D">
              <w:t>з</w:t>
            </w:r>
            <w:r w:rsidRPr="00A33E3D">
              <w:t>мездное, бе</w:t>
            </w:r>
            <w:r w:rsidRPr="00A33E3D">
              <w:t>с</w:t>
            </w:r>
            <w:r w:rsidRPr="00A33E3D">
              <w:t>срочное пользование)</w:t>
            </w:r>
          </w:p>
          <w:p w:rsidR="00636A1F" w:rsidRPr="00A33E3D" w:rsidRDefault="00636A1F" w:rsidP="00C57D6B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домов индивид</w:t>
            </w:r>
            <w:r w:rsidRPr="00A33E3D">
              <w:t>у</w:t>
            </w:r>
            <w:r w:rsidRPr="00A33E3D">
              <w:t>альной жилой застройки (безвозмез</w:t>
            </w:r>
            <w:r w:rsidRPr="00A33E3D">
              <w:t>д</w:t>
            </w:r>
            <w:r w:rsidRPr="00A33E3D">
              <w:t>ное, бессро</w:t>
            </w:r>
            <w:r w:rsidRPr="00A33E3D">
              <w:t>ч</w:t>
            </w:r>
            <w:r w:rsidRPr="00A33E3D">
              <w:t>ное польз</w:t>
            </w:r>
            <w:r w:rsidRPr="00A33E3D">
              <w:t>о</w:t>
            </w:r>
            <w:r w:rsidRPr="00A33E3D">
              <w:t>вание)</w:t>
            </w:r>
          </w:p>
          <w:p w:rsidR="00B15CD4" w:rsidRPr="00A33E3D" w:rsidRDefault="00B15CD4" w:rsidP="00B15CD4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 xml:space="preserve">ративных зданий, </w:t>
            </w:r>
            <w:r w:rsidRPr="00A33E3D">
              <w:lastRenderedPageBreak/>
              <w:t>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  <w:p w:rsidR="00B15CD4" w:rsidRPr="00A33E3D" w:rsidRDefault="00B15CD4" w:rsidP="00126319">
            <w:pPr>
              <w:pStyle w:val="a3"/>
              <w:numPr>
                <w:ilvl w:val="0"/>
                <w:numId w:val="16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A33E3D">
              <w:t>земел</w:t>
            </w:r>
            <w:r w:rsidRPr="00A33E3D">
              <w:t>ь</w:t>
            </w:r>
            <w:r w:rsidRPr="00A33E3D">
              <w:t>ный участок для размещ</w:t>
            </w:r>
            <w:r w:rsidRPr="00A33E3D">
              <w:t>е</w:t>
            </w:r>
            <w:r w:rsidRPr="00A33E3D">
              <w:t>ния прои</w:t>
            </w:r>
            <w:r w:rsidRPr="00A33E3D">
              <w:t>з</w:t>
            </w:r>
            <w:r w:rsidRPr="00A33E3D">
              <w:t>водственных и админис</w:t>
            </w:r>
            <w:r w:rsidRPr="00A33E3D">
              <w:t>т</w:t>
            </w:r>
            <w:r w:rsidRPr="00A33E3D">
              <w:t>ративных зданий, строений, с</w:t>
            </w:r>
            <w:r w:rsidRPr="00A33E3D">
              <w:t>о</w:t>
            </w:r>
            <w:r w:rsidRPr="00A33E3D">
              <w:t>оружений промышле</w:t>
            </w:r>
            <w:r w:rsidRPr="00A33E3D">
              <w:t>н</w:t>
            </w:r>
            <w:r w:rsidRPr="00A33E3D">
              <w:t>ности (аренда с 2016 г. по бессрочно)</w:t>
            </w:r>
          </w:p>
        </w:tc>
        <w:tc>
          <w:tcPr>
            <w:tcW w:w="936" w:type="dxa"/>
          </w:tcPr>
          <w:p w:rsidR="005A63A1" w:rsidRPr="00A33E3D" w:rsidRDefault="00C57D6B" w:rsidP="00C57836">
            <w:pPr>
              <w:pStyle w:val="a3"/>
              <w:spacing w:before="0" w:beforeAutospacing="0" w:after="0" w:afterAutospacing="0"/>
              <w:jc w:val="center"/>
            </w:pPr>
            <w:r w:rsidRPr="00A33E3D">
              <w:lastRenderedPageBreak/>
              <w:t>315,0 кв.м.</w:t>
            </w: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  <w:r w:rsidRPr="00A33E3D">
              <w:t>611,0 кв.м.</w:t>
            </w: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</w:p>
          <w:p w:rsidR="009804CE" w:rsidRPr="00A33E3D" w:rsidRDefault="009804CE" w:rsidP="00C57836">
            <w:pPr>
              <w:pStyle w:val="a3"/>
              <w:spacing w:before="0" w:beforeAutospacing="0" w:after="0" w:afterAutospacing="0"/>
              <w:jc w:val="center"/>
            </w:pPr>
            <w:r w:rsidRPr="00A33E3D">
              <w:t>702,0 кв.м.</w:t>
            </w: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C4AD9" w:rsidRPr="00A33E3D" w:rsidRDefault="006C4AD9" w:rsidP="00C57836">
            <w:pPr>
              <w:pStyle w:val="a3"/>
              <w:spacing w:before="0" w:beforeAutospacing="0" w:after="0" w:afterAutospacing="0"/>
              <w:jc w:val="center"/>
            </w:pPr>
            <w:r w:rsidRPr="00A33E3D">
              <w:t>878,0 кв.м.</w:t>
            </w:r>
          </w:p>
          <w:p w:rsidR="009804CE" w:rsidRPr="00A33E3D" w:rsidRDefault="009804CE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14,0 кв.м.</w:t>
            </w: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9E3152" w:rsidRPr="00A33E3D" w:rsidRDefault="009E3152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5,0 кв.м.</w:t>
            </w:r>
          </w:p>
          <w:p w:rsidR="00C82479" w:rsidRPr="00A33E3D" w:rsidRDefault="00C824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B52474">
            <w:pPr>
              <w:pStyle w:val="a3"/>
              <w:spacing w:before="0" w:beforeAutospacing="0" w:after="0" w:afterAutospacing="0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E0F79" w:rsidRPr="00A33E3D" w:rsidRDefault="005E0F7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4,0 кв.м.</w:t>
            </w: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D5D18" w:rsidRPr="00A33E3D" w:rsidRDefault="008D5D18" w:rsidP="008D5D18">
            <w:pPr>
              <w:pStyle w:val="a3"/>
              <w:spacing w:before="0" w:beforeAutospacing="0" w:after="0" w:afterAutospacing="0"/>
              <w:jc w:val="center"/>
            </w:pPr>
            <w:r w:rsidRPr="00A33E3D">
              <w:t xml:space="preserve">664,0 </w:t>
            </w:r>
            <w:r w:rsidRPr="00A33E3D">
              <w:lastRenderedPageBreak/>
              <w:t>кв.м.</w:t>
            </w:r>
          </w:p>
          <w:p w:rsidR="008D5D18" w:rsidRPr="00A33E3D" w:rsidRDefault="008D5D1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434D0" w:rsidRPr="00A33E3D" w:rsidRDefault="005434D0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6,0 кв.м.</w:t>
            </w: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1F80" w:rsidRPr="00A33E3D" w:rsidRDefault="00EF1F80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34,0 кв.м.</w:t>
            </w: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</w:p>
          <w:p w:rsidR="00A74338" w:rsidRPr="00A33E3D" w:rsidRDefault="00A74338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94,0 кв.м.</w:t>
            </w: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F0F6A" w:rsidRPr="00A33E3D" w:rsidRDefault="00EF0F6A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37,0 кв.м.</w:t>
            </w: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E757E2" w:rsidRPr="00A33E3D" w:rsidRDefault="00E757E2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14,0</w:t>
            </w:r>
            <w:r w:rsidR="00F86A82" w:rsidRPr="00A33E3D">
              <w:t xml:space="preserve"> кв.м.</w:t>
            </w: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</w:p>
          <w:p w:rsidR="00F86A82" w:rsidRPr="00A33E3D" w:rsidRDefault="00F86A82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5,0 кв.м.</w:t>
            </w: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D15766" w:rsidRPr="00A33E3D" w:rsidRDefault="00D1576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75,0 кв.м.</w:t>
            </w: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C46CAC" w:rsidRPr="00A33E3D" w:rsidRDefault="00C46CAC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79,0 кв.м.</w:t>
            </w: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C263D" w:rsidRPr="00A33E3D" w:rsidRDefault="007C263D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77,0 кв.м.</w:t>
            </w: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</w:p>
          <w:p w:rsidR="008C6BC0" w:rsidRPr="00A33E3D" w:rsidRDefault="008C6BC0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67,0 кв.м.</w:t>
            </w: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5D2156" w:rsidRPr="00A33E3D" w:rsidRDefault="005D215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lastRenderedPageBreak/>
              <w:t>612,0 кв.м.</w:t>
            </w: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5,0 кв.м.</w:t>
            </w: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20,0 кв.м.</w:t>
            </w: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851,0 кв.м.</w:t>
            </w: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3C53D9" w:rsidRPr="00A33E3D" w:rsidRDefault="003C53D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870,0 кв.м.</w:t>
            </w: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97,0 кв.м.</w:t>
            </w: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693A26" w:rsidRPr="00A33E3D" w:rsidRDefault="00693A2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98,0 кв.м.</w:t>
            </w: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779,0 кв.м.</w:t>
            </w: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8,0 кв.м.</w:t>
            </w: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</w:p>
          <w:p w:rsidR="000059E6" w:rsidRPr="00A33E3D" w:rsidRDefault="000059E6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06,0 кв.м.</w:t>
            </w: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</w:p>
          <w:p w:rsidR="001F4E59" w:rsidRPr="00A33E3D" w:rsidRDefault="001F4E59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t>654,0 кв.м.</w:t>
            </w: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9804CE">
            <w:pPr>
              <w:pStyle w:val="a3"/>
              <w:spacing w:before="0" w:beforeAutospacing="0" w:after="0" w:afterAutospacing="0"/>
              <w:jc w:val="center"/>
            </w:pPr>
            <w:r w:rsidRPr="00A33E3D">
              <w:lastRenderedPageBreak/>
              <w:t>569,0 кв.м.</w:t>
            </w:r>
          </w:p>
          <w:p w:rsidR="000059E6" w:rsidRPr="00A33E3D" w:rsidRDefault="000059E6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</w:p>
          <w:p w:rsidR="00786B7C" w:rsidRPr="00A33E3D" w:rsidRDefault="00786B7C" w:rsidP="000059E6">
            <w:pPr>
              <w:pStyle w:val="a3"/>
              <w:spacing w:before="0" w:beforeAutospacing="0" w:after="0" w:afterAutospacing="0"/>
              <w:jc w:val="center"/>
            </w:pPr>
            <w:r w:rsidRPr="00A33E3D">
              <w:t>627,0 кв.м.</w:t>
            </w: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</w:p>
          <w:p w:rsidR="00E84719" w:rsidRPr="00A33E3D" w:rsidRDefault="00E84719" w:rsidP="000059E6">
            <w:pPr>
              <w:pStyle w:val="a3"/>
              <w:spacing w:before="0" w:beforeAutospacing="0" w:after="0" w:afterAutospacing="0"/>
              <w:jc w:val="center"/>
            </w:pPr>
            <w:r w:rsidRPr="00A33E3D">
              <w:t>935,0 кв.м.</w:t>
            </w: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B52474">
            <w:pPr>
              <w:pStyle w:val="a3"/>
              <w:spacing w:before="0" w:beforeAutospacing="0" w:after="0" w:afterAutospacing="0"/>
              <w:jc w:val="center"/>
            </w:pPr>
            <w:r w:rsidRPr="00A33E3D">
              <w:t>379,3 кв.м.</w:t>
            </w:r>
          </w:p>
          <w:p w:rsidR="00636A1F" w:rsidRPr="00A33E3D" w:rsidRDefault="00636A1F" w:rsidP="000059E6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636A1F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636A1F">
            <w:pPr>
              <w:pStyle w:val="a3"/>
              <w:spacing w:before="0" w:beforeAutospacing="0" w:after="0" w:afterAutospacing="0"/>
              <w:jc w:val="center"/>
            </w:pPr>
          </w:p>
          <w:p w:rsidR="00636A1F" w:rsidRPr="00A33E3D" w:rsidRDefault="00636A1F" w:rsidP="00636A1F">
            <w:pPr>
              <w:pStyle w:val="a3"/>
              <w:spacing w:before="0" w:beforeAutospacing="0" w:after="0" w:afterAutospacing="0"/>
              <w:jc w:val="center"/>
            </w:pPr>
            <w:r w:rsidRPr="00A33E3D">
              <w:t>800,0 кв.м.</w:t>
            </w:r>
          </w:p>
          <w:p w:rsidR="00C82479" w:rsidRPr="00A33E3D" w:rsidRDefault="00C82479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C82479">
            <w:pPr>
              <w:pStyle w:val="a3"/>
              <w:spacing w:before="0" w:beforeAutospacing="0" w:after="0" w:afterAutospacing="0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  <w:r w:rsidRPr="00A33E3D">
              <w:t>646,0 кв.м.</w:t>
            </w: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</w:p>
          <w:p w:rsidR="00B15CD4" w:rsidRPr="00A33E3D" w:rsidRDefault="00B15CD4" w:rsidP="00B15CD4">
            <w:pPr>
              <w:pStyle w:val="a3"/>
              <w:spacing w:before="0" w:beforeAutospacing="0" w:after="0" w:afterAutospacing="0"/>
              <w:jc w:val="center"/>
            </w:pPr>
            <w:r w:rsidRPr="00A33E3D">
              <w:t>86,0 кв.м.</w:t>
            </w:r>
          </w:p>
        </w:tc>
        <w:tc>
          <w:tcPr>
            <w:tcW w:w="900" w:type="dxa"/>
          </w:tcPr>
          <w:p w:rsidR="005A63A1" w:rsidRPr="00A33E3D" w:rsidRDefault="00C57D6B" w:rsidP="00C57D6B">
            <w:pPr>
              <w:jc w:val="center"/>
            </w:pPr>
            <w:r w:rsidRPr="00A33E3D">
              <w:lastRenderedPageBreak/>
              <w:t>Россия</w:t>
            </w: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  <w:r w:rsidRPr="00A33E3D">
              <w:t>Россия</w:t>
            </w: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C57D6B">
            <w:pPr>
              <w:jc w:val="center"/>
            </w:pPr>
          </w:p>
          <w:p w:rsidR="009804CE" w:rsidRPr="00A33E3D" w:rsidRDefault="009804CE" w:rsidP="009804CE">
            <w:pPr>
              <w:jc w:val="center"/>
            </w:pPr>
            <w:r w:rsidRPr="00A33E3D">
              <w:t>Россия</w:t>
            </w: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</w:p>
          <w:p w:rsidR="006C4AD9" w:rsidRPr="00A33E3D" w:rsidRDefault="006C4AD9" w:rsidP="009804CE">
            <w:pPr>
              <w:jc w:val="center"/>
            </w:pPr>
            <w:r w:rsidRPr="00A33E3D">
              <w:t>Россия</w:t>
            </w: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  <w:r w:rsidRPr="00A33E3D">
              <w:t>Россия</w:t>
            </w: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</w:p>
          <w:p w:rsidR="009E3152" w:rsidRPr="00A33E3D" w:rsidRDefault="009E3152" w:rsidP="009804CE">
            <w:pPr>
              <w:jc w:val="center"/>
            </w:pPr>
            <w:r w:rsidRPr="00A33E3D">
              <w:t>Россия</w:t>
            </w: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</w:p>
          <w:p w:rsidR="00C82479" w:rsidRPr="00A33E3D" w:rsidRDefault="00C82479" w:rsidP="009804CE">
            <w:pPr>
              <w:jc w:val="center"/>
            </w:pPr>
            <w:r w:rsidRPr="00A33E3D">
              <w:t>Россия</w:t>
            </w: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</w:p>
          <w:p w:rsidR="005E0F79" w:rsidRPr="00A33E3D" w:rsidRDefault="005E0F79" w:rsidP="009804CE">
            <w:pPr>
              <w:jc w:val="center"/>
            </w:pPr>
            <w:r w:rsidRPr="00A33E3D">
              <w:lastRenderedPageBreak/>
              <w:t>Россия</w:t>
            </w: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</w:p>
          <w:p w:rsidR="008D5D18" w:rsidRPr="00A33E3D" w:rsidRDefault="008D5D18" w:rsidP="009804CE">
            <w:pPr>
              <w:jc w:val="center"/>
            </w:pPr>
            <w:r w:rsidRPr="00A33E3D">
              <w:t>Россия</w:t>
            </w: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</w:p>
          <w:p w:rsidR="005434D0" w:rsidRPr="00A33E3D" w:rsidRDefault="005434D0" w:rsidP="009804CE">
            <w:pPr>
              <w:jc w:val="center"/>
            </w:pPr>
            <w:r w:rsidRPr="00A33E3D">
              <w:t>Россия</w:t>
            </w: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</w:p>
          <w:p w:rsidR="00EF1F80" w:rsidRPr="00A33E3D" w:rsidRDefault="00EF1F80" w:rsidP="009804CE">
            <w:pPr>
              <w:jc w:val="center"/>
            </w:pPr>
            <w:r w:rsidRPr="00A33E3D">
              <w:t>Россия</w:t>
            </w: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</w:p>
          <w:p w:rsidR="00A74338" w:rsidRPr="00A33E3D" w:rsidRDefault="00A74338" w:rsidP="009804CE">
            <w:pPr>
              <w:jc w:val="center"/>
            </w:pPr>
            <w:r w:rsidRPr="00A33E3D">
              <w:t>Россия</w:t>
            </w: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</w:p>
          <w:p w:rsidR="00EF0F6A" w:rsidRPr="00A33E3D" w:rsidRDefault="00EF0F6A" w:rsidP="009804CE">
            <w:pPr>
              <w:jc w:val="center"/>
            </w:pPr>
            <w:r w:rsidRPr="00A33E3D">
              <w:t>Россия</w:t>
            </w: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</w:p>
          <w:p w:rsidR="00E757E2" w:rsidRPr="00A33E3D" w:rsidRDefault="00E757E2" w:rsidP="009804CE">
            <w:pPr>
              <w:jc w:val="center"/>
            </w:pPr>
            <w:r w:rsidRPr="00A33E3D">
              <w:t>Россия</w:t>
            </w: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</w:p>
          <w:p w:rsidR="00F86A82" w:rsidRPr="00A33E3D" w:rsidRDefault="00F86A82" w:rsidP="009804CE">
            <w:pPr>
              <w:jc w:val="center"/>
            </w:pPr>
            <w:r w:rsidRPr="00A33E3D">
              <w:t>Россия</w:t>
            </w: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</w:p>
          <w:p w:rsidR="00D15766" w:rsidRPr="00A33E3D" w:rsidRDefault="00D15766" w:rsidP="009804CE">
            <w:pPr>
              <w:jc w:val="center"/>
            </w:pPr>
            <w:r w:rsidRPr="00A33E3D">
              <w:t>Россия</w:t>
            </w: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</w:p>
          <w:p w:rsidR="00C46CAC" w:rsidRPr="00A33E3D" w:rsidRDefault="00C46CAC" w:rsidP="009804CE">
            <w:pPr>
              <w:jc w:val="center"/>
            </w:pPr>
            <w:r w:rsidRPr="00A33E3D">
              <w:t>Россия</w:t>
            </w: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</w:p>
          <w:p w:rsidR="007C263D" w:rsidRPr="00A33E3D" w:rsidRDefault="007C263D" w:rsidP="009804CE">
            <w:pPr>
              <w:jc w:val="center"/>
            </w:pPr>
            <w:r w:rsidRPr="00A33E3D">
              <w:t>Россия</w:t>
            </w: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</w:p>
          <w:p w:rsidR="008C6BC0" w:rsidRPr="00A33E3D" w:rsidRDefault="008C6BC0" w:rsidP="009804CE">
            <w:pPr>
              <w:jc w:val="center"/>
            </w:pPr>
            <w:r w:rsidRPr="00A33E3D">
              <w:lastRenderedPageBreak/>
              <w:t>Россия</w:t>
            </w: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</w:p>
          <w:p w:rsidR="005D2156" w:rsidRPr="00A33E3D" w:rsidRDefault="005D2156" w:rsidP="009804CE">
            <w:pPr>
              <w:jc w:val="center"/>
            </w:pPr>
            <w:r w:rsidRPr="00A33E3D">
              <w:t>Россия</w:t>
            </w: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  <w:r w:rsidRPr="00A33E3D">
              <w:t>Россия</w:t>
            </w: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  <w:r w:rsidRPr="00A33E3D">
              <w:t>Россия</w:t>
            </w: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  <w:r w:rsidRPr="00A33E3D">
              <w:t>Россия</w:t>
            </w: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</w:p>
          <w:p w:rsidR="003C53D9" w:rsidRPr="00A33E3D" w:rsidRDefault="003C53D9" w:rsidP="009804CE">
            <w:pPr>
              <w:jc w:val="center"/>
            </w:pPr>
            <w:r w:rsidRPr="00A33E3D">
              <w:t>Россия</w:t>
            </w: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  <w:r w:rsidRPr="00A33E3D">
              <w:t>Россия</w:t>
            </w: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</w:p>
          <w:p w:rsidR="00693A26" w:rsidRPr="00A33E3D" w:rsidRDefault="00693A26" w:rsidP="009804CE">
            <w:pPr>
              <w:jc w:val="center"/>
            </w:pPr>
            <w:r w:rsidRPr="00A33E3D">
              <w:t>Россия</w:t>
            </w: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  <w:r w:rsidRPr="00A33E3D">
              <w:t>Россия</w:t>
            </w: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  <w:r w:rsidRPr="00A33E3D">
              <w:t>Россия</w:t>
            </w: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</w:p>
          <w:p w:rsidR="000059E6" w:rsidRPr="00A33E3D" w:rsidRDefault="000059E6" w:rsidP="009804CE">
            <w:pPr>
              <w:jc w:val="center"/>
            </w:pPr>
            <w:r w:rsidRPr="00A33E3D">
              <w:t>Россия</w:t>
            </w: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</w:p>
          <w:p w:rsidR="001F4E59" w:rsidRPr="00A33E3D" w:rsidRDefault="001F4E59" w:rsidP="009804CE">
            <w:pPr>
              <w:jc w:val="center"/>
            </w:pPr>
            <w:r w:rsidRPr="00A33E3D">
              <w:t>Россия</w:t>
            </w: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  <w:r w:rsidRPr="00A33E3D">
              <w:t>Россия</w:t>
            </w: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</w:p>
          <w:p w:rsidR="00786B7C" w:rsidRPr="00A33E3D" w:rsidRDefault="00786B7C" w:rsidP="009804CE">
            <w:pPr>
              <w:jc w:val="center"/>
            </w:pPr>
            <w:r w:rsidRPr="00A33E3D">
              <w:t>Россия</w:t>
            </w: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9804CE">
            <w:pPr>
              <w:jc w:val="center"/>
            </w:pPr>
          </w:p>
          <w:p w:rsidR="00E84719" w:rsidRPr="00A33E3D" w:rsidRDefault="00E84719" w:rsidP="0002346E"/>
          <w:p w:rsidR="00E84719" w:rsidRPr="00A33E3D" w:rsidRDefault="00E84719" w:rsidP="009804CE">
            <w:pPr>
              <w:jc w:val="center"/>
            </w:pPr>
            <w:r w:rsidRPr="00A33E3D">
              <w:t>Россия</w:t>
            </w: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B52474"/>
          <w:p w:rsidR="00636A1F" w:rsidRPr="00A33E3D" w:rsidRDefault="00636A1F" w:rsidP="009804CE">
            <w:pPr>
              <w:jc w:val="center"/>
            </w:pPr>
            <w:r w:rsidRPr="00A33E3D">
              <w:t>Россия</w:t>
            </w: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</w:p>
          <w:p w:rsidR="00636A1F" w:rsidRPr="00A33E3D" w:rsidRDefault="00636A1F" w:rsidP="009804CE">
            <w:pPr>
              <w:jc w:val="center"/>
            </w:pPr>
            <w:r w:rsidRPr="00A33E3D">
              <w:t>Россия</w:t>
            </w: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  <w:r w:rsidRPr="00A33E3D">
              <w:t>Россия</w:t>
            </w: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</w:p>
          <w:p w:rsidR="00B15CD4" w:rsidRPr="00A33E3D" w:rsidRDefault="00B15CD4" w:rsidP="009804CE">
            <w:pPr>
              <w:jc w:val="center"/>
            </w:pPr>
            <w:r w:rsidRPr="00A33E3D">
              <w:t>Россия</w:t>
            </w:r>
          </w:p>
          <w:p w:rsidR="00EF0F6A" w:rsidRPr="00A33E3D" w:rsidRDefault="00EF0F6A" w:rsidP="00EF0F6A"/>
        </w:tc>
        <w:tc>
          <w:tcPr>
            <w:tcW w:w="2160" w:type="dxa"/>
          </w:tcPr>
          <w:p w:rsidR="005A63A1" w:rsidRPr="00A33E3D" w:rsidRDefault="005A63A1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0B4B5C" w:rsidRPr="00A74353" w:rsidTr="00E76FE7">
        <w:trPr>
          <w:tblCellSpacing w:w="0" w:type="dxa"/>
        </w:trPr>
        <w:tc>
          <w:tcPr>
            <w:tcW w:w="1620" w:type="dxa"/>
          </w:tcPr>
          <w:p w:rsidR="000B4B5C" w:rsidRPr="004526B2" w:rsidRDefault="00126319" w:rsidP="003C03F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0B4B5C" w:rsidRPr="00A74353" w:rsidRDefault="000B4B5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B4B5C" w:rsidRDefault="0051301F" w:rsidP="00892347">
            <w:pPr>
              <w:ind w:right="-261"/>
              <w:jc w:val="both"/>
            </w:pPr>
            <w:r>
              <w:t>330000,00</w:t>
            </w:r>
          </w:p>
        </w:tc>
        <w:tc>
          <w:tcPr>
            <w:tcW w:w="1843" w:type="dxa"/>
          </w:tcPr>
          <w:p w:rsidR="000B4B5C" w:rsidRPr="00E24D34" w:rsidRDefault="003366C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0B4B5C" w:rsidRDefault="003366CE" w:rsidP="00F436B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>
              <w:t>земельный участок для разм</w:t>
            </w:r>
            <w:r>
              <w:t>е</w:t>
            </w:r>
            <w:r>
              <w:t>щения домов инд</w:t>
            </w:r>
            <w:r>
              <w:t>и</w:t>
            </w:r>
            <w:r>
              <w:t>видуальной жилой застройки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  <w:p w:rsidR="003366CE" w:rsidRPr="00C349BF" w:rsidRDefault="003366CE" w:rsidP="00F436B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26" w:firstLine="0"/>
            </w:pPr>
            <w:r>
              <w:t>жилой дом</w:t>
            </w:r>
          </w:p>
        </w:tc>
        <w:tc>
          <w:tcPr>
            <w:tcW w:w="1044" w:type="dxa"/>
          </w:tcPr>
          <w:p w:rsidR="000B4B5C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00,0 кв.м.</w:t>
            </w: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9,3 кв.м.</w:t>
            </w:r>
          </w:p>
        </w:tc>
        <w:tc>
          <w:tcPr>
            <w:tcW w:w="992" w:type="dxa"/>
            <w:gridSpan w:val="2"/>
          </w:tcPr>
          <w:p w:rsidR="000B4B5C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366CE" w:rsidRDefault="003366C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0B4B5C" w:rsidRDefault="00F01FD4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0B4B5C" w:rsidRDefault="00F01FD4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B4B5C" w:rsidRDefault="000B4B5C" w:rsidP="00724780"/>
        </w:tc>
        <w:tc>
          <w:tcPr>
            <w:tcW w:w="2160" w:type="dxa"/>
          </w:tcPr>
          <w:p w:rsidR="000B4B5C" w:rsidRPr="00A74353" w:rsidRDefault="00F01FD4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2D1173" w:rsidRPr="00A74353" w:rsidTr="00E76FE7">
        <w:trPr>
          <w:trHeight w:val="4313"/>
          <w:tblCellSpacing w:w="0" w:type="dxa"/>
        </w:trPr>
        <w:tc>
          <w:tcPr>
            <w:tcW w:w="1620" w:type="dxa"/>
          </w:tcPr>
          <w:p w:rsidR="002D1173" w:rsidRDefault="0057548B" w:rsidP="004526B2">
            <w:r>
              <w:lastRenderedPageBreak/>
              <w:t>н</w:t>
            </w:r>
            <w:r w:rsidR="002D1173">
              <w:t>есовершенн</w:t>
            </w:r>
            <w:r w:rsidR="002D1173">
              <w:t>о</w:t>
            </w:r>
            <w:r w:rsidR="002D1173">
              <w:t>летний реб</w:t>
            </w:r>
            <w:r w:rsidR="002D1173">
              <w:t>е</w:t>
            </w:r>
            <w:r w:rsidR="002D1173">
              <w:t>нок</w:t>
            </w:r>
          </w:p>
        </w:tc>
        <w:tc>
          <w:tcPr>
            <w:tcW w:w="1260" w:type="dxa"/>
          </w:tcPr>
          <w:p w:rsidR="002D1173" w:rsidRPr="00A74353" w:rsidRDefault="002D1173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D1173" w:rsidRDefault="006E446B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2D1173" w:rsidRDefault="006E446B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2D1173" w:rsidRDefault="006E446B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2D1173" w:rsidRDefault="006E44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2D1173" w:rsidRDefault="006E44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1597" w:type="dxa"/>
          </w:tcPr>
          <w:p w:rsidR="002D1173" w:rsidRDefault="006E446B" w:rsidP="006E446B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жилой дом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6E446B" w:rsidRDefault="006E446B" w:rsidP="00081119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</w:t>
            </w:r>
            <w:r>
              <w:t>с</w:t>
            </w:r>
            <w:r>
              <w:t>срочное, бе</w:t>
            </w:r>
            <w:r>
              <w:t>з</w:t>
            </w:r>
            <w:r>
              <w:t>возмездное пользование)</w:t>
            </w:r>
          </w:p>
        </w:tc>
        <w:tc>
          <w:tcPr>
            <w:tcW w:w="936" w:type="dxa"/>
          </w:tcPr>
          <w:p w:rsidR="002D1173" w:rsidRDefault="006E446B" w:rsidP="00C57836">
            <w:pPr>
              <w:pStyle w:val="a3"/>
              <w:spacing w:before="0" w:beforeAutospacing="0" w:after="0" w:afterAutospacing="0"/>
              <w:jc w:val="center"/>
            </w:pPr>
            <w:r>
              <w:t>379,3 кв.м.</w:t>
            </w:r>
          </w:p>
          <w:p w:rsidR="006E446B" w:rsidRDefault="006E44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E446B" w:rsidRDefault="006E44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E446B" w:rsidRDefault="006E44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E446B" w:rsidRDefault="006E446B" w:rsidP="00C57836">
            <w:pPr>
              <w:pStyle w:val="a3"/>
              <w:spacing w:before="0" w:beforeAutospacing="0" w:after="0" w:afterAutospacing="0"/>
              <w:jc w:val="center"/>
            </w:pPr>
            <w:r>
              <w:t>800,0 кв.м.</w:t>
            </w:r>
          </w:p>
        </w:tc>
        <w:tc>
          <w:tcPr>
            <w:tcW w:w="900" w:type="dxa"/>
          </w:tcPr>
          <w:p w:rsidR="002D1173" w:rsidRDefault="006E446B" w:rsidP="00724780">
            <w:r>
              <w:t>Россия</w:t>
            </w:r>
          </w:p>
          <w:p w:rsidR="006E446B" w:rsidRDefault="006E446B" w:rsidP="00724780"/>
          <w:p w:rsidR="006E446B" w:rsidRDefault="006E446B" w:rsidP="00724780"/>
          <w:p w:rsidR="006E446B" w:rsidRDefault="006E446B" w:rsidP="00724780"/>
          <w:p w:rsidR="006E446B" w:rsidRDefault="006E446B" w:rsidP="00724780"/>
          <w:p w:rsidR="006E446B" w:rsidRDefault="006E446B" w:rsidP="00724780">
            <w:r>
              <w:t>Россия</w:t>
            </w:r>
          </w:p>
        </w:tc>
        <w:tc>
          <w:tcPr>
            <w:tcW w:w="2160" w:type="dxa"/>
          </w:tcPr>
          <w:p w:rsidR="002D1173" w:rsidRDefault="00F572B1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A1233B" w:rsidRPr="00A74353" w:rsidTr="00E76FE7">
        <w:trPr>
          <w:tblCellSpacing w:w="0" w:type="dxa"/>
        </w:trPr>
        <w:tc>
          <w:tcPr>
            <w:tcW w:w="1620" w:type="dxa"/>
          </w:tcPr>
          <w:p w:rsidR="00A1233B" w:rsidRPr="00F44D7C" w:rsidRDefault="00A1233B" w:rsidP="004526B2">
            <w:r w:rsidRPr="00F44D7C">
              <w:t>Марченко Татьяна Але</w:t>
            </w:r>
            <w:r w:rsidRPr="00F44D7C">
              <w:t>к</w:t>
            </w:r>
            <w:r w:rsidRPr="00F44D7C">
              <w:t>сеевна</w:t>
            </w:r>
          </w:p>
        </w:tc>
        <w:tc>
          <w:tcPr>
            <w:tcW w:w="1260" w:type="dxa"/>
          </w:tcPr>
          <w:p w:rsidR="00A1233B" w:rsidRPr="00F44D7C" w:rsidRDefault="00566D0B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44D7C">
              <w:rPr>
                <w:sz w:val="22"/>
                <w:szCs w:val="22"/>
              </w:rPr>
              <w:t>Депутат Совета м</w:t>
            </w:r>
            <w:r w:rsidRPr="00F44D7C">
              <w:rPr>
                <w:sz w:val="22"/>
                <w:szCs w:val="22"/>
              </w:rPr>
              <w:t>у</w:t>
            </w:r>
            <w:r w:rsidRPr="00F44D7C">
              <w:rPr>
                <w:sz w:val="22"/>
                <w:szCs w:val="22"/>
              </w:rPr>
              <w:t>ниципал</w:t>
            </w:r>
            <w:r w:rsidRPr="00F44D7C">
              <w:rPr>
                <w:sz w:val="22"/>
                <w:szCs w:val="22"/>
              </w:rPr>
              <w:t>ь</w:t>
            </w:r>
            <w:r w:rsidRPr="00F44D7C">
              <w:rPr>
                <w:sz w:val="22"/>
                <w:szCs w:val="22"/>
              </w:rPr>
              <w:t>ного обр</w:t>
            </w:r>
            <w:r w:rsidRPr="00F44D7C">
              <w:rPr>
                <w:sz w:val="22"/>
                <w:szCs w:val="22"/>
              </w:rPr>
              <w:t>а</w:t>
            </w:r>
            <w:r w:rsidRPr="00F44D7C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A1233B" w:rsidRPr="00F44D7C" w:rsidRDefault="00F44D7C" w:rsidP="00892347">
            <w:pPr>
              <w:ind w:right="-261"/>
              <w:jc w:val="both"/>
            </w:pPr>
            <w:r w:rsidRPr="00F44D7C">
              <w:t>747389,74</w:t>
            </w:r>
          </w:p>
        </w:tc>
        <w:tc>
          <w:tcPr>
            <w:tcW w:w="1843" w:type="dxa"/>
          </w:tcPr>
          <w:p w:rsidR="00A1233B" w:rsidRPr="00F44D7C" w:rsidRDefault="002E4286" w:rsidP="00410D76">
            <w:pPr>
              <w:ind w:left="86" w:right="127"/>
            </w:pPr>
            <w:r w:rsidRPr="00F44D7C">
              <w:t>нет</w:t>
            </w:r>
          </w:p>
        </w:tc>
        <w:tc>
          <w:tcPr>
            <w:tcW w:w="2268" w:type="dxa"/>
          </w:tcPr>
          <w:p w:rsidR="00A1233B" w:rsidRPr="00F44D7C" w:rsidRDefault="002E4286" w:rsidP="00F436B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26" w:firstLine="0"/>
            </w:pPr>
            <w:r w:rsidRPr="00F44D7C">
              <w:t>Земельный участок для разм</w:t>
            </w:r>
            <w:r w:rsidRPr="00F44D7C">
              <w:t>е</w:t>
            </w:r>
            <w:r w:rsidRPr="00F44D7C">
              <w:t>щения домов инд</w:t>
            </w:r>
            <w:r w:rsidRPr="00F44D7C">
              <w:t>и</w:t>
            </w:r>
            <w:r w:rsidRPr="00F44D7C">
              <w:t>видуальной жилой застройки (индив</w:t>
            </w:r>
            <w:r w:rsidRPr="00F44D7C">
              <w:t>и</w:t>
            </w:r>
            <w:r w:rsidRPr="00F44D7C">
              <w:t>дуальная собстве</w:t>
            </w:r>
            <w:r w:rsidRPr="00F44D7C">
              <w:t>н</w:t>
            </w:r>
            <w:r w:rsidRPr="00F44D7C">
              <w:t>ность)</w:t>
            </w:r>
          </w:p>
          <w:p w:rsidR="002E4286" w:rsidRPr="00F44D7C" w:rsidRDefault="002E4286" w:rsidP="00F436B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26" w:firstLine="0"/>
            </w:pPr>
            <w:r w:rsidRPr="00F44D7C">
              <w:t>Жилой дом (индивидуальная собственность)</w:t>
            </w:r>
          </w:p>
        </w:tc>
        <w:tc>
          <w:tcPr>
            <w:tcW w:w="1044" w:type="dxa"/>
          </w:tcPr>
          <w:p w:rsidR="00A1233B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44D7C">
              <w:t>500,0 кв.м.</w:t>
            </w: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44D7C" w:rsidRPr="00F44D7C" w:rsidRDefault="00F44D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44D7C">
              <w:t>182,6 кв.м.</w:t>
            </w:r>
          </w:p>
        </w:tc>
        <w:tc>
          <w:tcPr>
            <w:tcW w:w="973" w:type="dxa"/>
          </w:tcPr>
          <w:p w:rsidR="00A1233B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44D7C">
              <w:t>Россия</w:t>
            </w: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44D7C" w:rsidRPr="00F44D7C" w:rsidRDefault="00F44D7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E4286" w:rsidRPr="00F44D7C" w:rsidRDefault="002E42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44D7C">
              <w:t>Россия</w:t>
            </w:r>
          </w:p>
        </w:tc>
        <w:tc>
          <w:tcPr>
            <w:tcW w:w="1616" w:type="dxa"/>
            <w:gridSpan w:val="2"/>
          </w:tcPr>
          <w:p w:rsidR="00A1233B" w:rsidRDefault="002E4286" w:rsidP="002E4286">
            <w:pPr>
              <w:pStyle w:val="a3"/>
              <w:tabs>
                <w:tab w:val="left" w:pos="410"/>
              </w:tabs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A1233B" w:rsidRDefault="002E4286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A1233B" w:rsidRDefault="00A1233B" w:rsidP="00724780"/>
        </w:tc>
        <w:tc>
          <w:tcPr>
            <w:tcW w:w="2160" w:type="dxa"/>
          </w:tcPr>
          <w:p w:rsidR="00A1233B" w:rsidRDefault="002E4286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26319" w:rsidRPr="00A74353" w:rsidTr="00E76FE7">
        <w:trPr>
          <w:tblCellSpacing w:w="0" w:type="dxa"/>
        </w:trPr>
        <w:tc>
          <w:tcPr>
            <w:tcW w:w="1620" w:type="dxa"/>
          </w:tcPr>
          <w:p w:rsidR="00126319" w:rsidRPr="004526B2" w:rsidRDefault="00126319" w:rsidP="00CA585E">
            <w:r>
              <w:t>Мироненко Евгений В</w:t>
            </w:r>
            <w:r>
              <w:t>а</w:t>
            </w:r>
            <w:r>
              <w:lastRenderedPageBreak/>
              <w:t>сильевич</w:t>
            </w:r>
          </w:p>
        </w:tc>
        <w:tc>
          <w:tcPr>
            <w:tcW w:w="1260" w:type="dxa"/>
          </w:tcPr>
          <w:p w:rsidR="00126319" w:rsidRPr="00A74353" w:rsidRDefault="002B1F35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26319" w:rsidRDefault="002B1F35" w:rsidP="00CA585E">
            <w:pPr>
              <w:ind w:right="-261"/>
              <w:jc w:val="both"/>
            </w:pPr>
            <w:r>
              <w:lastRenderedPageBreak/>
              <w:t>7</w:t>
            </w:r>
            <w:r w:rsidR="00F44D7C">
              <w:t>54753,68</w:t>
            </w:r>
          </w:p>
        </w:tc>
        <w:tc>
          <w:tcPr>
            <w:tcW w:w="1843" w:type="dxa"/>
          </w:tcPr>
          <w:p w:rsidR="00126319" w:rsidRPr="00E24D34" w:rsidRDefault="00126319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: </w:t>
            </w:r>
            <w:r>
              <w:rPr>
                <w:lang w:val="en-US"/>
              </w:rPr>
              <w:t>Nissan</w:t>
            </w:r>
            <w:r w:rsidRPr="00E24D34">
              <w:t xml:space="preserve"> </w:t>
            </w:r>
            <w:r>
              <w:rPr>
                <w:lang w:val="en-US"/>
              </w:rPr>
              <w:lastRenderedPageBreak/>
              <w:t>premera</w:t>
            </w:r>
            <w:r w:rsidRPr="00E24D34">
              <w:t xml:space="preserve"> </w:t>
            </w:r>
            <w:r>
              <w:t xml:space="preserve"> </w:t>
            </w:r>
            <w:r w:rsidRPr="00E24D34">
              <w:t>(</w:t>
            </w:r>
            <w:r>
              <w:t>и</w:t>
            </w:r>
            <w:r>
              <w:t>н</w:t>
            </w:r>
            <w:r>
              <w:t>дивидуальная собственность</w:t>
            </w:r>
            <w:r w:rsidRPr="00E24D34">
              <w:t>)</w:t>
            </w:r>
          </w:p>
        </w:tc>
        <w:tc>
          <w:tcPr>
            <w:tcW w:w="2268" w:type="dxa"/>
          </w:tcPr>
          <w:p w:rsidR="00126319" w:rsidRPr="00C349BF" w:rsidRDefault="002B1F35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к</w:t>
            </w:r>
            <w:r w:rsidR="00126319" w:rsidRPr="00C349BF">
              <w:t>вартира (</w:t>
            </w:r>
            <w:r>
              <w:t>общая долевая собстве</w:t>
            </w:r>
            <w:r>
              <w:t>н</w:t>
            </w:r>
            <w:r>
              <w:lastRenderedPageBreak/>
              <w:t>ность</w:t>
            </w:r>
            <w:r w:rsidR="00126319" w:rsidRPr="00C349BF">
              <w:t xml:space="preserve"> 1/4)</w:t>
            </w:r>
          </w:p>
        </w:tc>
        <w:tc>
          <w:tcPr>
            <w:tcW w:w="1044" w:type="dxa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68,0 кв.м.</w:t>
            </w:r>
          </w:p>
        </w:tc>
        <w:tc>
          <w:tcPr>
            <w:tcW w:w="992" w:type="dxa"/>
            <w:gridSpan w:val="2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26319" w:rsidRDefault="00126319" w:rsidP="00CA585E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26319" w:rsidRDefault="00126319" w:rsidP="00CA585E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26319" w:rsidRDefault="00126319" w:rsidP="00CA585E"/>
        </w:tc>
        <w:tc>
          <w:tcPr>
            <w:tcW w:w="2160" w:type="dxa"/>
          </w:tcPr>
          <w:p w:rsidR="00126319" w:rsidRPr="00A74353" w:rsidRDefault="00126319" w:rsidP="00CA585E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26319" w:rsidRPr="00A74353" w:rsidTr="00E76FE7">
        <w:trPr>
          <w:tblCellSpacing w:w="0" w:type="dxa"/>
        </w:trPr>
        <w:tc>
          <w:tcPr>
            <w:tcW w:w="1620" w:type="dxa"/>
          </w:tcPr>
          <w:p w:rsidR="00126319" w:rsidRPr="004526B2" w:rsidRDefault="0057548B" w:rsidP="0057548B">
            <w:pPr>
              <w:jc w:val="center"/>
            </w:pPr>
            <w:r>
              <w:lastRenderedPageBreak/>
              <w:t>с</w:t>
            </w:r>
            <w:r w:rsidR="00126319">
              <w:t>упруга</w:t>
            </w:r>
          </w:p>
        </w:tc>
        <w:tc>
          <w:tcPr>
            <w:tcW w:w="1260" w:type="dxa"/>
          </w:tcPr>
          <w:p w:rsidR="00126319" w:rsidRPr="00A74353" w:rsidRDefault="0012631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26319" w:rsidRDefault="002B1F35" w:rsidP="00892347">
            <w:pPr>
              <w:ind w:right="-261"/>
              <w:jc w:val="both"/>
            </w:pPr>
            <w:r>
              <w:t>1</w:t>
            </w:r>
            <w:r w:rsidR="00F44D7C">
              <w:t>26020,79</w:t>
            </w:r>
          </w:p>
        </w:tc>
        <w:tc>
          <w:tcPr>
            <w:tcW w:w="1843" w:type="dxa"/>
          </w:tcPr>
          <w:p w:rsidR="00126319" w:rsidRDefault="00126319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126319" w:rsidRPr="00C349BF" w:rsidRDefault="00126319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 w:rsidR="002B1F35">
              <w:t xml:space="preserve">общая </w:t>
            </w:r>
            <w:r w:rsidRPr="00C349BF">
              <w:t>долевая</w:t>
            </w:r>
            <w:r w:rsidR="002B1F35">
              <w:t xml:space="preserve"> собстве</w:t>
            </w:r>
            <w:r w:rsidR="002B1F35">
              <w:t>н</w:t>
            </w:r>
            <w:r w:rsidR="002B1F35">
              <w:t>ность</w:t>
            </w:r>
            <w:r w:rsidRPr="00C349BF">
              <w:t xml:space="preserve"> </w:t>
            </w:r>
            <w:r w:rsidR="004B65A7">
              <w:t>¼</w:t>
            </w:r>
            <w:r w:rsidRPr="00C349BF">
              <w:t>)</w:t>
            </w:r>
          </w:p>
        </w:tc>
        <w:tc>
          <w:tcPr>
            <w:tcW w:w="1044" w:type="dxa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8,0 кв.м.</w:t>
            </w:r>
          </w:p>
        </w:tc>
        <w:tc>
          <w:tcPr>
            <w:tcW w:w="992" w:type="dxa"/>
            <w:gridSpan w:val="2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26319" w:rsidRDefault="00126319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26319" w:rsidRDefault="00126319" w:rsidP="00724780"/>
        </w:tc>
        <w:tc>
          <w:tcPr>
            <w:tcW w:w="2160" w:type="dxa"/>
          </w:tcPr>
          <w:p w:rsidR="00126319" w:rsidRPr="00A74353" w:rsidRDefault="00126319" w:rsidP="00E75296">
            <w:pPr>
              <w:pStyle w:val="a3"/>
              <w:spacing w:before="0" w:beforeAutospacing="0" w:after="0" w:afterAutospacing="0"/>
              <w:ind w:left="190"/>
            </w:pPr>
            <w:r>
              <w:t xml:space="preserve">нет </w:t>
            </w:r>
          </w:p>
        </w:tc>
      </w:tr>
      <w:tr w:rsidR="004B65A7" w:rsidRPr="00A74353" w:rsidTr="00E76FE7">
        <w:trPr>
          <w:tblCellSpacing w:w="0" w:type="dxa"/>
        </w:trPr>
        <w:tc>
          <w:tcPr>
            <w:tcW w:w="1620" w:type="dxa"/>
          </w:tcPr>
          <w:p w:rsidR="004B65A7" w:rsidRDefault="004B65A7" w:rsidP="004526B2">
            <w:r>
              <w:t>Мосина Нина Викторовна</w:t>
            </w:r>
          </w:p>
        </w:tc>
        <w:tc>
          <w:tcPr>
            <w:tcW w:w="1260" w:type="dxa"/>
          </w:tcPr>
          <w:p w:rsidR="004B65A7" w:rsidRPr="00A74353" w:rsidRDefault="004B65A7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4B65A7" w:rsidRDefault="00590BF1" w:rsidP="00892347">
            <w:pPr>
              <w:ind w:right="-261"/>
              <w:jc w:val="both"/>
            </w:pPr>
            <w:r>
              <w:t>869170,55</w:t>
            </w:r>
          </w:p>
        </w:tc>
        <w:tc>
          <w:tcPr>
            <w:tcW w:w="1843" w:type="dxa"/>
          </w:tcPr>
          <w:p w:rsidR="004B65A7" w:rsidRDefault="004B65A7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4B65A7" w:rsidRDefault="004B65A7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 xml:space="preserve">общая </w:t>
            </w:r>
            <w:r w:rsidRPr="00C349BF">
              <w:t>долевая</w:t>
            </w:r>
            <w:r>
              <w:t xml:space="preserve"> собстве</w:t>
            </w:r>
            <w:r>
              <w:t>н</w:t>
            </w:r>
            <w:r>
              <w:t>ность 2/3</w:t>
            </w:r>
            <w:r w:rsidRPr="00C349BF">
              <w:t>)</w:t>
            </w:r>
          </w:p>
        </w:tc>
        <w:tc>
          <w:tcPr>
            <w:tcW w:w="1044" w:type="dxa"/>
          </w:tcPr>
          <w:p w:rsidR="004B65A7" w:rsidRDefault="004B65A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8,1 кв.м.</w:t>
            </w:r>
          </w:p>
        </w:tc>
        <w:tc>
          <w:tcPr>
            <w:tcW w:w="992" w:type="dxa"/>
            <w:gridSpan w:val="2"/>
          </w:tcPr>
          <w:p w:rsidR="004B65A7" w:rsidRDefault="004B65A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B65A7" w:rsidRDefault="004B65A7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4B65A7" w:rsidRDefault="004B65A7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B65A7" w:rsidRDefault="004B65A7" w:rsidP="00724780"/>
        </w:tc>
        <w:tc>
          <w:tcPr>
            <w:tcW w:w="2160" w:type="dxa"/>
          </w:tcPr>
          <w:p w:rsidR="004B65A7" w:rsidRDefault="004B65A7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B65A7" w:rsidRPr="00A74353" w:rsidTr="00E76FE7">
        <w:trPr>
          <w:tblCellSpacing w:w="0" w:type="dxa"/>
        </w:trPr>
        <w:tc>
          <w:tcPr>
            <w:tcW w:w="1620" w:type="dxa"/>
          </w:tcPr>
          <w:p w:rsidR="004B65A7" w:rsidRDefault="0057548B" w:rsidP="0057548B">
            <w:pPr>
              <w:jc w:val="center"/>
            </w:pPr>
            <w:r>
              <w:t>с</w:t>
            </w:r>
            <w:r w:rsidR="004B65A7">
              <w:t>упруг</w:t>
            </w:r>
          </w:p>
        </w:tc>
        <w:tc>
          <w:tcPr>
            <w:tcW w:w="1260" w:type="dxa"/>
          </w:tcPr>
          <w:p w:rsidR="004B65A7" w:rsidRDefault="004B65A7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B65A7" w:rsidRDefault="00590BF1" w:rsidP="00892347">
            <w:pPr>
              <w:ind w:right="-261"/>
              <w:jc w:val="both"/>
            </w:pPr>
            <w:r>
              <w:t>552666,01</w:t>
            </w:r>
          </w:p>
        </w:tc>
        <w:tc>
          <w:tcPr>
            <w:tcW w:w="1843" w:type="dxa"/>
          </w:tcPr>
          <w:p w:rsidR="004B65A7" w:rsidRPr="004B65A7" w:rsidRDefault="004B65A7" w:rsidP="00410D76">
            <w:pPr>
              <w:ind w:left="86" w:right="127"/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KIA</w:t>
            </w:r>
            <w:r w:rsidRPr="004B65A7">
              <w:t xml:space="preserve"> </w:t>
            </w:r>
            <w:r>
              <w:rPr>
                <w:lang w:val="en-US"/>
              </w:rPr>
              <w:t>CEED</w:t>
            </w:r>
            <w:r w:rsidRPr="004B65A7">
              <w:t xml:space="preserve"> </w:t>
            </w:r>
            <w:r>
              <w:t>(инд</w:t>
            </w:r>
            <w:r>
              <w:t>и</w:t>
            </w:r>
            <w:r>
              <w:t>видуальная собственность)</w:t>
            </w:r>
          </w:p>
        </w:tc>
        <w:tc>
          <w:tcPr>
            <w:tcW w:w="2268" w:type="dxa"/>
          </w:tcPr>
          <w:p w:rsidR="004B65A7" w:rsidRDefault="004B65A7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>
              <w:t>квартира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4B65A7" w:rsidRDefault="00C77952" w:rsidP="00F436B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26" w:firstLine="0"/>
            </w:pPr>
            <w:r>
              <w:t>гараж</w:t>
            </w:r>
          </w:p>
        </w:tc>
        <w:tc>
          <w:tcPr>
            <w:tcW w:w="1044" w:type="dxa"/>
          </w:tcPr>
          <w:p w:rsidR="004B65A7" w:rsidRDefault="004B65A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2,8 кв.м.</w:t>
            </w:r>
          </w:p>
          <w:p w:rsidR="00590BF1" w:rsidRDefault="00590BF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77952" w:rsidRDefault="00C7795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0,0 кв.м.</w:t>
            </w:r>
          </w:p>
        </w:tc>
        <w:tc>
          <w:tcPr>
            <w:tcW w:w="992" w:type="dxa"/>
            <w:gridSpan w:val="2"/>
          </w:tcPr>
          <w:p w:rsidR="004B65A7" w:rsidRDefault="004B65A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C77952" w:rsidRDefault="00C7795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77952" w:rsidRDefault="00C7795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B65A7" w:rsidRDefault="00C77952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4B65A7" w:rsidRDefault="00C77952" w:rsidP="00C57836">
            <w:pPr>
              <w:pStyle w:val="a3"/>
              <w:spacing w:before="0" w:beforeAutospacing="0" w:after="0" w:afterAutospacing="0"/>
              <w:jc w:val="center"/>
            </w:pPr>
            <w:r>
              <w:t>88,1 кв.м.</w:t>
            </w:r>
          </w:p>
        </w:tc>
        <w:tc>
          <w:tcPr>
            <w:tcW w:w="900" w:type="dxa"/>
          </w:tcPr>
          <w:p w:rsidR="004B65A7" w:rsidRDefault="00C77952" w:rsidP="00724780">
            <w:r>
              <w:t>Россия</w:t>
            </w:r>
          </w:p>
        </w:tc>
        <w:tc>
          <w:tcPr>
            <w:tcW w:w="2160" w:type="dxa"/>
          </w:tcPr>
          <w:p w:rsidR="004B65A7" w:rsidRDefault="00C77952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660FE9" w:rsidRPr="00A74353" w:rsidTr="00E76FE7">
        <w:trPr>
          <w:tblCellSpacing w:w="0" w:type="dxa"/>
        </w:trPr>
        <w:tc>
          <w:tcPr>
            <w:tcW w:w="1620" w:type="dxa"/>
          </w:tcPr>
          <w:p w:rsidR="00660FE9" w:rsidRDefault="0057548B" w:rsidP="004526B2">
            <w:r>
              <w:t>н</w:t>
            </w:r>
            <w:r w:rsidR="00660FE9">
              <w:t>есовершенн</w:t>
            </w:r>
            <w:r w:rsidR="00660FE9">
              <w:t>о</w:t>
            </w:r>
            <w:r w:rsidR="00660FE9">
              <w:t>летний реб</w:t>
            </w:r>
            <w:r w:rsidR="00660FE9">
              <w:t>е</w:t>
            </w:r>
            <w:r w:rsidR="00660FE9">
              <w:t>нок</w:t>
            </w:r>
          </w:p>
        </w:tc>
        <w:tc>
          <w:tcPr>
            <w:tcW w:w="1260" w:type="dxa"/>
          </w:tcPr>
          <w:p w:rsidR="00660FE9" w:rsidRDefault="00660FE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60FE9" w:rsidRDefault="00660FE9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660FE9" w:rsidRDefault="00660FE9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660FE9" w:rsidRDefault="00660FE9" w:rsidP="00F436B3">
            <w:pPr>
              <w:pStyle w:val="a3"/>
              <w:spacing w:before="0" w:beforeAutospacing="0" w:after="0" w:afterAutospacing="0"/>
              <w:ind w:left="126"/>
            </w:pPr>
            <w:r>
              <w:t>к</w:t>
            </w:r>
            <w:r w:rsidRPr="00C349BF">
              <w:t>вартира (</w:t>
            </w:r>
            <w:r>
              <w:t xml:space="preserve">общая </w:t>
            </w:r>
            <w:r w:rsidRPr="00C349BF">
              <w:t>долевая</w:t>
            </w:r>
            <w:r>
              <w:t xml:space="preserve"> собстве</w:t>
            </w:r>
            <w:r>
              <w:t>н</w:t>
            </w:r>
            <w:r>
              <w:t>ность 1/3</w:t>
            </w:r>
            <w:r w:rsidRPr="00C349BF">
              <w:t>)</w:t>
            </w:r>
          </w:p>
        </w:tc>
        <w:tc>
          <w:tcPr>
            <w:tcW w:w="1044" w:type="dxa"/>
          </w:tcPr>
          <w:p w:rsidR="00660FE9" w:rsidRDefault="00660FE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88,1 кв.м.</w:t>
            </w:r>
          </w:p>
        </w:tc>
        <w:tc>
          <w:tcPr>
            <w:tcW w:w="992" w:type="dxa"/>
            <w:gridSpan w:val="2"/>
          </w:tcPr>
          <w:p w:rsidR="00660FE9" w:rsidRDefault="00660FE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660FE9" w:rsidRDefault="00660FE9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660FE9" w:rsidRDefault="00660FE9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660FE9" w:rsidRDefault="00660FE9" w:rsidP="00724780"/>
        </w:tc>
        <w:tc>
          <w:tcPr>
            <w:tcW w:w="2160" w:type="dxa"/>
          </w:tcPr>
          <w:p w:rsidR="00660FE9" w:rsidRDefault="00660FE9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26319" w:rsidRPr="00A74353" w:rsidTr="00E76FE7">
        <w:trPr>
          <w:tblCellSpacing w:w="0" w:type="dxa"/>
        </w:trPr>
        <w:tc>
          <w:tcPr>
            <w:tcW w:w="1620" w:type="dxa"/>
          </w:tcPr>
          <w:p w:rsidR="00126319" w:rsidRDefault="00126319" w:rsidP="004526B2">
            <w:r>
              <w:t>Москалева Татьяна Ле</w:t>
            </w:r>
            <w:r>
              <w:t>о</w:t>
            </w:r>
            <w:r>
              <w:t>нидовна</w:t>
            </w:r>
          </w:p>
        </w:tc>
        <w:tc>
          <w:tcPr>
            <w:tcW w:w="1260" w:type="dxa"/>
          </w:tcPr>
          <w:p w:rsidR="00126319" w:rsidRPr="00A74353" w:rsidRDefault="0012631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</w:t>
            </w:r>
            <w:r>
              <w:rPr>
                <w:sz w:val="22"/>
                <w:szCs w:val="22"/>
              </w:rPr>
              <w:lastRenderedPageBreak/>
              <w:t>Ейский район</w:t>
            </w:r>
          </w:p>
        </w:tc>
        <w:tc>
          <w:tcPr>
            <w:tcW w:w="1346" w:type="dxa"/>
          </w:tcPr>
          <w:p w:rsidR="00126319" w:rsidRDefault="00BB3555" w:rsidP="00892347">
            <w:pPr>
              <w:ind w:right="-261"/>
              <w:jc w:val="both"/>
            </w:pPr>
            <w:r>
              <w:lastRenderedPageBreak/>
              <w:t>7</w:t>
            </w:r>
            <w:r w:rsidR="005C5E17">
              <w:t>20303,14</w:t>
            </w:r>
          </w:p>
        </w:tc>
        <w:tc>
          <w:tcPr>
            <w:tcW w:w="1843" w:type="dxa"/>
          </w:tcPr>
          <w:p w:rsidR="00126319" w:rsidRDefault="00126319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>мобиль ВАЗ 21093 (инд</w:t>
            </w:r>
            <w:r>
              <w:t>и</w:t>
            </w:r>
            <w:r>
              <w:t>видуальная собственность)</w:t>
            </w:r>
          </w:p>
        </w:tc>
        <w:tc>
          <w:tcPr>
            <w:tcW w:w="2268" w:type="dxa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 xml:space="preserve">сток </w:t>
            </w:r>
            <w:r w:rsidRPr="00D63479">
              <w:t>для ведения ЛПХ</w:t>
            </w:r>
            <w:r>
              <w:t xml:space="preserve"> (индивидуал</w:t>
            </w:r>
            <w:r>
              <w:t>ь</w:t>
            </w:r>
            <w:r>
              <w:t>ная собственность),</w:t>
            </w:r>
          </w:p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</w:pPr>
            <w:r>
              <w:t>2) жилой дом (и</w:t>
            </w:r>
            <w:r>
              <w:t>н</w:t>
            </w:r>
            <w:r>
              <w:lastRenderedPageBreak/>
              <w:t>дивидуальная со</w:t>
            </w:r>
            <w:r>
              <w:t>б</w:t>
            </w:r>
            <w:r>
              <w:t>ственность)</w:t>
            </w:r>
          </w:p>
          <w:p w:rsidR="00126319" w:rsidRPr="00D63479" w:rsidRDefault="0012631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730,0 кв.м.</w:t>
            </w:r>
          </w:p>
          <w:p w:rsidR="005C5E17" w:rsidRDefault="005C5E1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C5E17" w:rsidRDefault="005C5E1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40,3 </w:t>
            </w:r>
            <w:r>
              <w:lastRenderedPageBreak/>
              <w:t>кв.м.</w:t>
            </w:r>
          </w:p>
        </w:tc>
        <w:tc>
          <w:tcPr>
            <w:tcW w:w="992" w:type="dxa"/>
            <w:gridSpan w:val="2"/>
          </w:tcPr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26319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26319" w:rsidRDefault="00126319" w:rsidP="00D46FB2">
            <w:pPr>
              <w:pStyle w:val="a3"/>
              <w:spacing w:line="216" w:lineRule="auto"/>
              <w:jc w:val="both"/>
            </w:pPr>
            <w:r>
              <w:t>жилой дом (бессрочное, безвозмездное</w:t>
            </w:r>
            <w:r w:rsidR="00BB3555">
              <w:t xml:space="preserve"> </w:t>
            </w:r>
            <w:r>
              <w:t>пользование)</w:t>
            </w:r>
          </w:p>
          <w:p w:rsidR="00126319" w:rsidRDefault="00126319" w:rsidP="00D46FB2">
            <w:pPr>
              <w:pStyle w:val="a3"/>
              <w:spacing w:line="216" w:lineRule="auto"/>
              <w:jc w:val="both"/>
            </w:pPr>
            <w:r>
              <w:lastRenderedPageBreak/>
              <w:t>земельный участок для ведения ЛПХ</w:t>
            </w:r>
          </w:p>
        </w:tc>
        <w:tc>
          <w:tcPr>
            <w:tcW w:w="936" w:type="dxa"/>
          </w:tcPr>
          <w:p w:rsidR="00126319" w:rsidRDefault="00BB3555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2,7</w:t>
            </w:r>
            <w:r w:rsidR="00126319">
              <w:t xml:space="preserve"> кв.м.</w:t>
            </w:r>
          </w:p>
          <w:p w:rsidR="00C77A31" w:rsidRDefault="00C77A3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E0240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252,0 кв.м.</w:t>
            </w:r>
          </w:p>
        </w:tc>
        <w:tc>
          <w:tcPr>
            <w:tcW w:w="900" w:type="dxa"/>
          </w:tcPr>
          <w:p w:rsidR="00126319" w:rsidRDefault="00126319" w:rsidP="00724780">
            <w:r>
              <w:lastRenderedPageBreak/>
              <w:t>Россия</w:t>
            </w:r>
          </w:p>
          <w:p w:rsidR="005C5E17" w:rsidRDefault="005C5E17" w:rsidP="00724780"/>
          <w:p w:rsidR="005C5E17" w:rsidRDefault="005C5E17" w:rsidP="00724780"/>
          <w:p w:rsidR="005C5E17" w:rsidRDefault="005C5E17" w:rsidP="00724780"/>
          <w:p w:rsidR="005C5E17" w:rsidRDefault="005C5E17" w:rsidP="00724780"/>
          <w:p w:rsidR="005C5E17" w:rsidRDefault="005C5E17" w:rsidP="00724780">
            <w:r>
              <w:lastRenderedPageBreak/>
              <w:t>Россия</w:t>
            </w:r>
          </w:p>
        </w:tc>
        <w:tc>
          <w:tcPr>
            <w:tcW w:w="2160" w:type="dxa"/>
          </w:tcPr>
          <w:p w:rsidR="00126319" w:rsidRDefault="00126319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ет</w:t>
            </w:r>
          </w:p>
        </w:tc>
      </w:tr>
      <w:tr w:rsidR="00126319" w:rsidRPr="00A74353" w:rsidTr="00E76FE7">
        <w:trPr>
          <w:tblCellSpacing w:w="0" w:type="dxa"/>
        </w:trPr>
        <w:tc>
          <w:tcPr>
            <w:tcW w:w="1620" w:type="dxa"/>
          </w:tcPr>
          <w:p w:rsidR="00126319" w:rsidRDefault="0057548B" w:rsidP="0057548B">
            <w:pPr>
              <w:jc w:val="center"/>
            </w:pPr>
            <w:r>
              <w:lastRenderedPageBreak/>
              <w:t>с</w:t>
            </w:r>
            <w:r w:rsidR="00126319">
              <w:t>упруг</w:t>
            </w:r>
          </w:p>
        </w:tc>
        <w:tc>
          <w:tcPr>
            <w:tcW w:w="1260" w:type="dxa"/>
          </w:tcPr>
          <w:p w:rsidR="00126319" w:rsidRPr="00A74353" w:rsidRDefault="0012631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26319" w:rsidRDefault="000D6E16" w:rsidP="00892347">
            <w:pPr>
              <w:ind w:right="-261"/>
              <w:jc w:val="both"/>
            </w:pPr>
            <w:r>
              <w:t>3</w:t>
            </w:r>
            <w:r w:rsidR="00DC0AE9">
              <w:t>33163,14</w:t>
            </w:r>
          </w:p>
        </w:tc>
        <w:tc>
          <w:tcPr>
            <w:tcW w:w="1843" w:type="dxa"/>
          </w:tcPr>
          <w:p w:rsidR="00126319" w:rsidRPr="00CB51CA" w:rsidRDefault="00126319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 </w:t>
            </w:r>
            <w:r>
              <w:rPr>
                <w:lang w:val="en-US"/>
              </w:rPr>
              <w:t>MA</w:t>
            </w:r>
            <w:r>
              <w:rPr>
                <w:lang w:val="en-US"/>
              </w:rPr>
              <w:t>Z</w:t>
            </w:r>
            <w:r>
              <w:rPr>
                <w:lang w:val="en-US"/>
              </w:rPr>
              <w:t>DA</w:t>
            </w:r>
            <w:r>
              <w:t xml:space="preserve"> </w:t>
            </w:r>
            <w:r w:rsidR="000D6E16">
              <w:t xml:space="preserve">626 2.01 </w:t>
            </w:r>
            <w:r w:rsidR="000D6E16">
              <w:rPr>
                <w:lang w:val="en-US"/>
              </w:rPr>
              <w:t>V</w:t>
            </w:r>
            <w:r w:rsidR="000D6E16">
              <w:t xml:space="preserve"> </w:t>
            </w:r>
            <w:r>
              <w:t>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126319" w:rsidRPr="005E4E74" w:rsidRDefault="00126319" w:rsidP="00F436B3">
            <w:pPr>
              <w:pStyle w:val="a3"/>
              <w:spacing w:before="0" w:beforeAutospacing="0" w:after="0" w:afterAutospacing="0"/>
              <w:ind w:left="126"/>
            </w:pPr>
            <w:r>
              <w:t>з</w:t>
            </w:r>
            <w:r w:rsidRPr="005E4E74">
              <w:t>емельный участок для сельхозпрои</w:t>
            </w:r>
            <w:r w:rsidRPr="005E4E74">
              <w:t>з</w:t>
            </w:r>
            <w:r w:rsidRPr="005E4E74">
              <w:t>водства</w:t>
            </w:r>
            <w:r>
              <w:t xml:space="preserve">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126319" w:rsidRPr="005E4E74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00</w:t>
            </w:r>
            <w:r w:rsidR="000D6E16">
              <w:t>,0</w:t>
            </w:r>
            <w:r>
              <w:t xml:space="preserve"> кв.м.</w:t>
            </w:r>
          </w:p>
        </w:tc>
        <w:tc>
          <w:tcPr>
            <w:tcW w:w="992" w:type="dxa"/>
            <w:gridSpan w:val="2"/>
          </w:tcPr>
          <w:p w:rsidR="00126319" w:rsidRPr="005E4E74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26319" w:rsidRDefault="00126319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>
              <w:t>3) Жилой дом (бе</w:t>
            </w:r>
            <w:r>
              <w:t>с</w:t>
            </w:r>
            <w:r>
              <w:t>срочное, бе</w:t>
            </w:r>
            <w:r>
              <w:t>з</w:t>
            </w:r>
            <w:r>
              <w:t>возмездное пользование)</w:t>
            </w:r>
          </w:p>
          <w:p w:rsidR="00126319" w:rsidRPr="005E4E74" w:rsidRDefault="00126319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>
              <w:t>4) Земел</w:t>
            </w:r>
            <w:r>
              <w:t>ь</w:t>
            </w:r>
            <w:r>
              <w:t>ный участок для ведения ЛПХ</w:t>
            </w:r>
          </w:p>
        </w:tc>
        <w:tc>
          <w:tcPr>
            <w:tcW w:w="936" w:type="dxa"/>
          </w:tcPr>
          <w:p w:rsidR="00126319" w:rsidRDefault="00126319" w:rsidP="00A2579C">
            <w:pPr>
              <w:pStyle w:val="a3"/>
              <w:spacing w:before="0" w:beforeAutospacing="0" w:after="0" w:afterAutospacing="0"/>
              <w:jc w:val="center"/>
            </w:pPr>
            <w:r>
              <w:t>.</w:t>
            </w:r>
            <w:r w:rsidR="000D6E16">
              <w:t>52,7</w:t>
            </w:r>
            <w:r>
              <w:t xml:space="preserve"> кв.м.</w:t>
            </w: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DC0AE9" w:rsidRDefault="00DC0AE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26319" w:rsidRDefault="00126319" w:rsidP="00C57836">
            <w:pPr>
              <w:pStyle w:val="a3"/>
              <w:spacing w:before="0" w:beforeAutospacing="0" w:after="0" w:afterAutospacing="0"/>
              <w:jc w:val="center"/>
            </w:pPr>
            <w:r>
              <w:t>1252,0 кв.м.</w:t>
            </w:r>
          </w:p>
        </w:tc>
        <w:tc>
          <w:tcPr>
            <w:tcW w:w="900" w:type="dxa"/>
          </w:tcPr>
          <w:p w:rsidR="00126319" w:rsidRDefault="00126319" w:rsidP="00724780">
            <w:r>
              <w:t>Россия</w:t>
            </w:r>
          </w:p>
          <w:p w:rsidR="00126319" w:rsidRDefault="00126319" w:rsidP="00724780"/>
          <w:p w:rsidR="00126319" w:rsidRDefault="00126319" w:rsidP="00724780"/>
          <w:p w:rsidR="00126319" w:rsidRDefault="00126319" w:rsidP="00724780"/>
          <w:p w:rsidR="00126319" w:rsidRDefault="00126319" w:rsidP="00724780"/>
          <w:p w:rsidR="00DC0AE9" w:rsidRDefault="00DC0AE9" w:rsidP="00724780"/>
          <w:p w:rsidR="00126319" w:rsidRDefault="00126319" w:rsidP="00724780">
            <w:r>
              <w:t>Россия</w:t>
            </w:r>
          </w:p>
        </w:tc>
        <w:tc>
          <w:tcPr>
            <w:tcW w:w="2160" w:type="dxa"/>
          </w:tcPr>
          <w:p w:rsidR="00126319" w:rsidRDefault="00126319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26319" w:rsidRPr="00A74353" w:rsidTr="00E76FE7">
        <w:trPr>
          <w:tblCellSpacing w:w="0" w:type="dxa"/>
        </w:trPr>
        <w:tc>
          <w:tcPr>
            <w:tcW w:w="1620" w:type="dxa"/>
          </w:tcPr>
          <w:p w:rsidR="009C5CA2" w:rsidRPr="003356E6" w:rsidRDefault="009C5CA2" w:rsidP="009C5CA2">
            <w:r w:rsidRPr="003356E6">
              <w:t xml:space="preserve">Нагайцев </w:t>
            </w:r>
          </w:p>
          <w:p w:rsidR="00126319" w:rsidRPr="003356E6" w:rsidRDefault="009C5CA2" w:rsidP="009C5CA2">
            <w:r w:rsidRPr="003356E6">
              <w:t>Андрей Павл</w:t>
            </w:r>
            <w:r w:rsidRPr="003356E6">
              <w:t>о</w:t>
            </w:r>
            <w:r w:rsidRPr="003356E6">
              <w:t>вич</w:t>
            </w:r>
          </w:p>
        </w:tc>
        <w:tc>
          <w:tcPr>
            <w:tcW w:w="1260" w:type="dxa"/>
          </w:tcPr>
          <w:p w:rsidR="00126319" w:rsidRPr="003356E6" w:rsidRDefault="0012631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3356E6">
              <w:rPr>
                <w:sz w:val="22"/>
                <w:szCs w:val="22"/>
              </w:rPr>
              <w:t>Депутат Совета м</w:t>
            </w:r>
            <w:r w:rsidRPr="003356E6">
              <w:rPr>
                <w:sz w:val="22"/>
                <w:szCs w:val="22"/>
              </w:rPr>
              <w:t>у</w:t>
            </w:r>
            <w:r w:rsidRPr="003356E6">
              <w:rPr>
                <w:sz w:val="22"/>
                <w:szCs w:val="22"/>
              </w:rPr>
              <w:t>ниципал</w:t>
            </w:r>
            <w:r w:rsidRPr="003356E6">
              <w:rPr>
                <w:sz w:val="22"/>
                <w:szCs w:val="22"/>
              </w:rPr>
              <w:t>ь</w:t>
            </w:r>
            <w:r w:rsidRPr="003356E6">
              <w:rPr>
                <w:sz w:val="22"/>
                <w:szCs w:val="22"/>
              </w:rPr>
              <w:t>ного обр</w:t>
            </w:r>
            <w:r w:rsidRPr="003356E6">
              <w:rPr>
                <w:sz w:val="22"/>
                <w:szCs w:val="22"/>
              </w:rPr>
              <w:t>а</w:t>
            </w:r>
            <w:r w:rsidRPr="003356E6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26319" w:rsidRPr="003356E6" w:rsidRDefault="003356E6" w:rsidP="00892347">
            <w:pPr>
              <w:ind w:right="-261"/>
              <w:jc w:val="both"/>
            </w:pPr>
            <w:r>
              <w:t>1056383,93</w:t>
            </w:r>
          </w:p>
        </w:tc>
        <w:tc>
          <w:tcPr>
            <w:tcW w:w="1843" w:type="dxa"/>
          </w:tcPr>
          <w:p w:rsidR="00126319" w:rsidRPr="003356E6" w:rsidRDefault="00126319" w:rsidP="00410D76">
            <w:pPr>
              <w:ind w:left="86" w:right="127"/>
            </w:pPr>
            <w:r w:rsidRPr="003356E6">
              <w:t>легковой авт</w:t>
            </w:r>
            <w:r w:rsidRPr="003356E6">
              <w:t>о</w:t>
            </w:r>
            <w:r w:rsidRPr="003356E6">
              <w:t xml:space="preserve">мобиль </w:t>
            </w:r>
            <w:r w:rsidRPr="003356E6">
              <w:rPr>
                <w:lang w:val="en-US"/>
              </w:rPr>
              <w:t>TOYOTA</w:t>
            </w:r>
            <w:r w:rsidRPr="003356E6">
              <w:t xml:space="preserve"> </w:t>
            </w:r>
            <w:r w:rsidR="00A718DC" w:rsidRPr="003356E6">
              <w:rPr>
                <w:lang w:val="en-US"/>
              </w:rPr>
              <w:t>ractis</w:t>
            </w:r>
            <w:r w:rsidR="00A718DC" w:rsidRPr="003356E6">
              <w:t xml:space="preserve"> </w:t>
            </w:r>
            <w:r w:rsidRPr="003356E6">
              <w:t>(индивидуал</w:t>
            </w:r>
            <w:r w:rsidRPr="003356E6">
              <w:t>ь</w:t>
            </w:r>
            <w:r w:rsidRPr="003356E6">
              <w:t>ная собстве</w:t>
            </w:r>
            <w:r w:rsidRPr="003356E6">
              <w:t>н</w:t>
            </w:r>
            <w:r w:rsidRPr="003356E6">
              <w:t>ность)</w:t>
            </w:r>
          </w:p>
        </w:tc>
        <w:tc>
          <w:tcPr>
            <w:tcW w:w="2268" w:type="dxa"/>
          </w:tcPr>
          <w:p w:rsidR="00126319" w:rsidRPr="003356E6" w:rsidRDefault="00A718DC" w:rsidP="00F436B3">
            <w:pPr>
              <w:pStyle w:val="a3"/>
              <w:spacing w:before="0" w:beforeAutospacing="0" w:after="0" w:afterAutospacing="0"/>
              <w:ind w:left="126"/>
            </w:pPr>
            <w:r w:rsidRPr="003356E6">
              <w:t>нет</w:t>
            </w:r>
          </w:p>
        </w:tc>
        <w:tc>
          <w:tcPr>
            <w:tcW w:w="1044" w:type="dxa"/>
          </w:tcPr>
          <w:p w:rsidR="00126319" w:rsidRPr="003356E6" w:rsidRDefault="00A718D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3356E6">
              <w:t>нет</w:t>
            </w:r>
          </w:p>
        </w:tc>
        <w:tc>
          <w:tcPr>
            <w:tcW w:w="992" w:type="dxa"/>
            <w:gridSpan w:val="2"/>
          </w:tcPr>
          <w:p w:rsidR="00126319" w:rsidRPr="003356E6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26319" w:rsidRPr="003356E6" w:rsidRDefault="00A718DC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3356E6">
              <w:t xml:space="preserve">Жилой дом </w:t>
            </w:r>
            <w:r w:rsidR="00126319" w:rsidRPr="003356E6">
              <w:t>(бе</w:t>
            </w:r>
            <w:r w:rsidR="00126319" w:rsidRPr="003356E6">
              <w:t>с</w:t>
            </w:r>
            <w:r w:rsidR="00126319" w:rsidRPr="003356E6">
              <w:t>срочное, бе</w:t>
            </w:r>
            <w:r w:rsidR="00126319" w:rsidRPr="003356E6">
              <w:t>з</w:t>
            </w:r>
            <w:r w:rsidR="00126319" w:rsidRPr="003356E6">
              <w:t>возмездное</w:t>
            </w:r>
            <w:r w:rsidRPr="003356E6">
              <w:t xml:space="preserve"> пользование</w:t>
            </w:r>
            <w:r w:rsidR="00126319" w:rsidRPr="003356E6">
              <w:t>)</w:t>
            </w:r>
          </w:p>
          <w:p w:rsidR="00A718DC" w:rsidRDefault="00A718DC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3356E6">
              <w:t>Земельный участок для размещения домов инд</w:t>
            </w:r>
            <w:r w:rsidRPr="003356E6">
              <w:t>и</w:t>
            </w:r>
            <w:r w:rsidRPr="003356E6">
              <w:t>видуальной жилой з</w:t>
            </w:r>
            <w:r w:rsidRPr="003356E6">
              <w:t>а</w:t>
            </w:r>
            <w:r w:rsidRPr="003356E6">
              <w:t>стройки</w:t>
            </w:r>
            <w:r w:rsidR="007E5D1A">
              <w:t xml:space="preserve"> (д</w:t>
            </w:r>
            <w:r w:rsidR="007E5D1A">
              <w:t>о</w:t>
            </w:r>
            <w:r w:rsidR="007E5D1A">
              <w:t>говор аренды до 2025 года)</w:t>
            </w:r>
          </w:p>
          <w:p w:rsidR="007E5D1A" w:rsidRPr="003356E6" w:rsidRDefault="00074609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Жилой дом (бе</w:t>
            </w:r>
            <w:r>
              <w:t>с</w:t>
            </w:r>
            <w:r>
              <w:t>срочное, бе</w:t>
            </w:r>
            <w:r>
              <w:t>з</w:t>
            </w:r>
            <w:r>
              <w:lastRenderedPageBreak/>
              <w:t>возмездное пользование)</w:t>
            </w:r>
          </w:p>
        </w:tc>
        <w:tc>
          <w:tcPr>
            <w:tcW w:w="936" w:type="dxa"/>
          </w:tcPr>
          <w:p w:rsidR="00126319" w:rsidRPr="003356E6" w:rsidRDefault="00A718DC" w:rsidP="00C57836">
            <w:pPr>
              <w:pStyle w:val="a3"/>
              <w:spacing w:before="0" w:beforeAutospacing="0" w:after="0" w:afterAutospacing="0"/>
              <w:jc w:val="center"/>
            </w:pPr>
            <w:r w:rsidRPr="003356E6">
              <w:lastRenderedPageBreak/>
              <w:t>56,0</w:t>
            </w:r>
            <w:r w:rsidR="00126319" w:rsidRPr="003356E6">
              <w:t xml:space="preserve"> кв.м.</w:t>
            </w:r>
          </w:p>
          <w:p w:rsidR="00A718DC" w:rsidRPr="003356E6" w:rsidRDefault="00A718D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A718DC" w:rsidRPr="003356E6" w:rsidRDefault="00A718D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A718DC" w:rsidRPr="003356E6" w:rsidRDefault="00A718D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A718DC" w:rsidRDefault="007E5D1A" w:rsidP="00A718DC">
            <w:pPr>
              <w:pStyle w:val="a3"/>
              <w:spacing w:before="0" w:beforeAutospacing="0" w:after="0" w:afterAutospacing="0"/>
              <w:jc w:val="center"/>
            </w:pPr>
            <w:r>
              <w:t>740</w:t>
            </w:r>
            <w:r w:rsidR="00A718DC" w:rsidRPr="003356E6">
              <w:t>,0 кв.м.</w:t>
            </w: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Default="0007460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074609" w:rsidRPr="003356E6" w:rsidRDefault="00074609" w:rsidP="00A718DC">
            <w:pPr>
              <w:pStyle w:val="a3"/>
              <w:spacing w:before="0" w:beforeAutospacing="0" w:after="0" w:afterAutospacing="0"/>
              <w:jc w:val="center"/>
            </w:pPr>
            <w:r>
              <w:t>56,0 кв.м.</w:t>
            </w:r>
          </w:p>
        </w:tc>
        <w:tc>
          <w:tcPr>
            <w:tcW w:w="900" w:type="dxa"/>
          </w:tcPr>
          <w:p w:rsidR="00126319" w:rsidRPr="003356E6" w:rsidRDefault="00126319" w:rsidP="00724780">
            <w:r w:rsidRPr="003356E6">
              <w:t>Россия</w:t>
            </w:r>
          </w:p>
          <w:p w:rsidR="00A718DC" w:rsidRPr="003356E6" w:rsidRDefault="00A718DC" w:rsidP="00724780"/>
          <w:p w:rsidR="00A718DC" w:rsidRPr="003356E6" w:rsidRDefault="00A718DC" w:rsidP="00724780"/>
          <w:p w:rsidR="00A718DC" w:rsidRPr="003356E6" w:rsidRDefault="00A718DC" w:rsidP="00724780"/>
          <w:p w:rsidR="00A718DC" w:rsidRPr="003356E6" w:rsidRDefault="00A718DC" w:rsidP="00724780"/>
          <w:p w:rsidR="00A718DC" w:rsidRDefault="00A718DC" w:rsidP="00724780">
            <w:r w:rsidRPr="003356E6">
              <w:t>Россия</w:t>
            </w:r>
          </w:p>
          <w:p w:rsidR="00074609" w:rsidRDefault="00074609" w:rsidP="00724780"/>
          <w:p w:rsidR="00074609" w:rsidRDefault="00074609" w:rsidP="00724780"/>
          <w:p w:rsidR="00074609" w:rsidRDefault="00074609" w:rsidP="00724780"/>
          <w:p w:rsidR="00074609" w:rsidRDefault="00074609" w:rsidP="00724780"/>
          <w:p w:rsidR="00074609" w:rsidRDefault="00074609" w:rsidP="00724780"/>
          <w:p w:rsidR="00074609" w:rsidRDefault="00074609" w:rsidP="00724780"/>
          <w:p w:rsidR="00074609" w:rsidRDefault="00074609" w:rsidP="00724780"/>
          <w:p w:rsidR="00074609" w:rsidRPr="003356E6" w:rsidRDefault="00074609" w:rsidP="00724780">
            <w:r>
              <w:t>Россия</w:t>
            </w:r>
          </w:p>
        </w:tc>
        <w:tc>
          <w:tcPr>
            <w:tcW w:w="2160" w:type="dxa"/>
          </w:tcPr>
          <w:p w:rsidR="00126319" w:rsidRPr="003356E6" w:rsidRDefault="00126319" w:rsidP="00E75296">
            <w:pPr>
              <w:pStyle w:val="a3"/>
              <w:spacing w:before="0" w:beforeAutospacing="0" w:after="0" w:afterAutospacing="0"/>
              <w:ind w:left="190"/>
            </w:pPr>
            <w:r w:rsidRPr="003356E6">
              <w:t>нет</w:t>
            </w:r>
          </w:p>
        </w:tc>
      </w:tr>
      <w:tr w:rsidR="00126319" w:rsidRPr="00A2367F" w:rsidTr="00E76FE7">
        <w:trPr>
          <w:tblCellSpacing w:w="0" w:type="dxa"/>
        </w:trPr>
        <w:tc>
          <w:tcPr>
            <w:tcW w:w="1620" w:type="dxa"/>
          </w:tcPr>
          <w:p w:rsidR="00126319" w:rsidRPr="003356E6" w:rsidRDefault="0057548B" w:rsidP="0057548B">
            <w:pPr>
              <w:jc w:val="center"/>
            </w:pPr>
            <w:r w:rsidRPr="003356E6">
              <w:lastRenderedPageBreak/>
              <w:t>с</w:t>
            </w:r>
            <w:r w:rsidR="00126319" w:rsidRPr="003356E6">
              <w:t>упруга</w:t>
            </w:r>
          </w:p>
        </w:tc>
        <w:tc>
          <w:tcPr>
            <w:tcW w:w="1260" w:type="dxa"/>
          </w:tcPr>
          <w:p w:rsidR="00126319" w:rsidRPr="003356E6" w:rsidRDefault="0012631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26319" w:rsidRPr="003356E6" w:rsidRDefault="007516D3" w:rsidP="00892347">
            <w:pPr>
              <w:ind w:right="-261"/>
              <w:jc w:val="both"/>
            </w:pPr>
            <w:r>
              <w:t>51742,75</w:t>
            </w:r>
          </w:p>
        </w:tc>
        <w:tc>
          <w:tcPr>
            <w:tcW w:w="1843" w:type="dxa"/>
          </w:tcPr>
          <w:p w:rsidR="00126319" w:rsidRPr="003356E6" w:rsidRDefault="00126319" w:rsidP="00410D76">
            <w:pPr>
              <w:ind w:left="86" w:right="127"/>
            </w:pPr>
            <w:r w:rsidRPr="003356E6">
              <w:t>нет</w:t>
            </w:r>
          </w:p>
        </w:tc>
        <w:tc>
          <w:tcPr>
            <w:tcW w:w="2268" w:type="dxa"/>
          </w:tcPr>
          <w:p w:rsidR="00126319" w:rsidRPr="003356E6" w:rsidRDefault="00225B6B" w:rsidP="00F436B3">
            <w:pPr>
              <w:pStyle w:val="a3"/>
              <w:spacing w:before="0" w:beforeAutospacing="0" w:after="0" w:afterAutospacing="0"/>
              <w:ind w:left="126"/>
            </w:pPr>
            <w:r w:rsidRPr="003356E6">
              <w:t>нет</w:t>
            </w:r>
          </w:p>
        </w:tc>
        <w:tc>
          <w:tcPr>
            <w:tcW w:w="1044" w:type="dxa"/>
          </w:tcPr>
          <w:p w:rsidR="00126319" w:rsidRPr="003356E6" w:rsidRDefault="00225B6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3356E6">
              <w:t>нет</w:t>
            </w:r>
          </w:p>
        </w:tc>
        <w:tc>
          <w:tcPr>
            <w:tcW w:w="992" w:type="dxa"/>
            <w:gridSpan w:val="2"/>
          </w:tcPr>
          <w:p w:rsidR="00126319" w:rsidRPr="003356E6" w:rsidRDefault="0012631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26319" w:rsidRPr="003356E6" w:rsidRDefault="00225B6B" w:rsidP="00961F79">
            <w:pPr>
              <w:pStyle w:val="a3"/>
              <w:spacing w:line="216" w:lineRule="auto"/>
              <w:ind w:left="150"/>
              <w:jc w:val="both"/>
            </w:pPr>
            <w:r w:rsidRPr="003356E6">
              <w:t>квартира (безвозмез</w:t>
            </w:r>
            <w:r w:rsidRPr="003356E6">
              <w:t>д</w:t>
            </w:r>
            <w:r w:rsidRPr="003356E6">
              <w:t>ное польз</w:t>
            </w:r>
            <w:r w:rsidRPr="003356E6">
              <w:t>о</w:t>
            </w:r>
            <w:r w:rsidR="007516D3">
              <w:t>вание с 1987, бессрочно</w:t>
            </w:r>
            <w:r w:rsidRPr="003356E6">
              <w:t>)</w:t>
            </w:r>
          </w:p>
          <w:p w:rsidR="00225B6B" w:rsidRPr="003356E6" w:rsidRDefault="00225B6B" w:rsidP="00225B6B">
            <w:pPr>
              <w:pStyle w:val="a3"/>
              <w:spacing w:line="216" w:lineRule="auto"/>
              <w:ind w:left="150"/>
              <w:jc w:val="both"/>
            </w:pPr>
            <w:r w:rsidRPr="003356E6">
              <w:t>квартира (по договору с</w:t>
            </w:r>
            <w:r w:rsidRPr="003356E6">
              <w:t>о</w:t>
            </w:r>
            <w:r w:rsidR="007516D3">
              <w:t>циального найма с 2013 года, бе</w:t>
            </w:r>
            <w:r w:rsidR="007516D3">
              <w:t>с</w:t>
            </w:r>
            <w:r w:rsidR="007516D3">
              <w:t>срочно</w:t>
            </w:r>
            <w:r w:rsidRPr="003356E6">
              <w:t>)</w:t>
            </w:r>
          </w:p>
        </w:tc>
        <w:tc>
          <w:tcPr>
            <w:tcW w:w="936" w:type="dxa"/>
          </w:tcPr>
          <w:p w:rsidR="00126319" w:rsidRPr="003356E6" w:rsidRDefault="007516D3" w:rsidP="00C57836">
            <w:pPr>
              <w:pStyle w:val="a3"/>
              <w:spacing w:before="0" w:beforeAutospacing="0" w:after="0" w:afterAutospacing="0"/>
              <w:jc w:val="center"/>
            </w:pPr>
            <w:r>
              <w:t>36,3</w:t>
            </w:r>
            <w:r w:rsidR="00225B6B" w:rsidRPr="003356E6">
              <w:t xml:space="preserve"> кв.м.</w:t>
            </w:r>
          </w:p>
          <w:p w:rsidR="00225B6B" w:rsidRPr="003356E6" w:rsidRDefault="00225B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25B6B" w:rsidRPr="003356E6" w:rsidRDefault="00225B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25B6B" w:rsidRPr="003356E6" w:rsidRDefault="00225B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25B6B" w:rsidRPr="003356E6" w:rsidRDefault="00225B6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25B6B" w:rsidRPr="003356E6" w:rsidRDefault="007516D3" w:rsidP="00C57836">
            <w:pPr>
              <w:pStyle w:val="a3"/>
              <w:spacing w:before="0" w:beforeAutospacing="0" w:after="0" w:afterAutospacing="0"/>
              <w:jc w:val="center"/>
            </w:pPr>
            <w:r>
              <w:t>56,0</w:t>
            </w:r>
            <w:r w:rsidR="00225B6B" w:rsidRPr="003356E6">
              <w:t xml:space="preserve"> кв.м.</w:t>
            </w:r>
          </w:p>
        </w:tc>
        <w:tc>
          <w:tcPr>
            <w:tcW w:w="900" w:type="dxa"/>
          </w:tcPr>
          <w:p w:rsidR="00126319" w:rsidRPr="003356E6" w:rsidRDefault="00225B6B" w:rsidP="00724780">
            <w:r w:rsidRPr="003356E6">
              <w:t>Россия</w:t>
            </w:r>
          </w:p>
          <w:p w:rsidR="00225B6B" w:rsidRPr="003356E6" w:rsidRDefault="00225B6B" w:rsidP="00724780"/>
          <w:p w:rsidR="00225B6B" w:rsidRPr="003356E6" w:rsidRDefault="00225B6B" w:rsidP="00724780"/>
          <w:p w:rsidR="00225B6B" w:rsidRPr="003356E6" w:rsidRDefault="00225B6B" w:rsidP="00724780"/>
          <w:p w:rsidR="00225B6B" w:rsidRPr="003356E6" w:rsidRDefault="00225B6B" w:rsidP="00724780"/>
          <w:p w:rsidR="00225B6B" w:rsidRPr="003356E6" w:rsidRDefault="00225B6B" w:rsidP="00724780"/>
          <w:p w:rsidR="00225B6B" w:rsidRPr="003356E6" w:rsidRDefault="00225B6B" w:rsidP="00724780">
            <w:r w:rsidRPr="003356E6">
              <w:t>Россия</w:t>
            </w:r>
          </w:p>
        </w:tc>
        <w:tc>
          <w:tcPr>
            <w:tcW w:w="2160" w:type="dxa"/>
          </w:tcPr>
          <w:p w:rsidR="00126319" w:rsidRPr="003356E6" w:rsidRDefault="00126319" w:rsidP="00E75296">
            <w:pPr>
              <w:pStyle w:val="a3"/>
              <w:spacing w:before="0" w:beforeAutospacing="0" w:after="0" w:afterAutospacing="0"/>
              <w:ind w:left="190"/>
            </w:pPr>
            <w:r w:rsidRPr="003356E6">
              <w:t>нет</w:t>
            </w:r>
          </w:p>
        </w:tc>
      </w:tr>
      <w:tr w:rsidR="00D378EC" w:rsidRPr="00A2367F" w:rsidTr="00E76FE7">
        <w:trPr>
          <w:tblCellSpacing w:w="0" w:type="dxa"/>
        </w:trPr>
        <w:tc>
          <w:tcPr>
            <w:tcW w:w="1620" w:type="dxa"/>
          </w:tcPr>
          <w:p w:rsidR="00D378EC" w:rsidRPr="003356E6" w:rsidRDefault="00217A7A" w:rsidP="004526B2">
            <w:r w:rsidRPr="003356E6">
              <w:t>н</w:t>
            </w:r>
            <w:r w:rsidR="00D378EC" w:rsidRPr="003356E6">
              <w:t>есовершенн</w:t>
            </w:r>
            <w:r w:rsidR="00D378EC" w:rsidRPr="003356E6">
              <w:t>о</w:t>
            </w:r>
            <w:r w:rsidR="00D378EC" w:rsidRPr="003356E6">
              <w:t>летний реб</w:t>
            </w:r>
            <w:r w:rsidR="00D378EC" w:rsidRPr="003356E6">
              <w:t>е</w:t>
            </w:r>
            <w:r w:rsidR="00D378EC" w:rsidRPr="003356E6">
              <w:t>нок</w:t>
            </w:r>
          </w:p>
        </w:tc>
        <w:tc>
          <w:tcPr>
            <w:tcW w:w="1260" w:type="dxa"/>
          </w:tcPr>
          <w:p w:rsidR="00D378EC" w:rsidRPr="003356E6" w:rsidRDefault="00D378E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378EC" w:rsidRPr="003356E6" w:rsidRDefault="00D378EC" w:rsidP="00892347">
            <w:pPr>
              <w:ind w:right="-261"/>
              <w:jc w:val="both"/>
            </w:pPr>
            <w:r w:rsidRPr="003356E6">
              <w:t>нет</w:t>
            </w:r>
          </w:p>
        </w:tc>
        <w:tc>
          <w:tcPr>
            <w:tcW w:w="1843" w:type="dxa"/>
          </w:tcPr>
          <w:p w:rsidR="00D378EC" w:rsidRPr="003356E6" w:rsidRDefault="00D378EC" w:rsidP="00410D76">
            <w:pPr>
              <w:ind w:left="86" w:right="127"/>
            </w:pPr>
            <w:r w:rsidRPr="003356E6">
              <w:t>нет</w:t>
            </w:r>
          </w:p>
        </w:tc>
        <w:tc>
          <w:tcPr>
            <w:tcW w:w="2268" w:type="dxa"/>
          </w:tcPr>
          <w:p w:rsidR="00D378EC" w:rsidRPr="003356E6" w:rsidRDefault="00D378EC" w:rsidP="00F436B3">
            <w:pPr>
              <w:pStyle w:val="a3"/>
              <w:spacing w:before="0" w:beforeAutospacing="0" w:after="0" w:afterAutospacing="0"/>
              <w:ind w:left="126"/>
            </w:pPr>
            <w:r w:rsidRPr="003356E6">
              <w:t>нет</w:t>
            </w:r>
          </w:p>
        </w:tc>
        <w:tc>
          <w:tcPr>
            <w:tcW w:w="1044" w:type="dxa"/>
          </w:tcPr>
          <w:p w:rsidR="00D378EC" w:rsidRPr="003356E6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3356E6">
              <w:t>нет</w:t>
            </w:r>
          </w:p>
        </w:tc>
        <w:tc>
          <w:tcPr>
            <w:tcW w:w="992" w:type="dxa"/>
            <w:gridSpan w:val="2"/>
          </w:tcPr>
          <w:p w:rsidR="00D378EC" w:rsidRPr="003356E6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D378EC" w:rsidRPr="003356E6" w:rsidRDefault="00933682" w:rsidP="00933682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>
              <w:t>Квартира</w:t>
            </w:r>
            <w:r w:rsidR="00D378EC" w:rsidRPr="003356E6">
              <w:t>, безвозмез</w:t>
            </w:r>
            <w:r w:rsidR="00D378EC" w:rsidRPr="003356E6">
              <w:t>д</w:t>
            </w:r>
            <w:r w:rsidR="00D378EC" w:rsidRPr="003356E6">
              <w:t>ное польз</w:t>
            </w:r>
            <w:r w:rsidR="00D378EC" w:rsidRPr="003356E6">
              <w:t>о</w:t>
            </w:r>
            <w:r w:rsidR="00D378EC" w:rsidRPr="003356E6">
              <w:t>вание)</w:t>
            </w:r>
          </w:p>
        </w:tc>
        <w:tc>
          <w:tcPr>
            <w:tcW w:w="936" w:type="dxa"/>
          </w:tcPr>
          <w:p w:rsidR="00D378EC" w:rsidRPr="003356E6" w:rsidRDefault="00D378EC" w:rsidP="00CA585E">
            <w:pPr>
              <w:pStyle w:val="a3"/>
              <w:spacing w:before="0" w:beforeAutospacing="0" w:after="0" w:afterAutospacing="0"/>
              <w:jc w:val="center"/>
            </w:pPr>
            <w:r w:rsidRPr="003356E6">
              <w:t>56,0 кв.м.</w:t>
            </w:r>
          </w:p>
          <w:p w:rsidR="00D378EC" w:rsidRPr="003356E6" w:rsidRDefault="00D378EC" w:rsidP="00CA585E">
            <w:pPr>
              <w:pStyle w:val="a3"/>
              <w:spacing w:before="0" w:beforeAutospacing="0" w:after="0" w:afterAutospacing="0"/>
              <w:jc w:val="center"/>
            </w:pPr>
          </w:p>
          <w:p w:rsidR="00D378EC" w:rsidRPr="003356E6" w:rsidRDefault="00D378EC" w:rsidP="00933682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D378EC" w:rsidRPr="003356E6" w:rsidRDefault="00D378EC" w:rsidP="00CA585E">
            <w:r w:rsidRPr="003356E6">
              <w:t>Россия</w:t>
            </w:r>
          </w:p>
          <w:p w:rsidR="00D378EC" w:rsidRPr="003356E6" w:rsidRDefault="00D378EC" w:rsidP="00933682"/>
        </w:tc>
        <w:tc>
          <w:tcPr>
            <w:tcW w:w="2160" w:type="dxa"/>
          </w:tcPr>
          <w:p w:rsidR="00D378EC" w:rsidRPr="003356E6" w:rsidRDefault="00D378EC" w:rsidP="00CA585E">
            <w:pPr>
              <w:pStyle w:val="a3"/>
              <w:spacing w:before="0" w:beforeAutospacing="0" w:after="0" w:afterAutospacing="0"/>
              <w:ind w:left="190"/>
            </w:pPr>
            <w:r w:rsidRPr="003356E6">
              <w:t>нет</w:t>
            </w:r>
          </w:p>
        </w:tc>
      </w:tr>
      <w:tr w:rsidR="00D378EC" w:rsidRPr="00A52BAB" w:rsidTr="00E76FE7">
        <w:trPr>
          <w:tblCellSpacing w:w="0" w:type="dxa"/>
        </w:trPr>
        <w:tc>
          <w:tcPr>
            <w:tcW w:w="1620" w:type="dxa"/>
          </w:tcPr>
          <w:p w:rsidR="00D378EC" w:rsidRPr="00A52BAB" w:rsidRDefault="009E161F" w:rsidP="00391093">
            <w:pPr>
              <w:jc w:val="center"/>
            </w:pPr>
            <w:r>
              <w:t>Назаров Ан</w:t>
            </w:r>
            <w:r>
              <w:t>д</w:t>
            </w:r>
            <w:r>
              <w:t>рей Никола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D378EC" w:rsidRPr="00A52BAB" w:rsidRDefault="00D378E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52BAB">
              <w:rPr>
                <w:sz w:val="22"/>
                <w:szCs w:val="22"/>
              </w:rPr>
              <w:t>Депутат Совета м</w:t>
            </w:r>
            <w:r w:rsidRPr="00A52BAB">
              <w:rPr>
                <w:sz w:val="22"/>
                <w:szCs w:val="22"/>
              </w:rPr>
              <w:t>у</w:t>
            </w:r>
            <w:r w:rsidRPr="00A52BAB">
              <w:rPr>
                <w:sz w:val="22"/>
                <w:szCs w:val="22"/>
              </w:rPr>
              <w:t>ниципал</w:t>
            </w:r>
            <w:r w:rsidRPr="00A52BAB">
              <w:rPr>
                <w:sz w:val="22"/>
                <w:szCs w:val="22"/>
              </w:rPr>
              <w:t>ь</w:t>
            </w:r>
            <w:r w:rsidRPr="00A52BAB">
              <w:rPr>
                <w:sz w:val="22"/>
                <w:szCs w:val="22"/>
              </w:rPr>
              <w:t>ного обр</w:t>
            </w:r>
            <w:r w:rsidRPr="00A52BAB">
              <w:rPr>
                <w:sz w:val="22"/>
                <w:szCs w:val="22"/>
              </w:rPr>
              <w:t>а</w:t>
            </w:r>
            <w:r w:rsidRPr="00A52BAB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D378EC" w:rsidRPr="00A52BAB" w:rsidRDefault="009E161F" w:rsidP="00892347">
            <w:pPr>
              <w:ind w:right="-261"/>
              <w:jc w:val="both"/>
            </w:pPr>
            <w:r>
              <w:t>3</w:t>
            </w:r>
            <w:r w:rsidR="00E36378">
              <w:t>46789,03</w:t>
            </w:r>
          </w:p>
        </w:tc>
        <w:tc>
          <w:tcPr>
            <w:tcW w:w="1843" w:type="dxa"/>
          </w:tcPr>
          <w:p w:rsidR="00D378EC" w:rsidRPr="00A52BAB" w:rsidRDefault="00D378EC" w:rsidP="00C83DF2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 </w:t>
            </w:r>
            <w:r w:rsidR="009E161F">
              <w:rPr>
                <w:lang w:val="en-US"/>
              </w:rPr>
              <w:t>VO</w:t>
            </w:r>
            <w:r w:rsidR="009E161F">
              <w:rPr>
                <w:lang w:val="en-US"/>
              </w:rPr>
              <w:t>R</w:t>
            </w:r>
            <w:r w:rsidR="009E161F">
              <w:rPr>
                <w:lang w:val="en-US"/>
              </w:rPr>
              <w:t>TEX</w:t>
            </w:r>
            <w:r w:rsidR="009E161F" w:rsidRPr="009E161F">
              <w:t xml:space="preserve"> </w:t>
            </w:r>
            <w:r w:rsidR="009E161F">
              <w:rPr>
                <w:lang w:val="en-US"/>
              </w:rPr>
              <w:t>TINGO</w:t>
            </w:r>
            <w:r w:rsidR="009E161F" w:rsidRPr="009E161F">
              <w:t xml:space="preserve"> </w:t>
            </w:r>
            <w:r w:rsidR="009E161F">
              <w:rPr>
                <w:lang w:val="en-US"/>
              </w:rPr>
              <w:t>SUV</w:t>
            </w:r>
            <w:r w:rsidR="009E161F" w:rsidRPr="009E161F">
              <w:t xml:space="preserve"> </w:t>
            </w:r>
            <w:r w:rsidR="009E161F">
              <w:rPr>
                <w:lang w:val="en-US"/>
              </w:rPr>
              <w:t>T</w:t>
            </w:r>
            <w:r w:rsidR="009E161F" w:rsidRPr="009E161F">
              <w:t>11</w:t>
            </w:r>
            <w:r w:rsidR="009E161F">
              <w:t xml:space="preserve"> </w:t>
            </w:r>
            <w:r w:rsidRPr="00A52BAB">
              <w:t>(и</w:t>
            </w:r>
            <w:r w:rsidRPr="00A52BAB">
              <w:t>н</w:t>
            </w:r>
            <w:r w:rsidRPr="00A52BAB">
              <w:t>дивидуальная собстве</w:t>
            </w:r>
            <w:r w:rsidRPr="00A52BAB">
              <w:t>н</w:t>
            </w:r>
            <w:r w:rsidRPr="00A52BAB">
              <w:t>ность)</w:t>
            </w:r>
            <w:r w:rsidR="009E161F">
              <w:t>, судно ЛП-2 (индив</w:t>
            </w:r>
            <w:r w:rsidR="009E161F">
              <w:t>и</w:t>
            </w:r>
            <w:r w:rsidR="009E161F">
              <w:t>дуальная со</w:t>
            </w:r>
            <w:r w:rsidR="009E161F">
              <w:t>б</w:t>
            </w:r>
            <w:r w:rsidR="009E161F">
              <w:lastRenderedPageBreak/>
              <w:t>ственность</w:t>
            </w:r>
            <w:r w:rsidR="00C83DF2">
              <w:t>, прицеп легк</w:t>
            </w:r>
            <w:r w:rsidR="00C83DF2">
              <w:t>о</w:t>
            </w:r>
            <w:r w:rsidR="00C83DF2">
              <w:t>вой 718201 (индивидуал</w:t>
            </w:r>
            <w:r w:rsidR="00C83DF2">
              <w:t>ь</w:t>
            </w:r>
            <w:r w:rsidR="00C83DF2">
              <w:t>ная собстве</w:t>
            </w:r>
            <w:r w:rsidR="00C83DF2">
              <w:t>н</w:t>
            </w:r>
            <w:r w:rsidR="00C83DF2">
              <w:t>ность)</w:t>
            </w:r>
          </w:p>
        </w:tc>
        <w:tc>
          <w:tcPr>
            <w:tcW w:w="2268" w:type="dxa"/>
          </w:tcPr>
          <w:p w:rsidR="00D378EC" w:rsidRPr="00A52BAB" w:rsidRDefault="000553F6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1</w:t>
            </w:r>
            <w:r w:rsidR="00D378EC" w:rsidRPr="00A52BAB">
              <w:t>) земельный уч</w:t>
            </w:r>
            <w:r w:rsidR="00D378EC" w:rsidRPr="00A52BAB">
              <w:t>а</w:t>
            </w:r>
            <w:r w:rsidR="00D378EC" w:rsidRPr="00A52BAB">
              <w:t xml:space="preserve">сток </w:t>
            </w:r>
            <w:r>
              <w:t>земли населе</w:t>
            </w:r>
            <w:r>
              <w:t>н</w:t>
            </w:r>
            <w:r>
              <w:t>ных пунктов - для ведения личного подсобного хозя</w:t>
            </w:r>
            <w:r>
              <w:t>й</w:t>
            </w:r>
            <w:r>
              <w:t xml:space="preserve">ства </w:t>
            </w:r>
            <w:r w:rsidR="00D378EC" w:rsidRPr="00A52BAB">
              <w:t>(</w:t>
            </w:r>
            <w:r>
              <w:t>индивидуал</w:t>
            </w:r>
            <w:r>
              <w:t>ь</w:t>
            </w:r>
            <w:r>
              <w:t>ная собственность</w:t>
            </w:r>
            <w:r w:rsidR="00D378EC" w:rsidRPr="00A52BAB">
              <w:t>),</w:t>
            </w:r>
          </w:p>
          <w:p w:rsidR="00D378EC" w:rsidRDefault="000553F6" w:rsidP="00F436B3">
            <w:pPr>
              <w:pStyle w:val="a3"/>
              <w:spacing w:before="0" w:beforeAutospacing="0" w:after="0" w:afterAutospacing="0"/>
              <w:ind w:left="126"/>
            </w:pPr>
            <w:r>
              <w:t>2</w:t>
            </w:r>
            <w:r w:rsidR="00D378EC" w:rsidRPr="00A52BAB">
              <w:t xml:space="preserve">) </w:t>
            </w:r>
            <w:r>
              <w:t>земельный уч</w:t>
            </w:r>
            <w:r>
              <w:t>а</w:t>
            </w:r>
            <w:r>
              <w:t>сток садовый (и</w:t>
            </w:r>
            <w:r>
              <w:t>н</w:t>
            </w:r>
            <w:r>
              <w:lastRenderedPageBreak/>
              <w:t>дивидуальная со</w:t>
            </w:r>
            <w:r>
              <w:t>б</w:t>
            </w:r>
            <w:r>
              <w:t>ственность)</w:t>
            </w: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</w:pPr>
            <w:r>
              <w:t>3) земель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домов индив</w:t>
            </w:r>
            <w:r>
              <w:t>и</w:t>
            </w:r>
            <w:r>
              <w:t>дуальной жилой з</w:t>
            </w:r>
            <w:r>
              <w:t>а</w:t>
            </w:r>
            <w:r>
              <w:t>стройки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0553F6" w:rsidRDefault="00E36378" w:rsidP="00F436B3">
            <w:pPr>
              <w:pStyle w:val="a3"/>
              <w:spacing w:before="0" w:beforeAutospacing="0" w:after="0" w:afterAutospacing="0"/>
              <w:ind w:left="126"/>
            </w:pPr>
            <w:r>
              <w:t>4</w:t>
            </w:r>
            <w:r w:rsidR="000553F6">
              <w:t>) жилой дом (и</w:t>
            </w:r>
            <w:r w:rsidR="000553F6">
              <w:t>н</w:t>
            </w:r>
            <w:r w:rsidR="000553F6">
              <w:t>дивидуальная со</w:t>
            </w:r>
            <w:r w:rsidR="000553F6">
              <w:t>б</w:t>
            </w:r>
            <w:r w:rsidR="000553F6">
              <w:t>ственность)</w:t>
            </w:r>
          </w:p>
          <w:p w:rsidR="00E36378" w:rsidRPr="00A52BAB" w:rsidRDefault="00E36378" w:rsidP="00F436B3">
            <w:pPr>
              <w:pStyle w:val="a3"/>
              <w:spacing w:before="0" w:beforeAutospacing="0" w:after="0" w:afterAutospacing="0"/>
              <w:ind w:left="126"/>
            </w:pPr>
            <w:r>
              <w:t>5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044" w:type="dxa"/>
          </w:tcPr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1106,0 кв.м.</w:t>
            </w: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378EC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,0</w:t>
            </w:r>
            <w:r w:rsidR="00D378EC" w:rsidRPr="00A52BAB">
              <w:t xml:space="preserve"> кв.м.</w:t>
            </w: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51,0 кв.м.</w:t>
            </w: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47,8 кв.м.</w:t>
            </w: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9,3 кв.м.</w:t>
            </w:r>
          </w:p>
          <w:p w:rsidR="00E36378" w:rsidRPr="00A52BAB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D378EC" w:rsidRPr="00A52BAB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lastRenderedPageBreak/>
              <w:t>Россия</w:t>
            </w:r>
          </w:p>
          <w:p w:rsidR="00D378EC" w:rsidRPr="00A52BAB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378EC" w:rsidRPr="00A52BAB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t>Россия</w:t>
            </w:r>
          </w:p>
          <w:p w:rsidR="00D378EC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553F6" w:rsidRDefault="000553F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Pr="00A52BAB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378EC" w:rsidRDefault="00D378EC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52BAB">
              <w:t>Россия</w:t>
            </w: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36378" w:rsidRPr="00A52BAB" w:rsidRDefault="00E3637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D378EC" w:rsidRPr="00A52BAB" w:rsidRDefault="009134B5" w:rsidP="009134B5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 xml:space="preserve">Жилой дом </w:t>
            </w:r>
            <w:r w:rsidR="00D378EC" w:rsidRPr="00A52BAB">
              <w:t>(безвозмез</w:t>
            </w:r>
            <w:r w:rsidR="00D378EC" w:rsidRPr="00A52BAB">
              <w:t>д</w:t>
            </w:r>
            <w:r w:rsidR="00D378EC"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6 по 2018 г</w:t>
            </w:r>
            <w:r w:rsidR="00D378EC" w:rsidRPr="00A52BAB">
              <w:t>)</w:t>
            </w:r>
          </w:p>
        </w:tc>
        <w:tc>
          <w:tcPr>
            <w:tcW w:w="936" w:type="dxa"/>
          </w:tcPr>
          <w:p w:rsidR="00D378EC" w:rsidRPr="00A52BAB" w:rsidRDefault="00A1179A" w:rsidP="00C57836">
            <w:pPr>
              <w:pStyle w:val="a3"/>
              <w:spacing w:before="0" w:beforeAutospacing="0" w:after="0" w:afterAutospacing="0"/>
              <w:jc w:val="center"/>
            </w:pPr>
            <w:r>
              <w:t>85,7</w:t>
            </w:r>
            <w:r w:rsidR="00D378EC" w:rsidRPr="00A52BAB">
              <w:t xml:space="preserve"> кв.м.</w:t>
            </w:r>
          </w:p>
        </w:tc>
        <w:tc>
          <w:tcPr>
            <w:tcW w:w="900" w:type="dxa"/>
          </w:tcPr>
          <w:p w:rsidR="00D378EC" w:rsidRPr="00A52BAB" w:rsidRDefault="00D378EC" w:rsidP="00724780">
            <w:r w:rsidRPr="00A52BAB">
              <w:t>Россия</w:t>
            </w:r>
          </w:p>
        </w:tc>
        <w:tc>
          <w:tcPr>
            <w:tcW w:w="2160" w:type="dxa"/>
          </w:tcPr>
          <w:p w:rsidR="00D378EC" w:rsidRPr="00A52BAB" w:rsidRDefault="00D378EC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C969F5" w:rsidRPr="00A52BAB" w:rsidTr="00E76FE7">
        <w:trPr>
          <w:tblCellSpacing w:w="0" w:type="dxa"/>
        </w:trPr>
        <w:tc>
          <w:tcPr>
            <w:tcW w:w="1620" w:type="dxa"/>
          </w:tcPr>
          <w:p w:rsidR="00C969F5" w:rsidRPr="00A52BAB" w:rsidRDefault="00217A7A" w:rsidP="00391093">
            <w:pPr>
              <w:jc w:val="center"/>
            </w:pPr>
            <w:r>
              <w:lastRenderedPageBreak/>
              <w:t>с</w:t>
            </w:r>
            <w:r w:rsidR="00C969F5" w:rsidRPr="00A52BAB">
              <w:t>упруга</w:t>
            </w:r>
          </w:p>
        </w:tc>
        <w:tc>
          <w:tcPr>
            <w:tcW w:w="1260" w:type="dxa"/>
          </w:tcPr>
          <w:p w:rsidR="00C969F5" w:rsidRPr="00A52BAB" w:rsidRDefault="00C969F5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69F5" w:rsidRPr="00A52BAB" w:rsidRDefault="00205FF3" w:rsidP="00892347">
            <w:pPr>
              <w:ind w:right="-261"/>
              <w:jc w:val="both"/>
            </w:pPr>
            <w:r>
              <w:t>320036,15</w:t>
            </w:r>
          </w:p>
        </w:tc>
        <w:tc>
          <w:tcPr>
            <w:tcW w:w="1843" w:type="dxa"/>
          </w:tcPr>
          <w:p w:rsidR="00C969F5" w:rsidRPr="00A52BAB" w:rsidRDefault="00C969F5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C969F5" w:rsidRPr="00A52BAB" w:rsidRDefault="00C969F5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C969F5" w:rsidRPr="00A52BAB" w:rsidRDefault="00C969F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C969F5" w:rsidRPr="00A52BAB" w:rsidRDefault="00C969F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C969F5" w:rsidRPr="00A52BAB" w:rsidRDefault="00C969F5" w:rsidP="00CA585E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6 по 2018 г</w:t>
            </w:r>
            <w:r w:rsidRPr="00A52BAB">
              <w:t>)</w:t>
            </w:r>
          </w:p>
        </w:tc>
        <w:tc>
          <w:tcPr>
            <w:tcW w:w="936" w:type="dxa"/>
          </w:tcPr>
          <w:p w:rsidR="00C969F5" w:rsidRPr="00A52BAB" w:rsidRDefault="00205FF3" w:rsidP="00CA585E">
            <w:pPr>
              <w:pStyle w:val="a3"/>
              <w:spacing w:before="0" w:beforeAutospacing="0" w:after="0" w:afterAutospacing="0"/>
              <w:jc w:val="center"/>
            </w:pPr>
            <w:r>
              <w:t xml:space="preserve">85,7 </w:t>
            </w:r>
            <w:r w:rsidR="00C969F5" w:rsidRPr="00A52BAB">
              <w:t xml:space="preserve"> кв.м.</w:t>
            </w:r>
          </w:p>
        </w:tc>
        <w:tc>
          <w:tcPr>
            <w:tcW w:w="900" w:type="dxa"/>
          </w:tcPr>
          <w:p w:rsidR="00C969F5" w:rsidRPr="00A52BAB" w:rsidRDefault="00C969F5" w:rsidP="00CA585E">
            <w:r w:rsidRPr="00A52BAB">
              <w:t>Россия</w:t>
            </w:r>
          </w:p>
        </w:tc>
        <w:tc>
          <w:tcPr>
            <w:tcW w:w="2160" w:type="dxa"/>
          </w:tcPr>
          <w:p w:rsidR="00C969F5" w:rsidRPr="00A52BAB" w:rsidRDefault="00C969F5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BE581E" w:rsidRPr="00A52BAB" w:rsidTr="00E76FE7">
        <w:trPr>
          <w:tblCellSpacing w:w="0" w:type="dxa"/>
        </w:trPr>
        <w:tc>
          <w:tcPr>
            <w:tcW w:w="1620" w:type="dxa"/>
          </w:tcPr>
          <w:p w:rsidR="00BE581E" w:rsidRPr="00A52BAB" w:rsidRDefault="00217A7A" w:rsidP="00217A7A">
            <w:r>
              <w:t>н</w:t>
            </w:r>
            <w:r w:rsidR="00BE581E">
              <w:t>есовершенн</w:t>
            </w:r>
            <w:r w:rsidR="00BE581E">
              <w:t>о</w:t>
            </w:r>
            <w:r w:rsidR="00BE581E">
              <w:t>летний реб</w:t>
            </w:r>
            <w:r w:rsidR="00BE581E">
              <w:t>е</w:t>
            </w:r>
            <w:r w:rsidR="00BE581E">
              <w:t>нок</w:t>
            </w:r>
          </w:p>
        </w:tc>
        <w:tc>
          <w:tcPr>
            <w:tcW w:w="1260" w:type="dxa"/>
          </w:tcPr>
          <w:p w:rsidR="00BE581E" w:rsidRPr="00A52BAB" w:rsidRDefault="00BE581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E581E" w:rsidRDefault="00BE581E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BE581E" w:rsidRPr="00A52BAB" w:rsidRDefault="00BE581E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BE581E" w:rsidRPr="00A52BAB" w:rsidRDefault="00BE581E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BE581E" w:rsidRPr="00A52BAB" w:rsidRDefault="00BE58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BE581E" w:rsidRPr="00A52BAB" w:rsidRDefault="00BE58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BE581E" w:rsidRPr="00A52BAB" w:rsidRDefault="00BE581E" w:rsidP="00CA585E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>вание с 2016 по 2018 г</w:t>
            </w:r>
            <w:r w:rsidRPr="00A52BAB">
              <w:t>)</w:t>
            </w:r>
          </w:p>
        </w:tc>
        <w:tc>
          <w:tcPr>
            <w:tcW w:w="936" w:type="dxa"/>
          </w:tcPr>
          <w:p w:rsidR="00BE581E" w:rsidRPr="00A52BAB" w:rsidRDefault="00000ED3" w:rsidP="00000ED3">
            <w:pPr>
              <w:pStyle w:val="a3"/>
              <w:spacing w:before="0" w:beforeAutospacing="0" w:after="0" w:afterAutospacing="0"/>
              <w:jc w:val="center"/>
            </w:pPr>
            <w:r>
              <w:t xml:space="preserve">85,7 </w:t>
            </w:r>
            <w:r w:rsidR="00BE581E" w:rsidRPr="00A52BAB">
              <w:t xml:space="preserve"> кв.м.</w:t>
            </w:r>
          </w:p>
        </w:tc>
        <w:tc>
          <w:tcPr>
            <w:tcW w:w="900" w:type="dxa"/>
          </w:tcPr>
          <w:p w:rsidR="00BE581E" w:rsidRPr="00A52BAB" w:rsidRDefault="00BE581E" w:rsidP="00CA585E">
            <w:r w:rsidRPr="00A52BAB">
              <w:t>Россия</w:t>
            </w:r>
          </w:p>
        </w:tc>
        <w:tc>
          <w:tcPr>
            <w:tcW w:w="2160" w:type="dxa"/>
          </w:tcPr>
          <w:p w:rsidR="00BE581E" w:rsidRPr="00A52BAB" w:rsidRDefault="00BE581E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C269E1" w:rsidRPr="00A52BAB" w:rsidTr="00E76FE7">
        <w:trPr>
          <w:tblCellSpacing w:w="0" w:type="dxa"/>
        </w:trPr>
        <w:tc>
          <w:tcPr>
            <w:tcW w:w="1620" w:type="dxa"/>
          </w:tcPr>
          <w:p w:rsidR="00C269E1" w:rsidRPr="00A52BAB" w:rsidRDefault="00217A7A" w:rsidP="00217A7A">
            <w:r>
              <w:t>н</w:t>
            </w:r>
            <w:r w:rsidR="00C269E1">
              <w:t>есовершенн</w:t>
            </w:r>
            <w:r w:rsidR="00C269E1">
              <w:t>о</w:t>
            </w:r>
            <w:r w:rsidR="00C269E1">
              <w:t>летний реб</w:t>
            </w:r>
            <w:r w:rsidR="00C269E1">
              <w:t>е</w:t>
            </w:r>
            <w:r w:rsidR="00C269E1">
              <w:t>нок</w:t>
            </w:r>
          </w:p>
        </w:tc>
        <w:tc>
          <w:tcPr>
            <w:tcW w:w="1260" w:type="dxa"/>
          </w:tcPr>
          <w:p w:rsidR="00C269E1" w:rsidRPr="00A52BAB" w:rsidRDefault="00C269E1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269E1" w:rsidRDefault="00C269E1" w:rsidP="00CA585E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C269E1" w:rsidRPr="00A52BAB" w:rsidRDefault="00C269E1" w:rsidP="00410D76">
            <w:pPr>
              <w:ind w:left="86" w:right="127"/>
            </w:pPr>
            <w:r>
              <w:t>н</w:t>
            </w:r>
            <w:r w:rsidRPr="00A52BAB">
              <w:t>ет</w:t>
            </w:r>
          </w:p>
        </w:tc>
        <w:tc>
          <w:tcPr>
            <w:tcW w:w="2268" w:type="dxa"/>
          </w:tcPr>
          <w:p w:rsidR="00C269E1" w:rsidRPr="00A52BAB" w:rsidRDefault="00C269E1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C269E1" w:rsidRPr="00A52BAB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C269E1" w:rsidRPr="00A52BAB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C269E1" w:rsidRPr="00A52BAB" w:rsidRDefault="00C269E1" w:rsidP="00CA585E">
            <w:pPr>
              <w:pStyle w:val="a3"/>
              <w:spacing w:line="216" w:lineRule="auto"/>
              <w:ind w:left="150"/>
              <w:jc w:val="both"/>
            </w:pPr>
            <w:r>
              <w:t xml:space="preserve">Жилой дом </w:t>
            </w:r>
            <w:r w:rsidRPr="00A52BAB">
              <w:t>(безвозмез</w:t>
            </w:r>
            <w:r w:rsidRPr="00A52BAB">
              <w:t>д</w:t>
            </w:r>
            <w:r w:rsidRPr="00A52BAB">
              <w:t>ное</w:t>
            </w:r>
            <w:r>
              <w:t xml:space="preserve"> польз</w:t>
            </w:r>
            <w:r>
              <w:t>о</w:t>
            </w:r>
            <w:r>
              <w:t xml:space="preserve">вание с 2016 </w:t>
            </w:r>
            <w:r>
              <w:lastRenderedPageBreak/>
              <w:t>по 2018 г</w:t>
            </w:r>
            <w:r w:rsidRPr="00A52BAB">
              <w:t>)</w:t>
            </w:r>
          </w:p>
        </w:tc>
        <w:tc>
          <w:tcPr>
            <w:tcW w:w="936" w:type="dxa"/>
          </w:tcPr>
          <w:p w:rsidR="00C269E1" w:rsidRPr="00A52BAB" w:rsidRDefault="00000ED3" w:rsidP="00CA585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85,7</w:t>
            </w:r>
            <w:r w:rsidR="00C269E1" w:rsidRPr="00A52BAB">
              <w:t xml:space="preserve"> кв.м.</w:t>
            </w:r>
          </w:p>
        </w:tc>
        <w:tc>
          <w:tcPr>
            <w:tcW w:w="900" w:type="dxa"/>
          </w:tcPr>
          <w:p w:rsidR="00C269E1" w:rsidRPr="00A52BAB" w:rsidRDefault="00C269E1" w:rsidP="00CA585E">
            <w:r w:rsidRPr="00A52BAB">
              <w:t>Россия</w:t>
            </w:r>
          </w:p>
        </w:tc>
        <w:tc>
          <w:tcPr>
            <w:tcW w:w="2160" w:type="dxa"/>
          </w:tcPr>
          <w:p w:rsidR="00C269E1" w:rsidRPr="00A52BAB" w:rsidRDefault="00C269E1" w:rsidP="00CA585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A52BAB">
              <w:t>ет</w:t>
            </w:r>
          </w:p>
        </w:tc>
      </w:tr>
      <w:tr w:rsidR="00C269E1" w:rsidRPr="00CA585E" w:rsidTr="00E76FE7">
        <w:trPr>
          <w:tblCellSpacing w:w="0" w:type="dxa"/>
        </w:trPr>
        <w:tc>
          <w:tcPr>
            <w:tcW w:w="1620" w:type="dxa"/>
          </w:tcPr>
          <w:p w:rsidR="00C269E1" w:rsidRPr="00CA585E" w:rsidRDefault="00F13CCB" w:rsidP="00F55809">
            <w:pPr>
              <w:jc w:val="center"/>
            </w:pPr>
            <w:r w:rsidRPr="00CA585E">
              <w:lastRenderedPageBreak/>
              <w:t>Пахомова В</w:t>
            </w:r>
            <w:r w:rsidRPr="00CA585E">
              <w:t>а</w:t>
            </w:r>
            <w:r w:rsidRPr="00CA585E">
              <w:t>лентина Але</w:t>
            </w:r>
            <w:r w:rsidRPr="00CA585E">
              <w:t>к</w:t>
            </w:r>
            <w:r w:rsidRPr="00CA585E">
              <w:t>сандровна</w:t>
            </w:r>
          </w:p>
        </w:tc>
        <w:tc>
          <w:tcPr>
            <w:tcW w:w="1260" w:type="dxa"/>
          </w:tcPr>
          <w:p w:rsidR="00C269E1" w:rsidRPr="00CA585E" w:rsidRDefault="00F13CCB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CA585E">
              <w:rPr>
                <w:sz w:val="22"/>
                <w:szCs w:val="22"/>
              </w:rPr>
              <w:t>Депутат Совета м</w:t>
            </w:r>
            <w:r w:rsidRPr="00CA585E">
              <w:rPr>
                <w:sz w:val="22"/>
                <w:szCs w:val="22"/>
              </w:rPr>
              <w:t>у</w:t>
            </w:r>
            <w:r w:rsidRPr="00CA585E">
              <w:rPr>
                <w:sz w:val="22"/>
                <w:szCs w:val="22"/>
              </w:rPr>
              <w:t>ниципал</w:t>
            </w:r>
            <w:r w:rsidRPr="00CA585E">
              <w:rPr>
                <w:sz w:val="22"/>
                <w:szCs w:val="22"/>
              </w:rPr>
              <w:t>ь</w:t>
            </w:r>
            <w:r w:rsidRPr="00CA585E">
              <w:rPr>
                <w:sz w:val="22"/>
                <w:szCs w:val="22"/>
              </w:rPr>
              <w:t>ного обр</w:t>
            </w:r>
            <w:r w:rsidRPr="00CA585E">
              <w:rPr>
                <w:sz w:val="22"/>
                <w:szCs w:val="22"/>
              </w:rPr>
              <w:t>а</w:t>
            </w:r>
            <w:r w:rsidRPr="00CA585E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C269E1" w:rsidRPr="00CA585E" w:rsidRDefault="008E66AD" w:rsidP="00892347">
            <w:pPr>
              <w:ind w:right="-261"/>
              <w:jc w:val="both"/>
            </w:pPr>
            <w:r>
              <w:t>3318932,24</w:t>
            </w:r>
          </w:p>
        </w:tc>
        <w:tc>
          <w:tcPr>
            <w:tcW w:w="1843" w:type="dxa"/>
          </w:tcPr>
          <w:p w:rsidR="00C269E1" w:rsidRPr="00CA585E" w:rsidRDefault="00CA585E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C269E1" w:rsidRPr="00CA585E" w:rsidRDefault="008979EB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C269E1" w:rsidRPr="00CA585E" w:rsidRDefault="008979EB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  <w:p w:rsidR="00C269E1" w:rsidRPr="00CA585E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C269E1" w:rsidRPr="00CA585E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Pr="00CA585E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Pr="00CA585E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Pr="00CA585E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CA585E">
              <w:t>Россия</w:t>
            </w:r>
          </w:p>
        </w:tc>
        <w:tc>
          <w:tcPr>
            <w:tcW w:w="1597" w:type="dxa"/>
          </w:tcPr>
          <w:p w:rsidR="00C269E1" w:rsidRPr="00CA585E" w:rsidRDefault="008979EB" w:rsidP="00961F79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C269E1" w:rsidRPr="00CA585E" w:rsidRDefault="008979EB" w:rsidP="00C57836">
            <w:pPr>
              <w:pStyle w:val="a3"/>
              <w:spacing w:before="0" w:beforeAutospacing="0" w:after="0" w:afterAutospacing="0"/>
              <w:jc w:val="center"/>
            </w:pPr>
            <w:r>
              <w:t xml:space="preserve">36,2 </w:t>
            </w:r>
            <w:r w:rsidR="00C269E1" w:rsidRPr="00CA585E">
              <w:t>кв.м.</w:t>
            </w:r>
          </w:p>
        </w:tc>
        <w:tc>
          <w:tcPr>
            <w:tcW w:w="900" w:type="dxa"/>
          </w:tcPr>
          <w:p w:rsidR="00C269E1" w:rsidRPr="00CA585E" w:rsidRDefault="00C269E1" w:rsidP="00724780">
            <w:r w:rsidRPr="00CA585E">
              <w:t>Россия</w:t>
            </w:r>
          </w:p>
        </w:tc>
        <w:tc>
          <w:tcPr>
            <w:tcW w:w="2160" w:type="dxa"/>
          </w:tcPr>
          <w:p w:rsidR="00C269E1" w:rsidRPr="00CA585E" w:rsidRDefault="00C269E1" w:rsidP="00E75296">
            <w:pPr>
              <w:pStyle w:val="a3"/>
              <w:spacing w:before="0" w:beforeAutospacing="0" w:after="0" w:afterAutospacing="0"/>
              <w:ind w:left="190"/>
            </w:pPr>
            <w:r w:rsidRPr="00CA585E">
              <w:t>нет</w:t>
            </w:r>
          </w:p>
        </w:tc>
      </w:tr>
      <w:tr w:rsidR="00C269E1" w:rsidRPr="00A74353" w:rsidTr="00E76FE7">
        <w:trPr>
          <w:tblCellSpacing w:w="0" w:type="dxa"/>
        </w:trPr>
        <w:tc>
          <w:tcPr>
            <w:tcW w:w="1620" w:type="dxa"/>
          </w:tcPr>
          <w:p w:rsidR="00C269E1" w:rsidRDefault="00217A7A" w:rsidP="00575E9F">
            <w:pPr>
              <w:jc w:val="center"/>
            </w:pPr>
            <w:r>
              <w:t>с</w:t>
            </w:r>
            <w:r w:rsidR="00C269E1">
              <w:t>упруг</w:t>
            </w:r>
          </w:p>
        </w:tc>
        <w:tc>
          <w:tcPr>
            <w:tcW w:w="1260" w:type="dxa"/>
          </w:tcPr>
          <w:p w:rsidR="00C269E1" w:rsidRDefault="00C269E1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</w:tcPr>
          <w:p w:rsidR="00C269E1" w:rsidRDefault="008E66AD" w:rsidP="00892347">
            <w:pPr>
              <w:ind w:right="-261"/>
              <w:jc w:val="both"/>
            </w:pPr>
            <w:r>
              <w:t>351781,17</w:t>
            </w:r>
          </w:p>
        </w:tc>
        <w:tc>
          <w:tcPr>
            <w:tcW w:w="1843" w:type="dxa"/>
          </w:tcPr>
          <w:p w:rsidR="00C269E1" w:rsidRDefault="00C269E1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 xml:space="preserve">сток </w:t>
            </w:r>
            <w:r w:rsidR="008D681D">
              <w:t>для размещ</w:t>
            </w:r>
            <w:r w:rsidR="008D681D">
              <w:t>е</w:t>
            </w:r>
            <w:r w:rsidR="008D681D">
              <w:t>ния домов индив</w:t>
            </w:r>
            <w:r w:rsidR="008D681D">
              <w:t>и</w:t>
            </w:r>
            <w:r w:rsidR="008D681D">
              <w:t>дуальной жилой з</w:t>
            </w:r>
            <w:r w:rsidR="008D681D">
              <w:t>а</w:t>
            </w:r>
            <w:r w:rsidR="008D681D">
              <w:t>стройки</w:t>
            </w:r>
            <w:r>
              <w:t xml:space="preserve"> (общая д</w:t>
            </w:r>
            <w:r>
              <w:t>о</w:t>
            </w:r>
            <w:r>
              <w:t>ле</w:t>
            </w:r>
            <w:r w:rsidR="008D681D">
              <w:t>вая,2/3</w:t>
            </w:r>
            <w:r>
              <w:t>),</w:t>
            </w:r>
          </w:p>
          <w:p w:rsidR="00C269E1" w:rsidRPr="00F3583D" w:rsidRDefault="008D681D" w:rsidP="00F436B3">
            <w:pPr>
              <w:pStyle w:val="a3"/>
              <w:spacing w:before="0" w:beforeAutospacing="0" w:after="0" w:afterAutospacing="0"/>
              <w:ind w:left="126"/>
            </w:pPr>
            <w:r>
              <w:t>2</w:t>
            </w:r>
            <w:r w:rsidR="00C269E1">
              <w:t>) жилой дом (о</w:t>
            </w:r>
            <w:r w:rsidR="00C269E1">
              <w:t>б</w:t>
            </w:r>
            <w:r w:rsidR="00C269E1">
              <w:t>щая до</w:t>
            </w:r>
            <w:r>
              <w:t>левая2/3</w:t>
            </w:r>
            <w:r w:rsidR="00C269E1">
              <w:t>),</w:t>
            </w:r>
          </w:p>
        </w:tc>
        <w:tc>
          <w:tcPr>
            <w:tcW w:w="1044" w:type="dxa"/>
          </w:tcPr>
          <w:p w:rsidR="00C269E1" w:rsidRDefault="008D68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8</w:t>
            </w:r>
            <w:r w:rsidR="00C269E1">
              <w:t>,0 кв.м.</w:t>
            </w: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D681D" w:rsidRDefault="008D68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D681D" w:rsidRDefault="008D68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E66AD" w:rsidRDefault="008E66A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8D681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6,2</w:t>
            </w:r>
            <w:r w:rsidR="00C269E1">
              <w:t xml:space="preserve"> кв.м.</w:t>
            </w:r>
          </w:p>
        </w:tc>
        <w:tc>
          <w:tcPr>
            <w:tcW w:w="992" w:type="dxa"/>
            <w:gridSpan w:val="2"/>
          </w:tcPr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E66AD" w:rsidRDefault="008E66A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269E1" w:rsidRDefault="00C269E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C269E1" w:rsidRDefault="00C269E1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C269E1" w:rsidRDefault="00C269E1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C269E1" w:rsidRDefault="00C269E1" w:rsidP="00724780"/>
        </w:tc>
        <w:tc>
          <w:tcPr>
            <w:tcW w:w="2160" w:type="dxa"/>
          </w:tcPr>
          <w:p w:rsidR="00C269E1" w:rsidRDefault="00C269E1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3456CF" w:rsidRPr="00A74353" w:rsidTr="00E76FE7">
        <w:trPr>
          <w:tblCellSpacing w:w="0" w:type="dxa"/>
        </w:trPr>
        <w:tc>
          <w:tcPr>
            <w:tcW w:w="1620" w:type="dxa"/>
          </w:tcPr>
          <w:p w:rsidR="003456CF" w:rsidRDefault="003456CF" w:rsidP="00575E9F">
            <w:pPr>
              <w:jc w:val="center"/>
            </w:pPr>
            <w:r>
              <w:t>Петров Влад</w:t>
            </w:r>
            <w:r>
              <w:t>и</w:t>
            </w:r>
            <w:r>
              <w:t>мир Анатоль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3456CF" w:rsidRDefault="003456CF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CA585E">
              <w:rPr>
                <w:sz w:val="22"/>
                <w:szCs w:val="22"/>
              </w:rPr>
              <w:t>Депутат Совета м</w:t>
            </w:r>
            <w:r w:rsidRPr="00CA585E">
              <w:rPr>
                <w:sz w:val="22"/>
                <w:szCs w:val="22"/>
              </w:rPr>
              <w:t>у</w:t>
            </w:r>
            <w:r w:rsidRPr="00CA585E">
              <w:rPr>
                <w:sz w:val="22"/>
                <w:szCs w:val="22"/>
              </w:rPr>
              <w:t>ниципал</w:t>
            </w:r>
            <w:r w:rsidRPr="00CA585E">
              <w:rPr>
                <w:sz w:val="22"/>
                <w:szCs w:val="22"/>
              </w:rPr>
              <w:t>ь</w:t>
            </w:r>
            <w:r w:rsidRPr="00CA585E">
              <w:rPr>
                <w:sz w:val="22"/>
                <w:szCs w:val="22"/>
              </w:rPr>
              <w:t>ного обр</w:t>
            </w:r>
            <w:r w:rsidRPr="00CA585E">
              <w:rPr>
                <w:sz w:val="22"/>
                <w:szCs w:val="22"/>
              </w:rPr>
              <w:t>а</w:t>
            </w:r>
            <w:r w:rsidRPr="00CA585E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3456CF" w:rsidRDefault="00AC4DB8" w:rsidP="00892347">
            <w:pPr>
              <w:ind w:right="-261"/>
              <w:jc w:val="both"/>
            </w:pPr>
            <w:r>
              <w:t>2743227,61</w:t>
            </w:r>
          </w:p>
        </w:tc>
        <w:tc>
          <w:tcPr>
            <w:tcW w:w="1843" w:type="dxa"/>
          </w:tcPr>
          <w:p w:rsidR="003456CF" w:rsidRPr="0057671F" w:rsidRDefault="0057671F" w:rsidP="00410D76">
            <w:pPr>
              <w:ind w:left="86" w:right="127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MRY</w:t>
            </w:r>
            <w:r w:rsidR="0049619F">
              <w:rPr>
                <w:lang w:val="en-US"/>
              </w:rPr>
              <w:t xml:space="preserve"> </w:t>
            </w:r>
            <w:r w:rsidR="0049619F" w:rsidRPr="0096314E">
              <w:t>(индив</w:t>
            </w:r>
            <w:r w:rsidR="0049619F" w:rsidRPr="0096314E">
              <w:t>и</w:t>
            </w:r>
            <w:r w:rsidR="0049619F" w:rsidRPr="0096314E">
              <w:t>дуальная со</w:t>
            </w:r>
            <w:r w:rsidR="0049619F" w:rsidRPr="0096314E">
              <w:t>б</w:t>
            </w:r>
            <w:r w:rsidR="0049619F" w:rsidRPr="0096314E">
              <w:t>ственность</w:t>
            </w:r>
            <w:r w:rsidR="0049619F">
              <w:t>)</w:t>
            </w:r>
          </w:p>
        </w:tc>
        <w:tc>
          <w:tcPr>
            <w:tcW w:w="2268" w:type="dxa"/>
          </w:tcPr>
          <w:p w:rsidR="003456CF" w:rsidRDefault="00431CA9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1) </w:t>
            </w:r>
            <w:r w:rsidRPr="006C43A6">
              <w:t xml:space="preserve"> </w:t>
            </w:r>
            <w:r w:rsidR="006C43A6">
              <w:t xml:space="preserve">дачный </w:t>
            </w:r>
            <w:r>
              <w:t>земел</w:t>
            </w:r>
            <w:r>
              <w:t>ь</w:t>
            </w:r>
            <w:r>
              <w:t>ный участок (</w:t>
            </w:r>
            <w:r w:rsidR="006C43A6">
              <w:t>инд</w:t>
            </w:r>
            <w:r w:rsidR="006C43A6">
              <w:t>и</w:t>
            </w:r>
            <w:r w:rsidR="006C43A6">
              <w:t>видуальная собс</w:t>
            </w:r>
            <w:r w:rsidR="006C43A6">
              <w:t>т</w:t>
            </w:r>
            <w:r w:rsidR="006C43A6">
              <w:t>венность</w:t>
            </w:r>
            <w:r>
              <w:t>)</w:t>
            </w:r>
          </w:p>
          <w:p w:rsidR="006C43A6" w:rsidRDefault="006C43A6" w:rsidP="00F436B3">
            <w:pPr>
              <w:pStyle w:val="a3"/>
              <w:spacing w:before="0" w:beforeAutospacing="0" w:after="0" w:afterAutospacing="0"/>
              <w:ind w:left="126"/>
            </w:pPr>
            <w:r>
              <w:t>2) дачный земел</w:t>
            </w:r>
            <w:r>
              <w:t>ь</w:t>
            </w:r>
            <w:r>
              <w:t>ный участок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</w:pPr>
            <w:r>
              <w:t>3) дача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</w:pPr>
            <w:r>
              <w:t>4) квартира (инд</w:t>
            </w:r>
            <w:r>
              <w:t>и</w:t>
            </w:r>
            <w:r>
              <w:lastRenderedPageBreak/>
              <w:t>видуальная собс</w:t>
            </w:r>
            <w:r>
              <w:t>т</w:t>
            </w:r>
            <w:r>
              <w:t>венность)</w:t>
            </w:r>
          </w:p>
          <w:p w:rsidR="006C43A6" w:rsidRDefault="006C43A6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3456CF" w:rsidRDefault="006C43A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500,0 кв.м.</w:t>
            </w:r>
          </w:p>
          <w:p w:rsidR="006C43A6" w:rsidRDefault="006C43A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C43A6" w:rsidRDefault="006C43A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00,0 кв.м.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07,8 кв.м.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0,5 кв.м.</w:t>
            </w:r>
          </w:p>
        </w:tc>
        <w:tc>
          <w:tcPr>
            <w:tcW w:w="992" w:type="dxa"/>
            <w:gridSpan w:val="2"/>
          </w:tcPr>
          <w:p w:rsidR="003456CF" w:rsidRDefault="006C43A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A3568" w:rsidRDefault="004A35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3456CF" w:rsidRDefault="00581E1C" w:rsidP="00961F79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, с 1992 года)</w:t>
            </w:r>
          </w:p>
          <w:p w:rsidR="00581E1C" w:rsidRDefault="00581E1C" w:rsidP="00581E1C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 xml:space="preserve">вание, с 1984 </w:t>
            </w:r>
            <w:r>
              <w:lastRenderedPageBreak/>
              <w:t>года)</w:t>
            </w:r>
          </w:p>
          <w:p w:rsidR="00581E1C" w:rsidRDefault="00581E1C" w:rsidP="00961F79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3456CF" w:rsidRDefault="00581E1C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61,5 кв.м.</w:t>
            </w: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E73EB" w:rsidRDefault="00EE73EB" w:rsidP="00C57836">
            <w:pPr>
              <w:pStyle w:val="a3"/>
              <w:spacing w:before="0" w:beforeAutospacing="0" w:after="0" w:afterAutospacing="0"/>
              <w:jc w:val="center"/>
            </w:pPr>
            <w:r>
              <w:t>49,0 кв.м.</w:t>
            </w:r>
          </w:p>
        </w:tc>
        <w:tc>
          <w:tcPr>
            <w:tcW w:w="900" w:type="dxa"/>
          </w:tcPr>
          <w:p w:rsidR="003456CF" w:rsidRDefault="00581E1C" w:rsidP="00724780">
            <w:r>
              <w:t>Россия</w:t>
            </w:r>
          </w:p>
          <w:p w:rsidR="00EE73EB" w:rsidRDefault="00EE73EB" w:rsidP="00724780"/>
          <w:p w:rsidR="00EE73EB" w:rsidRDefault="00EE73EB" w:rsidP="00724780"/>
          <w:p w:rsidR="00EE73EB" w:rsidRDefault="00EE73EB" w:rsidP="00724780"/>
          <w:p w:rsidR="00EE73EB" w:rsidRDefault="00EE73EB" w:rsidP="00724780"/>
          <w:p w:rsidR="00EE73EB" w:rsidRDefault="00EE73EB" w:rsidP="00724780"/>
          <w:p w:rsidR="00EE73EB" w:rsidRDefault="00EE73EB" w:rsidP="00724780"/>
          <w:p w:rsidR="00EE73EB" w:rsidRDefault="00EE73EB" w:rsidP="00724780">
            <w:r>
              <w:t>Россия</w:t>
            </w:r>
          </w:p>
        </w:tc>
        <w:tc>
          <w:tcPr>
            <w:tcW w:w="2160" w:type="dxa"/>
          </w:tcPr>
          <w:p w:rsidR="003456CF" w:rsidRPr="00112225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t>Легковой автом</w:t>
            </w:r>
            <w:r>
              <w:t>о</w:t>
            </w:r>
            <w:r>
              <w:t xml:space="preserve">биль ТОЙОТА </w:t>
            </w:r>
            <w:r>
              <w:rPr>
                <w:lang w:val="en-US"/>
              </w:rPr>
              <w:t>CAMRY</w:t>
            </w:r>
            <w:r w:rsidR="00112225">
              <w:t xml:space="preserve"> (доход, полученный от продажи  легков</w:t>
            </w:r>
            <w:r w:rsidR="00112225">
              <w:t>о</w:t>
            </w:r>
            <w:r w:rsidR="00112225">
              <w:t>го автомобиля (БМВ Х5)</w:t>
            </w:r>
          </w:p>
        </w:tc>
      </w:tr>
      <w:tr w:rsidR="00F34E89" w:rsidRPr="00A74353" w:rsidTr="00E76FE7">
        <w:trPr>
          <w:tblCellSpacing w:w="0" w:type="dxa"/>
        </w:trPr>
        <w:tc>
          <w:tcPr>
            <w:tcW w:w="1620" w:type="dxa"/>
          </w:tcPr>
          <w:p w:rsidR="00F34E89" w:rsidRDefault="00F34E89" w:rsidP="00575E9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F34E89" w:rsidRPr="00CA585E" w:rsidRDefault="00F34E8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F34E89" w:rsidRDefault="00F34E89" w:rsidP="00892347">
            <w:pPr>
              <w:ind w:right="-261"/>
              <w:jc w:val="both"/>
            </w:pPr>
            <w:r>
              <w:t>63</w:t>
            </w:r>
            <w:r w:rsidR="00AC4DB8">
              <w:t>1946,94</w:t>
            </w:r>
          </w:p>
        </w:tc>
        <w:tc>
          <w:tcPr>
            <w:tcW w:w="1843" w:type="dxa"/>
          </w:tcPr>
          <w:p w:rsidR="00F34E89" w:rsidRDefault="009F724A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F34E89" w:rsidRDefault="009F724A" w:rsidP="00F436B3">
            <w:pPr>
              <w:pStyle w:val="a3"/>
              <w:spacing w:before="0" w:beforeAutospacing="0" w:after="0" w:afterAutospacing="0"/>
              <w:ind w:left="126"/>
            </w:pPr>
            <w:r>
              <w:t>1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</w:t>
            </w:r>
          </w:p>
          <w:p w:rsidR="009F724A" w:rsidRDefault="009F724A" w:rsidP="00F436B3">
            <w:pPr>
              <w:pStyle w:val="a3"/>
              <w:spacing w:before="0" w:beforeAutospacing="0" w:after="0" w:afterAutospacing="0"/>
              <w:ind w:left="126"/>
            </w:pPr>
            <w:r>
              <w:t>2) гараж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</w:pPr>
            <w:r>
              <w:t>3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</w:t>
            </w:r>
          </w:p>
        </w:tc>
        <w:tc>
          <w:tcPr>
            <w:tcW w:w="1044" w:type="dxa"/>
          </w:tcPr>
          <w:p w:rsidR="00F34E89" w:rsidRDefault="009F72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1,5 кв.м.</w:t>
            </w:r>
          </w:p>
          <w:p w:rsidR="009F724A" w:rsidRDefault="009F72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1 кв.м.</w:t>
            </w: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8,6 кв.м.</w:t>
            </w:r>
          </w:p>
        </w:tc>
        <w:tc>
          <w:tcPr>
            <w:tcW w:w="992" w:type="dxa"/>
            <w:gridSpan w:val="2"/>
          </w:tcPr>
          <w:p w:rsidR="00F34E89" w:rsidRDefault="009F72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9F724A" w:rsidRDefault="009F72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F724A" w:rsidRDefault="009F724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C4DB8" w:rsidRDefault="00AC4DB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F34E89" w:rsidRDefault="00C67608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F34E89" w:rsidRDefault="00C6760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F34E89" w:rsidRDefault="00F34E89" w:rsidP="00724780"/>
        </w:tc>
        <w:tc>
          <w:tcPr>
            <w:tcW w:w="2160" w:type="dxa"/>
          </w:tcPr>
          <w:p w:rsidR="00F34E89" w:rsidRDefault="00C6760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575E9F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106EA2" w:rsidRPr="00CA585E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106EA2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106EA2" w:rsidRDefault="00106EA2" w:rsidP="00410D76">
            <w:pPr>
              <w:ind w:left="86" w:right="127"/>
            </w:pP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Default="00106EA2" w:rsidP="00341A94">
            <w:pPr>
              <w:pStyle w:val="a3"/>
              <w:spacing w:line="216" w:lineRule="auto"/>
              <w:ind w:left="150"/>
              <w:jc w:val="both"/>
            </w:pPr>
            <w:r>
              <w:t>Квартира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, с 1992 года)</w:t>
            </w:r>
          </w:p>
          <w:p w:rsidR="00106EA2" w:rsidRDefault="00106EA2" w:rsidP="00106EA2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  <w:r>
              <w:t>61,5 кв.м.</w:t>
            </w: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341A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106EA2" w:rsidRDefault="00106EA2" w:rsidP="00341A94">
            <w:r>
              <w:t>Россия</w:t>
            </w:r>
          </w:p>
          <w:p w:rsidR="00106EA2" w:rsidRDefault="00106EA2" w:rsidP="00341A94"/>
          <w:p w:rsidR="00106EA2" w:rsidRDefault="00106EA2" w:rsidP="00341A94"/>
          <w:p w:rsidR="00106EA2" w:rsidRDefault="00106EA2" w:rsidP="00341A94"/>
          <w:p w:rsidR="00106EA2" w:rsidRDefault="00106EA2" w:rsidP="00341A94"/>
          <w:p w:rsidR="00106EA2" w:rsidRDefault="00106EA2" w:rsidP="00341A94"/>
        </w:tc>
        <w:tc>
          <w:tcPr>
            <w:tcW w:w="2160" w:type="dxa"/>
          </w:tcPr>
          <w:p w:rsidR="00106EA2" w:rsidRDefault="00106EA2" w:rsidP="00341A94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5B64B3">
            <w:pPr>
              <w:jc w:val="center"/>
            </w:pPr>
            <w:r>
              <w:t>Речестер Але</w:t>
            </w:r>
            <w:r>
              <w:t>к</w:t>
            </w:r>
            <w:r>
              <w:t>сандр Эмиль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106EA2" w:rsidRDefault="00106EA2" w:rsidP="004A39A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зования Ейский район по финансово-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й, </w:t>
            </w:r>
            <w:r w:rsidRPr="00816E6F">
              <w:rPr>
                <w:iCs/>
                <w:sz w:val="20"/>
                <w:szCs w:val="20"/>
              </w:rPr>
              <w:t>имущ</w:t>
            </w:r>
            <w:r w:rsidRPr="00816E6F">
              <w:rPr>
                <w:iCs/>
                <w:sz w:val="20"/>
                <w:szCs w:val="20"/>
              </w:rPr>
              <w:t>е</w:t>
            </w:r>
            <w:r w:rsidRPr="00816E6F">
              <w:rPr>
                <w:iCs/>
                <w:sz w:val="20"/>
                <w:szCs w:val="20"/>
              </w:rPr>
              <w:t>ственным и земельным отношениям, вопросам развития с</w:t>
            </w:r>
            <w:r w:rsidRPr="00816E6F">
              <w:rPr>
                <w:iCs/>
                <w:sz w:val="20"/>
                <w:szCs w:val="20"/>
              </w:rPr>
              <w:t>о</w:t>
            </w:r>
            <w:r w:rsidRPr="00816E6F">
              <w:rPr>
                <w:iCs/>
                <w:sz w:val="20"/>
                <w:szCs w:val="20"/>
              </w:rPr>
              <w:t>циально-экономич</w:t>
            </w:r>
            <w:r w:rsidRPr="00816E6F">
              <w:rPr>
                <w:iCs/>
                <w:sz w:val="20"/>
                <w:szCs w:val="20"/>
              </w:rPr>
              <w:t>е</w:t>
            </w:r>
            <w:r w:rsidRPr="00816E6F">
              <w:rPr>
                <w:iCs/>
                <w:sz w:val="20"/>
                <w:szCs w:val="20"/>
              </w:rPr>
              <w:t>ского и  с</w:t>
            </w:r>
            <w:r w:rsidRPr="00816E6F">
              <w:rPr>
                <w:iCs/>
                <w:sz w:val="20"/>
                <w:szCs w:val="20"/>
              </w:rPr>
              <w:t>а</w:t>
            </w:r>
            <w:r w:rsidRPr="00816E6F">
              <w:rPr>
                <w:iCs/>
                <w:sz w:val="20"/>
                <w:szCs w:val="20"/>
              </w:rPr>
              <w:t>наторно-курортного комплекса</w:t>
            </w:r>
          </w:p>
        </w:tc>
        <w:tc>
          <w:tcPr>
            <w:tcW w:w="1346" w:type="dxa"/>
          </w:tcPr>
          <w:p w:rsidR="00106EA2" w:rsidRDefault="00106EA2" w:rsidP="00892347">
            <w:pPr>
              <w:ind w:right="-261"/>
              <w:jc w:val="both"/>
            </w:pPr>
            <w:r>
              <w:lastRenderedPageBreak/>
              <w:t>1</w:t>
            </w:r>
            <w:r w:rsidR="001B1354">
              <w:t>607665,20</w:t>
            </w:r>
          </w:p>
        </w:tc>
        <w:tc>
          <w:tcPr>
            <w:tcW w:w="1843" w:type="dxa"/>
          </w:tcPr>
          <w:p w:rsidR="00106EA2" w:rsidRPr="005E6E6F" w:rsidRDefault="001B1354" w:rsidP="00410D76">
            <w:pPr>
              <w:ind w:left="86" w:right="127"/>
            </w:pPr>
            <w:r>
              <w:t xml:space="preserve">Легковой </w:t>
            </w:r>
            <w:r w:rsidR="00106EA2">
              <w:t>а</w:t>
            </w:r>
            <w:r w:rsidR="00106EA2">
              <w:t>в</w:t>
            </w:r>
            <w:r w:rsidR="00106EA2">
              <w:t xml:space="preserve">томобиль </w:t>
            </w:r>
            <w:r w:rsidR="00106EA2">
              <w:rPr>
                <w:lang w:val="en-US"/>
              </w:rPr>
              <w:t>MITSUBISHI</w:t>
            </w:r>
            <w:r w:rsidR="00106EA2" w:rsidRPr="00156E39">
              <w:t xml:space="preserve"> </w:t>
            </w:r>
            <w:r w:rsidR="00106EA2">
              <w:rPr>
                <w:lang w:val="en-US"/>
              </w:rPr>
              <w:t>OUTLANDER</w:t>
            </w:r>
            <w:r w:rsidR="00106EA2">
              <w:t xml:space="preserve"> (индивидуал</w:t>
            </w:r>
            <w:r w:rsidR="00106EA2">
              <w:t>ь</w:t>
            </w:r>
            <w:r w:rsidR="00106EA2">
              <w:t>ная собстве</w:t>
            </w:r>
            <w:r w:rsidR="00106EA2">
              <w:t>н</w:t>
            </w:r>
            <w:r w:rsidR="00106EA2">
              <w:t>ность)</w:t>
            </w: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1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2) квартира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3) гараж (индивид</w:t>
            </w:r>
            <w:r>
              <w:t>у</w:t>
            </w:r>
            <w:r>
              <w:lastRenderedPageBreak/>
              <w:t>альная собстве</w:t>
            </w:r>
            <w:r>
              <w:t>н</w:t>
            </w:r>
            <w:r>
              <w:t>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4) гараж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5) земельный уч</w:t>
            </w:r>
            <w:r>
              <w:t>а</w:t>
            </w:r>
            <w:r>
              <w:t>сток (общая долевая собственность 131/2000)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Pr="00F3583D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99,9 кв.м.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1,7 кв.м.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35,8 </w:t>
            </w:r>
            <w:r>
              <w:lastRenderedPageBreak/>
              <w:t>кв.м.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6,3 кв.м.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000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1354" w:rsidRDefault="001B1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106EA2" w:rsidRDefault="00106EA2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Default="00106EA2" w:rsidP="00724780"/>
        </w:tc>
        <w:tc>
          <w:tcPr>
            <w:tcW w:w="2160" w:type="dxa"/>
          </w:tcPr>
          <w:p w:rsidR="00106EA2" w:rsidRPr="00156E39" w:rsidRDefault="00106EA2" w:rsidP="00156E39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D6195A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106EA2" w:rsidP="00892347">
            <w:pPr>
              <w:ind w:right="-261"/>
              <w:jc w:val="both"/>
            </w:pPr>
            <w:r>
              <w:t>10</w:t>
            </w:r>
            <w:r w:rsidR="008F1ACE">
              <w:t>5180,07</w:t>
            </w:r>
          </w:p>
        </w:tc>
        <w:tc>
          <w:tcPr>
            <w:tcW w:w="1843" w:type="dxa"/>
          </w:tcPr>
          <w:p w:rsidR="00106EA2" w:rsidRDefault="00106EA2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106EA2" w:rsidRPr="00F3583D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квартира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35,8 кв.м.</w:t>
            </w: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06EA2" w:rsidRPr="0050301D" w:rsidRDefault="00106EA2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06EA2" w:rsidRPr="0050301D" w:rsidRDefault="00106EA2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Pr="0050301D" w:rsidRDefault="00106EA2" w:rsidP="00724780">
            <w:r>
              <w:t>нет</w:t>
            </w:r>
          </w:p>
        </w:tc>
        <w:tc>
          <w:tcPr>
            <w:tcW w:w="2160" w:type="dxa"/>
          </w:tcPr>
          <w:p w:rsidR="00106EA2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F74209" w:rsidTr="00E76FE7">
        <w:trPr>
          <w:tblCellSpacing w:w="0" w:type="dxa"/>
        </w:trPr>
        <w:tc>
          <w:tcPr>
            <w:tcW w:w="1620" w:type="dxa"/>
          </w:tcPr>
          <w:p w:rsidR="00106EA2" w:rsidRPr="00F74209" w:rsidRDefault="00106EA2" w:rsidP="00843C7A">
            <w:pPr>
              <w:jc w:val="center"/>
            </w:pPr>
            <w:r w:rsidRPr="00F74209">
              <w:t>Рудых Сергей Николаевич</w:t>
            </w:r>
          </w:p>
        </w:tc>
        <w:tc>
          <w:tcPr>
            <w:tcW w:w="1260" w:type="dxa"/>
          </w:tcPr>
          <w:p w:rsidR="00106EA2" w:rsidRPr="00F74209" w:rsidRDefault="00106EA2" w:rsidP="007B4DA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74209">
              <w:rPr>
                <w:sz w:val="22"/>
                <w:szCs w:val="22"/>
              </w:rPr>
              <w:t>Депутат Совета м</w:t>
            </w:r>
            <w:r w:rsidRPr="00F74209">
              <w:rPr>
                <w:sz w:val="22"/>
                <w:szCs w:val="22"/>
              </w:rPr>
              <w:t>у</w:t>
            </w:r>
            <w:r w:rsidRPr="00F74209">
              <w:rPr>
                <w:sz w:val="22"/>
                <w:szCs w:val="22"/>
              </w:rPr>
              <w:t>ниципал</w:t>
            </w:r>
            <w:r w:rsidRPr="00F74209">
              <w:rPr>
                <w:sz w:val="22"/>
                <w:szCs w:val="22"/>
              </w:rPr>
              <w:t>ь</w:t>
            </w:r>
            <w:r w:rsidRPr="00F74209">
              <w:rPr>
                <w:sz w:val="22"/>
                <w:szCs w:val="22"/>
              </w:rPr>
              <w:t>ного обр</w:t>
            </w:r>
            <w:r w:rsidRPr="00F74209">
              <w:rPr>
                <w:sz w:val="22"/>
                <w:szCs w:val="22"/>
              </w:rPr>
              <w:t>а</w:t>
            </w:r>
            <w:r w:rsidRPr="00F74209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06EA2" w:rsidRPr="00F74209" w:rsidRDefault="00106EA2" w:rsidP="00892347">
            <w:pPr>
              <w:ind w:right="-261"/>
              <w:jc w:val="both"/>
            </w:pPr>
            <w:r w:rsidRPr="00F74209">
              <w:t>3</w:t>
            </w:r>
            <w:r w:rsidR="00F82385" w:rsidRPr="00F74209">
              <w:t>2702000,0</w:t>
            </w:r>
          </w:p>
        </w:tc>
        <w:tc>
          <w:tcPr>
            <w:tcW w:w="1843" w:type="dxa"/>
          </w:tcPr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легковой а</w:t>
            </w:r>
            <w:r w:rsidRPr="00F74209">
              <w:t>в</w:t>
            </w:r>
            <w:r w:rsidRPr="00F74209">
              <w:t xml:space="preserve">томобиль "MAZDA </w:t>
            </w:r>
            <w:r w:rsidRPr="00F74209">
              <w:rPr>
                <w:lang w:val="en-US"/>
              </w:rPr>
              <w:t>NEW</w:t>
            </w:r>
            <w:r w:rsidRPr="00F74209">
              <w:t xml:space="preserve"> CX-5" (инд</w:t>
            </w:r>
            <w:r w:rsidRPr="00F74209">
              <w:t>и</w:t>
            </w:r>
            <w:r w:rsidRPr="00F74209">
              <w:t>видуаль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 xml:space="preserve"> автомобиль легковой, "HYUNDAI </w:t>
            </w:r>
            <w:r w:rsidRPr="00F74209">
              <w:lastRenderedPageBreak/>
              <w:t>SOLARIS"(индивидуаль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автомобиль грузовой, "Tagaz Hardy" 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автомобиль грузовой "NISSAN DIESEL"(индивидуальная собстве</w:t>
            </w:r>
            <w:r w:rsidRPr="00F74209">
              <w:t>н</w:t>
            </w:r>
            <w:r w:rsidRPr="00F74209">
              <w:t>ность),</w:t>
            </w:r>
          </w:p>
          <w:p w:rsidR="00667994" w:rsidRPr="00F74209" w:rsidRDefault="00106EA2" w:rsidP="00667994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автомобиль грузовой, "ГАЗ 5204" (индив</w:t>
            </w:r>
            <w:r w:rsidRPr="00F74209">
              <w:t>и</w:t>
            </w:r>
            <w:r w:rsidRPr="00F74209">
              <w:t>дуальная со</w:t>
            </w:r>
            <w:r w:rsidRPr="00F74209">
              <w:t>б</w:t>
            </w:r>
            <w:r w:rsidRPr="00F74209">
              <w:t>ственность),</w:t>
            </w:r>
          </w:p>
          <w:p w:rsidR="00106EA2" w:rsidRPr="00F74209" w:rsidRDefault="00106EA2" w:rsidP="00667994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"РСМ 142 "ACROS-580" комбайн зе</w:t>
            </w:r>
            <w:r w:rsidRPr="00F74209">
              <w:t>р</w:t>
            </w:r>
            <w:r w:rsidRPr="00F74209">
              <w:t>ноуборочный" (индивидуал</w:t>
            </w:r>
            <w:r w:rsidRPr="00F74209">
              <w:t>ь</w:t>
            </w:r>
            <w:r w:rsidRPr="00F74209">
              <w:lastRenderedPageBreak/>
              <w:t>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трактор, "Беларус-826"</w:t>
            </w:r>
            <w:r w:rsidRPr="00F74209">
              <w:rPr>
                <w:lang w:val="en-US"/>
              </w:rPr>
              <w:t xml:space="preserve"> </w:t>
            </w:r>
            <w:r w:rsidRPr="00F74209">
              <w:t>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Pr="00F74209">
              <w:t>ность),</w:t>
            </w:r>
            <w:r w:rsidRPr="00F74209">
              <w:rPr>
                <w:lang w:val="en-US"/>
              </w:rPr>
              <w:t xml:space="preserve"> 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 xml:space="preserve">трактор, </w:t>
            </w:r>
            <w:r w:rsidR="00667994" w:rsidRPr="00F74209">
              <w:t>"HEW HOLLAND T 706</w:t>
            </w:r>
            <w:r w:rsidRPr="00F74209">
              <w:t>0" (индив</w:t>
            </w:r>
            <w:r w:rsidRPr="00F74209">
              <w:t>и</w:t>
            </w:r>
            <w:r w:rsidRPr="00F74209">
              <w:t>дуальная со</w:t>
            </w:r>
            <w:r w:rsidRPr="00F74209">
              <w:t>б</w:t>
            </w:r>
            <w:r w:rsidRPr="00F74209">
              <w:t>ствен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прицеп, "2ПТС-4-887Б" 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Pr="00F74209">
              <w:t xml:space="preserve">ность), 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прицеп, "3ПТС-12"</w:t>
            </w:r>
            <w:r w:rsidRPr="00F74209">
              <w:rPr>
                <w:lang w:val="en-US"/>
              </w:rPr>
              <w:t xml:space="preserve"> </w:t>
            </w:r>
            <w:r w:rsidRPr="00F74209">
              <w:t>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прицеп, "3ПТС-12"</w:t>
            </w:r>
            <w:r w:rsidRPr="00F74209">
              <w:rPr>
                <w:lang w:val="en-US"/>
              </w:rPr>
              <w:t xml:space="preserve"> </w:t>
            </w:r>
            <w:r w:rsidRPr="00F74209">
              <w:t>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Pr="00F74209">
              <w:lastRenderedPageBreak/>
              <w:t>ность),</w:t>
            </w:r>
          </w:p>
          <w:p w:rsidR="00106EA2" w:rsidRPr="00F74209" w:rsidRDefault="00106EA2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F74209">
              <w:t>прицеп, "2ПТС-4-887Б" (индивидуал</w:t>
            </w:r>
            <w:r w:rsidRPr="00F74209">
              <w:t>ь</w:t>
            </w:r>
            <w:r w:rsidRPr="00F74209">
              <w:t>ная собстве</w:t>
            </w:r>
            <w:r w:rsidRPr="00F74209">
              <w:t>н</w:t>
            </w:r>
            <w:r w:rsidR="00667994" w:rsidRPr="00F74209">
              <w:t>ность)</w:t>
            </w:r>
          </w:p>
          <w:p w:rsidR="00106EA2" w:rsidRPr="00F74209" w:rsidRDefault="00106EA2" w:rsidP="00667994">
            <w:pPr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</w:tcPr>
          <w:p w:rsidR="00BD4486" w:rsidRPr="00F74209" w:rsidRDefault="00BD4486" w:rsidP="00BD448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lastRenderedPageBreak/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lastRenderedPageBreak/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7640EE" w:rsidRPr="00F74209" w:rsidRDefault="007640EE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й уч</w:t>
            </w:r>
            <w:r w:rsidRPr="00F74209">
              <w:t>а</w:t>
            </w:r>
            <w:r w:rsidRPr="00F74209">
              <w:t>сток под индивид</w:t>
            </w:r>
            <w:r w:rsidRPr="00F74209">
              <w:t>у</w:t>
            </w:r>
            <w:r w:rsidRPr="00F74209">
              <w:t>альное жилищное строительство (и</w:t>
            </w:r>
            <w:r w:rsidRPr="00F74209">
              <w:t>н</w:t>
            </w:r>
            <w:r w:rsidRPr="00F74209">
              <w:t>дивидуальная со</w:t>
            </w:r>
            <w:r w:rsidRPr="00F74209">
              <w:t>б</w:t>
            </w:r>
            <w:r w:rsidRPr="00F74209">
              <w:t>ственность),</w:t>
            </w:r>
          </w:p>
          <w:p w:rsidR="00423AF3" w:rsidRPr="00F74209" w:rsidRDefault="00423AF3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й уч</w:t>
            </w:r>
            <w:r w:rsidRPr="00F74209">
              <w:t>а</w:t>
            </w:r>
            <w:r w:rsidRPr="00F74209">
              <w:t>сток под индивид</w:t>
            </w:r>
            <w:r w:rsidRPr="00F74209">
              <w:t>у</w:t>
            </w:r>
            <w:r w:rsidRPr="00F74209">
              <w:t>альное жилищное строительство (и</w:t>
            </w:r>
            <w:r w:rsidRPr="00F74209">
              <w:t>н</w:t>
            </w:r>
            <w:r w:rsidRPr="00F74209">
              <w:t>дивидуальная со</w:t>
            </w:r>
            <w:r w:rsidRPr="00F74209">
              <w:t>б</w:t>
            </w:r>
            <w:r w:rsidRPr="00F74209">
              <w:t>ственность),</w:t>
            </w:r>
          </w:p>
          <w:p w:rsidR="00106EA2" w:rsidRPr="00F74209" w:rsidRDefault="00106EA2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lastRenderedPageBreak/>
              <w:t>земельные уч</w:t>
            </w:r>
            <w:r w:rsidRPr="00F74209">
              <w:t>а</w:t>
            </w:r>
            <w:r w:rsidRPr="00F74209">
              <w:t>стки сельскохозя</w:t>
            </w:r>
            <w:r w:rsidRPr="00F74209">
              <w:t>й</w:t>
            </w:r>
            <w:r w:rsidRPr="00F74209">
              <w:t>ственного назнач</w:t>
            </w:r>
            <w:r w:rsidRPr="00F74209">
              <w:t>е</w:t>
            </w:r>
            <w:r w:rsidRPr="00F74209">
              <w:t>ния (индивидуал</w:t>
            </w:r>
            <w:r w:rsidRPr="00F74209">
              <w:t>ь</w:t>
            </w:r>
            <w:r w:rsidRPr="00F74209">
              <w:t>ная собственность),</w:t>
            </w:r>
          </w:p>
          <w:p w:rsidR="001A2354" w:rsidRPr="00F74209" w:rsidRDefault="001A2354" w:rsidP="001A2354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земельный уч</w:t>
            </w:r>
            <w:r w:rsidRPr="00F74209">
              <w:t>а</w:t>
            </w:r>
            <w:r w:rsidRPr="00F74209">
              <w:t>сток под индивид</w:t>
            </w:r>
            <w:r w:rsidRPr="00F74209">
              <w:t>у</w:t>
            </w:r>
            <w:r w:rsidRPr="00F74209">
              <w:t>альное жилищное строительство (и</w:t>
            </w:r>
            <w:r w:rsidRPr="00F74209">
              <w:t>н</w:t>
            </w:r>
            <w:r w:rsidRPr="00F74209">
              <w:t>дивидуальная со</w:t>
            </w:r>
            <w:r w:rsidRPr="00F74209">
              <w:t>б</w:t>
            </w:r>
            <w:r w:rsidRPr="00F74209">
              <w:t>ственность),</w:t>
            </w:r>
          </w:p>
          <w:p w:rsidR="001A2354" w:rsidRPr="00F74209" w:rsidRDefault="00326223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жилой дом (индивидуальная собственность)</w:t>
            </w:r>
          </w:p>
          <w:p w:rsidR="00106EA2" w:rsidRPr="00F74209" w:rsidRDefault="00106EA2" w:rsidP="00326223">
            <w:pPr>
              <w:widowControl w:val="0"/>
              <w:tabs>
                <w:tab w:val="left" w:pos="615"/>
              </w:tabs>
              <w:spacing w:line="100" w:lineRule="atLeast"/>
            </w:pP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хозблок (инд</w:t>
            </w:r>
            <w:r w:rsidRPr="00F74209">
              <w:t>и</w:t>
            </w:r>
            <w:r w:rsidRPr="00F74209">
              <w:t>видуальная собс</w:t>
            </w:r>
            <w:r w:rsidRPr="00F74209">
              <w:t>т</w:t>
            </w:r>
            <w:r w:rsidRPr="00F74209">
              <w:t>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склад (индив</w:t>
            </w:r>
            <w:r w:rsidRPr="00F74209">
              <w:t>и</w:t>
            </w:r>
            <w:r w:rsidRPr="00F74209">
              <w:t>дуаль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нежилое здание (индивидуаль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склад (индив</w:t>
            </w:r>
            <w:r w:rsidRPr="00F74209">
              <w:t>и</w:t>
            </w:r>
            <w:r w:rsidRPr="00F74209">
              <w:t>дуальная собстве</w:t>
            </w:r>
            <w:r w:rsidRPr="00F74209">
              <w:t>н</w:t>
            </w:r>
            <w:r w:rsidRPr="00F74209">
              <w:t>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lastRenderedPageBreak/>
              <w:t>нежилое здание (индивидуальная собственность),</w:t>
            </w:r>
          </w:p>
          <w:p w:rsidR="00106EA2" w:rsidRPr="00F74209" w:rsidRDefault="00106EA2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F74209">
              <w:t>нежилое здание (индивидуальная собственность)</w:t>
            </w:r>
          </w:p>
        </w:tc>
        <w:tc>
          <w:tcPr>
            <w:tcW w:w="1044" w:type="dxa"/>
          </w:tcPr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300000,0 кв.м.</w:t>
            </w: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51</w:t>
            </w:r>
            <w:r w:rsidR="00106EA2" w:rsidRPr="00F74209">
              <w:t>000,0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153</w:t>
            </w:r>
            <w:r w:rsidR="00106EA2" w:rsidRPr="00F74209">
              <w:t>000,0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38250</w:t>
            </w:r>
            <w:r w:rsidR="00106EA2" w:rsidRPr="00F74209">
              <w:t>,0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1</w:t>
            </w:r>
            <w:r w:rsidR="007640EE" w:rsidRPr="00F74209">
              <w:t>00</w:t>
            </w:r>
            <w:r w:rsidRPr="00F74209">
              <w:t>000,0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983,0 кв.м.</w:t>
            </w: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900,0 кв.м.</w:t>
            </w: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1A2354">
            <w:pPr>
              <w:pStyle w:val="a3"/>
              <w:spacing w:before="0" w:beforeAutospacing="0" w:after="0" w:afterAutospacing="0"/>
            </w:pPr>
          </w:p>
          <w:p w:rsidR="00106EA2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50</w:t>
            </w:r>
            <w:r w:rsidR="00106EA2" w:rsidRPr="00F74209">
              <w:t>000,0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3977,0 кв.м.</w:t>
            </w: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26223" w:rsidRPr="00F74209" w:rsidRDefault="00326223" w:rsidP="0032622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123,4 кв.м.</w:t>
            </w:r>
          </w:p>
          <w:p w:rsidR="00326223" w:rsidRPr="00F74209" w:rsidRDefault="0032622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26223" w:rsidRPr="00F74209" w:rsidRDefault="0032622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 xml:space="preserve">6,0 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кв.м.</w:t>
            </w:r>
          </w:p>
          <w:p w:rsidR="00D30BDF" w:rsidRPr="00F74209" w:rsidRDefault="00D30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596,8 кв.м.</w:t>
            </w:r>
          </w:p>
          <w:p w:rsidR="00D30BDF" w:rsidRPr="00F74209" w:rsidRDefault="00D30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41,7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90,8 кв.м.</w:t>
            </w:r>
          </w:p>
          <w:p w:rsidR="00D30BDF" w:rsidRPr="00F74209" w:rsidRDefault="00D30BD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346,8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68,7 кв.м.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Россия</w:t>
            </w: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D4486" w:rsidRPr="00F74209" w:rsidRDefault="00BD448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640EE" w:rsidRPr="00F74209" w:rsidRDefault="007640E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23AF3" w:rsidRPr="00F74209" w:rsidRDefault="00423AF3" w:rsidP="001A2354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A2354" w:rsidRPr="00F74209" w:rsidRDefault="0032622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A2354" w:rsidRPr="00F74209" w:rsidRDefault="001A235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26223" w:rsidRPr="00F74209" w:rsidRDefault="0032622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326223">
            <w:pPr>
              <w:pStyle w:val="a3"/>
              <w:spacing w:before="0" w:beforeAutospacing="0" w:after="0" w:afterAutospacing="0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lastRenderedPageBreak/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74209">
              <w:t>Россия</w:t>
            </w: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F74209" w:rsidRDefault="00106EA2" w:rsidP="00D30BDF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lastRenderedPageBreak/>
              <w:t>земел</w:t>
            </w:r>
            <w:r w:rsidRPr="00F74209">
              <w:t>ь</w:t>
            </w:r>
            <w:r w:rsidRPr="00F74209">
              <w:t>ный участок, аренда до 26.08.2025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9.12.2025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 xml:space="preserve">ный участок, аренда до </w:t>
            </w:r>
            <w:r w:rsidRPr="00F74209">
              <w:lastRenderedPageBreak/>
              <w:t>30.01.2027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0.12.2026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15.11.2026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9.08.2026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6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01.12.2018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0.12.2026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01.10.2024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 xml:space="preserve">ный участок, </w:t>
            </w:r>
            <w:r w:rsidRPr="00F74209">
              <w:lastRenderedPageBreak/>
              <w:t>аренда до 23.09.2023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02.09.2063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12.01.2025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8.04.2020,</w:t>
            </w:r>
          </w:p>
          <w:p w:rsidR="00106EA2" w:rsidRPr="00F74209" w:rsidRDefault="00106EA2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05.05.2040,</w:t>
            </w:r>
          </w:p>
          <w:p w:rsidR="00106EA2" w:rsidRPr="00F74209" w:rsidRDefault="00106EA2" w:rsidP="009C2B98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05.05.2040,</w:t>
            </w:r>
          </w:p>
          <w:p w:rsidR="00106EA2" w:rsidRPr="00F74209" w:rsidRDefault="00106EA2" w:rsidP="00951A9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08061A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B3251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lastRenderedPageBreak/>
              <w:t>ный участок, аренда до 23.08.2022,</w:t>
            </w:r>
          </w:p>
          <w:p w:rsidR="00106EA2" w:rsidRPr="00F74209" w:rsidRDefault="00106EA2" w:rsidP="00454014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A74E2A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F873A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704BB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69524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1F2A4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3977CD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106EA2" w:rsidRPr="00F74209" w:rsidRDefault="00106EA2" w:rsidP="00104A6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lastRenderedPageBreak/>
              <w:t>земел</w:t>
            </w:r>
            <w:r w:rsidRPr="00F74209">
              <w:t>ь</w:t>
            </w:r>
            <w:r w:rsidRPr="00F74209">
              <w:t>ный участок, аренда до 23.08.2022,</w:t>
            </w:r>
          </w:p>
          <w:p w:rsidR="00E90167" w:rsidRPr="00F74209" w:rsidRDefault="00E43561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21.12.2067</w:t>
            </w:r>
            <w:r w:rsidR="00B754E2" w:rsidRPr="00F74209">
              <w:t>,</w:t>
            </w:r>
          </w:p>
          <w:p w:rsidR="00B754E2" w:rsidRPr="00F74209" w:rsidRDefault="00B754E2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B754E2" w:rsidRPr="00F74209" w:rsidRDefault="00B754E2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011225" w:rsidRPr="00F74209" w:rsidRDefault="00011225" w:rsidP="0001122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lastRenderedPageBreak/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B754E2" w:rsidRPr="00F74209" w:rsidRDefault="00F07E46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  <w:p w:rsidR="00E76B2E" w:rsidRPr="00F74209" w:rsidRDefault="00F07E46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  <w:r w:rsidR="00E76B2E" w:rsidRPr="00F74209">
              <w:t>,</w:t>
            </w:r>
          </w:p>
          <w:p w:rsidR="00106EA2" w:rsidRPr="00F74209" w:rsidRDefault="00F07E46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 xml:space="preserve"> </w:t>
            </w:r>
            <w:r w:rsidR="00E76B2E" w:rsidRPr="00F74209">
              <w:t>земел</w:t>
            </w:r>
            <w:r w:rsidR="00E76B2E" w:rsidRPr="00F74209">
              <w:t>ь</w:t>
            </w:r>
            <w:r w:rsidR="00E76B2E" w:rsidRPr="00F74209">
              <w:t>ный участок для сельск</w:t>
            </w:r>
            <w:r w:rsidR="00E76B2E" w:rsidRPr="00F74209">
              <w:t>о</w:t>
            </w:r>
            <w:r w:rsidR="00E76B2E" w:rsidRPr="00F74209">
              <w:t>хозяйстве</w:t>
            </w:r>
            <w:r w:rsidR="00E76B2E" w:rsidRPr="00F74209">
              <w:t>н</w:t>
            </w:r>
            <w:r w:rsidR="00E76B2E" w:rsidRPr="00F74209">
              <w:t>ного испол</w:t>
            </w:r>
            <w:r w:rsidR="00E76B2E" w:rsidRPr="00F74209">
              <w:t>ь</w:t>
            </w:r>
            <w:r w:rsidR="00E76B2E" w:rsidRPr="00F74209">
              <w:t>зования, аренда до 18.05.2023,</w:t>
            </w:r>
          </w:p>
          <w:p w:rsidR="00E76B2E" w:rsidRPr="00F74209" w:rsidRDefault="00E76B2E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 xml:space="preserve">ный участок </w:t>
            </w:r>
            <w:r w:rsidRPr="00F74209">
              <w:lastRenderedPageBreak/>
              <w:t>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E76B2E" w:rsidRPr="00F74209" w:rsidRDefault="00E76B2E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  <w:p w:rsidR="00D235CF" w:rsidRPr="00F74209" w:rsidRDefault="00D235CF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  <w:p w:rsidR="009A200E" w:rsidRPr="00F74209" w:rsidRDefault="009A200E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  <w:p w:rsidR="009A200E" w:rsidRPr="00F74209" w:rsidRDefault="009A200E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lastRenderedPageBreak/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  <w:p w:rsidR="00EE75B4" w:rsidRPr="00F74209" w:rsidRDefault="00EE75B4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EE75B4" w:rsidRPr="00F74209" w:rsidRDefault="00EE75B4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EE75B4" w:rsidRPr="00F74209" w:rsidRDefault="00EE75B4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,</w:t>
            </w:r>
          </w:p>
          <w:p w:rsidR="00EE75B4" w:rsidRPr="00F74209" w:rsidRDefault="00EE75B4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lastRenderedPageBreak/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  <w:r w:rsidR="00E0016A" w:rsidRPr="00F74209">
              <w:t>,</w:t>
            </w:r>
          </w:p>
          <w:p w:rsidR="004E1DD9" w:rsidRPr="00F74209" w:rsidRDefault="004E1D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  <w:r w:rsidR="00E0016A" w:rsidRPr="00F74209">
              <w:t>,</w:t>
            </w:r>
          </w:p>
          <w:p w:rsidR="00E0016A" w:rsidRPr="00F74209" w:rsidRDefault="00E0016A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F74209">
              <w:t>земел</w:t>
            </w:r>
            <w:r w:rsidRPr="00F74209">
              <w:t>ь</w:t>
            </w:r>
            <w:r w:rsidRPr="00F74209">
              <w:t>ный участок для сельск</w:t>
            </w:r>
            <w:r w:rsidRPr="00F74209">
              <w:t>о</w:t>
            </w:r>
            <w:r w:rsidRPr="00F74209">
              <w:t>хозяйстве</w:t>
            </w:r>
            <w:r w:rsidRPr="00F74209">
              <w:t>н</w:t>
            </w:r>
            <w:r w:rsidRPr="00F74209">
              <w:t>ного испол</w:t>
            </w:r>
            <w:r w:rsidRPr="00F74209">
              <w:t>ь</w:t>
            </w:r>
            <w:r w:rsidRPr="00F74209">
              <w:t>зования, аренда до 18.05.2023</w:t>
            </w:r>
          </w:p>
        </w:tc>
        <w:tc>
          <w:tcPr>
            <w:tcW w:w="936" w:type="dxa"/>
          </w:tcPr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lastRenderedPageBreak/>
              <w:t>50000,0 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854473" w:rsidRPr="00F74209" w:rsidRDefault="00854473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0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854473" w:rsidRPr="00F74209" w:rsidRDefault="00854473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10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099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lastRenderedPageBreak/>
              <w:t>67200,0 кв.м.</w:t>
            </w:r>
          </w:p>
          <w:p w:rsidR="00106EA2" w:rsidRPr="00F74209" w:rsidRDefault="00106EA2" w:rsidP="00E724A8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71800,0 кв.м.</w:t>
            </w:r>
          </w:p>
          <w:p w:rsidR="00106EA2" w:rsidRPr="00F74209" w:rsidRDefault="00106EA2" w:rsidP="00854473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6745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10265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2375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2000,0 кв.м.</w:t>
            </w:r>
          </w:p>
          <w:p w:rsidR="00E43561" w:rsidRPr="00F74209" w:rsidRDefault="00E43561" w:rsidP="00E724A8">
            <w:pPr>
              <w:pStyle w:val="a3"/>
              <w:spacing w:before="0" w:beforeAutospacing="0" w:after="0" w:afterAutospacing="0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724A8" w:rsidRPr="00F74209" w:rsidRDefault="00E724A8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Pr="00F74209" w:rsidRDefault="00106EA2" w:rsidP="00C57836">
            <w:pPr>
              <w:pStyle w:val="a3"/>
              <w:spacing w:before="0" w:beforeAutospacing="0" w:after="0" w:afterAutospacing="0"/>
              <w:jc w:val="center"/>
            </w:pPr>
            <w:r w:rsidRPr="00F74209">
              <w:t>51000,0 кв.м.</w:t>
            </w:r>
          </w:p>
          <w:p w:rsidR="00106EA2" w:rsidRPr="00F74209" w:rsidRDefault="00106EA2" w:rsidP="00A74E2A"/>
          <w:p w:rsidR="00106EA2" w:rsidRPr="00F74209" w:rsidRDefault="00106EA2" w:rsidP="00A74E2A">
            <w:r w:rsidRPr="00F74209">
              <w:t>51000,0 кв.м.</w:t>
            </w:r>
          </w:p>
          <w:p w:rsidR="00106EA2" w:rsidRPr="00F74209" w:rsidRDefault="00106EA2" w:rsidP="00F873AE"/>
          <w:p w:rsidR="00106EA2" w:rsidRPr="00F74209" w:rsidRDefault="00106EA2" w:rsidP="00F873AE"/>
          <w:p w:rsidR="00106EA2" w:rsidRPr="00F74209" w:rsidRDefault="00106EA2" w:rsidP="00F873AE">
            <w:r w:rsidRPr="00F74209">
              <w:t>51000,0 кв.м.</w:t>
            </w:r>
          </w:p>
          <w:p w:rsidR="00106EA2" w:rsidRPr="00F74209" w:rsidRDefault="00106EA2" w:rsidP="00F873AE"/>
          <w:p w:rsidR="00106EA2" w:rsidRPr="00F74209" w:rsidRDefault="00106EA2" w:rsidP="00F873AE">
            <w:r w:rsidRPr="00F74209">
              <w:t>51000,0 кв.м.</w:t>
            </w:r>
          </w:p>
          <w:p w:rsidR="00106EA2" w:rsidRPr="00F74209" w:rsidRDefault="00106EA2" w:rsidP="00F873AE"/>
          <w:p w:rsidR="00106EA2" w:rsidRPr="00F74209" w:rsidRDefault="00106EA2" w:rsidP="00F873AE"/>
          <w:p w:rsidR="00106EA2" w:rsidRPr="00F74209" w:rsidRDefault="00106EA2" w:rsidP="00F873AE">
            <w:r w:rsidRPr="00F74209">
              <w:t>153000,0 кв.м.</w:t>
            </w:r>
          </w:p>
          <w:p w:rsidR="00E43561" w:rsidRPr="00F74209" w:rsidRDefault="00E43561" w:rsidP="00F873AE"/>
          <w:p w:rsidR="00E724A8" w:rsidRPr="00F74209" w:rsidRDefault="00E724A8" w:rsidP="00F873AE"/>
          <w:p w:rsidR="00106EA2" w:rsidRPr="00F74209" w:rsidRDefault="00106EA2" w:rsidP="00F873AE">
            <w:r w:rsidRPr="00F74209">
              <w:t>51000,0 кв.м.</w:t>
            </w:r>
          </w:p>
          <w:p w:rsidR="00106EA2" w:rsidRPr="00F74209" w:rsidRDefault="00106EA2" w:rsidP="00F873AE"/>
          <w:p w:rsidR="00106EA2" w:rsidRPr="00F74209" w:rsidRDefault="00106EA2" w:rsidP="00F873AE"/>
          <w:p w:rsidR="00106EA2" w:rsidRPr="00F74209" w:rsidRDefault="00106EA2" w:rsidP="00F873AE">
            <w:r w:rsidRPr="00F74209">
              <w:t>102000,0 кв.м.</w:t>
            </w:r>
          </w:p>
          <w:p w:rsidR="00106EA2" w:rsidRPr="00F74209" w:rsidRDefault="00106EA2" w:rsidP="00F873AE"/>
          <w:p w:rsidR="00106EA2" w:rsidRPr="00F74209" w:rsidRDefault="00106EA2" w:rsidP="00F873AE">
            <w:r w:rsidRPr="00F74209">
              <w:lastRenderedPageBreak/>
              <w:t>255000,0 кв.м.</w:t>
            </w:r>
          </w:p>
          <w:p w:rsidR="00E43561" w:rsidRPr="00F74209" w:rsidRDefault="00E43561" w:rsidP="00F873AE"/>
          <w:p w:rsidR="00E43561" w:rsidRPr="00F74209" w:rsidRDefault="00E43561" w:rsidP="00F873AE"/>
          <w:p w:rsidR="00106EA2" w:rsidRPr="00F74209" w:rsidRDefault="00E43561" w:rsidP="00F873AE">
            <w:r w:rsidRPr="00F74209">
              <w:t>48000</w:t>
            </w:r>
            <w:r w:rsidR="00106EA2" w:rsidRPr="00F74209">
              <w:t>,0 кв.м.</w:t>
            </w:r>
          </w:p>
          <w:p w:rsidR="00106EA2" w:rsidRPr="00F74209" w:rsidRDefault="00106EA2" w:rsidP="00F873AE"/>
          <w:p w:rsidR="00E90167" w:rsidRPr="00F74209" w:rsidRDefault="00E90167" w:rsidP="00F873AE"/>
          <w:p w:rsidR="00E90167" w:rsidRPr="00F74209" w:rsidRDefault="00E90167" w:rsidP="00F873AE"/>
          <w:p w:rsidR="00B754E2" w:rsidRPr="00F74209" w:rsidRDefault="00B754E2" w:rsidP="00F873AE"/>
          <w:p w:rsidR="00106EA2" w:rsidRPr="00F74209" w:rsidRDefault="00B754E2" w:rsidP="00F873AE">
            <w:r w:rsidRPr="00F74209">
              <w:t>51000</w:t>
            </w:r>
            <w:r w:rsidR="00106EA2" w:rsidRPr="00F74209">
              <w:t>,0 кв.м.</w:t>
            </w:r>
          </w:p>
          <w:p w:rsidR="00B754E2" w:rsidRPr="00F74209" w:rsidRDefault="00B754E2" w:rsidP="00F873AE"/>
          <w:p w:rsidR="00B754E2" w:rsidRPr="00F74209" w:rsidRDefault="00B754E2" w:rsidP="00F873AE"/>
          <w:p w:rsidR="00B754E2" w:rsidRPr="00F74209" w:rsidRDefault="00B754E2" w:rsidP="00F873AE"/>
          <w:p w:rsidR="00B754E2" w:rsidRPr="00F74209" w:rsidRDefault="00B754E2" w:rsidP="00F873AE"/>
          <w:p w:rsidR="00B754E2" w:rsidRPr="00F74209" w:rsidRDefault="00B754E2" w:rsidP="00F873AE"/>
          <w:p w:rsidR="00B754E2" w:rsidRPr="00F74209" w:rsidRDefault="00B754E2" w:rsidP="00F873AE">
            <w:r w:rsidRPr="00F74209">
              <w:t>51000,0 кв.м.</w:t>
            </w:r>
          </w:p>
          <w:p w:rsidR="00011225" w:rsidRPr="00F74209" w:rsidRDefault="00011225" w:rsidP="00F873AE"/>
          <w:p w:rsidR="00011225" w:rsidRPr="00F74209" w:rsidRDefault="00011225" w:rsidP="00F873AE"/>
          <w:p w:rsidR="00011225" w:rsidRPr="00F74209" w:rsidRDefault="00011225" w:rsidP="00F873AE"/>
          <w:p w:rsidR="00011225" w:rsidRPr="00F74209" w:rsidRDefault="00011225" w:rsidP="00F873AE"/>
          <w:p w:rsidR="00011225" w:rsidRPr="00F74209" w:rsidRDefault="00011225" w:rsidP="00F873AE"/>
          <w:p w:rsidR="00011225" w:rsidRPr="00F74209" w:rsidRDefault="00011225" w:rsidP="00F873AE"/>
          <w:p w:rsidR="00011225" w:rsidRPr="00F74209" w:rsidRDefault="00011225" w:rsidP="00F873AE">
            <w:r w:rsidRPr="00F74209">
              <w:t>51000,0 кв.м.</w:t>
            </w:r>
          </w:p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>
            <w:r w:rsidRPr="00F74209">
              <w:t>51000,0 кв.м.</w:t>
            </w:r>
          </w:p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/>
          <w:p w:rsidR="00F07E46" w:rsidRPr="00F74209" w:rsidRDefault="00F07E46" w:rsidP="00F873AE">
            <w:r w:rsidRPr="00F74209">
              <w:t>51000,0 кв.м.</w:t>
            </w:r>
          </w:p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>
            <w:r w:rsidRPr="00F74209">
              <w:t>51000,0 кв.м.</w:t>
            </w:r>
          </w:p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>
            <w:r w:rsidRPr="00F74209">
              <w:t xml:space="preserve">2500,0 </w:t>
            </w:r>
            <w:r w:rsidRPr="00F74209">
              <w:lastRenderedPageBreak/>
              <w:t>кв.м.</w:t>
            </w:r>
          </w:p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/>
          <w:p w:rsidR="00E76B2E" w:rsidRPr="00F74209" w:rsidRDefault="00E76B2E" w:rsidP="00F873AE">
            <w:r w:rsidRPr="00F74209">
              <w:t>51000,0 кв.м.</w:t>
            </w:r>
          </w:p>
          <w:p w:rsidR="00D235CF" w:rsidRPr="00F74209" w:rsidRDefault="00D235CF" w:rsidP="00F873AE"/>
          <w:p w:rsidR="00D235CF" w:rsidRPr="00F74209" w:rsidRDefault="00D235CF" w:rsidP="00F873AE"/>
          <w:p w:rsidR="00D235CF" w:rsidRPr="00F74209" w:rsidRDefault="00D235CF" w:rsidP="00F873AE"/>
          <w:p w:rsidR="00D235CF" w:rsidRPr="00F74209" w:rsidRDefault="00D235CF" w:rsidP="00F873AE"/>
          <w:p w:rsidR="00D235CF" w:rsidRPr="00F74209" w:rsidRDefault="00D235CF" w:rsidP="00F873AE">
            <w:r w:rsidRPr="00F74209">
              <w:t>51000,0 кв.м.</w:t>
            </w:r>
          </w:p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>
            <w:r w:rsidRPr="00F74209">
              <w:t>51000,0 кв.м.</w:t>
            </w:r>
          </w:p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/>
          <w:p w:rsidR="009A200E" w:rsidRPr="00F74209" w:rsidRDefault="009A200E" w:rsidP="00F873AE">
            <w:r w:rsidRPr="00F74209">
              <w:lastRenderedPageBreak/>
              <w:t>51000,0 кв.м.</w:t>
            </w:r>
          </w:p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>
            <w:r w:rsidRPr="00F74209">
              <w:t>100000,0 кв.м.</w:t>
            </w:r>
          </w:p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>
            <w:r w:rsidRPr="00F74209">
              <w:t>50000,0 кв.м.</w:t>
            </w:r>
          </w:p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>
            <w:r w:rsidRPr="00F74209">
              <w:t>51000,0 кв.м.</w:t>
            </w:r>
          </w:p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/>
          <w:p w:rsidR="00EE75B4" w:rsidRPr="00F74209" w:rsidRDefault="00EE75B4" w:rsidP="00F873AE">
            <w:r w:rsidRPr="00F74209">
              <w:lastRenderedPageBreak/>
              <w:t>51000,0 кв.м.</w:t>
            </w:r>
          </w:p>
          <w:p w:rsidR="004E1DD9" w:rsidRPr="00F74209" w:rsidRDefault="004E1DD9" w:rsidP="00F873AE"/>
          <w:p w:rsidR="004E1DD9" w:rsidRPr="00F74209" w:rsidRDefault="004E1DD9" w:rsidP="00F873AE"/>
          <w:p w:rsidR="004E1DD9" w:rsidRPr="00F74209" w:rsidRDefault="004E1DD9" w:rsidP="00F873AE"/>
          <w:p w:rsidR="004E1DD9" w:rsidRPr="00F74209" w:rsidRDefault="004E1DD9" w:rsidP="00F873AE"/>
          <w:p w:rsidR="004E1DD9" w:rsidRPr="00F74209" w:rsidRDefault="004E1DD9" w:rsidP="00F873AE"/>
          <w:p w:rsidR="004E1DD9" w:rsidRPr="00F74209" w:rsidRDefault="004E1DD9" w:rsidP="00F873AE"/>
          <w:p w:rsidR="004E1DD9" w:rsidRPr="00F74209" w:rsidRDefault="004E1DD9" w:rsidP="00F873AE">
            <w:r w:rsidRPr="00F74209">
              <w:t>51000,0 кв.м.</w:t>
            </w:r>
          </w:p>
          <w:p w:rsidR="00E0016A" w:rsidRPr="00F74209" w:rsidRDefault="00E0016A" w:rsidP="00F873AE"/>
          <w:p w:rsidR="00E0016A" w:rsidRPr="00F74209" w:rsidRDefault="00E0016A" w:rsidP="00F873AE"/>
          <w:p w:rsidR="00E0016A" w:rsidRPr="00F74209" w:rsidRDefault="00E0016A" w:rsidP="00F873AE"/>
          <w:p w:rsidR="00E0016A" w:rsidRPr="00F74209" w:rsidRDefault="00E0016A" w:rsidP="00F873AE"/>
          <w:p w:rsidR="00E0016A" w:rsidRPr="00F74209" w:rsidRDefault="00E0016A" w:rsidP="00F873AE">
            <w:r w:rsidRPr="00F74209">
              <w:t>51000,0 кв.м.</w:t>
            </w:r>
          </w:p>
        </w:tc>
        <w:tc>
          <w:tcPr>
            <w:tcW w:w="900" w:type="dxa"/>
          </w:tcPr>
          <w:p w:rsidR="00106EA2" w:rsidRPr="00F74209" w:rsidRDefault="00106EA2" w:rsidP="00724780">
            <w:r w:rsidRPr="00F74209">
              <w:lastRenderedPageBreak/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lastRenderedPageBreak/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>
            <w:r w:rsidRPr="00F74209">
              <w:lastRenderedPageBreak/>
              <w:t>Россия</w:t>
            </w:r>
          </w:p>
          <w:p w:rsidR="00106EA2" w:rsidRPr="00F74209" w:rsidRDefault="00106EA2" w:rsidP="00724780"/>
          <w:p w:rsidR="00E724A8" w:rsidRPr="00F74209" w:rsidRDefault="00E724A8" w:rsidP="00724780"/>
          <w:p w:rsidR="00E724A8" w:rsidRPr="00F74209" w:rsidRDefault="00E724A8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106EA2" w:rsidRPr="00F74209" w:rsidRDefault="00106EA2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106EA2" w:rsidRPr="00F74209" w:rsidRDefault="00106EA2" w:rsidP="00724780">
            <w:r w:rsidRPr="00F74209">
              <w:t>Россия</w:t>
            </w:r>
          </w:p>
          <w:p w:rsidR="00106EA2" w:rsidRPr="00F74209" w:rsidRDefault="00106EA2" w:rsidP="00724780"/>
          <w:p w:rsidR="00B754E2" w:rsidRPr="00F74209" w:rsidRDefault="00B754E2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B754E2" w:rsidRPr="00F74209" w:rsidRDefault="00B754E2" w:rsidP="00724780">
            <w:r w:rsidRPr="00F74209">
              <w:t>Россия</w:t>
            </w:r>
          </w:p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>
            <w:r w:rsidRPr="00F74209">
              <w:t>Россия</w:t>
            </w:r>
          </w:p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>
            <w:r w:rsidRPr="00F74209">
              <w:t>Россия</w:t>
            </w:r>
          </w:p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>
            <w:r w:rsidRPr="00F74209">
              <w:t>Россия</w:t>
            </w:r>
          </w:p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>
            <w:r w:rsidRPr="00F74209">
              <w:t>Россия</w:t>
            </w:r>
          </w:p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/>
          <w:p w:rsidR="00E724A8" w:rsidRPr="00F74209" w:rsidRDefault="00E724A8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lastRenderedPageBreak/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lastRenderedPageBreak/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/>
          <w:p w:rsidR="00FB4A6A" w:rsidRPr="00F74209" w:rsidRDefault="00FB4A6A" w:rsidP="00724780">
            <w:r w:rsidRPr="00F74209">
              <w:t>Россия</w:t>
            </w:r>
          </w:p>
          <w:p w:rsidR="00E724A8" w:rsidRPr="00F74209" w:rsidRDefault="00E724A8" w:rsidP="00724780"/>
        </w:tc>
        <w:tc>
          <w:tcPr>
            <w:tcW w:w="2160" w:type="dxa"/>
          </w:tcPr>
          <w:p w:rsidR="00106EA2" w:rsidRPr="00F74209" w:rsidRDefault="00106EA2" w:rsidP="00E75296">
            <w:pPr>
              <w:pStyle w:val="a3"/>
              <w:spacing w:before="0" w:beforeAutospacing="0" w:after="0" w:afterAutospacing="0"/>
              <w:ind w:left="190"/>
            </w:pPr>
            <w:r w:rsidRPr="00F74209">
              <w:lastRenderedPageBreak/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D6195A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6B699E" w:rsidP="00892347">
            <w:pPr>
              <w:ind w:right="-261"/>
              <w:jc w:val="both"/>
            </w:pPr>
            <w:r>
              <w:t>2587450,0</w:t>
            </w:r>
          </w:p>
        </w:tc>
        <w:tc>
          <w:tcPr>
            <w:tcW w:w="1843" w:type="dxa"/>
          </w:tcPr>
          <w:p w:rsidR="00106EA2" w:rsidRPr="004765A0" w:rsidRDefault="00106EA2" w:rsidP="00410D76">
            <w:pPr>
              <w:ind w:left="86" w:right="127"/>
            </w:pPr>
            <w:r>
              <w:rPr>
                <w:rFonts w:cs="Calibri"/>
              </w:rPr>
              <w:t>автомобиль грузовой, ГАЗ "БЕЛАВА" 1120Н0</w:t>
            </w:r>
            <w:r w:rsidRPr="004765A0">
              <w:t xml:space="preserve"> (</w:t>
            </w:r>
            <w:r>
              <w:t>инд</w:t>
            </w:r>
            <w:r>
              <w:t>и</w:t>
            </w:r>
            <w:r>
              <w:t xml:space="preserve">видуальная </w:t>
            </w:r>
            <w:r>
              <w:lastRenderedPageBreak/>
              <w:t>собстве</w:t>
            </w:r>
            <w:r>
              <w:t>н</w:t>
            </w:r>
            <w:r>
              <w:t>ность)</w:t>
            </w:r>
            <w:r w:rsidR="00151F62">
              <w:t>, Ауди кью 3 (индив</w:t>
            </w:r>
            <w:r w:rsidR="00151F62">
              <w:t>и</w:t>
            </w:r>
            <w:r w:rsidR="00151F62">
              <w:t>дуальная со</w:t>
            </w:r>
            <w:r w:rsidR="00151F62">
              <w:t>б</w:t>
            </w:r>
            <w:r w:rsidR="00151F62">
              <w:t>ственность)</w:t>
            </w:r>
          </w:p>
        </w:tc>
        <w:tc>
          <w:tcPr>
            <w:tcW w:w="2268" w:type="dxa"/>
          </w:tcPr>
          <w:p w:rsidR="00106EA2" w:rsidRPr="00F3583D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rPr>
                <w:color w:val="000000"/>
              </w:rPr>
              <w:lastRenderedPageBreak/>
              <w:t>земельные участки сельскохозяй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назначения </w:t>
            </w:r>
            <w:r w:rsidRPr="004765A0">
              <w:t>(</w:t>
            </w:r>
            <w:r>
              <w:t>индивидуальная собственность)</w:t>
            </w: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1000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Default="00106EA2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>
              <w:t>земельный участок (аренда до 27.03.2035),</w:t>
            </w:r>
          </w:p>
          <w:p w:rsidR="00106EA2" w:rsidRDefault="00106EA2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>
              <w:t xml:space="preserve">земельный </w:t>
            </w:r>
            <w:r>
              <w:lastRenderedPageBreak/>
              <w:t>участок (бе</w:t>
            </w:r>
            <w:r>
              <w:t>с</w:t>
            </w:r>
            <w:r>
              <w:t>срочное пользование),</w:t>
            </w:r>
          </w:p>
          <w:p w:rsidR="00106EA2" w:rsidRDefault="00106EA2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00,0 кв.м.</w:t>
            </w:r>
          </w:p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9C2636" w:rsidP="009C2636">
            <w:pPr>
              <w:pStyle w:val="a3"/>
              <w:spacing w:before="0" w:beforeAutospacing="0" w:after="0" w:afterAutospacing="0"/>
              <w:jc w:val="center"/>
            </w:pPr>
            <w:r>
              <w:t>3977</w:t>
            </w:r>
            <w:r w:rsidR="00106EA2">
              <w:t xml:space="preserve">,0 </w:t>
            </w:r>
            <w:r w:rsidR="00106EA2">
              <w:lastRenderedPageBreak/>
              <w:t>кв.м.</w:t>
            </w:r>
          </w:p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</w:p>
          <w:p w:rsidR="00106EA2" w:rsidRDefault="009C2636" w:rsidP="00E3348F">
            <w:pPr>
              <w:pStyle w:val="a3"/>
              <w:spacing w:before="0" w:beforeAutospacing="0" w:after="0" w:afterAutospacing="0"/>
              <w:jc w:val="center"/>
            </w:pPr>
            <w:r>
              <w:t>123,4</w:t>
            </w:r>
            <w:r w:rsidR="00106EA2">
              <w:t xml:space="preserve"> кв.м.</w:t>
            </w:r>
          </w:p>
        </w:tc>
        <w:tc>
          <w:tcPr>
            <w:tcW w:w="900" w:type="dxa"/>
          </w:tcPr>
          <w:p w:rsidR="00106EA2" w:rsidRDefault="00106EA2" w:rsidP="00724780">
            <w:r>
              <w:lastRenderedPageBreak/>
              <w:t>Россия</w:t>
            </w:r>
          </w:p>
          <w:p w:rsidR="00106EA2" w:rsidRDefault="00106EA2" w:rsidP="00724780"/>
          <w:p w:rsidR="00106EA2" w:rsidRDefault="00106EA2" w:rsidP="00724780"/>
          <w:p w:rsidR="00106EA2" w:rsidRDefault="00106EA2" w:rsidP="00724780"/>
          <w:p w:rsidR="00106EA2" w:rsidRDefault="00106EA2" w:rsidP="00724780">
            <w:r>
              <w:t>Россия</w:t>
            </w:r>
          </w:p>
          <w:p w:rsidR="00106EA2" w:rsidRDefault="00106EA2" w:rsidP="00724780"/>
          <w:p w:rsidR="00106EA2" w:rsidRDefault="00106EA2" w:rsidP="00724780"/>
          <w:p w:rsidR="00106EA2" w:rsidRDefault="00106EA2" w:rsidP="00724780">
            <w:r>
              <w:t>Россия</w:t>
            </w:r>
          </w:p>
        </w:tc>
        <w:tc>
          <w:tcPr>
            <w:tcW w:w="2160" w:type="dxa"/>
          </w:tcPr>
          <w:p w:rsidR="00106EA2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ет</w:t>
            </w:r>
          </w:p>
        </w:tc>
      </w:tr>
      <w:tr w:rsidR="00106EA2" w:rsidRPr="00A74353" w:rsidTr="00E76FE7">
        <w:trPr>
          <w:trHeight w:val="1890"/>
          <w:tblCellSpacing w:w="0" w:type="dxa"/>
        </w:trPr>
        <w:tc>
          <w:tcPr>
            <w:tcW w:w="1620" w:type="dxa"/>
          </w:tcPr>
          <w:p w:rsidR="00106EA2" w:rsidRDefault="00106EA2" w:rsidP="004526B2">
            <w:r>
              <w:lastRenderedPageBreak/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106EA2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106EA2" w:rsidRDefault="00106EA2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нет</w:t>
            </w: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Default="00106EA2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>
              <w:t>земельный участок (бе</w:t>
            </w:r>
            <w:r>
              <w:t>с</w:t>
            </w:r>
            <w:r>
              <w:t>срочное пользование),</w:t>
            </w:r>
          </w:p>
          <w:p w:rsidR="00106EA2" w:rsidRDefault="00106EA2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106EA2" w:rsidRDefault="00836A0B" w:rsidP="009E52AD">
            <w:pPr>
              <w:pStyle w:val="a3"/>
              <w:spacing w:before="0" w:beforeAutospacing="0" w:after="0" w:afterAutospacing="0"/>
              <w:jc w:val="center"/>
            </w:pPr>
            <w:r>
              <w:t>3977</w:t>
            </w:r>
            <w:r w:rsidR="00106EA2">
              <w:t>,0 кв.м.</w:t>
            </w:r>
          </w:p>
          <w:p w:rsidR="00106EA2" w:rsidRDefault="00106EA2" w:rsidP="00F66E8E">
            <w:pPr>
              <w:pStyle w:val="a3"/>
              <w:spacing w:before="0" w:beforeAutospacing="0" w:after="0" w:afterAutospacing="0"/>
            </w:pPr>
          </w:p>
          <w:p w:rsidR="00106EA2" w:rsidRDefault="00106EA2" w:rsidP="00F66E8E">
            <w:pPr>
              <w:pStyle w:val="a3"/>
              <w:spacing w:before="0" w:beforeAutospacing="0" w:after="0" w:afterAutospacing="0"/>
            </w:pPr>
          </w:p>
          <w:p w:rsidR="00106EA2" w:rsidRDefault="00836A0B" w:rsidP="009E52AD">
            <w:pPr>
              <w:pStyle w:val="a3"/>
              <w:spacing w:before="0" w:beforeAutospacing="0" w:after="0" w:afterAutospacing="0"/>
              <w:jc w:val="center"/>
            </w:pPr>
            <w:r>
              <w:t>123,4</w:t>
            </w:r>
            <w:r w:rsidR="00106EA2">
              <w:t xml:space="preserve"> кв.м.</w:t>
            </w:r>
          </w:p>
        </w:tc>
        <w:tc>
          <w:tcPr>
            <w:tcW w:w="900" w:type="dxa"/>
          </w:tcPr>
          <w:p w:rsidR="00106EA2" w:rsidRDefault="00106EA2" w:rsidP="009E52AD">
            <w:r>
              <w:t>Россия</w:t>
            </w:r>
          </w:p>
          <w:p w:rsidR="00106EA2" w:rsidRDefault="00106EA2" w:rsidP="009E52AD"/>
          <w:p w:rsidR="00106EA2" w:rsidRDefault="00106EA2" w:rsidP="009E52AD"/>
          <w:p w:rsidR="00106EA2" w:rsidRDefault="00106EA2" w:rsidP="009E52AD"/>
          <w:p w:rsidR="00106EA2" w:rsidRDefault="00106EA2" w:rsidP="009E52AD">
            <w:r>
              <w:t>Россия</w:t>
            </w:r>
          </w:p>
          <w:p w:rsidR="00106EA2" w:rsidRDefault="00106EA2" w:rsidP="009E52AD"/>
        </w:tc>
        <w:tc>
          <w:tcPr>
            <w:tcW w:w="2160" w:type="dxa"/>
          </w:tcPr>
          <w:p w:rsidR="00106EA2" w:rsidRDefault="00106EA2" w:rsidP="009E52AD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4526B2">
            <w:r w:rsidRPr="00E915C0">
              <w:t>Хамаев Назим Багишович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вопросам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,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</w:t>
            </w:r>
            <w:r>
              <w:rPr>
                <w:sz w:val="22"/>
                <w:szCs w:val="22"/>
              </w:rPr>
              <w:lastRenderedPageBreak/>
              <w:t>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ого хозяйства, транспорта, связи,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346" w:type="dxa"/>
          </w:tcPr>
          <w:p w:rsidR="00106EA2" w:rsidRDefault="00EC0B07" w:rsidP="00892347">
            <w:pPr>
              <w:ind w:right="-261"/>
              <w:jc w:val="both"/>
            </w:pPr>
            <w:r>
              <w:lastRenderedPageBreak/>
              <w:t>458473,01</w:t>
            </w:r>
          </w:p>
        </w:tc>
        <w:tc>
          <w:tcPr>
            <w:tcW w:w="1843" w:type="dxa"/>
          </w:tcPr>
          <w:p w:rsidR="00106EA2" w:rsidRPr="00940730" w:rsidRDefault="00106EA2" w:rsidP="00E915C0">
            <w:pPr>
              <w:ind w:left="86" w:right="127"/>
            </w:pPr>
            <w:r>
              <w:t>легковой авт</w:t>
            </w:r>
            <w:r>
              <w:t>о</w:t>
            </w:r>
            <w:r>
              <w:t xml:space="preserve">мобиль </w:t>
            </w:r>
            <w:r w:rsidR="00E915C0">
              <w:t>Тойота Ланд Крузер</w:t>
            </w:r>
            <w:r w:rsidRPr="00940730">
              <w:t xml:space="preserve"> (</w:t>
            </w:r>
            <w:r>
              <w:t>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1) </w:t>
            </w:r>
            <w:r w:rsidR="00E915C0">
              <w:t xml:space="preserve">дачный </w:t>
            </w:r>
            <w:r>
              <w:t>земел</w:t>
            </w:r>
            <w:r>
              <w:t>ь</w:t>
            </w:r>
            <w:r>
              <w:t>ный участок (</w:t>
            </w:r>
            <w:r w:rsidR="00E915C0">
              <w:t>инд</w:t>
            </w:r>
            <w:r w:rsidR="00E915C0">
              <w:t>и</w:t>
            </w:r>
            <w:r w:rsidR="00E915C0">
              <w:t xml:space="preserve">видуальная </w:t>
            </w:r>
            <w:r>
              <w:t xml:space="preserve"> собс</w:t>
            </w:r>
            <w:r>
              <w:t>т</w:t>
            </w:r>
            <w:r>
              <w:t>вен</w:t>
            </w:r>
            <w:r w:rsidR="00E915C0">
              <w:t>ность</w:t>
            </w:r>
            <w:r>
              <w:t>)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2) </w:t>
            </w:r>
            <w:r w:rsidR="00E915C0">
              <w:t>жилой дом</w:t>
            </w:r>
            <w:r>
              <w:t xml:space="preserve">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</w:t>
            </w:r>
          </w:p>
          <w:p w:rsidR="00106EA2" w:rsidRPr="00006359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3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044" w:type="dxa"/>
          </w:tcPr>
          <w:p w:rsidR="00106EA2" w:rsidRDefault="00E915C0" w:rsidP="00E915C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593,5</w:t>
            </w:r>
            <w:r w:rsidR="00106EA2">
              <w:t xml:space="preserve">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915C0" w:rsidRDefault="00E915C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E915C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2</w:t>
            </w:r>
            <w:r w:rsidR="00106EA2">
              <w:t xml:space="preserve"> кв.м.</w:t>
            </w:r>
          </w:p>
          <w:p w:rsidR="00E915C0" w:rsidRDefault="00E915C0" w:rsidP="00E915C0">
            <w:pPr>
              <w:pStyle w:val="a3"/>
              <w:spacing w:before="0" w:beforeAutospacing="0" w:after="0" w:afterAutospacing="0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9,2 кв.м.</w:t>
            </w: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915C0" w:rsidRDefault="00E915C0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Default="00106EA2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Default="00106EA2" w:rsidP="00724780"/>
        </w:tc>
        <w:tc>
          <w:tcPr>
            <w:tcW w:w="2160" w:type="dxa"/>
          </w:tcPr>
          <w:p w:rsidR="00106EA2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D6195A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E915C0" w:rsidP="00892347">
            <w:pPr>
              <w:ind w:right="-261"/>
              <w:jc w:val="both"/>
            </w:pPr>
            <w:r>
              <w:t>162661,70</w:t>
            </w:r>
          </w:p>
        </w:tc>
        <w:tc>
          <w:tcPr>
            <w:tcW w:w="1843" w:type="dxa"/>
          </w:tcPr>
          <w:p w:rsidR="00106EA2" w:rsidRDefault="00106EA2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)земельный уч</w:t>
            </w:r>
            <w:r w:rsidRPr="00166896">
              <w:t>а</w:t>
            </w:r>
            <w:r w:rsidRPr="00166896">
              <w:t xml:space="preserve">сток </w:t>
            </w:r>
            <w:r w:rsidR="00777AA5" w:rsidRPr="00166896">
              <w:t>для размещ</w:t>
            </w:r>
            <w:r w:rsidR="00777AA5" w:rsidRPr="00166896">
              <w:t>е</w:t>
            </w:r>
            <w:r w:rsidR="00777AA5" w:rsidRPr="00166896">
              <w:t>ния администрати</w:t>
            </w:r>
            <w:r w:rsidR="00777AA5" w:rsidRPr="00166896">
              <w:t>в</w:t>
            </w:r>
            <w:r w:rsidR="00777AA5" w:rsidRPr="00166896">
              <w:t>ных и офисных зд</w:t>
            </w:r>
            <w:r w:rsidR="00777AA5" w:rsidRPr="00166896">
              <w:t>а</w:t>
            </w:r>
            <w:r w:rsidR="00777AA5" w:rsidRPr="00166896">
              <w:t>ний</w:t>
            </w:r>
            <w:r w:rsidRPr="00166896">
              <w:t xml:space="preserve"> (индивидуал</w:t>
            </w:r>
            <w:r w:rsidRPr="00166896">
              <w:t>ь</w:t>
            </w:r>
            <w:r w:rsidRPr="00166896">
              <w:t>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2) земельный уч</w:t>
            </w:r>
            <w:r w:rsidRPr="00166896">
              <w:t>а</w:t>
            </w:r>
            <w:r w:rsidRPr="00166896">
              <w:t>сток (индивидуал</w:t>
            </w:r>
            <w:r w:rsidRPr="00166896">
              <w:t>ь</w:t>
            </w:r>
            <w:r w:rsidRPr="00166896">
              <w:t>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3) жилой дом (и</w:t>
            </w:r>
            <w:r w:rsidRPr="00166896">
              <w:t>н</w:t>
            </w:r>
            <w:r w:rsidRPr="00166896">
              <w:t>дивидуальная со</w:t>
            </w:r>
            <w:r w:rsidRPr="00166896">
              <w:t>б</w:t>
            </w:r>
            <w:r w:rsidRPr="00166896">
              <w:t>ственность),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 xml:space="preserve">4) </w:t>
            </w:r>
            <w:r w:rsidR="00821FC5" w:rsidRPr="00166896">
              <w:t>объект незаве</w:t>
            </w:r>
            <w:r w:rsidR="00821FC5" w:rsidRPr="00166896">
              <w:t>р</w:t>
            </w:r>
            <w:r w:rsidR="00821FC5" w:rsidRPr="00166896">
              <w:t>шенного строител</w:t>
            </w:r>
            <w:r w:rsidR="00821FC5" w:rsidRPr="00166896">
              <w:t>ь</w:t>
            </w:r>
            <w:r w:rsidR="00821FC5" w:rsidRPr="00166896">
              <w:t>ства (магазин)</w:t>
            </w:r>
            <w:r w:rsidRPr="00166896">
              <w:t xml:space="preserve"> (и</w:t>
            </w:r>
            <w:r w:rsidRPr="00166896">
              <w:t>н</w:t>
            </w:r>
            <w:r w:rsidRPr="00166896">
              <w:t>дивидуальная со</w:t>
            </w:r>
            <w:r w:rsidRPr="00166896">
              <w:t>б</w:t>
            </w:r>
            <w:r w:rsidRPr="00166896">
              <w:t>ственность),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 xml:space="preserve">5) </w:t>
            </w:r>
            <w:r w:rsidR="000E1D25" w:rsidRPr="00166896">
              <w:t>нежилое пом</w:t>
            </w:r>
            <w:r w:rsidR="000E1D25" w:rsidRPr="00166896">
              <w:t>е</w:t>
            </w:r>
            <w:r w:rsidR="000E1D25" w:rsidRPr="00166896">
              <w:t>щение</w:t>
            </w:r>
            <w:r w:rsidRPr="00166896">
              <w:t xml:space="preserve"> (индивид</w:t>
            </w:r>
            <w:r w:rsidRPr="00166896">
              <w:t>у</w:t>
            </w:r>
            <w:r w:rsidRPr="00166896">
              <w:t>альная собстве</w:t>
            </w:r>
            <w:r w:rsidRPr="00166896">
              <w:t>н</w:t>
            </w:r>
            <w:r w:rsidRPr="00166896">
              <w:lastRenderedPageBreak/>
              <w:t>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6) нежилое здание «закусочная» (и</w:t>
            </w:r>
            <w:r w:rsidRPr="00166896">
              <w:t>н</w:t>
            </w:r>
            <w:r w:rsidRPr="00166896">
              <w:t>дивидуальная со</w:t>
            </w:r>
            <w:r w:rsidRPr="00166896">
              <w:t>б</w:t>
            </w:r>
            <w:r w:rsidRPr="00166896">
              <w:t>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7) нежилое здание «закусочная» (и</w:t>
            </w:r>
            <w:r w:rsidRPr="00166896">
              <w:t>н</w:t>
            </w:r>
            <w:r w:rsidRPr="00166896">
              <w:t>дивидуальная со</w:t>
            </w:r>
            <w:r w:rsidRPr="00166896">
              <w:t>б</w:t>
            </w:r>
            <w:r w:rsidRPr="00166896">
              <w:t>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 xml:space="preserve">8) </w:t>
            </w:r>
            <w:r w:rsidR="005A3B69" w:rsidRPr="00166896">
              <w:t>нежилое здание</w:t>
            </w:r>
            <w:r w:rsidRPr="00166896">
              <w:t xml:space="preserve"> (индивидуальная собственность)</w:t>
            </w:r>
          </w:p>
          <w:p w:rsidR="00106EA2" w:rsidRPr="00166896" w:rsidRDefault="00106EA2" w:rsidP="005A3B69">
            <w:pPr>
              <w:pStyle w:val="a3"/>
              <w:spacing w:before="0" w:beforeAutospacing="0" w:after="0" w:afterAutospacing="0"/>
              <w:ind w:left="126"/>
            </w:pPr>
            <w:r w:rsidRPr="00166896">
              <w:t>9) нежилое здани</w:t>
            </w:r>
            <w:r w:rsidR="005A3B69" w:rsidRPr="00166896">
              <w:t>е 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0) нежилое пом</w:t>
            </w:r>
            <w:r w:rsidRPr="00166896">
              <w:t>е</w:t>
            </w:r>
            <w:r w:rsidRPr="00166896">
              <w:t>щение (индивид</w:t>
            </w:r>
            <w:r w:rsidRPr="00166896">
              <w:t>у</w:t>
            </w:r>
            <w:r w:rsidRPr="00166896">
              <w:t>альная собстве</w:t>
            </w:r>
            <w:r w:rsidRPr="00166896">
              <w:t>н</w:t>
            </w:r>
            <w:r w:rsidRPr="00166896">
              <w:t>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1) нежилое пом</w:t>
            </w:r>
            <w:r w:rsidRPr="00166896">
              <w:t>е</w:t>
            </w:r>
            <w:r w:rsidRPr="00166896">
              <w:t>щение (индивид</w:t>
            </w:r>
            <w:r w:rsidRPr="00166896">
              <w:t>у</w:t>
            </w:r>
            <w:r w:rsidRPr="00166896">
              <w:t>альная собстве</w:t>
            </w:r>
            <w:r w:rsidRPr="00166896">
              <w:t>н</w:t>
            </w:r>
            <w:r w:rsidRPr="00166896">
              <w:t>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 xml:space="preserve">12) </w:t>
            </w:r>
            <w:r w:rsidR="004B2D44" w:rsidRPr="00166896">
              <w:t>нежилое здание</w:t>
            </w:r>
            <w:r w:rsidRPr="00166896">
              <w:t xml:space="preserve"> 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 xml:space="preserve">13) нежилое здание </w:t>
            </w:r>
            <w:r w:rsidRPr="00166896">
              <w:lastRenderedPageBreak/>
              <w:t>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4) нежилое здание 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5) нежилое здание 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6) нежилое здание (индивидуальная собственность)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7) нежилое здание (индивидуальная собственность)</w:t>
            </w:r>
          </w:p>
          <w:p w:rsidR="00106EA2" w:rsidRPr="00166896" w:rsidRDefault="004C16AD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8</w:t>
            </w:r>
            <w:r w:rsidR="00821FC5" w:rsidRPr="00166896">
              <w:t>) администрати</w:t>
            </w:r>
            <w:r w:rsidR="00821FC5" w:rsidRPr="00166896">
              <w:t>в</w:t>
            </w:r>
            <w:r w:rsidR="00821FC5" w:rsidRPr="00166896">
              <w:t>но-торговое пом</w:t>
            </w:r>
            <w:r w:rsidR="00821FC5" w:rsidRPr="00166896">
              <w:t>е</w:t>
            </w:r>
            <w:r w:rsidR="00821FC5" w:rsidRPr="00166896">
              <w:t>щение (индивид</w:t>
            </w:r>
            <w:r w:rsidR="00821FC5" w:rsidRPr="00166896">
              <w:t>у</w:t>
            </w:r>
            <w:r w:rsidR="00821FC5" w:rsidRPr="00166896">
              <w:t>альная собстве</w:t>
            </w:r>
            <w:r w:rsidR="00821FC5" w:rsidRPr="00166896">
              <w:t>н</w:t>
            </w:r>
            <w:r w:rsidR="00821FC5" w:rsidRPr="00166896">
              <w:t>ность)</w:t>
            </w:r>
          </w:p>
          <w:p w:rsidR="00106EA2" w:rsidRPr="00166896" w:rsidRDefault="004C16AD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19</w:t>
            </w:r>
            <w:r w:rsidR="00322789" w:rsidRPr="00166896">
              <w:t>) нежилое здание (индивидуальная собственность)</w:t>
            </w:r>
          </w:p>
          <w:p w:rsidR="000E1D25" w:rsidRPr="00166896" w:rsidRDefault="000E1D25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2</w:t>
            </w:r>
            <w:r w:rsidR="004C16AD" w:rsidRPr="00166896">
              <w:t>0</w:t>
            </w:r>
            <w:r w:rsidRPr="00166896">
              <w:t>) нежилое пом</w:t>
            </w:r>
            <w:r w:rsidRPr="00166896">
              <w:t>е</w:t>
            </w:r>
            <w:r w:rsidRPr="00166896">
              <w:t>щение</w:t>
            </w:r>
            <w:r w:rsidR="006368B3" w:rsidRPr="00166896">
              <w:t xml:space="preserve"> «закусочная» (индивидуальная собственность)</w:t>
            </w: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</w:pPr>
            <w:r w:rsidRPr="00166896">
              <w:t>2</w:t>
            </w:r>
            <w:r w:rsidR="004C16AD" w:rsidRPr="00166896">
              <w:t>1</w:t>
            </w:r>
            <w:r w:rsidRPr="00166896">
              <w:t>) нежилое пом</w:t>
            </w:r>
            <w:r w:rsidRPr="00166896">
              <w:t>е</w:t>
            </w:r>
            <w:r w:rsidRPr="00166896">
              <w:lastRenderedPageBreak/>
              <w:t>щение (индивид</w:t>
            </w:r>
            <w:r w:rsidRPr="00166896">
              <w:t>у</w:t>
            </w:r>
            <w:r w:rsidRPr="00166896">
              <w:t>альная собстве</w:t>
            </w:r>
            <w:r w:rsidRPr="00166896">
              <w:t>н</w:t>
            </w:r>
            <w:r w:rsidRPr="00166896">
              <w:t>ность)</w:t>
            </w:r>
          </w:p>
        </w:tc>
        <w:tc>
          <w:tcPr>
            <w:tcW w:w="1044" w:type="dxa"/>
          </w:tcPr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lastRenderedPageBreak/>
              <w:t>304,0</w:t>
            </w:r>
          </w:p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кв.м.</w:t>
            </w:r>
          </w:p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Pr="00166896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800,0 кв.м.</w:t>
            </w:r>
          </w:p>
          <w:p w:rsidR="00106EA2" w:rsidRPr="00166896" w:rsidRDefault="00106EA2" w:rsidP="00821FC5">
            <w:pPr>
              <w:pStyle w:val="a3"/>
              <w:spacing w:before="0" w:beforeAutospacing="0" w:after="0" w:afterAutospacing="0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431,5 кв.м.</w:t>
            </w:r>
          </w:p>
          <w:p w:rsidR="00821FC5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430,3</w:t>
            </w:r>
            <w:r w:rsidR="00106EA2" w:rsidRPr="00166896">
              <w:t xml:space="preserve"> кв.м.</w:t>
            </w:r>
          </w:p>
          <w:p w:rsidR="00821FC5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273,1 кв.м.</w:t>
            </w:r>
          </w:p>
          <w:p w:rsidR="000E1D25" w:rsidRPr="00166896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130,4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Pr="00166896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DB0DB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121,7</w:t>
            </w:r>
            <w:r w:rsidR="00106EA2" w:rsidRPr="00166896">
              <w:t xml:space="preserve"> 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74,3 кв.м.</w:t>
            </w:r>
          </w:p>
          <w:p w:rsidR="005A3B69" w:rsidRPr="00166896" w:rsidRDefault="005A3B69" w:rsidP="00DB0DBE">
            <w:pPr>
              <w:pStyle w:val="a3"/>
              <w:spacing w:before="0" w:beforeAutospacing="0" w:after="0" w:afterAutospacing="0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73,7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46,1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1D68" w:rsidRPr="00166896" w:rsidRDefault="00F81D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3089,4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1D68" w:rsidRPr="00166896" w:rsidRDefault="00F81D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364,8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81D68" w:rsidRPr="00166896" w:rsidRDefault="00F81D68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lastRenderedPageBreak/>
              <w:t>357,1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361,8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29,3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27,1 кв.м.</w:t>
            </w:r>
          </w:p>
          <w:p w:rsidR="00106EA2" w:rsidRPr="00166896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Pr="00166896" w:rsidRDefault="00106EA2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58,7 кв.м.</w:t>
            </w:r>
          </w:p>
          <w:p w:rsidR="00C45BC7" w:rsidRPr="00166896" w:rsidRDefault="00C45BC7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Pr="00166896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103,7 кв.м.</w:t>
            </w:r>
          </w:p>
          <w:p w:rsidR="00484C45" w:rsidRPr="00166896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84C45" w:rsidRPr="00166896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84C45" w:rsidRPr="00166896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84C45" w:rsidRPr="00166896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109,1 кв.м.</w:t>
            </w: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t>112,4 кв.м.</w:t>
            </w: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Pr="00166896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166896">
              <w:lastRenderedPageBreak/>
              <w:t>Для данного вида н</w:t>
            </w:r>
            <w:r w:rsidRPr="00166896">
              <w:t>е</w:t>
            </w:r>
            <w:r w:rsidRPr="00166896">
              <w:t>движ</w:t>
            </w:r>
            <w:r w:rsidRPr="00166896">
              <w:t>и</w:t>
            </w:r>
            <w:r w:rsidRPr="00166896">
              <w:t>мого имущ</w:t>
            </w:r>
            <w:r w:rsidRPr="00166896">
              <w:t>е</w:t>
            </w:r>
            <w:r w:rsidRPr="00166896">
              <w:t>ства не пред</w:t>
            </w:r>
            <w:r w:rsidRPr="00166896">
              <w:t>у</w:t>
            </w:r>
            <w:r w:rsidRPr="00166896">
              <w:t>смотр</w:t>
            </w:r>
            <w:r w:rsidRPr="00166896">
              <w:t>е</w:t>
            </w:r>
            <w:r w:rsidRPr="00166896">
              <w:t>но ук</w:t>
            </w:r>
            <w:r w:rsidRPr="00166896">
              <w:t>а</w:t>
            </w:r>
            <w:r w:rsidRPr="00166896">
              <w:t>зание площ</w:t>
            </w:r>
            <w:r w:rsidRPr="00166896">
              <w:t>а</w:t>
            </w:r>
            <w:r w:rsidRPr="00166896">
              <w:t>ди</w:t>
            </w: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77AA5" w:rsidRDefault="00777AA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0E1D25">
            <w:pPr>
              <w:pStyle w:val="a3"/>
              <w:spacing w:before="0" w:beforeAutospacing="0" w:after="0" w:afterAutospacing="0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A3B69" w:rsidRDefault="005A3B69" w:rsidP="00DB0DBE">
            <w:pPr>
              <w:pStyle w:val="a3"/>
              <w:spacing w:before="0" w:beforeAutospacing="0" w:after="0" w:afterAutospacing="0"/>
            </w:pPr>
          </w:p>
          <w:p w:rsidR="000E1D25" w:rsidRDefault="000E1D25" w:rsidP="00DB0DBE">
            <w:pPr>
              <w:pStyle w:val="a3"/>
              <w:spacing w:before="0" w:beforeAutospacing="0" w:after="0" w:afterAutospacing="0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E1D25" w:rsidRDefault="000E1D25" w:rsidP="00C45BC7">
            <w:pPr>
              <w:pStyle w:val="a3"/>
              <w:spacing w:before="0" w:beforeAutospacing="0" w:after="0" w:afterAutospacing="0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821FC5" w:rsidRDefault="00821FC5" w:rsidP="000E1D25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  <w:p w:rsidR="00484C45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484C45" w:rsidRDefault="00484C45" w:rsidP="006368B3">
            <w:pPr>
              <w:pStyle w:val="a3"/>
              <w:spacing w:before="0" w:beforeAutospacing="0" w:after="0" w:afterAutospacing="0"/>
            </w:pPr>
          </w:p>
          <w:p w:rsidR="00484C45" w:rsidRDefault="00484C4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6368B3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368B3" w:rsidRDefault="006368B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</w:tc>
        <w:tc>
          <w:tcPr>
            <w:tcW w:w="1597" w:type="dxa"/>
          </w:tcPr>
          <w:p w:rsidR="00106EA2" w:rsidRDefault="00106EA2" w:rsidP="00CC25BD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106EA2" w:rsidRDefault="00106EA2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Default="00106EA2" w:rsidP="00724780">
            <w:r>
              <w:t>нет</w:t>
            </w:r>
          </w:p>
        </w:tc>
        <w:tc>
          <w:tcPr>
            <w:tcW w:w="2160" w:type="dxa"/>
          </w:tcPr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движимое имущество «Зак</w:t>
            </w:r>
            <w:r>
              <w:t>у</w:t>
            </w:r>
            <w:r>
              <w:t>сочная» (личные средства),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объект нез</w:t>
            </w:r>
            <w:r>
              <w:t>а</w:t>
            </w:r>
            <w:r>
              <w:t>вершенного строительства (личные средства),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 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),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),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й то</w:t>
            </w:r>
            <w:r>
              <w:t>р</w:t>
            </w:r>
            <w:r>
              <w:t>говый объект (личные средства),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lastRenderedPageBreak/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),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),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 xml:space="preserve">ства), 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>ства)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>ства)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>ства)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>ства)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нежилое зд</w:t>
            </w:r>
            <w:r>
              <w:t>а</w:t>
            </w:r>
            <w:r>
              <w:t>ние (личные сре</w:t>
            </w:r>
            <w:r>
              <w:t>д</w:t>
            </w:r>
            <w:r>
              <w:t>ства)</w:t>
            </w:r>
          </w:p>
          <w:p w:rsidR="00106EA2" w:rsidRDefault="00106EA2" w:rsidP="00516E3A">
            <w:pPr>
              <w:pStyle w:val="a3"/>
              <w:numPr>
                <w:ilvl w:val="0"/>
                <w:numId w:val="23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>
              <w:t>Объект нез</w:t>
            </w:r>
            <w:r>
              <w:t>а</w:t>
            </w:r>
            <w:r>
              <w:t xml:space="preserve">вершенного строительства </w:t>
            </w:r>
            <w:r>
              <w:lastRenderedPageBreak/>
              <w:t>(личные средства)</w:t>
            </w:r>
          </w:p>
        </w:tc>
      </w:tr>
      <w:tr w:rsidR="00106EA2" w:rsidRPr="00FA1F22" w:rsidTr="00E76FE7">
        <w:trPr>
          <w:tblCellSpacing w:w="0" w:type="dxa"/>
        </w:trPr>
        <w:tc>
          <w:tcPr>
            <w:tcW w:w="1620" w:type="dxa"/>
          </w:tcPr>
          <w:p w:rsidR="00106EA2" w:rsidRPr="00FA1F22" w:rsidRDefault="00106EA2" w:rsidP="00E463BE">
            <w:pPr>
              <w:jc w:val="center"/>
            </w:pPr>
            <w:r w:rsidRPr="00FA1F22">
              <w:lastRenderedPageBreak/>
              <w:t>Шевченко Н</w:t>
            </w:r>
            <w:r w:rsidRPr="00FA1F22">
              <w:t>а</w:t>
            </w:r>
            <w:r w:rsidRPr="00FA1F22">
              <w:t>талья Викт</w:t>
            </w:r>
            <w:r w:rsidRPr="00FA1F22">
              <w:t>о</w:t>
            </w:r>
            <w:r w:rsidRPr="00FA1F22">
              <w:t>ровна</w:t>
            </w:r>
          </w:p>
        </w:tc>
        <w:tc>
          <w:tcPr>
            <w:tcW w:w="1260" w:type="dxa"/>
          </w:tcPr>
          <w:p w:rsidR="00106EA2" w:rsidRPr="00FA1F2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A1F22">
              <w:rPr>
                <w:sz w:val="22"/>
                <w:szCs w:val="22"/>
              </w:rPr>
              <w:t>Депутат Совета м</w:t>
            </w:r>
            <w:r w:rsidRPr="00FA1F22">
              <w:rPr>
                <w:sz w:val="22"/>
                <w:szCs w:val="22"/>
              </w:rPr>
              <w:t>у</w:t>
            </w:r>
            <w:r w:rsidRPr="00FA1F22">
              <w:rPr>
                <w:sz w:val="22"/>
                <w:szCs w:val="22"/>
              </w:rPr>
              <w:t>ниципал</w:t>
            </w:r>
            <w:r w:rsidRPr="00FA1F22">
              <w:rPr>
                <w:sz w:val="22"/>
                <w:szCs w:val="22"/>
              </w:rPr>
              <w:t>ь</w:t>
            </w:r>
            <w:r w:rsidRPr="00FA1F22">
              <w:rPr>
                <w:sz w:val="22"/>
                <w:szCs w:val="22"/>
              </w:rPr>
              <w:t>ного обр</w:t>
            </w:r>
            <w:r w:rsidRPr="00FA1F22">
              <w:rPr>
                <w:sz w:val="22"/>
                <w:szCs w:val="22"/>
              </w:rPr>
              <w:t>а</w:t>
            </w:r>
            <w:r w:rsidRPr="00FA1F22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06EA2" w:rsidRPr="00FA1F22" w:rsidRDefault="00BE3B40" w:rsidP="00892347">
            <w:pPr>
              <w:ind w:right="-261"/>
              <w:jc w:val="both"/>
            </w:pPr>
            <w:r>
              <w:t>384687,45</w:t>
            </w:r>
          </w:p>
        </w:tc>
        <w:tc>
          <w:tcPr>
            <w:tcW w:w="1843" w:type="dxa"/>
          </w:tcPr>
          <w:p w:rsidR="00106EA2" w:rsidRPr="00FA1F22" w:rsidRDefault="00106EA2" w:rsidP="00410D76">
            <w:pPr>
              <w:ind w:left="86" w:right="127"/>
              <w:rPr>
                <w:lang w:val="en-US"/>
              </w:rPr>
            </w:pPr>
            <w:r w:rsidRPr="00FA1F22">
              <w:t>Легковой а</w:t>
            </w:r>
            <w:r w:rsidRPr="00FA1F22">
              <w:t>в</w:t>
            </w:r>
            <w:r w:rsidRPr="00FA1F22">
              <w:t>томобиль и</w:t>
            </w:r>
            <w:r w:rsidRPr="00FA1F22">
              <w:t>н</w:t>
            </w:r>
            <w:r w:rsidRPr="00FA1F22">
              <w:t xml:space="preserve">финити </w:t>
            </w:r>
            <w:r w:rsidRPr="00FA1F22">
              <w:rPr>
                <w:lang w:val="en-US"/>
              </w:rPr>
              <w:t>FX-37</w:t>
            </w:r>
          </w:p>
        </w:tc>
        <w:tc>
          <w:tcPr>
            <w:tcW w:w="2268" w:type="dxa"/>
          </w:tcPr>
          <w:p w:rsidR="00106EA2" w:rsidRPr="00FA1F22" w:rsidRDefault="00106EA2" w:rsidP="00F436B3">
            <w:pPr>
              <w:pStyle w:val="a3"/>
              <w:spacing w:before="0" w:beforeAutospacing="0" w:after="0" w:afterAutospacing="0"/>
              <w:ind w:left="126"/>
            </w:pPr>
            <w:r w:rsidRPr="00FA1F22">
              <w:t>Квартира (индив</w:t>
            </w:r>
            <w:r w:rsidRPr="00FA1F22">
              <w:t>и</w:t>
            </w:r>
            <w:r w:rsidRPr="00FA1F22">
              <w:t>дуальная собстве</w:t>
            </w:r>
            <w:r w:rsidRPr="00FA1F22">
              <w:t>н</w:t>
            </w:r>
            <w:r w:rsidRPr="00FA1F22">
              <w:t>ность)</w:t>
            </w:r>
          </w:p>
        </w:tc>
        <w:tc>
          <w:tcPr>
            <w:tcW w:w="1044" w:type="dxa"/>
          </w:tcPr>
          <w:p w:rsidR="00106EA2" w:rsidRPr="00FA1F2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A1F22">
              <w:t>73,1 кв.м.</w:t>
            </w:r>
          </w:p>
        </w:tc>
        <w:tc>
          <w:tcPr>
            <w:tcW w:w="992" w:type="dxa"/>
            <w:gridSpan w:val="2"/>
          </w:tcPr>
          <w:p w:rsidR="00106EA2" w:rsidRPr="00FA1F2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A1F22">
              <w:t>Россия</w:t>
            </w:r>
          </w:p>
        </w:tc>
        <w:tc>
          <w:tcPr>
            <w:tcW w:w="1597" w:type="dxa"/>
          </w:tcPr>
          <w:p w:rsidR="00106EA2" w:rsidRPr="00FA1F22" w:rsidRDefault="00944B83" w:rsidP="00FA1F22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06EA2" w:rsidRPr="00FA1F22" w:rsidRDefault="00944B83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Pr="00FA1F22" w:rsidRDefault="00106EA2" w:rsidP="00724780"/>
        </w:tc>
        <w:tc>
          <w:tcPr>
            <w:tcW w:w="2160" w:type="dxa"/>
          </w:tcPr>
          <w:p w:rsidR="00106EA2" w:rsidRPr="00FA1F22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Pr="00FA1F22">
              <w:t xml:space="preserve">ет 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48547F">
            <w:pPr>
              <w:jc w:val="center"/>
            </w:pPr>
            <w:r>
              <w:t>Шеховцова Анжелика Юрьевна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06EA2" w:rsidRDefault="00E101D3" w:rsidP="00892347">
            <w:pPr>
              <w:ind w:right="-261"/>
              <w:jc w:val="both"/>
            </w:pPr>
            <w:r>
              <w:t>645362,81</w:t>
            </w:r>
          </w:p>
        </w:tc>
        <w:tc>
          <w:tcPr>
            <w:tcW w:w="1843" w:type="dxa"/>
          </w:tcPr>
          <w:p w:rsidR="00106EA2" w:rsidRDefault="00106EA2" w:rsidP="00410D76">
            <w:pPr>
              <w:ind w:left="86" w:right="127"/>
            </w:pPr>
            <w:r>
              <w:t>нет</w:t>
            </w:r>
          </w:p>
        </w:tc>
        <w:tc>
          <w:tcPr>
            <w:tcW w:w="2268" w:type="dxa"/>
          </w:tcPr>
          <w:p w:rsidR="00106EA2" w:rsidRPr="00F3583D" w:rsidRDefault="00E101D3" w:rsidP="00F436B3">
            <w:pPr>
              <w:pStyle w:val="a3"/>
              <w:spacing w:before="0" w:beforeAutospacing="0" w:after="0" w:afterAutospacing="0"/>
              <w:ind w:left="126"/>
            </w:pPr>
            <w:r>
              <w:t>Жилой дом (общая совместная)</w:t>
            </w:r>
          </w:p>
        </w:tc>
        <w:tc>
          <w:tcPr>
            <w:tcW w:w="1044" w:type="dxa"/>
          </w:tcPr>
          <w:p w:rsidR="00106EA2" w:rsidRDefault="00E101D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5,0 кв.м.</w:t>
            </w:r>
          </w:p>
        </w:tc>
        <w:tc>
          <w:tcPr>
            <w:tcW w:w="992" w:type="dxa"/>
            <w:gridSpan w:val="2"/>
          </w:tcPr>
          <w:p w:rsidR="00106EA2" w:rsidRDefault="00E101D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06EA2" w:rsidRDefault="00106EA2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106EA2" w:rsidRDefault="00106EA2" w:rsidP="00693973">
            <w:pPr>
              <w:pStyle w:val="a3"/>
              <w:spacing w:before="0" w:beforeAutospacing="0" w:after="0" w:afterAutospacing="0"/>
              <w:jc w:val="center"/>
            </w:pPr>
            <w:r>
              <w:t xml:space="preserve">нет </w:t>
            </w:r>
          </w:p>
        </w:tc>
        <w:tc>
          <w:tcPr>
            <w:tcW w:w="900" w:type="dxa"/>
          </w:tcPr>
          <w:p w:rsidR="00106EA2" w:rsidRDefault="00106EA2" w:rsidP="00724780"/>
        </w:tc>
        <w:tc>
          <w:tcPr>
            <w:tcW w:w="2160" w:type="dxa"/>
          </w:tcPr>
          <w:p w:rsidR="00106EA2" w:rsidRDefault="00106EA2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5B0C78" w:rsidRPr="00A74353" w:rsidTr="00E76FE7">
        <w:trPr>
          <w:tblCellSpacing w:w="0" w:type="dxa"/>
        </w:trPr>
        <w:tc>
          <w:tcPr>
            <w:tcW w:w="1620" w:type="dxa"/>
          </w:tcPr>
          <w:p w:rsidR="005B0C78" w:rsidRDefault="005B0C78" w:rsidP="0048547F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5B0C78" w:rsidRDefault="005B0C7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B0C78" w:rsidRDefault="005B0C78" w:rsidP="00892347">
            <w:pPr>
              <w:ind w:right="-261"/>
              <w:jc w:val="both"/>
            </w:pPr>
            <w:r>
              <w:t xml:space="preserve">139000,0 </w:t>
            </w:r>
          </w:p>
        </w:tc>
        <w:tc>
          <w:tcPr>
            <w:tcW w:w="1843" w:type="dxa"/>
          </w:tcPr>
          <w:p w:rsidR="005B0C78" w:rsidRDefault="005B0C78" w:rsidP="00410D76">
            <w:pPr>
              <w:ind w:left="86" w:right="127"/>
            </w:pPr>
            <w:r>
              <w:t>легковой авт</w:t>
            </w:r>
            <w:r>
              <w:t>о</w:t>
            </w:r>
            <w:r>
              <w:lastRenderedPageBreak/>
              <w:t>мобиль ГРЕЙТ ВОЛЛ СС 6461КМ29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5B0C78" w:rsidRPr="00F3583D" w:rsidRDefault="005B0C78" w:rsidP="00E724A8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Жилой дом (общая </w:t>
            </w:r>
            <w:r>
              <w:lastRenderedPageBreak/>
              <w:t>совместная)</w:t>
            </w:r>
          </w:p>
        </w:tc>
        <w:tc>
          <w:tcPr>
            <w:tcW w:w="1044" w:type="dxa"/>
          </w:tcPr>
          <w:p w:rsidR="005B0C78" w:rsidRDefault="005B0C7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 xml:space="preserve">65,0 </w:t>
            </w:r>
            <w:r>
              <w:lastRenderedPageBreak/>
              <w:t>кв.м.</w:t>
            </w:r>
          </w:p>
        </w:tc>
        <w:tc>
          <w:tcPr>
            <w:tcW w:w="992" w:type="dxa"/>
            <w:gridSpan w:val="2"/>
          </w:tcPr>
          <w:p w:rsidR="005B0C78" w:rsidRDefault="005B0C78" w:rsidP="00E724A8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</w:tc>
        <w:tc>
          <w:tcPr>
            <w:tcW w:w="1597" w:type="dxa"/>
          </w:tcPr>
          <w:p w:rsidR="005B0C78" w:rsidRDefault="005B0C78" w:rsidP="000541DD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936" w:type="dxa"/>
          </w:tcPr>
          <w:p w:rsidR="005B0C78" w:rsidRDefault="005B0C78" w:rsidP="000541DD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5B0C78" w:rsidRDefault="005B0C78" w:rsidP="000541DD"/>
        </w:tc>
        <w:tc>
          <w:tcPr>
            <w:tcW w:w="2160" w:type="dxa"/>
          </w:tcPr>
          <w:p w:rsidR="005B0C78" w:rsidRDefault="005B0C78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48547F">
            <w:pPr>
              <w:jc w:val="center"/>
            </w:pPr>
            <w:r>
              <w:lastRenderedPageBreak/>
              <w:t>Шулешова Лючия Ол</w:t>
            </w:r>
            <w:r>
              <w:t>е</w:t>
            </w:r>
            <w:r>
              <w:t>говна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106EA2" w:rsidRPr="004C3322" w:rsidRDefault="00E76FE7" w:rsidP="00892347">
            <w:pPr>
              <w:ind w:right="-261"/>
              <w:jc w:val="both"/>
              <w:rPr>
                <w:lang w:val="en-US"/>
              </w:rPr>
            </w:pPr>
            <w:r>
              <w:t>31522355,67</w:t>
            </w:r>
          </w:p>
        </w:tc>
        <w:tc>
          <w:tcPr>
            <w:tcW w:w="1843" w:type="dxa"/>
          </w:tcPr>
          <w:p w:rsidR="00106EA2" w:rsidRPr="00F55DBE" w:rsidRDefault="00106EA2" w:rsidP="00410D76">
            <w:pPr>
              <w:ind w:left="86" w:right="127"/>
            </w:pPr>
            <w:r>
              <w:t>1) 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Le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us</w:t>
            </w:r>
            <w:r w:rsidRPr="00C15FFC">
              <w:t xml:space="preserve"> </w:t>
            </w:r>
            <w:r>
              <w:rPr>
                <w:lang w:val="en-US"/>
              </w:rPr>
              <w:t>LX</w:t>
            </w:r>
            <w:r w:rsidRPr="00C15FFC">
              <w:t xml:space="preserve"> 570</w:t>
            </w: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 (индивидуал</w:t>
            </w:r>
            <w:r>
              <w:t>ь</w:t>
            </w:r>
            <w:r>
              <w:t>ная собственность),</w:t>
            </w:r>
          </w:p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</w:pPr>
            <w:r>
              <w:t>2</w:t>
            </w:r>
            <w:r w:rsidR="00106EA2">
              <w:t>) земельный уч</w:t>
            </w:r>
            <w:r w:rsidR="00106EA2">
              <w:t>а</w:t>
            </w:r>
            <w:r w:rsidR="00106EA2">
              <w:t>сток (индивидуал</w:t>
            </w:r>
            <w:r w:rsidR="00106EA2">
              <w:t>ь</w:t>
            </w:r>
            <w:r w:rsidR="00106EA2">
              <w:t>ная собственность),</w:t>
            </w:r>
          </w:p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</w:pPr>
            <w:r>
              <w:t>3</w:t>
            </w:r>
            <w:r w:rsidR="00106EA2">
              <w:t>) земельный уч</w:t>
            </w:r>
            <w:r w:rsidR="00106EA2">
              <w:t>а</w:t>
            </w:r>
            <w:r w:rsidR="00106EA2">
              <w:t>сток (индивидуал</w:t>
            </w:r>
            <w:r w:rsidR="00106EA2">
              <w:t>ь</w:t>
            </w:r>
            <w:r w:rsidR="00106EA2">
              <w:t>ная собственность),</w:t>
            </w:r>
          </w:p>
          <w:p w:rsidR="006E041E" w:rsidRDefault="006E041E" w:rsidP="00F436B3">
            <w:pPr>
              <w:pStyle w:val="a3"/>
              <w:spacing w:before="0" w:beforeAutospacing="0" w:after="0" w:afterAutospacing="0"/>
              <w:ind w:left="126"/>
            </w:pPr>
            <w:r>
              <w:t>4) жилой дом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5) </w:t>
            </w:r>
            <w:r w:rsidR="006E041E">
              <w:t>жилой дом</w:t>
            </w:r>
            <w:r>
              <w:t xml:space="preserve">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6) </w:t>
            </w:r>
            <w:r w:rsidR="006E041E">
              <w:t>жилой дом</w:t>
            </w:r>
            <w:r>
              <w:t xml:space="preserve"> (и</w:t>
            </w:r>
            <w:r>
              <w:t>н</w:t>
            </w:r>
            <w:r>
              <w:t>дивидуальная со</w:t>
            </w:r>
            <w:r>
              <w:t>б</w:t>
            </w:r>
            <w:r>
              <w:t>ствен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 xml:space="preserve">7) </w:t>
            </w:r>
            <w:r w:rsidR="004B0ACA">
              <w:t>квартира</w:t>
            </w:r>
            <w:r>
              <w:t xml:space="preserve"> (инд</w:t>
            </w:r>
            <w:r>
              <w:t>и</w:t>
            </w:r>
            <w:r>
              <w:t>видуальная собс</w:t>
            </w:r>
            <w:r>
              <w:t>т</w:t>
            </w:r>
            <w:r>
              <w:t>венность),</w:t>
            </w:r>
          </w:p>
          <w:p w:rsidR="00106EA2" w:rsidRDefault="002A6476" w:rsidP="002A6476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 xml:space="preserve">8) </w:t>
            </w:r>
            <w:r w:rsidR="00106EA2">
              <w:t xml:space="preserve"> нежилое пом</w:t>
            </w:r>
            <w:r w:rsidR="00106EA2">
              <w:t>е</w:t>
            </w:r>
            <w:r w:rsidR="00106EA2"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9</w:t>
            </w:r>
            <w:r w:rsidR="00106EA2">
              <w:t>) нежилое пом</w:t>
            </w:r>
            <w:r w:rsidR="00106EA2">
              <w:t>е</w:t>
            </w:r>
            <w:r w:rsidR="00106EA2"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0</w:t>
            </w:r>
            <w:r w:rsidR="00106EA2">
              <w:t>) нежилое здание (индивидуальная собствен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1</w:t>
            </w:r>
            <w:r w:rsidR="00106EA2">
              <w:t>) нежилое здание (индивидуальная собствен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2</w:t>
            </w:r>
            <w:r w:rsidR="00106EA2">
              <w:t>) нежилое пом</w:t>
            </w:r>
            <w:r w:rsidR="00106EA2">
              <w:t>е</w:t>
            </w:r>
            <w:r w:rsidR="00106EA2"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3</w:t>
            </w:r>
            <w:r w:rsidR="00106EA2">
              <w:t>) нежилое пом</w:t>
            </w:r>
            <w:r w:rsidR="00106EA2">
              <w:t>е</w:t>
            </w:r>
            <w:r w:rsidR="00106EA2"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4</w:t>
            </w:r>
            <w:r w:rsidR="00106EA2">
              <w:t>) нежилое пом</w:t>
            </w:r>
            <w:r w:rsidR="00106EA2">
              <w:t>е</w:t>
            </w:r>
            <w:r w:rsidR="00106EA2"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5</w:t>
            </w:r>
            <w:r w:rsidR="00106EA2">
              <w:t>) нежилое пом</w:t>
            </w:r>
            <w:r w:rsidR="00106EA2">
              <w:t>е</w:t>
            </w:r>
            <w:r w:rsidR="00106EA2">
              <w:lastRenderedPageBreak/>
              <w:t>щение (индивид</w:t>
            </w:r>
            <w:r w:rsidR="00106EA2">
              <w:t>у</w:t>
            </w:r>
            <w:r w:rsidR="00106EA2">
              <w:t>альная собстве</w:t>
            </w:r>
            <w:r w:rsidR="00106EA2">
              <w:t>н</w:t>
            </w:r>
            <w:r w:rsidR="00106EA2">
              <w:t>ность)</w:t>
            </w:r>
          </w:p>
          <w:p w:rsidR="00106EA2" w:rsidRDefault="002A6476" w:rsidP="00F436B3">
            <w:pPr>
              <w:pStyle w:val="a3"/>
              <w:spacing w:before="0" w:beforeAutospacing="0" w:after="0" w:afterAutospacing="0"/>
              <w:ind w:left="126"/>
            </w:pPr>
            <w:r>
              <w:t>16</w:t>
            </w:r>
            <w:r w:rsidR="00106EA2">
              <w:t>) сооружения трубопроводного транспорта, прот</w:t>
            </w:r>
            <w:r w:rsidR="00106EA2">
              <w:t>я</w:t>
            </w:r>
            <w:r w:rsidR="00106EA2">
              <w:t>женность 173 м.</w:t>
            </w:r>
            <w:r>
              <w:t xml:space="preserve"> (индивидуальная собственность)</w:t>
            </w:r>
          </w:p>
          <w:p w:rsidR="00106EA2" w:rsidRDefault="00106EA2" w:rsidP="00133182">
            <w:pPr>
              <w:pStyle w:val="a3"/>
              <w:spacing w:before="0" w:beforeAutospacing="0" w:after="0" w:afterAutospacing="0"/>
            </w:pPr>
          </w:p>
        </w:tc>
        <w:tc>
          <w:tcPr>
            <w:tcW w:w="1044" w:type="dxa"/>
          </w:tcPr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6252</w:t>
            </w:r>
            <w:r w:rsidR="00106EA2">
              <w:t>,0 кв.м.</w:t>
            </w:r>
          </w:p>
          <w:p w:rsidR="00106EA2" w:rsidRDefault="00106EA2" w:rsidP="006E041E">
            <w:pPr>
              <w:pStyle w:val="a3"/>
              <w:spacing w:before="0" w:beforeAutospacing="0" w:after="0" w:afterAutospacing="0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866,0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985,0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75,7</w:t>
            </w:r>
            <w:r w:rsidR="00106EA2">
              <w:t xml:space="preserve">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90,2</w:t>
            </w:r>
            <w:r w:rsidR="00106EA2">
              <w:t xml:space="preserve">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6E041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34</w:t>
            </w:r>
            <w:r w:rsidR="00106EA2">
              <w:t>,7 кв.м.</w:t>
            </w:r>
          </w:p>
          <w:p w:rsidR="004B0ACA" w:rsidRDefault="004B0AC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90,2 кв.м.</w:t>
            </w: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47,3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2,6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096,1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89,9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666,5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366,5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48,6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 xml:space="preserve">2520,7 </w:t>
            </w:r>
            <w:r>
              <w:lastRenderedPageBreak/>
              <w:t>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133182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не пр</w:t>
            </w:r>
            <w:r>
              <w:t>е</w:t>
            </w:r>
            <w:r>
              <w:t>дусмо</w:t>
            </w:r>
            <w:r>
              <w:t>т</w:t>
            </w:r>
            <w:r>
              <w:t>рено указ</w:t>
            </w:r>
            <w:r>
              <w:t>а</w:t>
            </w:r>
            <w:r>
              <w:t>ние площ</w:t>
            </w:r>
            <w:r>
              <w:t>а</w:t>
            </w:r>
            <w:r>
              <w:t>ди</w:t>
            </w: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2A6476" w:rsidRDefault="002A647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2A6476">
            <w:pPr>
              <w:pStyle w:val="a3"/>
              <w:spacing w:before="0" w:beforeAutospacing="0" w:after="0" w:afterAutospacing="0"/>
              <w:ind w:left="126"/>
            </w:pPr>
          </w:p>
          <w:p w:rsidR="002A6476" w:rsidRDefault="002A6476" w:rsidP="002A6476">
            <w:pPr>
              <w:pStyle w:val="a3"/>
              <w:spacing w:before="0" w:beforeAutospacing="0" w:after="0" w:afterAutospacing="0"/>
              <w:ind w:left="126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863DA4">
            <w:pPr>
              <w:pStyle w:val="a3"/>
              <w:spacing w:before="0" w:beforeAutospacing="0" w:after="0" w:afterAutospacing="0"/>
            </w:pPr>
          </w:p>
          <w:p w:rsidR="00106EA2" w:rsidRDefault="00106EA2" w:rsidP="00133182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106EA2" w:rsidRDefault="00106EA2" w:rsidP="000541DD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ет</w:t>
            </w:r>
          </w:p>
        </w:tc>
        <w:tc>
          <w:tcPr>
            <w:tcW w:w="936" w:type="dxa"/>
          </w:tcPr>
          <w:p w:rsidR="00106EA2" w:rsidRDefault="00106EA2" w:rsidP="000541DD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06EA2" w:rsidRDefault="00106EA2" w:rsidP="000541DD"/>
        </w:tc>
        <w:tc>
          <w:tcPr>
            <w:tcW w:w="2160" w:type="dxa"/>
          </w:tcPr>
          <w:p w:rsidR="00106EA2" w:rsidRDefault="00564026" w:rsidP="000E1F8B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170" w:firstLine="20"/>
            </w:pPr>
            <w:r>
              <w:t>Вид ценной бумаги, облигация</w:t>
            </w:r>
            <w:r w:rsidR="00106EA2">
              <w:t xml:space="preserve"> (накопления за предыдущие го</w:t>
            </w:r>
            <w:r>
              <w:t>ды)</w:t>
            </w:r>
          </w:p>
          <w:p w:rsidR="00106EA2" w:rsidRDefault="00106EA2" w:rsidP="00564026">
            <w:pPr>
              <w:pStyle w:val="a3"/>
              <w:spacing w:before="0" w:beforeAutospacing="0" w:after="0" w:afterAutospacing="0"/>
              <w:ind w:left="170"/>
            </w:pPr>
          </w:p>
        </w:tc>
      </w:tr>
      <w:tr w:rsidR="00106EA2" w:rsidRPr="00A74353" w:rsidTr="00E76FE7">
        <w:trPr>
          <w:tblCellSpacing w:w="0" w:type="dxa"/>
        </w:trPr>
        <w:tc>
          <w:tcPr>
            <w:tcW w:w="1620" w:type="dxa"/>
          </w:tcPr>
          <w:p w:rsidR="00106EA2" w:rsidRDefault="00106EA2" w:rsidP="0048547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60" w:type="dxa"/>
          </w:tcPr>
          <w:p w:rsidR="00106EA2" w:rsidRDefault="00106EA2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06EA2" w:rsidRDefault="00EF218E" w:rsidP="00892347">
            <w:pPr>
              <w:ind w:right="-261"/>
              <w:jc w:val="both"/>
            </w:pPr>
            <w:r>
              <w:t>1265919,39</w:t>
            </w:r>
          </w:p>
        </w:tc>
        <w:tc>
          <w:tcPr>
            <w:tcW w:w="1843" w:type="dxa"/>
          </w:tcPr>
          <w:p w:rsidR="00106EA2" w:rsidRPr="0027027D" w:rsidRDefault="00106EA2" w:rsidP="00EF218E">
            <w:pPr>
              <w:ind w:left="86" w:right="127"/>
            </w:pPr>
            <w:r>
              <w:t>Легковой а</w:t>
            </w:r>
            <w:r>
              <w:t>в</w:t>
            </w:r>
            <w:r>
              <w:t xml:space="preserve">томобиль ТОЙОТА Ленд Крузер </w:t>
            </w:r>
            <w:r w:rsidRPr="004B7147">
              <w:t xml:space="preserve"> 200</w:t>
            </w:r>
            <w:r>
              <w:t xml:space="preserve"> (индивидуал</w:t>
            </w:r>
            <w:r>
              <w:t>ь</w:t>
            </w:r>
            <w:r>
              <w:t>ная собстве</w:t>
            </w:r>
            <w:r>
              <w:t>н</w:t>
            </w:r>
            <w:r>
              <w:t>ность)</w:t>
            </w:r>
          </w:p>
        </w:tc>
        <w:tc>
          <w:tcPr>
            <w:tcW w:w="2268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1) земельный уч</w:t>
            </w:r>
            <w:r>
              <w:t>а</w:t>
            </w:r>
            <w:r>
              <w:t>сток (индивидуал</w:t>
            </w:r>
            <w:r>
              <w:t>ь</w:t>
            </w:r>
            <w:r>
              <w:t xml:space="preserve">ная собственность), 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2) объект незаве</w:t>
            </w:r>
            <w:r>
              <w:t>р</w:t>
            </w:r>
            <w:r>
              <w:t>шенного строител</w:t>
            </w:r>
            <w:r>
              <w:t>ь</w:t>
            </w:r>
            <w:r>
              <w:t>ства (индивидуал</w:t>
            </w:r>
            <w:r>
              <w:t>ь</w:t>
            </w:r>
            <w:r>
              <w:t>ная собственность)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3) нежилое пом</w:t>
            </w:r>
            <w:r>
              <w:t>е</w:t>
            </w:r>
            <w:r>
              <w:t>щение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4) нежилое пом</w:t>
            </w:r>
            <w:r>
              <w:t>е</w:t>
            </w:r>
            <w:r>
              <w:t>щение (индивид</w:t>
            </w:r>
            <w:r>
              <w:t>у</w:t>
            </w:r>
            <w:r>
              <w:t>альная собстве</w:t>
            </w:r>
            <w:r>
              <w:t>н</w:t>
            </w:r>
            <w:r>
              <w:t>ность),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  <w:r>
              <w:t>5) нежилое пом</w:t>
            </w:r>
            <w:r>
              <w:t>е</w:t>
            </w:r>
            <w:r>
              <w:t>щение (индивид</w:t>
            </w:r>
            <w:r>
              <w:t>у</w:t>
            </w:r>
            <w:r>
              <w:lastRenderedPageBreak/>
              <w:t>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44" w:type="dxa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646,0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92,6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03,1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026,6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13,5 кв.м.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92" w:type="dxa"/>
            <w:gridSpan w:val="2"/>
          </w:tcPr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06EA2" w:rsidRDefault="00106EA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06EA2" w:rsidRDefault="00106EA2" w:rsidP="000541DD">
            <w:pPr>
              <w:pStyle w:val="a3"/>
              <w:spacing w:line="216" w:lineRule="auto"/>
              <w:ind w:left="150"/>
              <w:jc w:val="both"/>
            </w:pPr>
            <w:r>
              <w:t>жилой дом (безвозмез</w:t>
            </w:r>
            <w:r>
              <w:t>д</w:t>
            </w:r>
            <w:r>
              <w:t>ное, бессро</w:t>
            </w:r>
            <w:r>
              <w:t>ч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36" w:type="dxa"/>
          </w:tcPr>
          <w:p w:rsidR="00106EA2" w:rsidRDefault="00106EA2" w:rsidP="000541DD">
            <w:pPr>
              <w:pStyle w:val="a3"/>
              <w:spacing w:before="0" w:beforeAutospacing="0" w:after="0" w:afterAutospacing="0"/>
              <w:jc w:val="center"/>
            </w:pPr>
            <w:r>
              <w:t>375,7 кв.м.</w:t>
            </w:r>
          </w:p>
        </w:tc>
        <w:tc>
          <w:tcPr>
            <w:tcW w:w="900" w:type="dxa"/>
          </w:tcPr>
          <w:p w:rsidR="00106EA2" w:rsidRDefault="00106EA2" w:rsidP="000541DD">
            <w:r>
              <w:t>Россия</w:t>
            </w:r>
          </w:p>
        </w:tc>
        <w:tc>
          <w:tcPr>
            <w:tcW w:w="2160" w:type="dxa"/>
          </w:tcPr>
          <w:p w:rsidR="00106EA2" w:rsidRDefault="00106EA2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</w:tbl>
    <w:p w:rsidR="00BD49EA" w:rsidRDefault="00BD49EA" w:rsidP="00197A97">
      <w:pPr>
        <w:spacing w:line="216" w:lineRule="auto"/>
        <w:rPr>
          <w:sz w:val="28"/>
          <w:szCs w:val="28"/>
        </w:rPr>
      </w:pPr>
    </w:p>
    <w:sectPr w:rsidR="00BD49EA" w:rsidSect="00CC3DD8">
      <w:headerReference w:type="default" r:id="rId8"/>
      <w:pgSz w:w="16838" w:h="11906" w:orient="landscape"/>
      <w:pgMar w:top="709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DE" w:rsidRDefault="000D1ADE" w:rsidP="00384852">
      <w:pPr>
        <w:pStyle w:val="a3"/>
        <w:spacing w:before="0" w:after="0"/>
      </w:pPr>
      <w:r>
        <w:separator/>
      </w:r>
    </w:p>
  </w:endnote>
  <w:endnote w:type="continuationSeparator" w:id="1">
    <w:p w:rsidR="000D1ADE" w:rsidRDefault="000D1ADE" w:rsidP="00384852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DE" w:rsidRDefault="000D1ADE" w:rsidP="00384852">
      <w:pPr>
        <w:pStyle w:val="a3"/>
        <w:spacing w:before="0" w:after="0"/>
      </w:pPr>
      <w:r>
        <w:separator/>
      </w:r>
    </w:p>
  </w:footnote>
  <w:footnote w:type="continuationSeparator" w:id="1">
    <w:p w:rsidR="000D1ADE" w:rsidRDefault="000D1ADE" w:rsidP="00384852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0188"/>
      <w:docPartObj>
        <w:docPartGallery w:val="Page Numbers (Top of Page)"/>
        <w:docPartUnique/>
      </w:docPartObj>
    </w:sdtPr>
    <w:sdtContent>
      <w:p w:rsidR="00322789" w:rsidRDefault="00D50B4A" w:rsidP="00197A97">
        <w:pPr>
          <w:pStyle w:val="ac"/>
          <w:jc w:val="center"/>
        </w:pPr>
        <w:fldSimple w:instr=" PAGE   \* MERGEFORMAT ">
          <w:r w:rsidR="00F13612">
            <w:rPr>
              <w:noProof/>
            </w:rPr>
            <w:t>6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3C4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4833F98"/>
    <w:multiLevelType w:val="hybridMultilevel"/>
    <w:tmpl w:val="A73630D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6923845"/>
    <w:multiLevelType w:val="hybridMultilevel"/>
    <w:tmpl w:val="DBE8094E"/>
    <w:lvl w:ilvl="0" w:tplc="0E00688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153C4850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7136903"/>
    <w:multiLevelType w:val="hybridMultilevel"/>
    <w:tmpl w:val="F754DDC0"/>
    <w:lvl w:ilvl="0" w:tplc="628ABE3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19DF2619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69B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1957CE7"/>
    <w:multiLevelType w:val="hybridMultilevel"/>
    <w:tmpl w:val="AFEC7F7C"/>
    <w:lvl w:ilvl="0" w:tplc="BB08CF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246"/>
    <w:multiLevelType w:val="hybridMultilevel"/>
    <w:tmpl w:val="36084D1A"/>
    <w:lvl w:ilvl="0" w:tplc="0202892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2BB20582"/>
    <w:multiLevelType w:val="hybridMultilevel"/>
    <w:tmpl w:val="A91ABF7C"/>
    <w:lvl w:ilvl="0" w:tplc="F32440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2DA54DCB"/>
    <w:multiLevelType w:val="hybridMultilevel"/>
    <w:tmpl w:val="AE488A4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>
    <w:nsid w:val="2E92615F"/>
    <w:multiLevelType w:val="hybridMultilevel"/>
    <w:tmpl w:val="8002448C"/>
    <w:lvl w:ilvl="0" w:tplc="38348BAA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FB9182F"/>
    <w:multiLevelType w:val="hybridMultilevel"/>
    <w:tmpl w:val="F6B8730E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318E483A"/>
    <w:multiLevelType w:val="hybridMultilevel"/>
    <w:tmpl w:val="C09E282A"/>
    <w:lvl w:ilvl="0" w:tplc="DAEAD9D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466D1198"/>
    <w:multiLevelType w:val="hybridMultilevel"/>
    <w:tmpl w:val="945E4564"/>
    <w:lvl w:ilvl="0" w:tplc="63C876A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>
    <w:nsid w:val="50C609A8"/>
    <w:multiLevelType w:val="hybridMultilevel"/>
    <w:tmpl w:val="FEDC0A2A"/>
    <w:lvl w:ilvl="0" w:tplc="9AB23C84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528E5E20"/>
    <w:multiLevelType w:val="hybridMultilevel"/>
    <w:tmpl w:val="3D42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76E7"/>
    <w:multiLevelType w:val="hybridMultilevel"/>
    <w:tmpl w:val="4AECC428"/>
    <w:lvl w:ilvl="0" w:tplc="4FBA21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52647CB"/>
    <w:multiLevelType w:val="hybridMultilevel"/>
    <w:tmpl w:val="BB7C288A"/>
    <w:lvl w:ilvl="0" w:tplc="2A7C291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590B542B"/>
    <w:multiLevelType w:val="hybridMultilevel"/>
    <w:tmpl w:val="20E8AF58"/>
    <w:lvl w:ilvl="0" w:tplc="4F4ECDF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5EE826FB"/>
    <w:multiLevelType w:val="hybridMultilevel"/>
    <w:tmpl w:val="E5520F52"/>
    <w:lvl w:ilvl="0" w:tplc="8682A9F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62D55BF4"/>
    <w:multiLevelType w:val="hybridMultilevel"/>
    <w:tmpl w:val="2FCE580A"/>
    <w:lvl w:ilvl="0" w:tplc="84EA6B7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64462336"/>
    <w:multiLevelType w:val="hybridMultilevel"/>
    <w:tmpl w:val="0114B938"/>
    <w:lvl w:ilvl="0" w:tplc="8EDE6A9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661F725A"/>
    <w:multiLevelType w:val="hybridMultilevel"/>
    <w:tmpl w:val="4FE8E35C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F46AE"/>
    <w:multiLevelType w:val="hybridMultilevel"/>
    <w:tmpl w:val="BCEAD6E0"/>
    <w:lvl w:ilvl="0" w:tplc="2A8CB41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715E6AFA"/>
    <w:multiLevelType w:val="hybridMultilevel"/>
    <w:tmpl w:val="207ECE10"/>
    <w:lvl w:ilvl="0" w:tplc="87C88E0E">
      <w:start w:val="1"/>
      <w:numFmt w:val="decimal"/>
      <w:lvlText w:val="%1)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73501EAD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>
    <w:nsid w:val="79754F80"/>
    <w:multiLevelType w:val="hybridMultilevel"/>
    <w:tmpl w:val="EAA8CEBA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17"/>
  </w:num>
  <w:num w:numId="5">
    <w:abstractNumId w:val="10"/>
  </w:num>
  <w:num w:numId="6">
    <w:abstractNumId w:val="22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20"/>
  </w:num>
  <w:num w:numId="15">
    <w:abstractNumId w:val="29"/>
  </w:num>
  <w:num w:numId="16">
    <w:abstractNumId w:val="18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23"/>
  </w:num>
  <w:num w:numId="22">
    <w:abstractNumId w:val="25"/>
  </w:num>
  <w:num w:numId="23">
    <w:abstractNumId w:val="27"/>
  </w:num>
  <w:num w:numId="24">
    <w:abstractNumId w:val="15"/>
  </w:num>
  <w:num w:numId="25">
    <w:abstractNumId w:val="21"/>
  </w:num>
  <w:num w:numId="26">
    <w:abstractNumId w:val="12"/>
  </w:num>
  <w:num w:numId="27">
    <w:abstractNumId w:val="14"/>
  </w:num>
  <w:num w:numId="28">
    <w:abstractNumId w:val="8"/>
  </w:num>
  <w:num w:numId="29">
    <w:abstractNumId w:val="28"/>
  </w:num>
  <w:num w:numId="30">
    <w:abstractNumId w:val="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43"/>
    <w:rsid w:val="00000162"/>
    <w:rsid w:val="00000630"/>
    <w:rsid w:val="00000ED3"/>
    <w:rsid w:val="00002208"/>
    <w:rsid w:val="000029C4"/>
    <w:rsid w:val="000058BE"/>
    <w:rsid w:val="000059E6"/>
    <w:rsid w:val="00006359"/>
    <w:rsid w:val="00006B76"/>
    <w:rsid w:val="00010D51"/>
    <w:rsid w:val="00011225"/>
    <w:rsid w:val="00011A7A"/>
    <w:rsid w:val="00012399"/>
    <w:rsid w:val="00012A57"/>
    <w:rsid w:val="0001511C"/>
    <w:rsid w:val="000178A9"/>
    <w:rsid w:val="00020E08"/>
    <w:rsid w:val="0002159E"/>
    <w:rsid w:val="00022420"/>
    <w:rsid w:val="0002346E"/>
    <w:rsid w:val="00024A59"/>
    <w:rsid w:val="00030926"/>
    <w:rsid w:val="00032ED7"/>
    <w:rsid w:val="00034B24"/>
    <w:rsid w:val="00037400"/>
    <w:rsid w:val="0004024C"/>
    <w:rsid w:val="000405A2"/>
    <w:rsid w:val="00040872"/>
    <w:rsid w:val="00041578"/>
    <w:rsid w:val="000415D6"/>
    <w:rsid w:val="00041A51"/>
    <w:rsid w:val="000464A9"/>
    <w:rsid w:val="00046C09"/>
    <w:rsid w:val="0005119B"/>
    <w:rsid w:val="000517AC"/>
    <w:rsid w:val="000541DD"/>
    <w:rsid w:val="00054B78"/>
    <w:rsid w:val="000553F6"/>
    <w:rsid w:val="000567EF"/>
    <w:rsid w:val="00060D7A"/>
    <w:rsid w:val="0006119A"/>
    <w:rsid w:val="0006139C"/>
    <w:rsid w:val="000632FE"/>
    <w:rsid w:val="000676F6"/>
    <w:rsid w:val="00067EA0"/>
    <w:rsid w:val="00070558"/>
    <w:rsid w:val="00070E7A"/>
    <w:rsid w:val="00074018"/>
    <w:rsid w:val="00074609"/>
    <w:rsid w:val="000805B7"/>
    <w:rsid w:val="0008061A"/>
    <w:rsid w:val="00081119"/>
    <w:rsid w:val="00085CF3"/>
    <w:rsid w:val="000870FF"/>
    <w:rsid w:val="00091E85"/>
    <w:rsid w:val="0009277D"/>
    <w:rsid w:val="000943B0"/>
    <w:rsid w:val="0009543E"/>
    <w:rsid w:val="00096E5A"/>
    <w:rsid w:val="000A180E"/>
    <w:rsid w:val="000A36A0"/>
    <w:rsid w:val="000A380A"/>
    <w:rsid w:val="000A3E8C"/>
    <w:rsid w:val="000A55CC"/>
    <w:rsid w:val="000A5A57"/>
    <w:rsid w:val="000A5C52"/>
    <w:rsid w:val="000A658D"/>
    <w:rsid w:val="000A6C14"/>
    <w:rsid w:val="000B197E"/>
    <w:rsid w:val="000B3024"/>
    <w:rsid w:val="000B31BB"/>
    <w:rsid w:val="000B4B5C"/>
    <w:rsid w:val="000B7C98"/>
    <w:rsid w:val="000C1035"/>
    <w:rsid w:val="000C14E9"/>
    <w:rsid w:val="000C1812"/>
    <w:rsid w:val="000C6A5C"/>
    <w:rsid w:val="000D024A"/>
    <w:rsid w:val="000D0B3A"/>
    <w:rsid w:val="000D0B84"/>
    <w:rsid w:val="000D0EF7"/>
    <w:rsid w:val="000D1ADE"/>
    <w:rsid w:val="000D2496"/>
    <w:rsid w:val="000D3F6C"/>
    <w:rsid w:val="000D44FB"/>
    <w:rsid w:val="000D57D2"/>
    <w:rsid w:val="000D5C1C"/>
    <w:rsid w:val="000D6B78"/>
    <w:rsid w:val="000D6E16"/>
    <w:rsid w:val="000D7D11"/>
    <w:rsid w:val="000E06C0"/>
    <w:rsid w:val="000E1D25"/>
    <w:rsid w:val="000E1F8B"/>
    <w:rsid w:val="000E25B8"/>
    <w:rsid w:val="000E272D"/>
    <w:rsid w:val="000E5A40"/>
    <w:rsid w:val="000E6088"/>
    <w:rsid w:val="000E75A5"/>
    <w:rsid w:val="000F1C32"/>
    <w:rsid w:val="000F3955"/>
    <w:rsid w:val="000F5BC7"/>
    <w:rsid w:val="000F604E"/>
    <w:rsid w:val="00100E75"/>
    <w:rsid w:val="00103B57"/>
    <w:rsid w:val="00104A66"/>
    <w:rsid w:val="00104AEF"/>
    <w:rsid w:val="001053D7"/>
    <w:rsid w:val="00105F4F"/>
    <w:rsid w:val="00106516"/>
    <w:rsid w:val="00106EA2"/>
    <w:rsid w:val="00112225"/>
    <w:rsid w:val="00112BA8"/>
    <w:rsid w:val="00116A6C"/>
    <w:rsid w:val="001201EE"/>
    <w:rsid w:val="00120483"/>
    <w:rsid w:val="00120D37"/>
    <w:rsid w:val="0012188D"/>
    <w:rsid w:val="0012343C"/>
    <w:rsid w:val="001235FC"/>
    <w:rsid w:val="00124313"/>
    <w:rsid w:val="0012433A"/>
    <w:rsid w:val="00125189"/>
    <w:rsid w:val="001255E2"/>
    <w:rsid w:val="00126319"/>
    <w:rsid w:val="00127D94"/>
    <w:rsid w:val="00127FC6"/>
    <w:rsid w:val="001321FA"/>
    <w:rsid w:val="00132E2B"/>
    <w:rsid w:val="00132F1A"/>
    <w:rsid w:val="00133182"/>
    <w:rsid w:val="00133564"/>
    <w:rsid w:val="00134D99"/>
    <w:rsid w:val="00135624"/>
    <w:rsid w:val="00135DB2"/>
    <w:rsid w:val="00136574"/>
    <w:rsid w:val="00136D17"/>
    <w:rsid w:val="00141A5C"/>
    <w:rsid w:val="001437D7"/>
    <w:rsid w:val="0014790D"/>
    <w:rsid w:val="00150500"/>
    <w:rsid w:val="00151F62"/>
    <w:rsid w:val="001535E9"/>
    <w:rsid w:val="001544CC"/>
    <w:rsid w:val="00156311"/>
    <w:rsid w:val="00156706"/>
    <w:rsid w:val="001567A6"/>
    <w:rsid w:val="00156E39"/>
    <w:rsid w:val="00157785"/>
    <w:rsid w:val="00160B3F"/>
    <w:rsid w:val="00160E9C"/>
    <w:rsid w:val="0016112D"/>
    <w:rsid w:val="001639B3"/>
    <w:rsid w:val="00165082"/>
    <w:rsid w:val="0016547A"/>
    <w:rsid w:val="00166896"/>
    <w:rsid w:val="00170E88"/>
    <w:rsid w:val="0017114F"/>
    <w:rsid w:val="001728C3"/>
    <w:rsid w:val="00173316"/>
    <w:rsid w:val="00175DFB"/>
    <w:rsid w:val="001762DF"/>
    <w:rsid w:val="00176DD6"/>
    <w:rsid w:val="00176E6B"/>
    <w:rsid w:val="00177F50"/>
    <w:rsid w:val="0018344E"/>
    <w:rsid w:val="00184399"/>
    <w:rsid w:val="00185C8B"/>
    <w:rsid w:val="00191160"/>
    <w:rsid w:val="00195923"/>
    <w:rsid w:val="00196861"/>
    <w:rsid w:val="00197A97"/>
    <w:rsid w:val="001A0DF1"/>
    <w:rsid w:val="001A19A9"/>
    <w:rsid w:val="001A2354"/>
    <w:rsid w:val="001A470C"/>
    <w:rsid w:val="001A4E97"/>
    <w:rsid w:val="001A6045"/>
    <w:rsid w:val="001A6314"/>
    <w:rsid w:val="001A63D0"/>
    <w:rsid w:val="001A7646"/>
    <w:rsid w:val="001A7AFF"/>
    <w:rsid w:val="001B131D"/>
    <w:rsid w:val="001B1354"/>
    <w:rsid w:val="001B2308"/>
    <w:rsid w:val="001B4395"/>
    <w:rsid w:val="001B59EC"/>
    <w:rsid w:val="001B5B51"/>
    <w:rsid w:val="001B6D6A"/>
    <w:rsid w:val="001B78EA"/>
    <w:rsid w:val="001B7D66"/>
    <w:rsid w:val="001C06BC"/>
    <w:rsid w:val="001C0857"/>
    <w:rsid w:val="001C0ECB"/>
    <w:rsid w:val="001C22C5"/>
    <w:rsid w:val="001C244B"/>
    <w:rsid w:val="001C3FCD"/>
    <w:rsid w:val="001C4322"/>
    <w:rsid w:val="001C44AC"/>
    <w:rsid w:val="001C533B"/>
    <w:rsid w:val="001C684F"/>
    <w:rsid w:val="001C7823"/>
    <w:rsid w:val="001D05C6"/>
    <w:rsid w:val="001D064C"/>
    <w:rsid w:val="001D0D41"/>
    <w:rsid w:val="001D0EC8"/>
    <w:rsid w:val="001D3433"/>
    <w:rsid w:val="001D48A1"/>
    <w:rsid w:val="001D5036"/>
    <w:rsid w:val="001D5098"/>
    <w:rsid w:val="001D5C1C"/>
    <w:rsid w:val="001D71AB"/>
    <w:rsid w:val="001E0F52"/>
    <w:rsid w:val="001E1F74"/>
    <w:rsid w:val="001E2B48"/>
    <w:rsid w:val="001E418C"/>
    <w:rsid w:val="001E4872"/>
    <w:rsid w:val="001E5EDF"/>
    <w:rsid w:val="001E7945"/>
    <w:rsid w:val="001F0CEB"/>
    <w:rsid w:val="001F1381"/>
    <w:rsid w:val="001F2206"/>
    <w:rsid w:val="001F2A4E"/>
    <w:rsid w:val="001F4E59"/>
    <w:rsid w:val="001F79BA"/>
    <w:rsid w:val="001F7B29"/>
    <w:rsid w:val="00200040"/>
    <w:rsid w:val="00201466"/>
    <w:rsid w:val="00203765"/>
    <w:rsid w:val="00205FF3"/>
    <w:rsid w:val="002066C8"/>
    <w:rsid w:val="0020711F"/>
    <w:rsid w:val="002076EA"/>
    <w:rsid w:val="0021204A"/>
    <w:rsid w:val="002128AD"/>
    <w:rsid w:val="00214944"/>
    <w:rsid w:val="00214A54"/>
    <w:rsid w:val="00215572"/>
    <w:rsid w:val="002159DE"/>
    <w:rsid w:val="00215C68"/>
    <w:rsid w:val="00215EC6"/>
    <w:rsid w:val="00217A7A"/>
    <w:rsid w:val="00220826"/>
    <w:rsid w:val="00220A69"/>
    <w:rsid w:val="002252A9"/>
    <w:rsid w:val="00225B6B"/>
    <w:rsid w:val="00226A9B"/>
    <w:rsid w:val="00230E1A"/>
    <w:rsid w:val="002311DD"/>
    <w:rsid w:val="0023345D"/>
    <w:rsid w:val="00233824"/>
    <w:rsid w:val="00233BB5"/>
    <w:rsid w:val="00234B5A"/>
    <w:rsid w:val="002359CC"/>
    <w:rsid w:val="00235A78"/>
    <w:rsid w:val="0024036B"/>
    <w:rsid w:val="00241B88"/>
    <w:rsid w:val="00244C41"/>
    <w:rsid w:val="00247135"/>
    <w:rsid w:val="002477CF"/>
    <w:rsid w:val="002514E3"/>
    <w:rsid w:val="002528C4"/>
    <w:rsid w:val="00253C9B"/>
    <w:rsid w:val="00257295"/>
    <w:rsid w:val="0026532A"/>
    <w:rsid w:val="00265990"/>
    <w:rsid w:val="00266FE5"/>
    <w:rsid w:val="0027027D"/>
    <w:rsid w:val="002722E9"/>
    <w:rsid w:val="0027281B"/>
    <w:rsid w:val="002746E0"/>
    <w:rsid w:val="00277165"/>
    <w:rsid w:val="0028033E"/>
    <w:rsid w:val="002807BD"/>
    <w:rsid w:val="00282ECA"/>
    <w:rsid w:val="0028509C"/>
    <w:rsid w:val="00292FD2"/>
    <w:rsid w:val="00296C81"/>
    <w:rsid w:val="002A0101"/>
    <w:rsid w:val="002A024A"/>
    <w:rsid w:val="002A2DF2"/>
    <w:rsid w:val="002A48AC"/>
    <w:rsid w:val="002A4994"/>
    <w:rsid w:val="002A5467"/>
    <w:rsid w:val="002A5A21"/>
    <w:rsid w:val="002A6476"/>
    <w:rsid w:val="002A7376"/>
    <w:rsid w:val="002B1F35"/>
    <w:rsid w:val="002B24CA"/>
    <w:rsid w:val="002B6683"/>
    <w:rsid w:val="002B6C97"/>
    <w:rsid w:val="002B6DB6"/>
    <w:rsid w:val="002B71DB"/>
    <w:rsid w:val="002B772E"/>
    <w:rsid w:val="002B7ABE"/>
    <w:rsid w:val="002C1273"/>
    <w:rsid w:val="002C3478"/>
    <w:rsid w:val="002C3889"/>
    <w:rsid w:val="002C526C"/>
    <w:rsid w:val="002C6B6F"/>
    <w:rsid w:val="002D1173"/>
    <w:rsid w:val="002D561E"/>
    <w:rsid w:val="002D61D2"/>
    <w:rsid w:val="002E027A"/>
    <w:rsid w:val="002E1440"/>
    <w:rsid w:val="002E14DE"/>
    <w:rsid w:val="002E2AFE"/>
    <w:rsid w:val="002E32A6"/>
    <w:rsid w:val="002E3854"/>
    <w:rsid w:val="002E3EF8"/>
    <w:rsid w:val="002E4286"/>
    <w:rsid w:val="002E5774"/>
    <w:rsid w:val="002E5944"/>
    <w:rsid w:val="002E7AC0"/>
    <w:rsid w:val="002F1C93"/>
    <w:rsid w:val="00302CB6"/>
    <w:rsid w:val="00303FC8"/>
    <w:rsid w:val="003053C1"/>
    <w:rsid w:val="0031075D"/>
    <w:rsid w:val="00310AFE"/>
    <w:rsid w:val="00311CAA"/>
    <w:rsid w:val="003153FB"/>
    <w:rsid w:val="00316A2A"/>
    <w:rsid w:val="00317537"/>
    <w:rsid w:val="00321D43"/>
    <w:rsid w:val="00322789"/>
    <w:rsid w:val="00325D2F"/>
    <w:rsid w:val="00326223"/>
    <w:rsid w:val="00327C18"/>
    <w:rsid w:val="00332430"/>
    <w:rsid w:val="0033423B"/>
    <w:rsid w:val="00335605"/>
    <w:rsid w:val="003356E6"/>
    <w:rsid w:val="003366CE"/>
    <w:rsid w:val="00337085"/>
    <w:rsid w:val="003371F1"/>
    <w:rsid w:val="0033777E"/>
    <w:rsid w:val="00340577"/>
    <w:rsid w:val="00341A94"/>
    <w:rsid w:val="00344233"/>
    <w:rsid w:val="003456CF"/>
    <w:rsid w:val="00350450"/>
    <w:rsid w:val="00351835"/>
    <w:rsid w:val="00353490"/>
    <w:rsid w:val="003620FF"/>
    <w:rsid w:val="00362F74"/>
    <w:rsid w:val="003635B6"/>
    <w:rsid w:val="00364834"/>
    <w:rsid w:val="003656B7"/>
    <w:rsid w:val="00365DC5"/>
    <w:rsid w:val="003716AA"/>
    <w:rsid w:val="00372648"/>
    <w:rsid w:val="00372DDF"/>
    <w:rsid w:val="0037305B"/>
    <w:rsid w:val="00376A40"/>
    <w:rsid w:val="00380187"/>
    <w:rsid w:val="003807A9"/>
    <w:rsid w:val="003809AF"/>
    <w:rsid w:val="00381ACA"/>
    <w:rsid w:val="00383E87"/>
    <w:rsid w:val="00384852"/>
    <w:rsid w:val="003851B9"/>
    <w:rsid w:val="003857BA"/>
    <w:rsid w:val="00386102"/>
    <w:rsid w:val="003904E1"/>
    <w:rsid w:val="00390988"/>
    <w:rsid w:val="00390F44"/>
    <w:rsid w:val="00391093"/>
    <w:rsid w:val="003920F9"/>
    <w:rsid w:val="00393870"/>
    <w:rsid w:val="003938DA"/>
    <w:rsid w:val="00393ED1"/>
    <w:rsid w:val="003977CD"/>
    <w:rsid w:val="003A0127"/>
    <w:rsid w:val="003A11CA"/>
    <w:rsid w:val="003A1383"/>
    <w:rsid w:val="003A1462"/>
    <w:rsid w:val="003A21BD"/>
    <w:rsid w:val="003A336D"/>
    <w:rsid w:val="003A3E86"/>
    <w:rsid w:val="003A438F"/>
    <w:rsid w:val="003A5027"/>
    <w:rsid w:val="003A52F7"/>
    <w:rsid w:val="003A64BB"/>
    <w:rsid w:val="003A686D"/>
    <w:rsid w:val="003A69AF"/>
    <w:rsid w:val="003B1A0C"/>
    <w:rsid w:val="003B2BAD"/>
    <w:rsid w:val="003B303F"/>
    <w:rsid w:val="003B3C07"/>
    <w:rsid w:val="003B4ECE"/>
    <w:rsid w:val="003B5D45"/>
    <w:rsid w:val="003B65AA"/>
    <w:rsid w:val="003B6EF0"/>
    <w:rsid w:val="003C03F5"/>
    <w:rsid w:val="003C3BFF"/>
    <w:rsid w:val="003C3FEE"/>
    <w:rsid w:val="003C4C62"/>
    <w:rsid w:val="003C53D9"/>
    <w:rsid w:val="003C7757"/>
    <w:rsid w:val="003C7F9F"/>
    <w:rsid w:val="003D1D56"/>
    <w:rsid w:val="003D2E8D"/>
    <w:rsid w:val="003D7A39"/>
    <w:rsid w:val="003E03B6"/>
    <w:rsid w:val="003E16B6"/>
    <w:rsid w:val="003E3712"/>
    <w:rsid w:val="003E57A5"/>
    <w:rsid w:val="003F28EF"/>
    <w:rsid w:val="003F44F6"/>
    <w:rsid w:val="003F4811"/>
    <w:rsid w:val="003F68BC"/>
    <w:rsid w:val="003F731B"/>
    <w:rsid w:val="00400502"/>
    <w:rsid w:val="00401B03"/>
    <w:rsid w:val="00405373"/>
    <w:rsid w:val="00405D62"/>
    <w:rsid w:val="00406FCE"/>
    <w:rsid w:val="004074CC"/>
    <w:rsid w:val="00410D76"/>
    <w:rsid w:val="00412720"/>
    <w:rsid w:val="00412B94"/>
    <w:rsid w:val="00413DC7"/>
    <w:rsid w:val="00415D5F"/>
    <w:rsid w:val="004161F6"/>
    <w:rsid w:val="0041675D"/>
    <w:rsid w:val="0042324B"/>
    <w:rsid w:val="00423AF3"/>
    <w:rsid w:val="00424736"/>
    <w:rsid w:val="00430E63"/>
    <w:rsid w:val="00430F7F"/>
    <w:rsid w:val="00431CA9"/>
    <w:rsid w:val="00434208"/>
    <w:rsid w:val="00440DEA"/>
    <w:rsid w:val="00440E12"/>
    <w:rsid w:val="00442128"/>
    <w:rsid w:val="004435AF"/>
    <w:rsid w:val="004457EB"/>
    <w:rsid w:val="00447093"/>
    <w:rsid w:val="00450132"/>
    <w:rsid w:val="00451B17"/>
    <w:rsid w:val="004526B2"/>
    <w:rsid w:val="00454014"/>
    <w:rsid w:val="00460A46"/>
    <w:rsid w:val="00463E3B"/>
    <w:rsid w:val="0046485A"/>
    <w:rsid w:val="00465C2E"/>
    <w:rsid w:val="004702A3"/>
    <w:rsid w:val="00471720"/>
    <w:rsid w:val="00472B82"/>
    <w:rsid w:val="00473404"/>
    <w:rsid w:val="00473BE6"/>
    <w:rsid w:val="004758C0"/>
    <w:rsid w:val="00475C5F"/>
    <w:rsid w:val="004765A0"/>
    <w:rsid w:val="00476940"/>
    <w:rsid w:val="00480FB8"/>
    <w:rsid w:val="00481D13"/>
    <w:rsid w:val="004832C1"/>
    <w:rsid w:val="00484C45"/>
    <w:rsid w:val="0048547F"/>
    <w:rsid w:val="00485D6D"/>
    <w:rsid w:val="00486E6E"/>
    <w:rsid w:val="0048729E"/>
    <w:rsid w:val="00487F93"/>
    <w:rsid w:val="004909C8"/>
    <w:rsid w:val="00491561"/>
    <w:rsid w:val="0049301E"/>
    <w:rsid w:val="004931F0"/>
    <w:rsid w:val="004943DE"/>
    <w:rsid w:val="00495147"/>
    <w:rsid w:val="0049619F"/>
    <w:rsid w:val="00497949"/>
    <w:rsid w:val="00497A47"/>
    <w:rsid w:val="00497EE7"/>
    <w:rsid w:val="004A0118"/>
    <w:rsid w:val="004A0C31"/>
    <w:rsid w:val="004A1E87"/>
    <w:rsid w:val="004A2257"/>
    <w:rsid w:val="004A3568"/>
    <w:rsid w:val="004A39A5"/>
    <w:rsid w:val="004A3DF6"/>
    <w:rsid w:val="004A4346"/>
    <w:rsid w:val="004B0ACA"/>
    <w:rsid w:val="004B2D44"/>
    <w:rsid w:val="004B32B0"/>
    <w:rsid w:val="004B5BC5"/>
    <w:rsid w:val="004B65A7"/>
    <w:rsid w:val="004B6F43"/>
    <w:rsid w:val="004B7147"/>
    <w:rsid w:val="004B742D"/>
    <w:rsid w:val="004C02CE"/>
    <w:rsid w:val="004C0770"/>
    <w:rsid w:val="004C16AD"/>
    <w:rsid w:val="004C1851"/>
    <w:rsid w:val="004C1CFF"/>
    <w:rsid w:val="004C3322"/>
    <w:rsid w:val="004C3645"/>
    <w:rsid w:val="004C393A"/>
    <w:rsid w:val="004C3CCD"/>
    <w:rsid w:val="004C5DB2"/>
    <w:rsid w:val="004C7597"/>
    <w:rsid w:val="004D3481"/>
    <w:rsid w:val="004D5003"/>
    <w:rsid w:val="004D6C0D"/>
    <w:rsid w:val="004D6CBB"/>
    <w:rsid w:val="004D6F44"/>
    <w:rsid w:val="004D7F2B"/>
    <w:rsid w:val="004E0843"/>
    <w:rsid w:val="004E1847"/>
    <w:rsid w:val="004E1DD9"/>
    <w:rsid w:val="004E51FD"/>
    <w:rsid w:val="004E585F"/>
    <w:rsid w:val="004E770E"/>
    <w:rsid w:val="004E7D64"/>
    <w:rsid w:val="004F1D3B"/>
    <w:rsid w:val="004F226E"/>
    <w:rsid w:val="004F33E0"/>
    <w:rsid w:val="004F3D5C"/>
    <w:rsid w:val="004F4598"/>
    <w:rsid w:val="004F6C74"/>
    <w:rsid w:val="00500419"/>
    <w:rsid w:val="0050084C"/>
    <w:rsid w:val="0050152B"/>
    <w:rsid w:val="0050301D"/>
    <w:rsid w:val="00503804"/>
    <w:rsid w:val="005044AE"/>
    <w:rsid w:val="00511855"/>
    <w:rsid w:val="00512DB4"/>
    <w:rsid w:val="0051301F"/>
    <w:rsid w:val="00514AA2"/>
    <w:rsid w:val="00514ED8"/>
    <w:rsid w:val="005157B1"/>
    <w:rsid w:val="00516CDD"/>
    <w:rsid w:val="00516E3A"/>
    <w:rsid w:val="00517D58"/>
    <w:rsid w:val="005212C6"/>
    <w:rsid w:val="00526810"/>
    <w:rsid w:val="00530213"/>
    <w:rsid w:val="00532EB9"/>
    <w:rsid w:val="0053313C"/>
    <w:rsid w:val="005347E0"/>
    <w:rsid w:val="00534A28"/>
    <w:rsid w:val="00534C14"/>
    <w:rsid w:val="0053601A"/>
    <w:rsid w:val="0053671E"/>
    <w:rsid w:val="00536C7A"/>
    <w:rsid w:val="00540F63"/>
    <w:rsid w:val="005434D0"/>
    <w:rsid w:val="005442BB"/>
    <w:rsid w:val="00545356"/>
    <w:rsid w:val="00545A72"/>
    <w:rsid w:val="00550019"/>
    <w:rsid w:val="00551152"/>
    <w:rsid w:val="00551412"/>
    <w:rsid w:val="0055328E"/>
    <w:rsid w:val="00554704"/>
    <w:rsid w:val="0055474C"/>
    <w:rsid w:val="00555651"/>
    <w:rsid w:val="00555E6E"/>
    <w:rsid w:val="0055666D"/>
    <w:rsid w:val="00557D80"/>
    <w:rsid w:val="00561B66"/>
    <w:rsid w:val="00563315"/>
    <w:rsid w:val="0056351F"/>
    <w:rsid w:val="0056397C"/>
    <w:rsid w:val="00564026"/>
    <w:rsid w:val="00564DFB"/>
    <w:rsid w:val="00566A13"/>
    <w:rsid w:val="00566A70"/>
    <w:rsid w:val="00566CFD"/>
    <w:rsid w:val="00566D0B"/>
    <w:rsid w:val="00567500"/>
    <w:rsid w:val="005675AD"/>
    <w:rsid w:val="00570519"/>
    <w:rsid w:val="0057108A"/>
    <w:rsid w:val="00572CB7"/>
    <w:rsid w:val="005736EB"/>
    <w:rsid w:val="00573DEE"/>
    <w:rsid w:val="005741E0"/>
    <w:rsid w:val="0057548B"/>
    <w:rsid w:val="00575E9F"/>
    <w:rsid w:val="0057649E"/>
    <w:rsid w:val="0057671F"/>
    <w:rsid w:val="005775DB"/>
    <w:rsid w:val="00581149"/>
    <w:rsid w:val="00581E1C"/>
    <w:rsid w:val="005836A6"/>
    <w:rsid w:val="00583FC5"/>
    <w:rsid w:val="00587F24"/>
    <w:rsid w:val="00590089"/>
    <w:rsid w:val="00590BF1"/>
    <w:rsid w:val="0059178A"/>
    <w:rsid w:val="00593708"/>
    <w:rsid w:val="0059436D"/>
    <w:rsid w:val="005943C6"/>
    <w:rsid w:val="00597063"/>
    <w:rsid w:val="005A3B69"/>
    <w:rsid w:val="005A3D8F"/>
    <w:rsid w:val="005A604F"/>
    <w:rsid w:val="005A63A1"/>
    <w:rsid w:val="005B0C78"/>
    <w:rsid w:val="005B0D35"/>
    <w:rsid w:val="005B1886"/>
    <w:rsid w:val="005B341F"/>
    <w:rsid w:val="005B64B3"/>
    <w:rsid w:val="005B6B10"/>
    <w:rsid w:val="005B7C41"/>
    <w:rsid w:val="005C2678"/>
    <w:rsid w:val="005C29B4"/>
    <w:rsid w:val="005C5E17"/>
    <w:rsid w:val="005C6D24"/>
    <w:rsid w:val="005C728E"/>
    <w:rsid w:val="005D04D1"/>
    <w:rsid w:val="005D0B7E"/>
    <w:rsid w:val="005D2156"/>
    <w:rsid w:val="005D351A"/>
    <w:rsid w:val="005D3E1A"/>
    <w:rsid w:val="005D422F"/>
    <w:rsid w:val="005D439F"/>
    <w:rsid w:val="005D770B"/>
    <w:rsid w:val="005E0D12"/>
    <w:rsid w:val="005E0F79"/>
    <w:rsid w:val="005E1BAF"/>
    <w:rsid w:val="005E2BDB"/>
    <w:rsid w:val="005E4E74"/>
    <w:rsid w:val="005E5238"/>
    <w:rsid w:val="005E5F4F"/>
    <w:rsid w:val="005E64DD"/>
    <w:rsid w:val="005E6593"/>
    <w:rsid w:val="005E6E6F"/>
    <w:rsid w:val="005F20C2"/>
    <w:rsid w:val="005F2A9D"/>
    <w:rsid w:val="005F3DEF"/>
    <w:rsid w:val="005F4D89"/>
    <w:rsid w:val="005F60B7"/>
    <w:rsid w:val="005F6259"/>
    <w:rsid w:val="005F6CE9"/>
    <w:rsid w:val="00600CAA"/>
    <w:rsid w:val="00600D42"/>
    <w:rsid w:val="006029D5"/>
    <w:rsid w:val="00603971"/>
    <w:rsid w:val="006039F0"/>
    <w:rsid w:val="006045F0"/>
    <w:rsid w:val="006064A6"/>
    <w:rsid w:val="00607454"/>
    <w:rsid w:val="006129A2"/>
    <w:rsid w:val="00613398"/>
    <w:rsid w:val="006157FE"/>
    <w:rsid w:val="00617FCF"/>
    <w:rsid w:val="00620BAB"/>
    <w:rsid w:val="00623367"/>
    <w:rsid w:val="00624129"/>
    <w:rsid w:val="0062672A"/>
    <w:rsid w:val="00627EA8"/>
    <w:rsid w:val="00627EED"/>
    <w:rsid w:val="0063057D"/>
    <w:rsid w:val="00633AB5"/>
    <w:rsid w:val="00635884"/>
    <w:rsid w:val="0063644E"/>
    <w:rsid w:val="006368B3"/>
    <w:rsid w:val="00636A1F"/>
    <w:rsid w:val="00637565"/>
    <w:rsid w:val="00642910"/>
    <w:rsid w:val="00642E8A"/>
    <w:rsid w:val="00643679"/>
    <w:rsid w:val="0065084D"/>
    <w:rsid w:val="0065187F"/>
    <w:rsid w:val="00653660"/>
    <w:rsid w:val="00655270"/>
    <w:rsid w:val="00655BD9"/>
    <w:rsid w:val="00655E38"/>
    <w:rsid w:val="00656D6B"/>
    <w:rsid w:val="00656EC4"/>
    <w:rsid w:val="00657203"/>
    <w:rsid w:val="00657C2B"/>
    <w:rsid w:val="00660941"/>
    <w:rsid w:val="00660C5A"/>
    <w:rsid w:val="00660FE9"/>
    <w:rsid w:val="00661E9A"/>
    <w:rsid w:val="00662F79"/>
    <w:rsid w:val="00663853"/>
    <w:rsid w:val="006647CF"/>
    <w:rsid w:val="00664AAD"/>
    <w:rsid w:val="00667394"/>
    <w:rsid w:val="006674AD"/>
    <w:rsid w:val="00667994"/>
    <w:rsid w:val="00667C47"/>
    <w:rsid w:val="006722CF"/>
    <w:rsid w:val="00672ECD"/>
    <w:rsid w:val="00673683"/>
    <w:rsid w:val="006739B3"/>
    <w:rsid w:val="00674365"/>
    <w:rsid w:val="0067620A"/>
    <w:rsid w:val="00682143"/>
    <w:rsid w:val="00682B22"/>
    <w:rsid w:val="00682C63"/>
    <w:rsid w:val="006864BC"/>
    <w:rsid w:val="00687558"/>
    <w:rsid w:val="00687646"/>
    <w:rsid w:val="006876AF"/>
    <w:rsid w:val="00692BC5"/>
    <w:rsid w:val="00693973"/>
    <w:rsid w:val="00693A26"/>
    <w:rsid w:val="00693FAB"/>
    <w:rsid w:val="006945FF"/>
    <w:rsid w:val="00695249"/>
    <w:rsid w:val="006969E2"/>
    <w:rsid w:val="006A1050"/>
    <w:rsid w:val="006A2161"/>
    <w:rsid w:val="006A3755"/>
    <w:rsid w:val="006A3862"/>
    <w:rsid w:val="006A5740"/>
    <w:rsid w:val="006A7918"/>
    <w:rsid w:val="006B06E4"/>
    <w:rsid w:val="006B3597"/>
    <w:rsid w:val="006B389D"/>
    <w:rsid w:val="006B4C79"/>
    <w:rsid w:val="006B699E"/>
    <w:rsid w:val="006B69E8"/>
    <w:rsid w:val="006B70F0"/>
    <w:rsid w:val="006B7693"/>
    <w:rsid w:val="006C1549"/>
    <w:rsid w:val="006C3326"/>
    <w:rsid w:val="006C43A6"/>
    <w:rsid w:val="006C4493"/>
    <w:rsid w:val="006C4AD9"/>
    <w:rsid w:val="006C5B74"/>
    <w:rsid w:val="006C5BBB"/>
    <w:rsid w:val="006D1500"/>
    <w:rsid w:val="006D1860"/>
    <w:rsid w:val="006D2B57"/>
    <w:rsid w:val="006D2FEB"/>
    <w:rsid w:val="006D66B7"/>
    <w:rsid w:val="006D6914"/>
    <w:rsid w:val="006D7066"/>
    <w:rsid w:val="006E041E"/>
    <w:rsid w:val="006E0E88"/>
    <w:rsid w:val="006E446B"/>
    <w:rsid w:val="006E73AA"/>
    <w:rsid w:val="006F0861"/>
    <w:rsid w:val="006F255E"/>
    <w:rsid w:val="006F2964"/>
    <w:rsid w:val="006F2E76"/>
    <w:rsid w:val="006F3A46"/>
    <w:rsid w:val="007011BD"/>
    <w:rsid w:val="007019E4"/>
    <w:rsid w:val="00701E9E"/>
    <w:rsid w:val="00702137"/>
    <w:rsid w:val="0070288C"/>
    <w:rsid w:val="007030C1"/>
    <w:rsid w:val="00703371"/>
    <w:rsid w:val="007042C2"/>
    <w:rsid w:val="00704BB2"/>
    <w:rsid w:val="00710B7F"/>
    <w:rsid w:val="00710D0F"/>
    <w:rsid w:val="00710E2C"/>
    <w:rsid w:val="00710E97"/>
    <w:rsid w:val="007128A8"/>
    <w:rsid w:val="0071315E"/>
    <w:rsid w:val="007146A5"/>
    <w:rsid w:val="00720296"/>
    <w:rsid w:val="00722C88"/>
    <w:rsid w:val="00723DFE"/>
    <w:rsid w:val="00724780"/>
    <w:rsid w:val="0072485F"/>
    <w:rsid w:val="007317DE"/>
    <w:rsid w:val="007369BD"/>
    <w:rsid w:val="007413BE"/>
    <w:rsid w:val="00742620"/>
    <w:rsid w:val="00744F31"/>
    <w:rsid w:val="00746CAC"/>
    <w:rsid w:val="0075049B"/>
    <w:rsid w:val="007506FD"/>
    <w:rsid w:val="007516D3"/>
    <w:rsid w:val="00752B90"/>
    <w:rsid w:val="00752E4C"/>
    <w:rsid w:val="00754C1E"/>
    <w:rsid w:val="00756AE4"/>
    <w:rsid w:val="00756C68"/>
    <w:rsid w:val="0075722C"/>
    <w:rsid w:val="0076098C"/>
    <w:rsid w:val="007614FA"/>
    <w:rsid w:val="00762F3D"/>
    <w:rsid w:val="00763887"/>
    <w:rsid w:val="00763B5D"/>
    <w:rsid w:val="007640EE"/>
    <w:rsid w:val="00764397"/>
    <w:rsid w:val="00765B68"/>
    <w:rsid w:val="00770EAB"/>
    <w:rsid w:val="00773529"/>
    <w:rsid w:val="00774B9F"/>
    <w:rsid w:val="00775BC1"/>
    <w:rsid w:val="00775D2A"/>
    <w:rsid w:val="00775D58"/>
    <w:rsid w:val="0077641E"/>
    <w:rsid w:val="00776F1F"/>
    <w:rsid w:val="00777AA5"/>
    <w:rsid w:val="0078158A"/>
    <w:rsid w:val="00784042"/>
    <w:rsid w:val="00784F54"/>
    <w:rsid w:val="00786B7C"/>
    <w:rsid w:val="00786C11"/>
    <w:rsid w:val="00787FC4"/>
    <w:rsid w:val="00790950"/>
    <w:rsid w:val="00790DFA"/>
    <w:rsid w:val="00790F0A"/>
    <w:rsid w:val="007910EB"/>
    <w:rsid w:val="0079216D"/>
    <w:rsid w:val="0079335B"/>
    <w:rsid w:val="00796327"/>
    <w:rsid w:val="007A1476"/>
    <w:rsid w:val="007A2068"/>
    <w:rsid w:val="007A49B0"/>
    <w:rsid w:val="007A5A9E"/>
    <w:rsid w:val="007A6233"/>
    <w:rsid w:val="007A6797"/>
    <w:rsid w:val="007A7779"/>
    <w:rsid w:val="007A7B92"/>
    <w:rsid w:val="007B27A5"/>
    <w:rsid w:val="007B27FB"/>
    <w:rsid w:val="007B2A05"/>
    <w:rsid w:val="007B3B7B"/>
    <w:rsid w:val="007B4DA6"/>
    <w:rsid w:val="007B5582"/>
    <w:rsid w:val="007B698C"/>
    <w:rsid w:val="007B6F4F"/>
    <w:rsid w:val="007B75D1"/>
    <w:rsid w:val="007C169D"/>
    <w:rsid w:val="007C263D"/>
    <w:rsid w:val="007C4CC5"/>
    <w:rsid w:val="007C4E3E"/>
    <w:rsid w:val="007C4F2C"/>
    <w:rsid w:val="007C6147"/>
    <w:rsid w:val="007D2C6E"/>
    <w:rsid w:val="007D487F"/>
    <w:rsid w:val="007D492B"/>
    <w:rsid w:val="007D4B39"/>
    <w:rsid w:val="007D5364"/>
    <w:rsid w:val="007D538B"/>
    <w:rsid w:val="007D6D2B"/>
    <w:rsid w:val="007E09EB"/>
    <w:rsid w:val="007E192E"/>
    <w:rsid w:val="007E389A"/>
    <w:rsid w:val="007E3BB6"/>
    <w:rsid w:val="007E5D1A"/>
    <w:rsid w:val="007E750B"/>
    <w:rsid w:val="007F0648"/>
    <w:rsid w:val="007F08F4"/>
    <w:rsid w:val="007F15C2"/>
    <w:rsid w:val="007F1BBB"/>
    <w:rsid w:val="007F1D03"/>
    <w:rsid w:val="007F445A"/>
    <w:rsid w:val="007F46AE"/>
    <w:rsid w:val="007F749B"/>
    <w:rsid w:val="007F7637"/>
    <w:rsid w:val="008019EF"/>
    <w:rsid w:val="00803097"/>
    <w:rsid w:val="00804F13"/>
    <w:rsid w:val="00804F40"/>
    <w:rsid w:val="00805C57"/>
    <w:rsid w:val="00812777"/>
    <w:rsid w:val="008128EF"/>
    <w:rsid w:val="00814043"/>
    <w:rsid w:val="00814BB8"/>
    <w:rsid w:val="00816285"/>
    <w:rsid w:val="00816E6F"/>
    <w:rsid w:val="00817F92"/>
    <w:rsid w:val="0082034C"/>
    <w:rsid w:val="00821736"/>
    <w:rsid w:val="00821FC5"/>
    <w:rsid w:val="00825620"/>
    <w:rsid w:val="00833C35"/>
    <w:rsid w:val="00835B44"/>
    <w:rsid w:val="00835BE4"/>
    <w:rsid w:val="00836773"/>
    <w:rsid w:val="00836A0B"/>
    <w:rsid w:val="00841297"/>
    <w:rsid w:val="00843216"/>
    <w:rsid w:val="00843C7A"/>
    <w:rsid w:val="008446EB"/>
    <w:rsid w:val="008501BE"/>
    <w:rsid w:val="00850BC2"/>
    <w:rsid w:val="00853EF6"/>
    <w:rsid w:val="00854473"/>
    <w:rsid w:val="008549A9"/>
    <w:rsid w:val="00855002"/>
    <w:rsid w:val="00855B41"/>
    <w:rsid w:val="00857006"/>
    <w:rsid w:val="00860334"/>
    <w:rsid w:val="0086140C"/>
    <w:rsid w:val="00861691"/>
    <w:rsid w:val="00861EA8"/>
    <w:rsid w:val="00862F14"/>
    <w:rsid w:val="0086300D"/>
    <w:rsid w:val="008639D2"/>
    <w:rsid w:val="00863DA4"/>
    <w:rsid w:val="00866A33"/>
    <w:rsid w:val="0087001E"/>
    <w:rsid w:val="008745C4"/>
    <w:rsid w:val="00877688"/>
    <w:rsid w:val="00886BFD"/>
    <w:rsid w:val="00891E91"/>
    <w:rsid w:val="00892347"/>
    <w:rsid w:val="0089253A"/>
    <w:rsid w:val="00893F48"/>
    <w:rsid w:val="008979EB"/>
    <w:rsid w:val="008A139F"/>
    <w:rsid w:val="008A3A58"/>
    <w:rsid w:val="008A3E11"/>
    <w:rsid w:val="008A5A9C"/>
    <w:rsid w:val="008A77FE"/>
    <w:rsid w:val="008B0FEE"/>
    <w:rsid w:val="008B198F"/>
    <w:rsid w:val="008B1F4C"/>
    <w:rsid w:val="008B43A1"/>
    <w:rsid w:val="008B44E4"/>
    <w:rsid w:val="008B5D02"/>
    <w:rsid w:val="008B702C"/>
    <w:rsid w:val="008C2271"/>
    <w:rsid w:val="008C2EA7"/>
    <w:rsid w:val="008C3F21"/>
    <w:rsid w:val="008C6BC0"/>
    <w:rsid w:val="008C7485"/>
    <w:rsid w:val="008C75AD"/>
    <w:rsid w:val="008D021E"/>
    <w:rsid w:val="008D05F6"/>
    <w:rsid w:val="008D1620"/>
    <w:rsid w:val="008D3043"/>
    <w:rsid w:val="008D3FE6"/>
    <w:rsid w:val="008D5AB4"/>
    <w:rsid w:val="008D5D18"/>
    <w:rsid w:val="008D681D"/>
    <w:rsid w:val="008D73FA"/>
    <w:rsid w:val="008E22A1"/>
    <w:rsid w:val="008E49AF"/>
    <w:rsid w:val="008E551A"/>
    <w:rsid w:val="008E5959"/>
    <w:rsid w:val="008E5B53"/>
    <w:rsid w:val="008E66AD"/>
    <w:rsid w:val="008E6A91"/>
    <w:rsid w:val="008E7CED"/>
    <w:rsid w:val="008F010E"/>
    <w:rsid w:val="008F0DED"/>
    <w:rsid w:val="008F1ACE"/>
    <w:rsid w:val="008F2F67"/>
    <w:rsid w:val="008F4D94"/>
    <w:rsid w:val="008F5DA4"/>
    <w:rsid w:val="008F68E4"/>
    <w:rsid w:val="008F797E"/>
    <w:rsid w:val="00900D74"/>
    <w:rsid w:val="00900F43"/>
    <w:rsid w:val="00901534"/>
    <w:rsid w:val="00901B25"/>
    <w:rsid w:val="00901CA5"/>
    <w:rsid w:val="009027DE"/>
    <w:rsid w:val="00902884"/>
    <w:rsid w:val="0090729E"/>
    <w:rsid w:val="009134B5"/>
    <w:rsid w:val="0091411D"/>
    <w:rsid w:val="009158B8"/>
    <w:rsid w:val="00916D61"/>
    <w:rsid w:val="00917868"/>
    <w:rsid w:val="00917CCC"/>
    <w:rsid w:val="00923BF2"/>
    <w:rsid w:val="009246DE"/>
    <w:rsid w:val="00924C4A"/>
    <w:rsid w:val="0092625F"/>
    <w:rsid w:val="00926792"/>
    <w:rsid w:val="00930683"/>
    <w:rsid w:val="00930B80"/>
    <w:rsid w:val="00930DC1"/>
    <w:rsid w:val="00931A75"/>
    <w:rsid w:val="00931E66"/>
    <w:rsid w:val="0093243D"/>
    <w:rsid w:val="00933682"/>
    <w:rsid w:val="00935EAC"/>
    <w:rsid w:val="00936F13"/>
    <w:rsid w:val="0094067B"/>
    <w:rsid w:val="00940730"/>
    <w:rsid w:val="009413CD"/>
    <w:rsid w:val="00942E8F"/>
    <w:rsid w:val="00943C58"/>
    <w:rsid w:val="00944B83"/>
    <w:rsid w:val="00944E18"/>
    <w:rsid w:val="009459AB"/>
    <w:rsid w:val="00950E32"/>
    <w:rsid w:val="00951211"/>
    <w:rsid w:val="00951A96"/>
    <w:rsid w:val="00952873"/>
    <w:rsid w:val="00952BAB"/>
    <w:rsid w:val="00953573"/>
    <w:rsid w:val="009561DA"/>
    <w:rsid w:val="00956A0E"/>
    <w:rsid w:val="00956DC5"/>
    <w:rsid w:val="00956F8A"/>
    <w:rsid w:val="009574BA"/>
    <w:rsid w:val="00961F79"/>
    <w:rsid w:val="0096314E"/>
    <w:rsid w:val="009672E0"/>
    <w:rsid w:val="00967D3C"/>
    <w:rsid w:val="0097132D"/>
    <w:rsid w:val="00977268"/>
    <w:rsid w:val="009779CC"/>
    <w:rsid w:val="00977C1C"/>
    <w:rsid w:val="009804CE"/>
    <w:rsid w:val="0098076A"/>
    <w:rsid w:val="00981670"/>
    <w:rsid w:val="00981780"/>
    <w:rsid w:val="00982839"/>
    <w:rsid w:val="009828C0"/>
    <w:rsid w:val="00982FB0"/>
    <w:rsid w:val="00985302"/>
    <w:rsid w:val="0099070A"/>
    <w:rsid w:val="0099535C"/>
    <w:rsid w:val="00996A3B"/>
    <w:rsid w:val="009A200E"/>
    <w:rsid w:val="009A2C31"/>
    <w:rsid w:val="009A30BA"/>
    <w:rsid w:val="009A359E"/>
    <w:rsid w:val="009A7B7A"/>
    <w:rsid w:val="009B023F"/>
    <w:rsid w:val="009B2AC9"/>
    <w:rsid w:val="009B353A"/>
    <w:rsid w:val="009B5B35"/>
    <w:rsid w:val="009B6A01"/>
    <w:rsid w:val="009B7ED6"/>
    <w:rsid w:val="009C1D1A"/>
    <w:rsid w:val="009C2636"/>
    <w:rsid w:val="009C288F"/>
    <w:rsid w:val="009C2B98"/>
    <w:rsid w:val="009C427E"/>
    <w:rsid w:val="009C46C2"/>
    <w:rsid w:val="009C5CA2"/>
    <w:rsid w:val="009C7638"/>
    <w:rsid w:val="009C7651"/>
    <w:rsid w:val="009C77A1"/>
    <w:rsid w:val="009C7C79"/>
    <w:rsid w:val="009D30C5"/>
    <w:rsid w:val="009D3341"/>
    <w:rsid w:val="009D3A29"/>
    <w:rsid w:val="009D756E"/>
    <w:rsid w:val="009D7A2D"/>
    <w:rsid w:val="009E093E"/>
    <w:rsid w:val="009E11A5"/>
    <w:rsid w:val="009E13D6"/>
    <w:rsid w:val="009E161D"/>
    <w:rsid w:val="009E161F"/>
    <w:rsid w:val="009E16A8"/>
    <w:rsid w:val="009E1F6E"/>
    <w:rsid w:val="009E21E2"/>
    <w:rsid w:val="009E22AC"/>
    <w:rsid w:val="009E3152"/>
    <w:rsid w:val="009E3868"/>
    <w:rsid w:val="009E47AA"/>
    <w:rsid w:val="009E52AD"/>
    <w:rsid w:val="009E7488"/>
    <w:rsid w:val="009E764D"/>
    <w:rsid w:val="009E78D7"/>
    <w:rsid w:val="009F0210"/>
    <w:rsid w:val="009F2456"/>
    <w:rsid w:val="009F3D47"/>
    <w:rsid w:val="009F5AA0"/>
    <w:rsid w:val="009F724A"/>
    <w:rsid w:val="00A021AF"/>
    <w:rsid w:val="00A02C90"/>
    <w:rsid w:val="00A03CB3"/>
    <w:rsid w:val="00A0644E"/>
    <w:rsid w:val="00A07142"/>
    <w:rsid w:val="00A11318"/>
    <w:rsid w:val="00A1179A"/>
    <w:rsid w:val="00A1233B"/>
    <w:rsid w:val="00A12E64"/>
    <w:rsid w:val="00A16704"/>
    <w:rsid w:val="00A22D01"/>
    <w:rsid w:val="00A2367F"/>
    <w:rsid w:val="00A25056"/>
    <w:rsid w:val="00A2579C"/>
    <w:rsid w:val="00A25FD0"/>
    <w:rsid w:val="00A27F41"/>
    <w:rsid w:val="00A33E3D"/>
    <w:rsid w:val="00A35842"/>
    <w:rsid w:val="00A37972"/>
    <w:rsid w:val="00A37D71"/>
    <w:rsid w:val="00A4432B"/>
    <w:rsid w:val="00A4480F"/>
    <w:rsid w:val="00A45166"/>
    <w:rsid w:val="00A47E33"/>
    <w:rsid w:val="00A50BA5"/>
    <w:rsid w:val="00A52BAB"/>
    <w:rsid w:val="00A52EEB"/>
    <w:rsid w:val="00A54006"/>
    <w:rsid w:val="00A54C86"/>
    <w:rsid w:val="00A56496"/>
    <w:rsid w:val="00A565DF"/>
    <w:rsid w:val="00A5685A"/>
    <w:rsid w:val="00A572E8"/>
    <w:rsid w:val="00A57B5B"/>
    <w:rsid w:val="00A610E6"/>
    <w:rsid w:val="00A63BD0"/>
    <w:rsid w:val="00A63DB1"/>
    <w:rsid w:val="00A648F8"/>
    <w:rsid w:val="00A66E57"/>
    <w:rsid w:val="00A70028"/>
    <w:rsid w:val="00A70250"/>
    <w:rsid w:val="00A7078A"/>
    <w:rsid w:val="00A718DC"/>
    <w:rsid w:val="00A72F07"/>
    <w:rsid w:val="00A74338"/>
    <w:rsid w:val="00A74353"/>
    <w:rsid w:val="00A74AB2"/>
    <w:rsid w:val="00A74E2A"/>
    <w:rsid w:val="00A77978"/>
    <w:rsid w:val="00A829C4"/>
    <w:rsid w:val="00A83820"/>
    <w:rsid w:val="00A845A6"/>
    <w:rsid w:val="00A85726"/>
    <w:rsid w:val="00A90AB8"/>
    <w:rsid w:val="00A929D3"/>
    <w:rsid w:val="00A92BBE"/>
    <w:rsid w:val="00A97BC5"/>
    <w:rsid w:val="00AA0A34"/>
    <w:rsid w:val="00AA1166"/>
    <w:rsid w:val="00AA1EB6"/>
    <w:rsid w:val="00AA2BB7"/>
    <w:rsid w:val="00AA2FB8"/>
    <w:rsid w:val="00AA37FA"/>
    <w:rsid w:val="00AA4318"/>
    <w:rsid w:val="00AA7D91"/>
    <w:rsid w:val="00AB0E03"/>
    <w:rsid w:val="00AB3125"/>
    <w:rsid w:val="00AB32A9"/>
    <w:rsid w:val="00AB450B"/>
    <w:rsid w:val="00AB5887"/>
    <w:rsid w:val="00AC1A43"/>
    <w:rsid w:val="00AC1B64"/>
    <w:rsid w:val="00AC4DB8"/>
    <w:rsid w:val="00AC52FD"/>
    <w:rsid w:val="00AC5550"/>
    <w:rsid w:val="00AC55D9"/>
    <w:rsid w:val="00AC6517"/>
    <w:rsid w:val="00AC7B5E"/>
    <w:rsid w:val="00AC7ECE"/>
    <w:rsid w:val="00AD0490"/>
    <w:rsid w:val="00AD09CD"/>
    <w:rsid w:val="00AD0DC4"/>
    <w:rsid w:val="00AD0E52"/>
    <w:rsid w:val="00AD1C3D"/>
    <w:rsid w:val="00AD4A91"/>
    <w:rsid w:val="00AD5558"/>
    <w:rsid w:val="00AD5A95"/>
    <w:rsid w:val="00AD6899"/>
    <w:rsid w:val="00AD6F08"/>
    <w:rsid w:val="00AD739D"/>
    <w:rsid w:val="00AD7F04"/>
    <w:rsid w:val="00AE061D"/>
    <w:rsid w:val="00AE0C3A"/>
    <w:rsid w:val="00AE2E31"/>
    <w:rsid w:val="00AE4A3E"/>
    <w:rsid w:val="00AE61D0"/>
    <w:rsid w:val="00AE6728"/>
    <w:rsid w:val="00AE6D62"/>
    <w:rsid w:val="00AE6E40"/>
    <w:rsid w:val="00AE7057"/>
    <w:rsid w:val="00AF09BC"/>
    <w:rsid w:val="00AF25A7"/>
    <w:rsid w:val="00AF350E"/>
    <w:rsid w:val="00AF4445"/>
    <w:rsid w:val="00AF78BE"/>
    <w:rsid w:val="00B0006C"/>
    <w:rsid w:val="00B004A7"/>
    <w:rsid w:val="00B016E9"/>
    <w:rsid w:val="00B0173E"/>
    <w:rsid w:val="00B0174A"/>
    <w:rsid w:val="00B01BB6"/>
    <w:rsid w:val="00B02E11"/>
    <w:rsid w:val="00B0470F"/>
    <w:rsid w:val="00B074EE"/>
    <w:rsid w:val="00B077C3"/>
    <w:rsid w:val="00B07AEB"/>
    <w:rsid w:val="00B109E6"/>
    <w:rsid w:val="00B10DB0"/>
    <w:rsid w:val="00B1108F"/>
    <w:rsid w:val="00B1140F"/>
    <w:rsid w:val="00B12D20"/>
    <w:rsid w:val="00B13EE7"/>
    <w:rsid w:val="00B14C15"/>
    <w:rsid w:val="00B14C9D"/>
    <w:rsid w:val="00B15CD4"/>
    <w:rsid w:val="00B15DE7"/>
    <w:rsid w:val="00B23E07"/>
    <w:rsid w:val="00B25E23"/>
    <w:rsid w:val="00B27185"/>
    <w:rsid w:val="00B31058"/>
    <w:rsid w:val="00B32058"/>
    <w:rsid w:val="00B323BD"/>
    <w:rsid w:val="00B32515"/>
    <w:rsid w:val="00B37F6B"/>
    <w:rsid w:val="00B43282"/>
    <w:rsid w:val="00B43C12"/>
    <w:rsid w:val="00B45D41"/>
    <w:rsid w:val="00B469C6"/>
    <w:rsid w:val="00B47288"/>
    <w:rsid w:val="00B51E87"/>
    <w:rsid w:val="00B52474"/>
    <w:rsid w:val="00B52D8B"/>
    <w:rsid w:val="00B52D98"/>
    <w:rsid w:val="00B56828"/>
    <w:rsid w:val="00B572B8"/>
    <w:rsid w:val="00B60534"/>
    <w:rsid w:val="00B61C5C"/>
    <w:rsid w:val="00B61EA0"/>
    <w:rsid w:val="00B62314"/>
    <w:rsid w:val="00B67F75"/>
    <w:rsid w:val="00B75186"/>
    <w:rsid w:val="00B754E2"/>
    <w:rsid w:val="00B815A6"/>
    <w:rsid w:val="00B8337F"/>
    <w:rsid w:val="00B8339B"/>
    <w:rsid w:val="00B83750"/>
    <w:rsid w:val="00B84DCD"/>
    <w:rsid w:val="00B86BC2"/>
    <w:rsid w:val="00B86C20"/>
    <w:rsid w:val="00B87103"/>
    <w:rsid w:val="00B90F20"/>
    <w:rsid w:val="00B9158D"/>
    <w:rsid w:val="00B9243B"/>
    <w:rsid w:val="00B953E5"/>
    <w:rsid w:val="00B96AF8"/>
    <w:rsid w:val="00B96DEC"/>
    <w:rsid w:val="00BA34DF"/>
    <w:rsid w:val="00BA589A"/>
    <w:rsid w:val="00BA5AAB"/>
    <w:rsid w:val="00BA6696"/>
    <w:rsid w:val="00BA7FEA"/>
    <w:rsid w:val="00BB22DB"/>
    <w:rsid w:val="00BB3555"/>
    <w:rsid w:val="00BB51F3"/>
    <w:rsid w:val="00BB5724"/>
    <w:rsid w:val="00BB6974"/>
    <w:rsid w:val="00BC0276"/>
    <w:rsid w:val="00BC0EB0"/>
    <w:rsid w:val="00BC0FAD"/>
    <w:rsid w:val="00BC22CC"/>
    <w:rsid w:val="00BC58FF"/>
    <w:rsid w:val="00BC5D56"/>
    <w:rsid w:val="00BC699C"/>
    <w:rsid w:val="00BD1695"/>
    <w:rsid w:val="00BD23A5"/>
    <w:rsid w:val="00BD2B85"/>
    <w:rsid w:val="00BD4486"/>
    <w:rsid w:val="00BD49EA"/>
    <w:rsid w:val="00BD7AB1"/>
    <w:rsid w:val="00BE2AF7"/>
    <w:rsid w:val="00BE3014"/>
    <w:rsid w:val="00BE3B40"/>
    <w:rsid w:val="00BE489A"/>
    <w:rsid w:val="00BE581E"/>
    <w:rsid w:val="00BE7FEC"/>
    <w:rsid w:val="00BF20AB"/>
    <w:rsid w:val="00BF3510"/>
    <w:rsid w:val="00BF3819"/>
    <w:rsid w:val="00BF7D6B"/>
    <w:rsid w:val="00C0076D"/>
    <w:rsid w:val="00C017B1"/>
    <w:rsid w:val="00C02A40"/>
    <w:rsid w:val="00C03E6A"/>
    <w:rsid w:val="00C0523F"/>
    <w:rsid w:val="00C06F14"/>
    <w:rsid w:val="00C071DE"/>
    <w:rsid w:val="00C123E0"/>
    <w:rsid w:val="00C1249B"/>
    <w:rsid w:val="00C15FFC"/>
    <w:rsid w:val="00C17D71"/>
    <w:rsid w:val="00C17E84"/>
    <w:rsid w:val="00C22F3B"/>
    <w:rsid w:val="00C269E1"/>
    <w:rsid w:val="00C30509"/>
    <w:rsid w:val="00C30A42"/>
    <w:rsid w:val="00C322DE"/>
    <w:rsid w:val="00C349BF"/>
    <w:rsid w:val="00C352CD"/>
    <w:rsid w:val="00C36D2A"/>
    <w:rsid w:val="00C37A68"/>
    <w:rsid w:val="00C45BC7"/>
    <w:rsid w:val="00C4642E"/>
    <w:rsid w:val="00C46CAC"/>
    <w:rsid w:val="00C51913"/>
    <w:rsid w:val="00C5556D"/>
    <w:rsid w:val="00C57309"/>
    <w:rsid w:val="00C57836"/>
    <w:rsid w:val="00C57D6B"/>
    <w:rsid w:val="00C60A48"/>
    <w:rsid w:val="00C61140"/>
    <w:rsid w:val="00C613DE"/>
    <w:rsid w:val="00C61605"/>
    <w:rsid w:val="00C616CF"/>
    <w:rsid w:val="00C62227"/>
    <w:rsid w:val="00C63E74"/>
    <w:rsid w:val="00C641B7"/>
    <w:rsid w:val="00C6471F"/>
    <w:rsid w:val="00C65AF1"/>
    <w:rsid w:val="00C66E1F"/>
    <w:rsid w:val="00C6722F"/>
    <w:rsid w:val="00C67608"/>
    <w:rsid w:val="00C70F31"/>
    <w:rsid w:val="00C72EE8"/>
    <w:rsid w:val="00C74254"/>
    <w:rsid w:val="00C75579"/>
    <w:rsid w:val="00C77952"/>
    <w:rsid w:val="00C77A31"/>
    <w:rsid w:val="00C81297"/>
    <w:rsid w:val="00C82479"/>
    <w:rsid w:val="00C82F6B"/>
    <w:rsid w:val="00C83DF2"/>
    <w:rsid w:val="00C85DA7"/>
    <w:rsid w:val="00C86F3A"/>
    <w:rsid w:val="00C87A93"/>
    <w:rsid w:val="00C91214"/>
    <w:rsid w:val="00C912A0"/>
    <w:rsid w:val="00C922F2"/>
    <w:rsid w:val="00C92841"/>
    <w:rsid w:val="00C92B52"/>
    <w:rsid w:val="00C93482"/>
    <w:rsid w:val="00C94965"/>
    <w:rsid w:val="00C969F5"/>
    <w:rsid w:val="00CA1F05"/>
    <w:rsid w:val="00CA395A"/>
    <w:rsid w:val="00CA585E"/>
    <w:rsid w:val="00CA5FBB"/>
    <w:rsid w:val="00CA634D"/>
    <w:rsid w:val="00CA6B9E"/>
    <w:rsid w:val="00CA7058"/>
    <w:rsid w:val="00CA7504"/>
    <w:rsid w:val="00CB3CC2"/>
    <w:rsid w:val="00CB51CA"/>
    <w:rsid w:val="00CB57B0"/>
    <w:rsid w:val="00CB5ED2"/>
    <w:rsid w:val="00CB6486"/>
    <w:rsid w:val="00CB6E71"/>
    <w:rsid w:val="00CB7339"/>
    <w:rsid w:val="00CC215E"/>
    <w:rsid w:val="00CC25BD"/>
    <w:rsid w:val="00CC3DD8"/>
    <w:rsid w:val="00CC5D96"/>
    <w:rsid w:val="00CD01E6"/>
    <w:rsid w:val="00CD0309"/>
    <w:rsid w:val="00CD1075"/>
    <w:rsid w:val="00CD15C7"/>
    <w:rsid w:val="00CD1757"/>
    <w:rsid w:val="00CD2BC9"/>
    <w:rsid w:val="00CD358E"/>
    <w:rsid w:val="00CD4A45"/>
    <w:rsid w:val="00CE1CC4"/>
    <w:rsid w:val="00CE2BAB"/>
    <w:rsid w:val="00CE2DFF"/>
    <w:rsid w:val="00CE36E9"/>
    <w:rsid w:val="00CE7C77"/>
    <w:rsid w:val="00CF0887"/>
    <w:rsid w:val="00CF0BC5"/>
    <w:rsid w:val="00CF1A78"/>
    <w:rsid w:val="00CF2A29"/>
    <w:rsid w:val="00CF3969"/>
    <w:rsid w:val="00D01D19"/>
    <w:rsid w:val="00D045F1"/>
    <w:rsid w:val="00D055DD"/>
    <w:rsid w:val="00D0574B"/>
    <w:rsid w:val="00D05CA9"/>
    <w:rsid w:val="00D07091"/>
    <w:rsid w:val="00D0721E"/>
    <w:rsid w:val="00D072C2"/>
    <w:rsid w:val="00D076CF"/>
    <w:rsid w:val="00D07A6B"/>
    <w:rsid w:val="00D107B0"/>
    <w:rsid w:val="00D10DFE"/>
    <w:rsid w:val="00D10EBB"/>
    <w:rsid w:val="00D11209"/>
    <w:rsid w:val="00D11A6F"/>
    <w:rsid w:val="00D11ADE"/>
    <w:rsid w:val="00D126FD"/>
    <w:rsid w:val="00D133A5"/>
    <w:rsid w:val="00D136A7"/>
    <w:rsid w:val="00D156E2"/>
    <w:rsid w:val="00D15766"/>
    <w:rsid w:val="00D15DDE"/>
    <w:rsid w:val="00D165B0"/>
    <w:rsid w:val="00D17288"/>
    <w:rsid w:val="00D1786B"/>
    <w:rsid w:val="00D2013C"/>
    <w:rsid w:val="00D235CF"/>
    <w:rsid w:val="00D245F9"/>
    <w:rsid w:val="00D24833"/>
    <w:rsid w:val="00D26BD6"/>
    <w:rsid w:val="00D27608"/>
    <w:rsid w:val="00D303C6"/>
    <w:rsid w:val="00D30BDF"/>
    <w:rsid w:val="00D378EC"/>
    <w:rsid w:val="00D4107A"/>
    <w:rsid w:val="00D46FB2"/>
    <w:rsid w:val="00D47B8F"/>
    <w:rsid w:val="00D50B4A"/>
    <w:rsid w:val="00D519F4"/>
    <w:rsid w:val="00D52C01"/>
    <w:rsid w:val="00D52F51"/>
    <w:rsid w:val="00D578D0"/>
    <w:rsid w:val="00D60C7C"/>
    <w:rsid w:val="00D60D71"/>
    <w:rsid w:val="00D6195A"/>
    <w:rsid w:val="00D63479"/>
    <w:rsid w:val="00D64639"/>
    <w:rsid w:val="00D66AB9"/>
    <w:rsid w:val="00D66E22"/>
    <w:rsid w:val="00D67E8C"/>
    <w:rsid w:val="00D71A7A"/>
    <w:rsid w:val="00D74732"/>
    <w:rsid w:val="00D8056F"/>
    <w:rsid w:val="00D805E7"/>
    <w:rsid w:val="00D81D81"/>
    <w:rsid w:val="00D8213D"/>
    <w:rsid w:val="00D84AA6"/>
    <w:rsid w:val="00D90702"/>
    <w:rsid w:val="00D91B83"/>
    <w:rsid w:val="00D927F7"/>
    <w:rsid w:val="00D92E15"/>
    <w:rsid w:val="00D93CD7"/>
    <w:rsid w:val="00D93E32"/>
    <w:rsid w:val="00D95A2B"/>
    <w:rsid w:val="00D95B5C"/>
    <w:rsid w:val="00D95CD9"/>
    <w:rsid w:val="00D9728C"/>
    <w:rsid w:val="00DA08AF"/>
    <w:rsid w:val="00DA0B11"/>
    <w:rsid w:val="00DA1509"/>
    <w:rsid w:val="00DA1EE5"/>
    <w:rsid w:val="00DA48D9"/>
    <w:rsid w:val="00DA5A25"/>
    <w:rsid w:val="00DA5A56"/>
    <w:rsid w:val="00DA6149"/>
    <w:rsid w:val="00DB0BFA"/>
    <w:rsid w:val="00DB0DBE"/>
    <w:rsid w:val="00DB24E1"/>
    <w:rsid w:val="00DB7669"/>
    <w:rsid w:val="00DC028A"/>
    <w:rsid w:val="00DC0AE9"/>
    <w:rsid w:val="00DC0D1D"/>
    <w:rsid w:val="00DC2473"/>
    <w:rsid w:val="00DC2C3D"/>
    <w:rsid w:val="00DC76F8"/>
    <w:rsid w:val="00DD1805"/>
    <w:rsid w:val="00DD1C83"/>
    <w:rsid w:val="00DD3A0A"/>
    <w:rsid w:val="00DD51CD"/>
    <w:rsid w:val="00DD6EF9"/>
    <w:rsid w:val="00DD73BF"/>
    <w:rsid w:val="00DD7AFC"/>
    <w:rsid w:val="00DE27CD"/>
    <w:rsid w:val="00DE2899"/>
    <w:rsid w:val="00DE2903"/>
    <w:rsid w:val="00DE7095"/>
    <w:rsid w:val="00DE768A"/>
    <w:rsid w:val="00DF00F5"/>
    <w:rsid w:val="00DF1B56"/>
    <w:rsid w:val="00DF22A9"/>
    <w:rsid w:val="00DF253A"/>
    <w:rsid w:val="00DF2AA5"/>
    <w:rsid w:val="00DF3A76"/>
    <w:rsid w:val="00DF5206"/>
    <w:rsid w:val="00DF5420"/>
    <w:rsid w:val="00E0016A"/>
    <w:rsid w:val="00E00FEA"/>
    <w:rsid w:val="00E010A8"/>
    <w:rsid w:val="00E02409"/>
    <w:rsid w:val="00E02677"/>
    <w:rsid w:val="00E02D2D"/>
    <w:rsid w:val="00E07EC8"/>
    <w:rsid w:val="00E1014D"/>
    <w:rsid w:val="00E101D3"/>
    <w:rsid w:val="00E131C9"/>
    <w:rsid w:val="00E13AB9"/>
    <w:rsid w:val="00E14B64"/>
    <w:rsid w:val="00E22307"/>
    <w:rsid w:val="00E24566"/>
    <w:rsid w:val="00E2489D"/>
    <w:rsid w:val="00E24D34"/>
    <w:rsid w:val="00E24D9B"/>
    <w:rsid w:val="00E256BB"/>
    <w:rsid w:val="00E25A1E"/>
    <w:rsid w:val="00E261B2"/>
    <w:rsid w:val="00E27DEC"/>
    <w:rsid w:val="00E3227F"/>
    <w:rsid w:val="00E330BA"/>
    <w:rsid w:val="00E3348F"/>
    <w:rsid w:val="00E34384"/>
    <w:rsid w:val="00E34A62"/>
    <w:rsid w:val="00E36378"/>
    <w:rsid w:val="00E37300"/>
    <w:rsid w:val="00E37346"/>
    <w:rsid w:val="00E373D1"/>
    <w:rsid w:val="00E4039C"/>
    <w:rsid w:val="00E415AD"/>
    <w:rsid w:val="00E4174E"/>
    <w:rsid w:val="00E41AC2"/>
    <w:rsid w:val="00E43561"/>
    <w:rsid w:val="00E43D9D"/>
    <w:rsid w:val="00E43ED5"/>
    <w:rsid w:val="00E43F5E"/>
    <w:rsid w:val="00E44533"/>
    <w:rsid w:val="00E44AE0"/>
    <w:rsid w:val="00E44D55"/>
    <w:rsid w:val="00E44F03"/>
    <w:rsid w:val="00E463BE"/>
    <w:rsid w:val="00E504E8"/>
    <w:rsid w:val="00E5203E"/>
    <w:rsid w:val="00E5239A"/>
    <w:rsid w:val="00E5691E"/>
    <w:rsid w:val="00E56B8D"/>
    <w:rsid w:val="00E609E0"/>
    <w:rsid w:val="00E621CA"/>
    <w:rsid w:val="00E6772B"/>
    <w:rsid w:val="00E70663"/>
    <w:rsid w:val="00E71885"/>
    <w:rsid w:val="00E724A8"/>
    <w:rsid w:val="00E73E8A"/>
    <w:rsid w:val="00E75296"/>
    <w:rsid w:val="00E757E2"/>
    <w:rsid w:val="00E76B2E"/>
    <w:rsid w:val="00E76EFB"/>
    <w:rsid w:val="00E76FE7"/>
    <w:rsid w:val="00E771A7"/>
    <w:rsid w:val="00E803E8"/>
    <w:rsid w:val="00E80525"/>
    <w:rsid w:val="00E81D69"/>
    <w:rsid w:val="00E82972"/>
    <w:rsid w:val="00E83C05"/>
    <w:rsid w:val="00E84719"/>
    <w:rsid w:val="00E85F9E"/>
    <w:rsid w:val="00E873FF"/>
    <w:rsid w:val="00E8742D"/>
    <w:rsid w:val="00E87928"/>
    <w:rsid w:val="00E90167"/>
    <w:rsid w:val="00E915C0"/>
    <w:rsid w:val="00E931D8"/>
    <w:rsid w:val="00E96A3C"/>
    <w:rsid w:val="00E97F38"/>
    <w:rsid w:val="00EA11F0"/>
    <w:rsid w:val="00EA171B"/>
    <w:rsid w:val="00EA1E51"/>
    <w:rsid w:val="00EA21FF"/>
    <w:rsid w:val="00EA3A4C"/>
    <w:rsid w:val="00EA53FC"/>
    <w:rsid w:val="00EA5F96"/>
    <w:rsid w:val="00EB0F4B"/>
    <w:rsid w:val="00EB25B5"/>
    <w:rsid w:val="00EB2E5E"/>
    <w:rsid w:val="00EB36AE"/>
    <w:rsid w:val="00EB3A8C"/>
    <w:rsid w:val="00EB3C1C"/>
    <w:rsid w:val="00EB4E1F"/>
    <w:rsid w:val="00EC0B07"/>
    <w:rsid w:val="00EC1DA7"/>
    <w:rsid w:val="00EC227C"/>
    <w:rsid w:val="00EC40E4"/>
    <w:rsid w:val="00EC79E9"/>
    <w:rsid w:val="00ED6268"/>
    <w:rsid w:val="00EE2C28"/>
    <w:rsid w:val="00EE39D8"/>
    <w:rsid w:val="00EE4AFC"/>
    <w:rsid w:val="00EE5186"/>
    <w:rsid w:val="00EE73EB"/>
    <w:rsid w:val="00EE75B4"/>
    <w:rsid w:val="00EF0E36"/>
    <w:rsid w:val="00EF0F6A"/>
    <w:rsid w:val="00EF1F80"/>
    <w:rsid w:val="00EF218E"/>
    <w:rsid w:val="00EF38C7"/>
    <w:rsid w:val="00EF5E41"/>
    <w:rsid w:val="00EF7A4B"/>
    <w:rsid w:val="00F01FD4"/>
    <w:rsid w:val="00F02030"/>
    <w:rsid w:val="00F023B5"/>
    <w:rsid w:val="00F04085"/>
    <w:rsid w:val="00F05818"/>
    <w:rsid w:val="00F0641F"/>
    <w:rsid w:val="00F07E46"/>
    <w:rsid w:val="00F111B0"/>
    <w:rsid w:val="00F113EA"/>
    <w:rsid w:val="00F114C4"/>
    <w:rsid w:val="00F1281A"/>
    <w:rsid w:val="00F13612"/>
    <w:rsid w:val="00F1367D"/>
    <w:rsid w:val="00F13CCB"/>
    <w:rsid w:val="00F14415"/>
    <w:rsid w:val="00F17B8D"/>
    <w:rsid w:val="00F208BA"/>
    <w:rsid w:val="00F234D9"/>
    <w:rsid w:val="00F26C85"/>
    <w:rsid w:val="00F26DD2"/>
    <w:rsid w:val="00F27A22"/>
    <w:rsid w:val="00F30E22"/>
    <w:rsid w:val="00F319BC"/>
    <w:rsid w:val="00F34045"/>
    <w:rsid w:val="00F342BB"/>
    <w:rsid w:val="00F34432"/>
    <w:rsid w:val="00F34E89"/>
    <w:rsid w:val="00F3583D"/>
    <w:rsid w:val="00F3711A"/>
    <w:rsid w:val="00F37AD0"/>
    <w:rsid w:val="00F401E5"/>
    <w:rsid w:val="00F40A63"/>
    <w:rsid w:val="00F41BBB"/>
    <w:rsid w:val="00F42DA0"/>
    <w:rsid w:val="00F436B3"/>
    <w:rsid w:val="00F44823"/>
    <w:rsid w:val="00F44D7C"/>
    <w:rsid w:val="00F4526C"/>
    <w:rsid w:val="00F45B9E"/>
    <w:rsid w:val="00F508DE"/>
    <w:rsid w:val="00F516B4"/>
    <w:rsid w:val="00F522F6"/>
    <w:rsid w:val="00F55809"/>
    <w:rsid w:val="00F55A8E"/>
    <w:rsid w:val="00F55DBE"/>
    <w:rsid w:val="00F568AE"/>
    <w:rsid w:val="00F56CF5"/>
    <w:rsid w:val="00F572B1"/>
    <w:rsid w:val="00F579D4"/>
    <w:rsid w:val="00F6000B"/>
    <w:rsid w:val="00F62160"/>
    <w:rsid w:val="00F6429F"/>
    <w:rsid w:val="00F64607"/>
    <w:rsid w:val="00F6596D"/>
    <w:rsid w:val="00F66525"/>
    <w:rsid w:val="00F66E8E"/>
    <w:rsid w:val="00F67FED"/>
    <w:rsid w:val="00F74209"/>
    <w:rsid w:val="00F764BA"/>
    <w:rsid w:val="00F81D68"/>
    <w:rsid w:val="00F82014"/>
    <w:rsid w:val="00F82385"/>
    <w:rsid w:val="00F829FD"/>
    <w:rsid w:val="00F83088"/>
    <w:rsid w:val="00F85843"/>
    <w:rsid w:val="00F86A82"/>
    <w:rsid w:val="00F873AE"/>
    <w:rsid w:val="00F900A1"/>
    <w:rsid w:val="00F91111"/>
    <w:rsid w:val="00F925DA"/>
    <w:rsid w:val="00F93B3A"/>
    <w:rsid w:val="00F95275"/>
    <w:rsid w:val="00FA0A8F"/>
    <w:rsid w:val="00FA1F22"/>
    <w:rsid w:val="00FA21B8"/>
    <w:rsid w:val="00FA2D24"/>
    <w:rsid w:val="00FA46AE"/>
    <w:rsid w:val="00FA5250"/>
    <w:rsid w:val="00FB04EE"/>
    <w:rsid w:val="00FB0F58"/>
    <w:rsid w:val="00FB120B"/>
    <w:rsid w:val="00FB2839"/>
    <w:rsid w:val="00FB37B2"/>
    <w:rsid w:val="00FB40A9"/>
    <w:rsid w:val="00FB4A6A"/>
    <w:rsid w:val="00FB5AF9"/>
    <w:rsid w:val="00FB643A"/>
    <w:rsid w:val="00FB7644"/>
    <w:rsid w:val="00FC318C"/>
    <w:rsid w:val="00FC3E6F"/>
    <w:rsid w:val="00FC5715"/>
    <w:rsid w:val="00FC58B0"/>
    <w:rsid w:val="00FC5C80"/>
    <w:rsid w:val="00FD004C"/>
    <w:rsid w:val="00FD02C9"/>
    <w:rsid w:val="00FD2D58"/>
    <w:rsid w:val="00FD433E"/>
    <w:rsid w:val="00FD77C2"/>
    <w:rsid w:val="00FD7FF1"/>
    <w:rsid w:val="00FE102F"/>
    <w:rsid w:val="00FE367A"/>
    <w:rsid w:val="00FE529F"/>
    <w:rsid w:val="00FE55EB"/>
    <w:rsid w:val="00FE636A"/>
    <w:rsid w:val="00FF0B1A"/>
    <w:rsid w:val="00FF1596"/>
    <w:rsid w:val="00FF30D9"/>
    <w:rsid w:val="00FF443D"/>
    <w:rsid w:val="00FF4893"/>
    <w:rsid w:val="00FF4E08"/>
    <w:rsid w:val="00FF5612"/>
    <w:rsid w:val="00FF67AD"/>
    <w:rsid w:val="00FF71FC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4043"/>
    <w:pPr>
      <w:spacing w:before="100" w:beforeAutospacing="1" w:after="100" w:afterAutospacing="1"/>
    </w:pPr>
  </w:style>
  <w:style w:type="character" w:styleId="a4">
    <w:name w:val="Hyperlink"/>
    <w:basedOn w:val="a0"/>
    <w:rsid w:val="00814043"/>
    <w:rPr>
      <w:color w:val="0000FF"/>
      <w:u w:val="single"/>
    </w:rPr>
  </w:style>
  <w:style w:type="paragraph" w:styleId="a5">
    <w:name w:val="Balloon Text"/>
    <w:basedOn w:val="a"/>
    <w:semiHidden/>
    <w:rsid w:val="008140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4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D4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BD49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endnote text"/>
    <w:basedOn w:val="a"/>
    <w:link w:val="a9"/>
    <w:rsid w:val="003848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84852"/>
  </w:style>
  <w:style w:type="character" w:styleId="aa">
    <w:name w:val="endnote reference"/>
    <w:basedOn w:val="a0"/>
    <w:rsid w:val="00384852"/>
    <w:rPr>
      <w:vertAlign w:val="superscript"/>
    </w:rPr>
  </w:style>
  <w:style w:type="paragraph" w:styleId="ab">
    <w:name w:val="List Paragraph"/>
    <w:basedOn w:val="a"/>
    <w:uiPriority w:val="34"/>
    <w:qFormat/>
    <w:rsid w:val="000D0EF7"/>
    <w:pPr>
      <w:ind w:left="720"/>
      <w:contextualSpacing/>
    </w:pPr>
  </w:style>
  <w:style w:type="paragraph" w:styleId="ac">
    <w:name w:val="header"/>
    <w:basedOn w:val="a"/>
    <w:link w:val="ad"/>
    <w:uiPriority w:val="99"/>
    <w:rsid w:val="00F52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2F6"/>
    <w:rPr>
      <w:sz w:val="24"/>
      <w:szCs w:val="24"/>
    </w:rPr>
  </w:style>
  <w:style w:type="paragraph" w:styleId="ae">
    <w:name w:val="footer"/>
    <w:basedOn w:val="a"/>
    <w:link w:val="af"/>
    <w:rsid w:val="00F52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52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C05B-8604-4A58-A2BD-78D64A9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1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4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 Windows</cp:lastModifiedBy>
  <cp:revision>3</cp:revision>
  <cp:lastPrinted>2016-05-05T06:15:00Z</cp:lastPrinted>
  <dcterms:created xsi:type="dcterms:W3CDTF">2019-05-08T10:11:00Z</dcterms:created>
  <dcterms:modified xsi:type="dcterms:W3CDTF">2019-05-08T10:12:00Z</dcterms:modified>
</cp:coreProperties>
</file>